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9D3B9D" w14:textId="77777777" w:rsidR="00387E61" w:rsidRPr="00387E61" w:rsidRDefault="00387E61" w:rsidP="00387E61">
      <w:pPr>
        <w:spacing w:line="240" w:lineRule="auto"/>
        <w:ind w:firstLine="0"/>
        <w:jc w:val="center"/>
        <w:rPr>
          <w:rFonts w:eastAsia="Calibri"/>
          <w:lang w:eastAsia="en-US"/>
        </w:rPr>
      </w:pPr>
      <w:r w:rsidRPr="00387E61">
        <w:rPr>
          <w:rFonts w:eastAsia="Calibri"/>
          <w:lang w:eastAsia="en-US"/>
        </w:rPr>
        <w:t>МИНИСТЕРСТВО ПРОСВЕЩЕНИЯ РОССИЙСКОЙ ФЕДЕРАЦИИ</w:t>
      </w:r>
    </w:p>
    <w:p w14:paraId="6D04B56C" w14:textId="77777777" w:rsidR="00387E61" w:rsidRPr="00387E61" w:rsidRDefault="00387E61" w:rsidP="00387E61">
      <w:pPr>
        <w:spacing w:line="240" w:lineRule="auto"/>
        <w:ind w:firstLine="0"/>
        <w:jc w:val="center"/>
        <w:rPr>
          <w:rFonts w:eastAsia="Calibri"/>
          <w:lang w:eastAsia="en-US"/>
        </w:rPr>
      </w:pPr>
    </w:p>
    <w:p w14:paraId="68B0E3B2" w14:textId="77777777" w:rsidR="00387E61" w:rsidRPr="00387E61" w:rsidRDefault="00387E61" w:rsidP="00387E61">
      <w:pPr>
        <w:spacing w:line="240" w:lineRule="auto"/>
        <w:ind w:firstLine="0"/>
        <w:jc w:val="center"/>
        <w:rPr>
          <w:rFonts w:eastAsia="Calibri"/>
          <w:lang w:eastAsia="en-US"/>
        </w:rPr>
      </w:pPr>
      <w:r w:rsidRPr="00387E61">
        <w:rPr>
          <w:rFonts w:eastAsia="Calibri"/>
          <w:lang w:eastAsia="en-US"/>
        </w:rPr>
        <w:t>ФЕДЕРАЛЬНОЕ ГОСУДАРСТВЕННОЕ БЮДЖЕТНОЕ ОБРАЗОВАТЕЛЬНОЕ УЧРЕЖДЕНИЕ ВЫСШЕГО ОБРАЗОВАНИЯ</w:t>
      </w:r>
    </w:p>
    <w:p w14:paraId="651C206B" w14:textId="77777777" w:rsidR="00387E61" w:rsidRPr="00387E61" w:rsidRDefault="00387E61" w:rsidP="00387E61">
      <w:pPr>
        <w:spacing w:line="240" w:lineRule="auto"/>
        <w:ind w:firstLine="0"/>
        <w:jc w:val="center"/>
        <w:rPr>
          <w:rFonts w:eastAsia="Calibri"/>
          <w:lang w:eastAsia="en-US"/>
        </w:rPr>
      </w:pPr>
      <w:r w:rsidRPr="00387E61">
        <w:rPr>
          <w:rFonts w:eastAsia="Calibri"/>
          <w:lang w:eastAsia="en-US"/>
        </w:rPr>
        <w:t>«РОССИЙСКИЙ ГОСУДАРСТВЕННЫЙ</w:t>
      </w:r>
    </w:p>
    <w:p w14:paraId="03149346" w14:textId="77777777" w:rsidR="00387E61" w:rsidRPr="00387E61" w:rsidRDefault="00387E61" w:rsidP="00387E61">
      <w:pPr>
        <w:spacing w:line="240" w:lineRule="auto"/>
        <w:ind w:firstLine="0"/>
        <w:jc w:val="center"/>
        <w:rPr>
          <w:rFonts w:eastAsia="Calibri"/>
          <w:lang w:eastAsia="en-US"/>
        </w:rPr>
      </w:pPr>
      <w:r w:rsidRPr="00387E61">
        <w:rPr>
          <w:rFonts w:eastAsia="Calibri"/>
          <w:lang w:eastAsia="en-US"/>
        </w:rPr>
        <w:t>ПЕДАГОГИЧЕСКИЙ УНИВЕРСИТЕТ им. А. И. ГЕРЦЕНА»</w:t>
      </w:r>
    </w:p>
    <w:p w14:paraId="47629535" w14:textId="77777777" w:rsidR="00387E61" w:rsidRPr="00387E61" w:rsidRDefault="00387E61" w:rsidP="00387E61">
      <w:pPr>
        <w:spacing w:line="240" w:lineRule="auto"/>
        <w:ind w:firstLine="0"/>
        <w:jc w:val="center"/>
        <w:rPr>
          <w:rFonts w:eastAsia="Calibri"/>
          <w:sz w:val="20"/>
          <w:szCs w:val="20"/>
          <w:lang w:eastAsia="en-US"/>
        </w:rPr>
      </w:pPr>
    </w:p>
    <w:p w14:paraId="2C02F59D" w14:textId="77777777" w:rsidR="00387E61" w:rsidRPr="00387E61" w:rsidRDefault="00387E61" w:rsidP="00387E61">
      <w:pPr>
        <w:spacing w:line="240" w:lineRule="auto"/>
        <w:ind w:firstLine="0"/>
        <w:jc w:val="center"/>
        <w:rPr>
          <w:rFonts w:eastAsia="Calibri"/>
          <w:sz w:val="20"/>
          <w:szCs w:val="20"/>
          <w:lang w:eastAsia="en-US"/>
        </w:rPr>
      </w:pPr>
      <w:r w:rsidRPr="00387E61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E25D6C5" wp14:editId="4CAD20B4">
            <wp:extent cx="1552575" cy="1527674"/>
            <wp:effectExtent l="0" t="0" r="0" b="0"/>
            <wp:docPr id="1986786771" name="Рисунок 1986786771" descr="https://www.herzen.spb.ru/uploads/frejdkinm/files/%D0%B1%D0%B8%D0%BB%D0%B8%D0%BD%D0%B3%D0%B2.%20%D0%B4%D0%BB%D1%8F%20%D1%81%D0%B2%D0%B5%D1%82%D0%BB%D0%BE%D0%B3%D0%BE%20%D1%84%D0%BE%D0%BD%D0%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herzen.spb.ru/uploads/frejdkinm/files/%D0%B1%D0%B8%D0%BB%D0%B8%D0%BD%D0%B3%D0%B2.%20%D0%B4%D0%BB%D1%8F%20%D1%81%D0%B2%D0%B5%D1%82%D0%BB%D0%BE%D0%B3%D0%BE%20%D1%84%D0%BE%D0%BD%D0%B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662" cy="1557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54CF9" w14:textId="77777777" w:rsidR="00387E61" w:rsidRPr="00387E61" w:rsidRDefault="00387E61" w:rsidP="00387E61">
      <w:pPr>
        <w:spacing w:line="240" w:lineRule="auto"/>
        <w:ind w:firstLine="0"/>
        <w:jc w:val="center"/>
        <w:rPr>
          <w:rFonts w:eastAsia="Calibri"/>
          <w:sz w:val="20"/>
          <w:szCs w:val="20"/>
          <w:lang w:eastAsia="en-US"/>
        </w:rPr>
      </w:pPr>
    </w:p>
    <w:p w14:paraId="62B6A421" w14:textId="77777777" w:rsidR="00387E61" w:rsidRPr="00387E61" w:rsidRDefault="00387E61" w:rsidP="00387E61">
      <w:pPr>
        <w:spacing w:line="240" w:lineRule="auto"/>
        <w:ind w:firstLine="0"/>
        <w:jc w:val="center"/>
        <w:rPr>
          <w:rFonts w:eastAsia="Calibri"/>
          <w:sz w:val="20"/>
          <w:szCs w:val="20"/>
          <w:lang w:eastAsia="en-US"/>
        </w:rPr>
      </w:pPr>
    </w:p>
    <w:p w14:paraId="13C35E42" w14:textId="77777777" w:rsidR="00387E61" w:rsidRPr="00387E61" w:rsidRDefault="00387E61" w:rsidP="00387E61">
      <w:pPr>
        <w:spacing w:line="240" w:lineRule="auto"/>
        <w:ind w:firstLine="0"/>
        <w:jc w:val="center"/>
        <w:rPr>
          <w:rFonts w:eastAsia="Calibri"/>
          <w:lang w:eastAsia="en-US"/>
        </w:rPr>
      </w:pPr>
      <w:r w:rsidRPr="00387E61">
        <w:rPr>
          <w:rFonts w:eastAsia="Calibri"/>
          <w:lang w:eastAsia="en-US"/>
        </w:rPr>
        <w:t xml:space="preserve">Направление подготовки </w:t>
      </w:r>
      <w:r w:rsidRPr="00387E61">
        <w:rPr>
          <w:rFonts w:eastAsia="Calibri"/>
          <w:lang w:eastAsia="en-US"/>
        </w:rPr>
        <w:br/>
        <w:t>09.03.01 Информатика и вычислительная техника</w:t>
      </w:r>
    </w:p>
    <w:p w14:paraId="4903BC67" w14:textId="77777777" w:rsidR="00387E61" w:rsidRPr="00387E61" w:rsidRDefault="00387E61" w:rsidP="00387E61">
      <w:pPr>
        <w:spacing w:line="240" w:lineRule="auto"/>
        <w:ind w:firstLine="0"/>
        <w:jc w:val="right"/>
        <w:rPr>
          <w:rFonts w:eastAsia="Calibri"/>
          <w:lang w:eastAsia="en-US"/>
        </w:rPr>
      </w:pPr>
    </w:p>
    <w:p w14:paraId="2F5F9EA0" w14:textId="77777777" w:rsidR="00387E61" w:rsidRPr="00387E61" w:rsidRDefault="00387E61" w:rsidP="00387E61">
      <w:pPr>
        <w:spacing w:line="240" w:lineRule="auto"/>
        <w:ind w:firstLine="0"/>
        <w:jc w:val="center"/>
        <w:rPr>
          <w:rFonts w:eastAsia="Calibri"/>
          <w:lang w:eastAsia="en-US"/>
        </w:rPr>
      </w:pPr>
      <w:r w:rsidRPr="00387E61">
        <w:rPr>
          <w:rFonts w:eastAsia="Calibri"/>
          <w:lang w:eastAsia="en-US"/>
        </w:rPr>
        <w:t>Направленность (профиль)</w:t>
      </w:r>
    </w:p>
    <w:p w14:paraId="0255267D" w14:textId="77777777" w:rsidR="00387E61" w:rsidRPr="00387E61" w:rsidRDefault="00387E61" w:rsidP="00387E61">
      <w:pPr>
        <w:spacing w:line="240" w:lineRule="auto"/>
        <w:ind w:firstLine="0"/>
        <w:jc w:val="center"/>
        <w:rPr>
          <w:rFonts w:eastAsia="Calibri"/>
          <w:sz w:val="24"/>
          <w:szCs w:val="24"/>
          <w:lang w:eastAsia="en-US"/>
        </w:rPr>
      </w:pPr>
      <w:r w:rsidRPr="00387E61">
        <w:rPr>
          <w:rFonts w:eastAsia="Calibri"/>
          <w:lang w:eastAsia="en-US"/>
        </w:rPr>
        <w:t>«Технологии разработки программного обеспечения»</w:t>
      </w:r>
    </w:p>
    <w:p w14:paraId="17B22C08" w14:textId="77777777" w:rsidR="00387E61" w:rsidRPr="00387E61" w:rsidRDefault="00387E61" w:rsidP="00387E61">
      <w:pPr>
        <w:spacing w:line="240" w:lineRule="auto"/>
        <w:ind w:firstLine="0"/>
        <w:jc w:val="right"/>
        <w:rPr>
          <w:rFonts w:eastAsia="Calibri"/>
          <w:lang w:eastAsia="en-US"/>
        </w:rPr>
      </w:pPr>
    </w:p>
    <w:p w14:paraId="294FDF3D" w14:textId="77777777" w:rsidR="00387E61" w:rsidRPr="00387E61" w:rsidRDefault="00387E61" w:rsidP="00387E61">
      <w:pPr>
        <w:spacing w:line="240" w:lineRule="auto"/>
        <w:ind w:firstLine="0"/>
        <w:jc w:val="center"/>
        <w:rPr>
          <w:rFonts w:eastAsia="Calibri"/>
          <w:lang w:eastAsia="en-US"/>
        </w:rPr>
      </w:pPr>
    </w:p>
    <w:p w14:paraId="7833F7B4" w14:textId="77777777" w:rsidR="00387E61" w:rsidRPr="00387E61" w:rsidRDefault="00387E61" w:rsidP="00387E61">
      <w:pPr>
        <w:spacing w:line="240" w:lineRule="auto"/>
        <w:ind w:firstLine="0"/>
        <w:jc w:val="center"/>
        <w:rPr>
          <w:rFonts w:eastAsia="Calibri"/>
          <w:b/>
          <w:sz w:val="32"/>
          <w:szCs w:val="32"/>
          <w:lang w:eastAsia="en-US"/>
        </w:rPr>
      </w:pPr>
      <w:r w:rsidRPr="00387E61">
        <w:rPr>
          <w:rFonts w:eastAsia="Calibri"/>
          <w:b/>
          <w:sz w:val="32"/>
          <w:szCs w:val="32"/>
          <w:lang w:eastAsia="en-US"/>
        </w:rPr>
        <w:t>Выпускная квалификационная работа</w:t>
      </w:r>
    </w:p>
    <w:p w14:paraId="7CB2BEB4" w14:textId="77777777" w:rsidR="00387E61" w:rsidRPr="00387E61" w:rsidRDefault="00387E61" w:rsidP="00387E61">
      <w:pPr>
        <w:spacing w:line="240" w:lineRule="auto"/>
        <w:ind w:firstLine="0"/>
        <w:jc w:val="left"/>
        <w:rPr>
          <w:rFonts w:eastAsia="Calibri"/>
          <w:lang w:eastAsia="en-US"/>
        </w:rPr>
      </w:pPr>
    </w:p>
    <w:p w14:paraId="0A082747" w14:textId="0A969575" w:rsidR="00387E61" w:rsidRPr="00387E61" w:rsidRDefault="00387E61" w:rsidP="00387E61">
      <w:pPr>
        <w:spacing w:line="240" w:lineRule="auto"/>
        <w:ind w:firstLine="0"/>
        <w:jc w:val="center"/>
        <w:rPr>
          <w:rFonts w:eastAsia="Calibri"/>
          <w:lang w:eastAsia="en-US"/>
        </w:rPr>
      </w:pPr>
      <w:r w:rsidRPr="00387E61">
        <w:rPr>
          <w:rFonts w:eastAsia="Calibri"/>
          <w:lang w:eastAsia="en-US"/>
        </w:rPr>
        <w:t xml:space="preserve">Разработка шейдера визуализации воды в реальном времени на языке CG с использованием игрового движка </w:t>
      </w:r>
      <w:proofErr w:type="spellStart"/>
      <w:r w:rsidRPr="00387E61">
        <w:rPr>
          <w:rFonts w:eastAsia="Calibri"/>
          <w:lang w:eastAsia="en-US"/>
        </w:rPr>
        <w:t>Unity</w:t>
      </w:r>
      <w:proofErr w:type="spellEnd"/>
    </w:p>
    <w:p w14:paraId="75D781AB" w14:textId="77777777" w:rsidR="00387E61" w:rsidRPr="00387E61" w:rsidRDefault="00387E61" w:rsidP="00387E61">
      <w:pPr>
        <w:spacing w:line="240" w:lineRule="auto"/>
        <w:ind w:firstLine="0"/>
        <w:jc w:val="center"/>
        <w:rPr>
          <w:rFonts w:eastAsia="Calibri"/>
          <w:lang w:eastAsia="en-US"/>
        </w:rPr>
      </w:pPr>
    </w:p>
    <w:tbl>
      <w:tblPr>
        <w:tblStyle w:val="13"/>
        <w:tblW w:w="5386" w:type="dxa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</w:tblGrid>
      <w:tr w:rsidR="00387E61" w:rsidRPr="00387E61" w14:paraId="155584DD" w14:textId="77777777" w:rsidTr="00686FE7">
        <w:tc>
          <w:tcPr>
            <w:tcW w:w="5386" w:type="dxa"/>
          </w:tcPr>
          <w:p w14:paraId="679663C5" w14:textId="77777777" w:rsidR="00387E61" w:rsidRPr="00387E61" w:rsidRDefault="00387E61" w:rsidP="00387E61">
            <w:pPr>
              <w:spacing w:after="160" w:line="259" w:lineRule="auto"/>
              <w:ind w:firstLine="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387E61">
              <w:rPr>
                <w:rFonts w:eastAsia="Calibri"/>
                <w:sz w:val="24"/>
                <w:szCs w:val="24"/>
              </w:rPr>
              <w:t xml:space="preserve">Обучающегося </w:t>
            </w:r>
            <w:r w:rsidRPr="00387E61">
              <w:rPr>
                <w:rFonts w:eastAsia="Calibri"/>
                <w:sz w:val="24"/>
                <w:szCs w:val="24"/>
                <w:u w:val="single"/>
              </w:rPr>
              <w:t>4</w:t>
            </w:r>
            <w:r w:rsidRPr="00387E61">
              <w:rPr>
                <w:rFonts w:eastAsia="Calibri"/>
                <w:sz w:val="24"/>
                <w:szCs w:val="24"/>
              </w:rPr>
              <w:t xml:space="preserve"> курса </w:t>
            </w:r>
          </w:p>
          <w:p w14:paraId="0F7E7714" w14:textId="77777777" w:rsidR="00387E61" w:rsidRPr="00387E61" w:rsidRDefault="00387E61" w:rsidP="00387E61">
            <w:pPr>
              <w:spacing w:after="160" w:line="259" w:lineRule="auto"/>
              <w:ind w:firstLine="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387E61">
              <w:rPr>
                <w:rFonts w:eastAsia="Calibri"/>
                <w:sz w:val="24"/>
                <w:szCs w:val="24"/>
                <w:u w:val="single"/>
              </w:rPr>
              <w:t>очной</w:t>
            </w:r>
            <w:r w:rsidRPr="00387E61">
              <w:rPr>
                <w:rFonts w:eastAsia="Calibri"/>
                <w:sz w:val="24"/>
                <w:szCs w:val="24"/>
              </w:rPr>
              <w:t xml:space="preserve"> формы обучения</w:t>
            </w:r>
          </w:p>
          <w:p w14:paraId="01AAED12" w14:textId="6EABDEDA" w:rsidR="00387E61" w:rsidRPr="00387E61" w:rsidRDefault="00387E61" w:rsidP="00387E61">
            <w:pPr>
              <w:spacing w:after="160" w:line="259" w:lineRule="auto"/>
              <w:ind w:firstLine="0"/>
              <w:jc w:val="left"/>
              <w:rPr>
                <w:rFonts w:eastAsia="Calibri"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Логвинова Андрея Дмитриевича</w:t>
            </w:r>
          </w:p>
        </w:tc>
      </w:tr>
      <w:tr w:rsidR="00387E61" w:rsidRPr="00387E61" w14:paraId="262B957E" w14:textId="77777777" w:rsidTr="00686FE7">
        <w:trPr>
          <w:trHeight w:val="311"/>
        </w:trPr>
        <w:tc>
          <w:tcPr>
            <w:tcW w:w="5386" w:type="dxa"/>
          </w:tcPr>
          <w:p w14:paraId="0CD6C40B" w14:textId="77777777" w:rsidR="00387E61" w:rsidRPr="00387E61" w:rsidRDefault="00387E61" w:rsidP="00387E61">
            <w:pPr>
              <w:spacing w:after="160" w:line="259" w:lineRule="auto"/>
              <w:ind w:firstLine="0"/>
              <w:contextualSpacing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387E61" w:rsidRPr="00387E61" w14:paraId="58A8820A" w14:textId="77777777" w:rsidTr="00686FE7">
        <w:tc>
          <w:tcPr>
            <w:tcW w:w="5386" w:type="dxa"/>
          </w:tcPr>
          <w:p w14:paraId="7112BECA" w14:textId="77777777" w:rsidR="00387E61" w:rsidRPr="00387E61" w:rsidRDefault="00387E61" w:rsidP="00387E61">
            <w:pPr>
              <w:spacing w:after="160" w:line="259" w:lineRule="auto"/>
              <w:ind w:firstLine="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387E61">
              <w:rPr>
                <w:rFonts w:eastAsia="Calibri"/>
                <w:sz w:val="24"/>
                <w:szCs w:val="24"/>
              </w:rPr>
              <w:t>Руководитель выпускной квалификационной работы:</w:t>
            </w:r>
          </w:p>
          <w:p w14:paraId="0F37A7DB" w14:textId="77777777" w:rsidR="00387E61" w:rsidRPr="00387E61" w:rsidRDefault="00387E61" w:rsidP="00387E61">
            <w:pPr>
              <w:spacing w:after="160" w:line="259" w:lineRule="auto"/>
              <w:ind w:firstLine="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387E61">
              <w:rPr>
                <w:rFonts w:eastAsia="Calibri"/>
                <w:sz w:val="24"/>
                <w:szCs w:val="24"/>
              </w:rPr>
              <w:t xml:space="preserve">Готская Ирина Борисовна, </w:t>
            </w:r>
          </w:p>
          <w:p w14:paraId="432E0CA9" w14:textId="652F3B6C" w:rsidR="00387E61" w:rsidRPr="00387E61" w:rsidRDefault="00387E61" w:rsidP="00387E61">
            <w:pPr>
              <w:spacing w:after="160" w:line="259" w:lineRule="auto"/>
              <w:ind w:firstLine="0"/>
              <w:contextualSpacing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 w:rsidRPr="00387E61">
              <w:rPr>
                <w:rFonts w:eastAsia="Calibri"/>
                <w:sz w:val="24"/>
                <w:szCs w:val="24"/>
              </w:rPr>
              <w:t>д.п.н</w:t>
            </w:r>
            <w:proofErr w:type="spellEnd"/>
            <w:r w:rsidRPr="00387E61">
              <w:rPr>
                <w:rFonts w:eastAsia="Calibri"/>
                <w:sz w:val="24"/>
                <w:szCs w:val="24"/>
              </w:rPr>
              <w:t>., профессор кафедры ИТЭО</w:t>
            </w:r>
          </w:p>
        </w:tc>
      </w:tr>
      <w:tr w:rsidR="00387E61" w:rsidRPr="00387E61" w14:paraId="14D5E37C" w14:textId="77777777" w:rsidTr="00686FE7">
        <w:trPr>
          <w:trHeight w:val="471"/>
        </w:trPr>
        <w:tc>
          <w:tcPr>
            <w:tcW w:w="5386" w:type="dxa"/>
          </w:tcPr>
          <w:p w14:paraId="5391A0E2" w14:textId="77777777" w:rsidR="00387E61" w:rsidRPr="00387E61" w:rsidRDefault="00387E61" w:rsidP="00387E61">
            <w:pPr>
              <w:spacing w:after="160" w:line="259" w:lineRule="auto"/>
              <w:ind w:firstLine="0"/>
              <w:contextualSpacing/>
              <w:jc w:val="left"/>
              <w:rPr>
                <w:rFonts w:eastAsia="Calibri"/>
                <w:sz w:val="24"/>
                <w:szCs w:val="24"/>
              </w:rPr>
            </w:pPr>
          </w:p>
        </w:tc>
      </w:tr>
    </w:tbl>
    <w:p w14:paraId="6C84B64E" w14:textId="77777777" w:rsidR="00387E61" w:rsidRPr="00387E61" w:rsidRDefault="00387E61" w:rsidP="00387E61">
      <w:pPr>
        <w:spacing w:line="240" w:lineRule="auto"/>
        <w:ind w:firstLine="0"/>
        <w:jc w:val="left"/>
        <w:rPr>
          <w:rFonts w:eastAsia="Calibri"/>
          <w:sz w:val="22"/>
          <w:szCs w:val="22"/>
          <w:lang w:eastAsia="en-US"/>
        </w:rPr>
      </w:pPr>
    </w:p>
    <w:p w14:paraId="3A52B942" w14:textId="77777777" w:rsidR="00387E61" w:rsidRPr="00387E61" w:rsidRDefault="00387E61" w:rsidP="00387E61">
      <w:pPr>
        <w:spacing w:line="240" w:lineRule="auto"/>
        <w:ind w:firstLine="0"/>
        <w:jc w:val="left"/>
        <w:rPr>
          <w:rFonts w:eastAsia="Calibri"/>
          <w:sz w:val="22"/>
          <w:szCs w:val="22"/>
          <w:lang w:eastAsia="en-US"/>
        </w:rPr>
      </w:pPr>
    </w:p>
    <w:p w14:paraId="1299FA9C" w14:textId="77777777" w:rsidR="00387E61" w:rsidRPr="00387E61" w:rsidRDefault="00387E61" w:rsidP="00387E61">
      <w:pPr>
        <w:spacing w:line="240" w:lineRule="auto"/>
        <w:ind w:firstLine="0"/>
        <w:jc w:val="left"/>
        <w:rPr>
          <w:rFonts w:eastAsia="Calibri"/>
          <w:sz w:val="22"/>
          <w:szCs w:val="22"/>
          <w:lang w:eastAsia="en-US"/>
        </w:rPr>
      </w:pPr>
    </w:p>
    <w:p w14:paraId="38300026" w14:textId="77777777" w:rsidR="00387E61" w:rsidRPr="00387E61" w:rsidRDefault="00387E61" w:rsidP="00387E61">
      <w:pPr>
        <w:spacing w:line="240" w:lineRule="auto"/>
        <w:ind w:firstLine="0"/>
        <w:jc w:val="center"/>
        <w:rPr>
          <w:rFonts w:eastAsia="Calibri"/>
          <w:sz w:val="22"/>
          <w:szCs w:val="22"/>
          <w:lang w:eastAsia="en-US"/>
        </w:rPr>
      </w:pPr>
      <w:r w:rsidRPr="00387E61">
        <w:rPr>
          <w:rFonts w:eastAsia="Calibri"/>
          <w:sz w:val="22"/>
          <w:szCs w:val="22"/>
          <w:lang w:eastAsia="en-US"/>
        </w:rPr>
        <w:t>Санкт-Петербург</w:t>
      </w:r>
    </w:p>
    <w:p w14:paraId="2482849A" w14:textId="77777777" w:rsidR="00387E61" w:rsidRPr="00387E61" w:rsidRDefault="00387E61" w:rsidP="00387E61">
      <w:pPr>
        <w:spacing w:line="240" w:lineRule="auto"/>
        <w:ind w:firstLine="0"/>
        <w:jc w:val="center"/>
        <w:rPr>
          <w:rFonts w:eastAsia="Calibri"/>
          <w:lang w:eastAsia="en-US"/>
        </w:rPr>
      </w:pPr>
      <w:r w:rsidRPr="00387E61">
        <w:rPr>
          <w:rFonts w:eastAsia="Calibri"/>
          <w:sz w:val="22"/>
          <w:szCs w:val="22"/>
          <w:lang w:eastAsia="en-US"/>
        </w:rPr>
        <w:t>2024</w:t>
      </w:r>
    </w:p>
    <w:p w14:paraId="729BD2CD" w14:textId="1BDDC853" w:rsidR="0063784E" w:rsidRDefault="00387E61" w:rsidP="00387E61">
      <w:pPr>
        <w:spacing w:line="276" w:lineRule="auto"/>
        <w:ind w:firstLine="0"/>
        <w:jc w:val="left"/>
      </w:pPr>
      <w:r>
        <w:br w:type="page"/>
      </w:r>
    </w:p>
    <w:p w14:paraId="07768F04" w14:textId="77777777" w:rsidR="00850EC4" w:rsidRDefault="00447985" w:rsidP="00850EC4">
      <w:pPr>
        <w:pStyle w:val="1"/>
      </w:pPr>
      <w:bookmarkStart w:id="0" w:name="_Toc167216165"/>
      <w:r>
        <w:lastRenderedPageBreak/>
        <w:t>СОДЕРЖАНИЕ</w:t>
      </w:r>
      <w:bookmarkEnd w:id="0"/>
    </w:p>
    <w:sdt>
      <w:sdtPr>
        <w:rPr>
          <w:rFonts w:ascii="Arial" w:eastAsia="Arial" w:hAnsi="Arial" w:cs="Arial"/>
          <w:sz w:val="22"/>
          <w:szCs w:val="22"/>
          <w:lang w:val="ru"/>
        </w:rPr>
        <w:id w:val="170760794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sdtEndPr>
      <w:sdtContent>
        <w:p w14:paraId="7A11A9E4" w14:textId="6A595069" w:rsidR="00447985" w:rsidRPr="00850EC4" w:rsidRDefault="00447985" w:rsidP="00850EC4">
          <w:pPr>
            <w:pStyle w:val="ae"/>
            <w:spacing w:line="276" w:lineRule="auto"/>
            <w:ind w:firstLine="0"/>
            <w:jc w:val="both"/>
            <w:rPr>
              <w:lang w:val="en-US"/>
            </w:rPr>
          </w:pPr>
        </w:p>
        <w:p w14:paraId="4053D21E" w14:textId="18AA35F1" w:rsidR="002124B3" w:rsidRDefault="00447985">
          <w:pPr>
            <w:pStyle w:val="1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216165" w:history="1">
            <w:r w:rsidR="002124B3" w:rsidRPr="00E25BE9">
              <w:rPr>
                <w:rStyle w:val="a8"/>
                <w:noProof/>
              </w:rPr>
              <w:t>СОДЕРЖАНИЕ</w:t>
            </w:r>
            <w:r w:rsidR="002124B3">
              <w:rPr>
                <w:noProof/>
                <w:webHidden/>
              </w:rPr>
              <w:tab/>
            </w:r>
            <w:r w:rsidR="002124B3">
              <w:rPr>
                <w:noProof/>
                <w:webHidden/>
              </w:rPr>
              <w:fldChar w:fldCharType="begin"/>
            </w:r>
            <w:r w:rsidR="002124B3">
              <w:rPr>
                <w:noProof/>
                <w:webHidden/>
              </w:rPr>
              <w:instrText xml:space="preserve"> PAGEREF _Toc167216165 \h </w:instrText>
            </w:r>
            <w:r w:rsidR="002124B3">
              <w:rPr>
                <w:noProof/>
                <w:webHidden/>
              </w:rPr>
            </w:r>
            <w:r w:rsidR="002124B3">
              <w:rPr>
                <w:noProof/>
                <w:webHidden/>
              </w:rPr>
              <w:fldChar w:fldCharType="separate"/>
            </w:r>
            <w:r w:rsidR="00745604">
              <w:rPr>
                <w:noProof/>
                <w:webHidden/>
              </w:rPr>
              <w:t>2</w:t>
            </w:r>
            <w:r w:rsidR="002124B3">
              <w:rPr>
                <w:noProof/>
                <w:webHidden/>
              </w:rPr>
              <w:fldChar w:fldCharType="end"/>
            </w:r>
          </w:hyperlink>
        </w:p>
        <w:p w14:paraId="6AB0A26F" w14:textId="4C18CDC7" w:rsidR="002124B3" w:rsidRDefault="002124B3">
          <w:pPr>
            <w:pStyle w:val="1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216166" w:history="1">
            <w:r w:rsidRPr="00E25BE9">
              <w:rPr>
                <w:rStyle w:val="a8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1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60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47EDA" w14:textId="4EAA9504" w:rsidR="002124B3" w:rsidRDefault="002124B3">
          <w:pPr>
            <w:pStyle w:val="1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216167" w:history="1">
            <w:r w:rsidRPr="00E25BE9">
              <w:rPr>
                <w:rStyle w:val="a8"/>
                <w:noProof/>
              </w:rPr>
              <w:t>ГЛАВА 1. ТЕОРЕТИЧЕСКИЕ ОСНО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1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60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334B4" w14:textId="50556C61" w:rsidR="002124B3" w:rsidRDefault="002124B3">
          <w:pPr>
            <w:pStyle w:val="20"/>
            <w:tabs>
              <w:tab w:val="left" w:pos="15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216168" w:history="1">
            <w:r w:rsidRPr="00E25BE9">
              <w:rPr>
                <w:rStyle w:val="a8"/>
                <w:noProof/>
                <w:lang w:val="en-US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25BE9">
              <w:rPr>
                <w:rStyle w:val="a8"/>
                <w:noProof/>
              </w:rPr>
              <w:t>Существующие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1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60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9D07B" w14:textId="3C6020F4" w:rsidR="002124B3" w:rsidRDefault="002124B3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216169" w:history="1">
            <w:r w:rsidRPr="00E25BE9">
              <w:rPr>
                <w:rStyle w:val="a8"/>
                <w:noProof/>
              </w:rPr>
              <w:t>1.2 Синусоидальная модель воды на плоск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1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60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FD886" w14:textId="114F5DB4" w:rsidR="002124B3" w:rsidRDefault="002124B3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216170" w:history="1">
            <w:r w:rsidRPr="00E25BE9">
              <w:rPr>
                <w:rStyle w:val="a8"/>
                <w:noProof/>
              </w:rPr>
              <w:t>1.3 Волны Герстн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1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60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25E5A" w14:textId="6ECACF4D" w:rsidR="002124B3" w:rsidRDefault="002124B3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216171" w:history="1">
            <w:r w:rsidRPr="00E25BE9">
              <w:rPr>
                <w:rStyle w:val="a8"/>
                <w:noProof/>
              </w:rPr>
              <w:t>1.4 Дробное броуновское дви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1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60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A7C15" w14:textId="3CAC6595" w:rsidR="002124B3" w:rsidRDefault="002124B3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216172" w:history="1">
            <w:r w:rsidRPr="00E25BE9">
              <w:rPr>
                <w:rStyle w:val="a8"/>
                <w:noProof/>
              </w:rPr>
              <w:t>1.5 Связь длины волны и фазовой скор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1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60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72638" w14:textId="754B997C" w:rsidR="002124B3" w:rsidRDefault="002124B3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216173" w:history="1">
            <w:r w:rsidRPr="00E25BE9">
              <w:rPr>
                <w:rStyle w:val="a8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1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60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1FE19" w14:textId="35A4637F" w:rsidR="002124B3" w:rsidRDefault="002124B3">
          <w:pPr>
            <w:pStyle w:val="1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216174" w:history="1">
            <w:r w:rsidRPr="00E25BE9">
              <w:rPr>
                <w:rStyle w:val="a8"/>
                <w:noProof/>
              </w:rPr>
              <w:t>ГЛАВА 2. ПРАКТИЧЕСК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1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60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DD10F" w14:textId="08FF8460" w:rsidR="002124B3" w:rsidRDefault="002124B3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216175" w:history="1">
            <w:r w:rsidRPr="00E25BE9">
              <w:rPr>
                <w:rStyle w:val="a8"/>
                <w:noProof/>
              </w:rPr>
              <w:t>2.1 Подготовка геомет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1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60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A0D54" w14:textId="2B7E6267" w:rsidR="002124B3" w:rsidRDefault="002124B3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216176" w:history="1">
            <w:r w:rsidRPr="00E25BE9">
              <w:rPr>
                <w:rStyle w:val="a8"/>
                <w:noProof/>
              </w:rPr>
              <w:t>2.2 Реализация вершинного шейд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1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60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E4A65" w14:textId="36419542" w:rsidR="002124B3" w:rsidRDefault="002124B3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216177" w:history="1">
            <w:r w:rsidRPr="00E25BE9">
              <w:rPr>
                <w:rStyle w:val="a8"/>
                <w:noProof/>
              </w:rPr>
              <w:t>2.3 Расчет норма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1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604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900B3" w14:textId="005DDC3A" w:rsidR="002124B3" w:rsidRDefault="002124B3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216178" w:history="1">
            <w:r w:rsidRPr="00E25BE9">
              <w:rPr>
                <w:rStyle w:val="a8"/>
                <w:noProof/>
              </w:rPr>
              <w:t>2.4 Диффузный цвет (</w:t>
            </w:r>
            <w:r w:rsidRPr="00E25BE9">
              <w:rPr>
                <w:rStyle w:val="a8"/>
                <w:noProof/>
                <w:lang w:val="en-US"/>
              </w:rPr>
              <w:t>Diffuse</w:t>
            </w:r>
            <w:r w:rsidRPr="00E25BE9">
              <w:rPr>
                <w:rStyle w:val="a8"/>
                <w:noProof/>
              </w:rPr>
              <w:t xml:space="preserve"> </w:t>
            </w:r>
            <w:r w:rsidRPr="00E25BE9">
              <w:rPr>
                <w:rStyle w:val="a8"/>
                <w:noProof/>
                <w:lang w:val="en-US"/>
              </w:rPr>
              <w:t>color</w:t>
            </w:r>
            <w:r w:rsidRPr="00E25BE9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1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604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C9E2F" w14:textId="54BDC07C" w:rsidR="002124B3" w:rsidRDefault="002124B3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216179" w:history="1">
            <w:r w:rsidRPr="00E25BE9">
              <w:rPr>
                <w:rStyle w:val="a8"/>
                <w:noProof/>
              </w:rPr>
              <w:t>2.5 Оптимизация суммы вол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1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604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D2BAA" w14:textId="00F6FD24" w:rsidR="002124B3" w:rsidRDefault="002124B3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216180" w:history="1">
            <w:r w:rsidRPr="00E25BE9">
              <w:rPr>
                <w:rStyle w:val="a8"/>
                <w:noProof/>
              </w:rPr>
              <w:t>2.6 Отражение св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1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604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11A9C" w14:textId="7B42D58D" w:rsidR="002124B3" w:rsidRDefault="002124B3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216181" w:history="1">
            <w:r w:rsidRPr="00E25BE9">
              <w:rPr>
                <w:rStyle w:val="a8"/>
                <w:noProof/>
              </w:rPr>
              <w:t>2.7 Коэффициент отражения Френ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1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604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6A431" w14:textId="12C59E91" w:rsidR="002124B3" w:rsidRDefault="002124B3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216182" w:history="1">
            <w:r w:rsidRPr="00E25BE9">
              <w:rPr>
                <w:rStyle w:val="a8"/>
                <w:noProof/>
              </w:rPr>
              <w:t>2.8 Отражение неб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1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604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5DD9F" w14:textId="1B582412" w:rsidR="002124B3" w:rsidRDefault="002124B3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216183" w:history="1">
            <w:r w:rsidRPr="00E25BE9">
              <w:rPr>
                <w:rStyle w:val="a8"/>
                <w:noProof/>
              </w:rPr>
              <w:t>2.9 Окружающий цвет (</w:t>
            </w:r>
            <w:r w:rsidRPr="00E25BE9">
              <w:rPr>
                <w:rStyle w:val="a8"/>
                <w:noProof/>
                <w:lang w:val="en-US"/>
              </w:rPr>
              <w:t>Ambient</w:t>
            </w:r>
            <w:r w:rsidRPr="00E25BE9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1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604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3CCDE" w14:textId="213E09DC" w:rsidR="002124B3" w:rsidRDefault="002124B3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216184" w:history="1">
            <w:r w:rsidRPr="00E25BE9">
              <w:rPr>
                <w:rStyle w:val="a8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1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604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72BA8" w14:textId="5F556BE4" w:rsidR="002124B3" w:rsidRDefault="002124B3">
          <w:pPr>
            <w:pStyle w:val="1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216185" w:history="1">
            <w:r w:rsidRPr="00E25BE9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1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604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278B1" w14:textId="34A0CBC5" w:rsidR="002124B3" w:rsidRDefault="002124B3">
          <w:pPr>
            <w:pStyle w:val="1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216186" w:history="1">
            <w:r w:rsidRPr="00E25BE9">
              <w:rPr>
                <w:rStyle w:val="a8"/>
                <w:noProof/>
              </w:rPr>
              <w:t>СПИСОК ЛИТЕРАТУР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1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604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CDBAC" w14:textId="3D9FF126" w:rsidR="002124B3" w:rsidRDefault="002124B3">
          <w:pPr>
            <w:pStyle w:val="1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216187" w:history="1">
            <w:r w:rsidRPr="00E25BE9">
              <w:rPr>
                <w:rStyle w:val="a8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1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604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3FFE6" w14:textId="75EE9BAA" w:rsidR="002124B3" w:rsidRDefault="002124B3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216188" w:history="1">
            <w:r w:rsidRPr="00E25BE9">
              <w:rPr>
                <w:rStyle w:val="a8"/>
                <w:noProof/>
              </w:rPr>
              <w:t>ПРИЛОЖЕНИЕ</w:t>
            </w:r>
            <w:r w:rsidRPr="00E25BE9">
              <w:rPr>
                <w:rStyle w:val="a8"/>
                <w:noProof/>
                <w:lang w:val="en-US"/>
              </w:rPr>
              <w:t xml:space="preserve">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1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604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CC6B1" w14:textId="13BA5930" w:rsidR="002124B3" w:rsidRDefault="002124B3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216189" w:history="1">
            <w:r w:rsidRPr="00E25BE9">
              <w:rPr>
                <w:rStyle w:val="a8"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1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604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F8B8A" w14:textId="51BF3E41" w:rsidR="00447985" w:rsidRDefault="00447985" w:rsidP="00C167AB">
          <w:pPr>
            <w:spacing w:line="276" w:lineRule="auto"/>
          </w:pPr>
          <w:r>
            <w:fldChar w:fldCharType="end"/>
          </w:r>
        </w:p>
      </w:sdtContent>
    </w:sdt>
    <w:p w14:paraId="0F0856CA" w14:textId="77777777" w:rsidR="00447985" w:rsidRPr="00447985" w:rsidRDefault="00447985" w:rsidP="000118BF"/>
    <w:p w14:paraId="1394426D" w14:textId="2124415E" w:rsidR="00447985" w:rsidRPr="005E7511" w:rsidRDefault="00447985" w:rsidP="000118BF">
      <w:pPr>
        <w:rPr>
          <w:lang w:val="en-US"/>
        </w:rPr>
      </w:pPr>
      <w:r w:rsidRPr="00447985">
        <w:br w:type="page"/>
      </w:r>
    </w:p>
    <w:p w14:paraId="06EC7311" w14:textId="77777777" w:rsidR="00447985" w:rsidRPr="00447985" w:rsidRDefault="00447985" w:rsidP="000118BF"/>
    <w:p w14:paraId="5EF2EE5E" w14:textId="41DE98AF" w:rsidR="0063784E" w:rsidRDefault="00FB7EF9" w:rsidP="000118BF">
      <w:pPr>
        <w:pStyle w:val="1"/>
      </w:pPr>
      <w:bookmarkStart w:id="1" w:name="_Toc167216166"/>
      <w:r>
        <w:t>ВВЕДЕНИЕ</w:t>
      </w:r>
      <w:bookmarkEnd w:id="1"/>
    </w:p>
    <w:p w14:paraId="28AF7B92" w14:textId="77777777" w:rsidR="0063784E" w:rsidRDefault="0063784E" w:rsidP="000118BF"/>
    <w:p w14:paraId="5DD18A07" w14:textId="29734412" w:rsidR="0063784E" w:rsidRDefault="00FD2A7C" w:rsidP="000118BF">
      <w:r>
        <w:t xml:space="preserve">В современных кино и видеоиграх повсеместно встречается вода. Одними из первых игр, которые имитировали эффекты воды из реальной жизни были: Quake, </w:t>
      </w:r>
      <w:proofErr w:type="spellStart"/>
      <w:r>
        <w:t>Shadow</w:t>
      </w:r>
      <w:proofErr w:type="spellEnd"/>
      <w:r>
        <w:t xml:space="preserve"> </w:t>
      </w:r>
      <w:proofErr w:type="spellStart"/>
      <w:r>
        <w:t>Warrior</w:t>
      </w:r>
      <w:proofErr w:type="spellEnd"/>
      <w:r>
        <w:t xml:space="preserve">, The Legend </w:t>
      </w:r>
      <w:proofErr w:type="spellStart"/>
      <w:r>
        <w:t>of</w:t>
      </w:r>
      <w:proofErr w:type="spellEnd"/>
      <w:r>
        <w:t xml:space="preserve"> </w:t>
      </w:r>
      <w:proofErr w:type="spellStart"/>
      <w:r>
        <w:t>Zelda</w:t>
      </w:r>
      <w:proofErr w:type="spellEnd"/>
      <w:r>
        <w:t xml:space="preserve">: </w:t>
      </w:r>
      <w:proofErr w:type="spellStart"/>
      <w:r>
        <w:t>Ocarina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Time, </w:t>
      </w:r>
      <w:proofErr w:type="spellStart"/>
      <w:r>
        <w:t>Baldur’s</w:t>
      </w:r>
      <w:proofErr w:type="spellEnd"/>
      <w:r>
        <w:t xml:space="preserve"> </w:t>
      </w:r>
      <w:proofErr w:type="spellStart"/>
      <w:r>
        <w:t>Gate</w:t>
      </w:r>
      <w:proofErr w:type="spellEnd"/>
      <w:r>
        <w:t xml:space="preserve">: Dark </w:t>
      </w:r>
      <w:proofErr w:type="spellStart"/>
      <w:r>
        <w:t>Allianc</w:t>
      </w:r>
      <w:proofErr w:type="spellEnd"/>
      <w:r w:rsidR="003233D4">
        <w:t xml:space="preserve"> – о чем пишут </w:t>
      </w:r>
      <w:r w:rsidR="006336DC">
        <w:t xml:space="preserve">на </w:t>
      </w:r>
      <w:r w:rsidR="003233D4">
        <w:t xml:space="preserve">статье </w:t>
      </w:r>
      <w:r w:rsidR="001B75B2">
        <w:rPr>
          <w:lang w:val="en-US"/>
        </w:rPr>
        <w:t>DTF</w:t>
      </w:r>
      <w:r w:rsidR="001B75B2" w:rsidRPr="001B75B2">
        <w:t xml:space="preserve"> </w:t>
      </w:r>
      <w:r w:rsidR="003233D4" w:rsidRPr="003233D4">
        <w:t>[4</w:t>
      </w:r>
      <w:r w:rsidR="003233D4" w:rsidRPr="00AA30F7">
        <w:t>]</w:t>
      </w:r>
      <w:r>
        <w:t xml:space="preserve">. Через эти и многие другие игры наблюдается развитие технологий имитации воды - раньше смещение текстуры жидкости по плоскому объекту с течением времени было достаточным для создания у игрока ощущения погружения в виртуальную среду. Однако со временем технологии совершенствовались и вместе с ними совершенствовалась графика в компьютерных играх, соответственно, росли и требования пользователей виртуальных пространств к качеству визуальных эффектов, в частности, к физике воды. </w:t>
      </w:r>
    </w:p>
    <w:p w14:paraId="61F7C768" w14:textId="18B369B5" w:rsidR="0063784E" w:rsidRPr="00F35F6C" w:rsidRDefault="00FB7EF9" w:rsidP="000118BF">
      <w:r>
        <w:t xml:space="preserve">Подход к </w:t>
      </w:r>
      <w:r w:rsidR="00FD2A7C">
        <w:t>отображению</w:t>
      </w:r>
      <w:r>
        <w:t xml:space="preserve"> воды в реальном времени заключается в</w:t>
      </w:r>
      <w:r w:rsidR="00FD2A7C">
        <w:t xml:space="preserve"> </w:t>
      </w:r>
      <w:r w:rsidR="00FD2A7C" w:rsidRPr="000118BF">
        <w:t>поиске золотой середины между</w:t>
      </w:r>
      <w:r w:rsidRPr="000118BF">
        <w:t xml:space="preserve"> </w:t>
      </w:r>
      <w:r w:rsidR="00FD2A7C" w:rsidRPr="000118BF">
        <w:t>реалистичным отображением и оптимизацией</w:t>
      </w:r>
      <w:r w:rsidRPr="000118BF">
        <w:t xml:space="preserve">. </w:t>
      </w:r>
      <w:r w:rsidR="00D0675D" w:rsidRPr="000118BF">
        <w:t>Необходимо</w:t>
      </w:r>
      <w:r w:rsidR="00D0675D">
        <w:t xml:space="preserve"> учитывать, что потребности пользователей в области графики растут</w:t>
      </w:r>
      <w:r w:rsidR="00360587">
        <w:t xml:space="preserve"> и все большему количеству виртуальных пространств требуется соответствовать этим требованиям в области графики, однако требования к техническому обеспечению не менее важно учесть, так как сложность вычислений эффектов может привести к тому, что продукт будет тормозить у конечного пользователя</w:t>
      </w:r>
      <w:r w:rsidR="00FF4525">
        <w:t xml:space="preserve">. Чтобы не допустить </w:t>
      </w:r>
      <w:r w:rsidR="00AA30F7">
        <w:t>такого, требуется</w:t>
      </w:r>
      <w:r w:rsidR="00360587">
        <w:t xml:space="preserve"> оптимизаци</w:t>
      </w:r>
      <w:r w:rsidR="00FF4525">
        <w:t>я</w:t>
      </w:r>
      <w:r w:rsidR="00360587">
        <w:t xml:space="preserve"> графических эффектов, в частности, воды, которую можно встретить в множестве проектов, что и обуславливает </w:t>
      </w:r>
      <w:r w:rsidR="00360587">
        <w:rPr>
          <w:b/>
          <w:bCs/>
        </w:rPr>
        <w:t>актуальность</w:t>
      </w:r>
      <w:r w:rsidR="00360587">
        <w:t xml:space="preserve"> темы выпускной квалификационной работы.</w:t>
      </w:r>
    </w:p>
    <w:p w14:paraId="764F4D0B" w14:textId="43408365" w:rsidR="009B3B2E" w:rsidRPr="00195350" w:rsidRDefault="009B3B2E" w:rsidP="000118BF">
      <w:r>
        <w:rPr>
          <w:b/>
        </w:rPr>
        <w:t>Целью выпускной квалификационной работы</w:t>
      </w:r>
      <w:r>
        <w:t xml:space="preserve"> является создание математической модели и </w:t>
      </w:r>
      <w:r w:rsidR="00195350">
        <w:t xml:space="preserve">разработка программы </w:t>
      </w:r>
      <w:r>
        <w:t>визуализации воды</w:t>
      </w:r>
      <w:r w:rsidR="00195350">
        <w:t xml:space="preserve"> при помощи видеопроцессора.</w:t>
      </w:r>
    </w:p>
    <w:p w14:paraId="5B4B918F" w14:textId="52E4AADE" w:rsidR="009B3B2E" w:rsidRPr="00195350" w:rsidRDefault="009B3B2E" w:rsidP="000118BF">
      <w:r>
        <w:rPr>
          <w:b/>
        </w:rPr>
        <w:lastRenderedPageBreak/>
        <w:t>Объект исследования</w:t>
      </w:r>
      <w:r>
        <w:t xml:space="preserve"> – </w:t>
      </w:r>
      <w:r w:rsidR="00195350">
        <w:t>методы математического моделирования воды в трехмерном виртуальном пространстве.</w:t>
      </w:r>
    </w:p>
    <w:p w14:paraId="7D1C10CF" w14:textId="24258F2A" w:rsidR="009B3B2E" w:rsidRPr="00195350" w:rsidRDefault="009B3B2E" w:rsidP="000118BF">
      <w:r>
        <w:rPr>
          <w:b/>
        </w:rPr>
        <w:t>Предмет исследования</w:t>
      </w:r>
      <w:r>
        <w:t xml:space="preserve"> – </w:t>
      </w:r>
      <w:r w:rsidR="00195350">
        <w:t xml:space="preserve">средства расчета физических явлений на поверхности воды способами языка программирования </w:t>
      </w:r>
      <w:r w:rsidR="00195350">
        <w:rPr>
          <w:lang w:val="en-US"/>
        </w:rPr>
        <w:t>CG</w:t>
      </w:r>
      <w:r w:rsidR="00195350">
        <w:t xml:space="preserve"> в обертке </w:t>
      </w:r>
      <w:proofErr w:type="spellStart"/>
      <w:r w:rsidR="00195350">
        <w:rPr>
          <w:lang w:val="en-US"/>
        </w:rPr>
        <w:t>ShaderLab</w:t>
      </w:r>
      <w:proofErr w:type="spellEnd"/>
      <w:r w:rsidR="00195350" w:rsidRPr="00195350">
        <w:t xml:space="preserve"> </w:t>
      </w:r>
      <w:r w:rsidR="00195350">
        <w:t xml:space="preserve">под </w:t>
      </w:r>
      <w:r w:rsidR="00195350">
        <w:rPr>
          <w:lang w:val="en-US"/>
        </w:rPr>
        <w:t>Unity</w:t>
      </w:r>
      <w:r w:rsidR="00195350">
        <w:t xml:space="preserve"> и </w:t>
      </w:r>
      <w:r>
        <w:t>способы их применения</w:t>
      </w:r>
      <w:r w:rsidR="00195350">
        <w:t>.</w:t>
      </w:r>
    </w:p>
    <w:p w14:paraId="38BDCAB0" w14:textId="77777777" w:rsidR="009B3B2E" w:rsidRDefault="009B3B2E" w:rsidP="000118BF">
      <w:r>
        <w:t xml:space="preserve">Достижение цели потребовало решение следующих </w:t>
      </w:r>
      <w:r>
        <w:rPr>
          <w:b/>
        </w:rPr>
        <w:t>задач</w:t>
      </w:r>
      <w:r>
        <w:t>:</w:t>
      </w:r>
    </w:p>
    <w:p w14:paraId="64159495" w14:textId="2DA4487D" w:rsidR="009B3B2E" w:rsidRDefault="009B3B2E" w:rsidP="000118BF">
      <w:pPr>
        <w:pStyle w:val="ab"/>
        <w:numPr>
          <w:ilvl w:val="0"/>
          <w:numId w:val="4"/>
        </w:numPr>
      </w:pPr>
      <w:r>
        <w:t xml:space="preserve">Проанализировать </w:t>
      </w:r>
      <w:r w:rsidR="00195350">
        <w:t>современные решения визуализации воды</w:t>
      </w:r>
      <w:r>
        <w:t>.</w:t>
      </w:r>
    </w:p>
    <w:p w14:paraId="2AF1FF62" w14:textId="289392E0" w:rsidR="009B3B2E" w:rsidRDefault="00195350" w:rsidP="000118BF">
      <w:pPr>
        <w:pStyle w:val="ab"/>
        <w:numPr>
          <w:ilvl w:val="0"/>
          <w:numId w:val="4"/>
        </w:numPr>
      </w:pPr>
      <w:r>
        <w:t>Разработать математическую модель воды.</w:t>
      </w:r>
    </w:p>
    <w:p w14:paraId="20DF119E" w14:textId="0AB0CE9C" w:rsidR="009B3B2E" w:rsidRPr="00207835" w:rsidRDefault="00220E27" w:rsidP="000118BF">
      <w:pPr>
        <w:pStyle w:val="ab"/>
        <w:numPr>
          <w:ilvl w:val="0"/>
          <w:numId w:val="4"/>
        </w:numPr>
      </w:pPr>
      <w:r>
        <w:t>Разработать эффект</w:t>
      </w:r>
      <w:r w:rsidR="00C82759">
        <w:t xml:space="preserve"> освещени</w:t>
      </w:r>
      <w:r>
        <w:t>я</w:t>
      </w:r>
      <w:r w:rsidR="00C82759">
        <w:t xml:space="preserve"> воды, используя существующие математические модели освещения.</w:t>
      </w:r>
    </w:p>
    <w:p w14:paraId="1BF00D33" w14:textId="04C3AA3F" w:rsidR="00207835" w:rsidRDefault="00207835" w:rsidP="000118BF">
      <w:pPr>
        <w:pStyle w:val="ab"/>
        <w:numPr>
          <w:ilvl w:val="0"/>
          <w:numId w:val="4"/>
        </w:numPr>
      </w:pPr>
      <w:r>
        <w:t>Скомпоновать итоговую сцену с водой</w:t>
      </w:r>
    </w:p>
    <w:p w14:paraId="067BE8C9" w14:textId="48C1B7A6" w:rsidR="00850EC4" w:rsidRPr="00FF4525" w:rsidRDefault="009B3B2E" w:rsidP="00850EC4">
      <w:r>
        <w:rPr>
          <w:b/>
        </w:rPr>
        <w:t>Теоретической основой</w:t>
      </w:r>
      <w:r>
        <w:t xml:space="preserve"> для выпускной квалификационной работы </w:t>
      </w:r>
      <w:commentRangeStart w:id="2"/>
      <w:r w:rsidR="00FB7EF9">
        <w:t xml:space="preserve">выступили </w:t>
      </w:r>
      <w:r>
        <w:t xml:space="preserve">материалы </w:t>
      </w:r>
      <w:r w:rsidR="00207835">
        <w:t>по математическому расчету волн Герстнера и модел</w:t>
      </w:r>
      <w:r w:rsidR="00FF4525">
        <w:t>ей</w:t>
      </w:r>
      <w:r w:rsidR="00207835">
        <w:t xml:space="preserve"> освещенности.</w:t>
      </w:r>
      <w:commentRangeEnd w:id="2"/>
      <w:r w:rsidR="00FB7EF9">
        <w:rPr>
          <w:rStyle w:val="af"/>
        </w:rPr>
        <w:commentReference w:id="2"/>
      </w:r>
    </w:p>
    <w:p w14:paraId="4489DF34" w14:textId="77777777" w:rsidR="009B3B2E" w:rsidRDefault="009B3B2E" w:rsidP="000118BF">
      <w:r>
        <w:t xml:space="preserve">Для решения поставленных задач использовались различные </w:t>
      </w:r>
      <w:r>
        <w:rPr>
          <w:b/>
        </w:rPr>
        <w:t>методы исследования</w:t>
      </w:r>
      <w:r>
        <w:t>, основными из которых являются следующие: анализ сравнительный анализ, синтез, методы индукции и дедукции.</w:t>
      </w:r>
    </w:p>
    <w:p w14:paraId="7844B3DD" w14:textId="177A0073" w:rsidR="009B3B2E" w:rsidRDefault="009B3B2E" w:rsidP="000118BF">
      <w:pPr>
        <w:rPr>
          <w:lang w:val="en-US"/>
        </w:rPr>
      </w:pPr>
      <w:r>
        <w:rPr>
          <w:b/>
        </w:rPr>
        <w:t>Информационная</w:t>
      </w:r>
      <w:r>
        <w:rPr>
          <w:b/>
          <w:lang w:val="en-US"/>
        </w:rPr>
        <w:t xml:space="preserve"> </w:t>
      </w:r>
      <w:r>
        <w:rPr>
          <w:b/>
        </w:rPr>
        <w:t>база</w:t>
      </w:r>
      <w:r>
        <w:rPr>
          <w:b/>
          <w:lang w:val="en-US"/>
        </w:rPr>
        <w:t>:</w:t>
      </w:r>
      <w:r>
        <w:rPr>
          <w:lang w:val="en-US"/>
        </w:rPr>
        <w:t xml:space="preserve"> </w:t>
      </w:r>
      <w:r w:rsidR="00207835">
        <w:rPr>
          <w:lang w:val="en-US"/>
        </w:rPr>
        <w:t>Unity Documentation</w:t>
      </w:r>
      <w:r>
        <w:rPr>
          <w:lang w:val="en-US"/>
        </w:rPr>
        <w:t xml:space="preserve">, </w:t>
      </w:r>
      <w:r w:rsidR="00207835">
        <w:rPr>
          <w:lang w:val="en-US"/>
        </w:rPr>
        <w:t xml:space="preserve">Microsoft HLSL, </w:t>
      </w:r>
      <w:r w:rsidR="00A832F6">
        <w:rPr>
          <w:lang w:val="en-US"/>
        </w:rPr>
        <w:t>Nvidia Developer.</w:t>
      </w:r>
    </w:p>
    <w:p w14:paraId="7EB52DA7" w14:textId="0FCAA093" w:rsidR="009B3B2E" w:rsidRPr="00F35F6C" w:rsidRDefault="009B3B2E" w:rsidP="000118BF">
      <w:r>
        <w:rPr>
          <w:b/>
        </w:rPr>
        <w:t>Практическая значимость выполненной работы</w:t>
      </w:r>
      <w:r>
        <w:t xml:space="preserve"> заключается в том, что ее результаты – </w:t>
      </w:r>
      <w:r w:rsidR="00A832F6">
        <w:t>разработанный шейдер визуализации воды</w:t>
      </w:r>
      <w:r>
        <w:t xml:space="preserve">, описание проекта по его созданию – могут быть использованы в качестве методического пособия по </w:t>
      </w:r>
      <w:r w:rsidR="00A832F6">
        <w:t xml:space="preserve">визуализации воды в компьютерной графике, а также по </w:t>
      </w:r>
      <w:r>
        <w:t xml:space="preserve">созданию </w:t>
      </w:r>
      <w:r w:rsidR="00A832F6">
        <w:t>эффектов освещения</w:t>
      </w:r>
      <w:r>
        <w:t>. Кроме того, созданный продукт может применяться как часть портфолио.</w:t>
      </w:r>
    </w:p>
    <w:p w14:paraId="07A54FFD" w14:textId="77777777" w:rsidR="009B3B2E" w:rsidRPr="00AB4DE0" w:rsidRDefault="009B3B2E" w:rsidP="000118BF">
      <w:pPr>
        <w:rPr>
          <w:b/>
          <w:bCs/>
        </w:rPr>
      </w:pPr>
      <w:r w:rsidRPr="00AB4DE0">
        <w:rPr>
          <w:b/>
          <w:bCs/>
        </w:rPr>
        <w:t>Структура бакалаврской выпускной квалификационной работы.</w:t>
      </w:r>
    </w:p>
    <w:p w14:paraId="132BD35F" w14:textId="09857A19" w:rsidR="00E44133" w:rsidRDefault="00E44133" w:rsidP="00E44133">
      <w:pPr>
        <w:spacing w:line="300" w:lineRule="auto"/>
        <w:ind w:firstLine="720"/>
      </w:pPr>
      <w:r>
        <w:t xml:space="preserve">Выпускная квалификационная работа состоит из введения, </w:t>
      </w:r>
      <w:r>
        <w:t>2</w:t>
      </w:r>
      <w:r>
        <w:t xml:space="preserve"> глав, заключения, списка литературы. Общий объем: </w:t>
      </w:r>
      <w:r w:rsidR="00031199">
        <w:t>50</w:t>
      </w:r>
      <w:r>
        <w:t xml:space="preserve"> страниц, в том числе </w:t>
      </w:r>
      <w:r w:rsidR="00EC7C77">
        <w:t>16</w:t>
      </w:r>
      <w:r>
        <w:t xml:space="preserve"> рисунк</w:t>
      </w:r>
      <w:r w:rsidR="00C66B38">
        <w:t>ов</w:t>
      </w:r>
      <w:r>
        <w:t xml:space="preserve"> и 1 таблицы.</w:t>
      </w:r>
    </w:p>
    <w:p w14:paraId="135899FD" w14:textId="77777777" w:rsidR="00E44133" w:rsidRDefault="00E44133" w:rsidP="00E44133">
      <w:pPr>
        <w:spacing w:line="300" w:lineRule="auto"/>
        <w:ind w:firstLine="720"/>
      </w:pPr>
      <w:r>
        <w:lastRenderedPageBreak/>
        <w:t>Во Введении обосновывается актуальность темы выпускной квалификационной работы, формулируются объект, предмет исследования, конкретизируется цель и задачи выпускной квалификационной работы; определяются методы, теоретические основы и информационная база исследования.</w:t>
      </w:r>
    </w:p>
    <w:p w14:paraId="49183469" w14:textId="3436CFD8" w:rsidR="00E44133" w:rsidRDefault="00E44133" w:rsidP="00E44133">
      <w:pPr>
        <w:spacing w:line="300" w:lineRule="auto"/>
        <w:ind w:firstLine="720"/>
      </w:pPr>
      <w:r>
        <w:t xml:space="preserve">В первой главе «Теоретические основы» описаны теоретические основы </w:t>
      </w:r>
      <w:r w:rsidR="00927BF5">
        <w:t xml:space="preserve">моделирования поверхности воды по </w:t>
      </w:r>
      <w:proofErr w:type="spellStart"/>
      <w:r w:rsidR="00927BF5">
        <w:t>лагранжевым</w:t>
      </w:r>
      <w:proofErr w:type="spellEnd"/>
      <w:r w:rsidR="00927BF5">
        <w:t xml:space="preserve"> координатам и времени, представлен разбор и проведен сравнительный анализ существующих решений.</w:t>
      </w:r>
    </w:p>
    <w:p w14:paraId="409F6E25" w14:textId="3ADAD7C3" w:rsidR="00E44133" w:rsidRDefault="00E44133" w:rsidP="00E44133">
      <w:pPr>
        <w:spacing w:line="300" w:lineRule="auto"/>
        <w:ind w:firstLine="720"/>
      </w:pPr>
      <w:r>
        <w:t>Вторая глава «</w:t>
      </w:r>
      <w:r w:rsidR="00927BF5">
        <w:t>Практическая реализация</w:t>
      </w:r>
      <w:r>
        <w:t xml:space="preserve">» посвящена </w:t>
      </w:r>
      <w:r w:rsidR="00927BF5">
        <w:t xml:space="preserve">разработке шейдера визуализации воды на </w:t>
      </w:r>
      <w:r w:rsidR="00927BF5">
        <w:rPr>
          <w:lang w:val="en-US"/>
        </w:rPr>
        <w:t>Unity</w:t>
      </w:r>
      <w:r w:rsidR="00927BF5" w:rsidRPr="00927BF5">
        <w:t xml:space="preserve"> </w:t>
      </w:r>
      <w:r w:rsidR="00927BF5">
        <w:t xml:space="preserve">с использованием языка программирования </w:t>
      </w:r>
      <w:r w:rsidR="00927BF5">
        <w:rPr>
          <w:lang w:val="en-US"/>
        </w:rPr>
        <w:t>CG</w:t>
      </w:r>
      <w:r w:rsidR="00927BF5">
        <w:t>.</w:t>
      </w:r>
    </w:p>
    <w:p w14:paraId="3F515EA7" w14:textId="77777777" w:rsidR="00E44133" w:rsidRDefault="00E44133" w:rsidP="00E44133">
      <w:pPr>
        <w:spacing w:line="300" w:lineRule="auto"/>
        <w:ind w:firstLine="720"/>
      </w:pPr>
      <w:r>
        <w:t>В заключение представлены выводы по выпускной квалификационной работе.</w:t>
      </w:r>
    </w:p>
    <w:p w14:paraId="2FA90502" w14:textId="074BF284" w:rsidR="00E44133" w:rsidRDefault="00E44133" w:rsidP="00E44133">
      <w:pPr>
        <w:spacing w:line="300" w:lineRule="auto"/>
        <w:ind w:firstLine="720"/>
      </w:pPr>
      <w:r>
        <w:t xml:space="preserve">Список литературы включает </w:t>
      </w:r>
      <w:r w:rsidR="00927BF5">
        <w:t>20</w:t>
      </w:r>
      <w:r>
        <w:t xml:space="preserve"> наименований, в том числе </w:t>
      </w:r>
      <w:r w:rsidR="00927BF5">
        <w:t>13</w:t>
      </w:r>
      <w:r>
        <w:t xml:space="preserve"> зарубежных источника по теме выпускной квалификационной работы.</w:t>
      </w:r>
    </w:p>
    <w:p w14:paraId="1C09E651" w14:textId="7A825DA4" w:rsidR="0063784E" w:rsidRDefault="00FB7EF9" w:rsidP="000118BF">
      <w:r>
        <w:br w:type="page"/>
      </w:r>
    </w:p>
    <w:p w14:paraId="42D57C21" w14:textId="77777777" w:rsidR="0063784E" w:rsidRDefault="00FB7EF9" w:rsidP="000118BF">
      <w:pPr>
        <w:pStyle w:val="1"/>
      </w:pPr>
      <w:bookmarkStart w:id="3" w:name="_Toc167216167"/>
      <w:r>
        <w:lastRenderedPageBreak/>
        <w:t>ГЛАВА 1. ТЕОРЕТИЧЕСКИЕ ОСНОВЫ</w:t>
      </w:r>
      <w:bookmarkEnd w:id="3"/>
    </w:p>
    <w:p w14:paraId="1307DB80" w14:textId="77777777" w:rsidR="0063784E" w:rsidRDefault="0063784E" w:rsidP="000118BF"/>
    <w:p w14:paraId="3EB4D1BC" w14:textId="637FB07C" w:rsidR="00FE2628" w:rsidRDefault="00FE2628" w:rsidP="000118BF">
      <w:pPr>
        <w:pStyle w:val="2"/>
        <w:numPr>
          <w:ilvl w:val="1"/>
          <w:numId w:val="5"/>
        </w:numPr>
        <w:rPr>
          <w:lang w:val="en-US"/>
        </w:rPr>
      </w:pPr>
      <w:bookmarkStart w:id="4" w:name="_Toc167216168"/>
      <w:r>
        <w:t>Существующие решения</w:t>
      </w:r>
      <w:bookmarkEnd w:id="4"/>
    </w:p>
    <w:p w14:paraId="2CD373A7" w14:textId="77777777" w:rsidR="00FE2628" w:rsidRDefault="00FE2628" w:rsidP="000118BF">
      <w:pPr>
        <w:rPr>
          <w:lang w:val="en-US"/>
        </w:rPr>
      </w:pPr>
    </w:p>
    <w:p w14:paraId="1A9AA840" w14:textId="40337E94" w:rsidR="005E1EB1" w:rsidRDefault="003A7CFE" w:rsidP="00446CF3">
      <w:r>
        <w:t xml:space="preserve">Самым известным представителем игр, в котором реализована реалистичная вода, является компьютерная игра </w:t>
      </w:r>
      <w:r>
        <w:rPr>
          <w:lang w:val="en-US"/>
        </w:rPr>
        <w:t>Sea</w:t>
      </w:r>
      <w:r w:rsidRPr="003A7CFE">
        <w:t xml:space="preserve"> </w:t>
      </w:r>
      <w:r>
        <w:rPr>
          <w:lang w:val="en-US"/>
        </w:rPr>
        <w:t>of</w:t>
      </w:r>
      <w:r w:rsidRPr="003A7CFE">
        <w:t xml:space="preserve"> </w:t>
      </w:r>
      <w:r>
        <w:rPr>
          <w:lang w:val="en-US"/>
        </w:rPr>
        <w:t>Thieves</w:t>
      </w:r>
      <w:r>
        <w:t>. Поскольку большую часть игрового действия игрок проводит в открытом океане в роли капитана корабля, то вода обладает самыми разнообразными физическими свойствами: начиная от эффекта</w:t>
      </w:r>
      <w:r w:rsidR="00545316">
        <w:t xml:space="preserve"> буйка</w:t>
      </w:r>
      <w:r>
        <w:t xml:space="preserve">, отражения окружающего пространства, преломления света, заканчивая физикой нахождения под водой, </w:t>
      </w:r>
      <w:r w:rsidR="00537B4F">
        <w:t>визуализацией прибоя</w:t>
      </w:r>
      <w:r w:rsidR="001164A3">
        <w:t>,</w:t>
      </w:r>
      <w:r w:rsidR="00537B4F">
        <w:t xml:space="preserve"> обрушающихся волн </w:t>
      </w:r>
      <w:r w:rsidR="005E1EB1">
        <w:t xml:space="preserve">и тесселяцией геометрии </w:t>
      </w:r>
      <w:r w:rsidR="00537B4F" w:rsidRPr="00537B4F">
        <w:t>[</w:t>
      </w:r>
      <w:r w:rsidR="00452DAE">
        <w:t>5</w:t>
      </w:r>
      <w:r w:rsidR="00537B4F" w:rsidRPr="00537B4F">
        <w:t>]</w:t>
      </w:r>
      <w:r w:rsidR="005E1EB1">
        <w:t>. Подобные решения требуют серьезного вложения ресурсов в проект и вычислительных способностей аппаратуры пользователей, несмотря на всевозможные оптимизации со стороны разработчиков. Такое качество воды излишне для большинства проектов, использующих воду лишь как элемент окружающей среды. В большинстве же случаев требуется лишь визуальная имитация реалистичности водной поверхности.</w:t>
      </w:r>
      <w:r w:rsidR="00007062" w:rsidRPr="00007062">
        <w:t xml:space="preserve"> </w:t>
      </w:r>
    </w:p>
    <w:p w14:paraId="0AE13DC9" w14:textId="620B874E" w:rsidR="00F82F7B" w:rsidRDefault="00881045" w:rsidP="000118BF">
      <w:r>
        <w:t xml:space="preserve">Существует популярное видео по созданию воды, под авторством Гарретта </w:t>
      </w:r>
      <w:proofErr w:type="spellStart"/>
      <w:r>
        <w:t>Гюннела</w:t>
      </w:r>
      <w:proofErr w:type="spellEnd"/>
      <w:r>
        <w:t xml:space="preserve"> (</w:t>
      </w:r>
      <w:r>
        <w:rPr>
          <w:lang w:val="en-US"/>
        </w:rPr>
        <w:t>Acerola</w:t>
      </w:r>
      <w:r w:rsidR="00446CF3" w:rsidRPr="00446CF3">
        <w:t>)</w:t>
      </w:r>
      <w:r>
        <w:t>, в котором автор</w:t>
      </w:r>
      <w:r w:rsidR="009204F8">
        <w:t xml:space="preserve"> разрабатывает шейдер визуализации воды, используя математическую модель синусоидальных волн</w:t>
      </w:r>
      <w:r w:rsidR="008E1E64">
        <w:t>.</w:t>
      </w:r>
      <w:r>
        <w:t xml:space="preserve"> </w:t>
      </w:r>
      <w:r w:rsidR="008E1E64">
        <w:t>Т</w:t>
      </w:r>
      <w:r>
        <w:t xml:space="preserve">акже предоставляет доступ к открытом исходному коду проекта. </w:t>
      </w:r>
      <w:r w:rsidR="001164A3">
        <w:t xml:space="preserve">В своей разработке автор </w:t>
      </w:r>
      <w:r>
        <w:t>использует передачу данных волн, рассчитанных при помощи процессора, в шейдер. Таким образом, оптимизируется большое количество вычислений, производимых видеокартой по расчету параметров для каждой последующей волны. Однако также в коде используется случайная генерация параметров по медианному значению, что лишает гарантии художника по визуальным эффектам того, что настроенная им вода будет отображаться так как он желае</w:t>
      </w:r>
      <w:r w:rsidR="00F82F7B">
        <w:t xml:space="preserve">т, так как есть вероятность генерации волн с «нежелательными параметрами» (например, </w:t>
      </w:r>
      <w:r w:rsidR="00F82F7B">
        <w:lastRenderedPageBreak/>
        <w:t>каждая последующая волна будет частично компенсировать предыдущую).</w:t>
      </w:r>
      <w:r w:rsidR="00B15FBF">
        <w:t xml:space="preserve"> </w:t>
      </w:r>
      <w:r w:rsidR="00F82F7B">
        <w:t xml:space="preserve">К тому же передача буфера структур в шейдер ограничивает область применения шейдера только стационарными компьютерами, так как не все мобильные устройства поддерживают данную технологию. </w:t>
      </w:r>
    </w:p>
    <w:p w14:paraId="4FD2216A" w14:textId="377E7B38" w:rsidR="003A7CFE" w:rsidRDefault="00F82F7B" w:rsidP="000118BF">
      <w:r>
        <w:t>Еще одним ресурсом является сайт</w:t>
      </w:r>
      <w:r w:rsidR="00CD56A4" w:rsidRPr="00CD56A4">
        <w:t xml:space="preserve"> </w:t>
      </w:r>
      <w:r w:rsidR="00CD56A4">
        <w:t>разработчика</w:t>
      </w:r>
      <w:r>
        <w:t xml:space="preserve"> </w:t>
      </w:r>
      <w:r w:rsidR="00CB0376">
        <w:t>Джаспера Флика</w:t>
      </w:r>
      <w:r w:rsidR="00CD56A4" w:rsidRPr="00CD56A4">
        <w:t xml:space="preserve"> </w:t>
      </w:r>
      <w:r w:rsidR="00CD56A4" w:rsidRPr="00B15FBF">
        <w:t>[</w:t>
      </w:r>
      <w:r w:rsidR="00341E83">
        <w:t>6</w:t>
      </w:r>
      <w:r w:rsidR="006455BC" w:rsidRPr="006455BC">
        <w:t>]</w:t>
      </w:r>
      <w:r w:rsidR="006455BC">
        <w:t xml:space="preserve">, который </w:t>
      </w:r>
      <w:r>
        <w:t>предоставляет руководство по созданию шейдера</w:t>
      </w:r>
      <w:r w:rsidR="00C613D7">
        <w:t xml:space="preserve"> воды, использующим математическую модель волн Герстнера. О</w:t>
      </w:r>
      <w:r>
        <w:t xml:space="preserve">днако сама разработанная им программа </w:t>
      </w:r>
      <w:r w:rsidR="00C613D7">
        <w:t>крайне ограничена</w:t>
      </w:r>
      <w:r>
        <w:t xml:space="preserve">, так как не позволяет настраивать </w:t>
      </w:r>
      <w:r w:rsidR="005D57ED">
        <w:t xml:space="preserve">количество </w:t>
      </w:r>
      <w:r w:rsidR="00F52BFA">
        <w:t xml:space="preserve">вычислений для </w:t>
      </w:r>
      <w:r w:rsidR="00C613D7">
        <w:t>поверхности воды</w:t>
      </w:r>
      <w:r w:rsidR="00B73FAC">
        <w:t>.</w:t>
      </w:r>
      <w:r>
        <w:t xml:space="preserve"> </w:t>
      </w:r>
      <w:r w:rsidR="00B73FAC">
        <w:t>К</w:t>
      </w:r>
      <w:r>
        <w:t xml:space="preserve"> тому же используется модель шейдеров </w:t>
      </w:r>
      <w:r>
        <w:rPr>
          <w:lang w:val="en-US"/>
        </w:rPr>
        <w:t>surface</w:t>
      </w:r>
      <w:r>
        <w:t xml:space="preserve">, которая ограничена в применении для </w:t>
      </w:r>
      <w:r>
        <w:rPr>
          <w:lang w:val="en-US"/>
        </w:rPr>
        <w:t>URP</w:t>
      </w:r>
      <w:r w:rsidRPr="00F82F7B">
        <w:t xml:space="preserve">, </w:t>
      </w:r>
      <w:r>
        <w:rPr>
          <w:lang w:val="en-US"/>
        </w:rPr>
        <w:t>HDRP</w:t>
      </w:r>
      <w:r w:rsidR="00C008D6">
        <w:t xml:space="preserve"> (</w:t>
      </w:r>
      <w:r w:rsidR="00C008D6">
        <w:rPr>
          <w:lang w:val="en-US"/>
        </w:rPr>
        <w:t>High</w:t>
      </w:r>
      <w:r w:rsidR="00C008D6" w:rsidRPr="00C008D6">
        <w:t xml:space="preserve"> </w:t>
      </w:r>
      <w:r w:rsidR="00C008D6">
        <w:rPr>
          <w:lang w:val="en-US"/>
        </w:rPr>
        <w:t>Definition</w:t>
      </w:r>
      <w:r w:rsidR="00C008D6" w:rsidRPr="00C008D6">
        <w:t xml:space="preserve"> </w:t>
      </w:r>
      <w:r w:rsidR="00C008D6">
        <w:rPr>
          <w:lang w:val="en-US"/>
        </w:rPr>
        <w:t>Render</w:t>
      </w:r>
      <w:r w:rsidR="00C008D6" w:rsidRPr="00C008D6">
        <w:t xml:space="preserve"> </w:t>
      </w:r>
      <w:r w:rsidR="00C008D6">
        <w:rPr>
          <w:lang w:val="en-US"/>
        </w:rPr>
        <w:t>Pipeline</w:t>
      </w:r>
      <w:r w:rsidR="00C008D6" w:rsidRPr="00C008D6">
        <w:t xml:space="preserve">) </w:t>
      </w:r>
      <w:r>
        <w:t xml:space="preserve">и </w:t>
      </w:r>
      <w:r>
        <w:rPr>
          <w:lang w:val="en-US"/>
        </w:rPr>
        <w:t>SRP</w:t>
      </w:r>
      <w:r w:rsidR="00C008D6" w:rsidRPr="00C008D6">
        <w:t xml:space="preserve"> (</w:t>
      </w:r>
      <w:r w:rsidR="00C008D6">
        <w:rPr>
          <w:lang w:val="en-US"/>
        </w:rPr>
        <w:t>Scriptable</w:t>
      </w:r>
      <w:r w:rsidR="00C008D6" w:rsidRPr="00C008D6">
        <w:t xml:space="preserve"> </w:t>
      </w:r>
      <w:r w:rsidR="00C008D6">
        <w:rPr>
          <w:lang w:val="en-US"/>
        </w:rPr>
        <w:t>Render</w:t>
      </w:r>
      <w:r w:rsidR="00C008D6" w:rsidRPr="00C008D6">
        <w:t xml:space="preserve"> </w:t>
      </w:r>
      <w:r w:rsidR="00C008D6">
        <w:rPr>
          <w:lang w:val="en-US"/>
        </w:rPr>
        <w:t>Pipeline</w:t>
      </w:r>
      <w:r w:rsidR="00C008D6" w:rsidRPr="00C008D6">
        <w:t>)</w:t>
      </w:r>
      <w:r w:rsidR="005358F0">
        <w:t xml:space="preserve"> </w:t>
      </w:r>
      <w:r w:rsidR="005358F0" w:rsidRPr="005358F0">
        <w:t>[</w:t>
      </w:r>
      <w:r w:rsidR="000178C1" w:rsidRPr="000178C1">
        <w:t>7</w:t>
      </w:r>
      <w:r w:rsidR="005358F0" w:rsidRPr="005358F0">
        <w:t>]</w:t>
      </w:r>
      <w:r>
        <w:t>, что означает, что не во всех проектах существует возможность воспроизводить представленное решение и ограничивает в выбранной технологии.</w:t>
      </w:r>
    </w:p>
    <w:p w14:paraId="7F094F74" w14:textId="0BFD659E" w:rsidR="00F82F7B" w:rsidRDefault="00F82F7B" w:rsidP="000118BF">
      <w:r>
        <w:t>Таким образом, возникает необходимость создания собственного шейдера визуализации воды, который бы отвечал следующим требованиям:</w:t>
      </w:r>
    </w:p>
    <w:p w14:paraId="5D96EB90" w14:textId="77777777" w:rsidR="00C008D6" w:rsidRDefault="00F82F7B" w:rsidP="000118BF">
      <w:pPr>
        <w:pStyle w:val="ab"/>
        <w:numPr>
          <w:ilvl w:val="0"/>
          <w:numId w:val="7"/>
        </w:numPr>
      </w:pPr>
      <w:r w:rsidRPr="00C008D6">
        <w:t>Использование волн Герстнера, как наиболее приближенной к реальности модели</w:t>
      </w:r>
    </w:p>
    <w:p w14:paraId="109D977D" w14:textId="7CF69B3C" w:rsidR="00C008D6" w:rsidRDefault="00F82F7B" w:rsidP="000118BF">
      <w:pPr>
        <w:pStyle w:val="ab"/>
        <w:numPr>
          <w:ilvl w:val="0"/>
          <w:numId w:val="7"/>
        </w:numPr>
      </w:pPr>
      <w:r w:rsidRPr="00C008D6">
        <w:t>Разработка на встроенном графическом конвейере (</w:t>
      </w:r>
      <w:proofErr w:type="spellStart"/>
      <w:r w:rsidRPr="00C008D6">
        <w:rPr>
          <w:lang w:val="en-US"/>
        </w:rPr>
        <w:t>BiRP</w:t>
      </w:r>
      <w:proofErr w:type="spellEnd"/>
      <w:r w:rsidRPr="00C008D6">
        <w:t xml:space="preserve">), что позволяет </w:t>
      </w:r>
      <w:r w:rsidR="009F34F6">
        <w:t xml:space="preserve">создать </w:t>
      </w:r>
      <w:r w:rsidRPr="00C008D6">
        <w:t>кроссплатформенн</w:t>
      </w:r>
      <w:r w:rsidR="009F34F6">
        <w:t>ое</w:t>
      </w:r>
      <w:r w:rsidRPr="00C008D6">
        <w:t>, оптимизированн</w:t>
      </w:r>
      <w:r w:rsidR="00AF0A6F">
        <w:t>ое решение</w:t>
      </w:r>
      <w:r w:rsidR="00C52E3C">
        <w:t xml:space="preserve">, </w:t>
      </w:r>
      <w:r w:rsidRPr="00C008D6">
        <w:t>поддающ</w:t>
      </w:r>
      <w:r w:rsidR="00AF0A6F">
        <w:t>ееся</w:t>
      </w:r>
      <w:r w:rsidRPr="00C008D6">
        <w:t xml:space="preserve"> импорт</w:t>
      </w:r>
      <w:r w:rsidR="00AF0A6F">
        <w:t>у</w:t>
      </w:r>
      <w:r w:rsidRPr="00C008D6">
        <w:t xml:space="preserve"> </w:t>
      </w:r>
      <w:r w:rsidR="00A816B5">
        <w:t xml:space="preserve">не только в проекты с </w:t>
      </w:r>
      <w:proofErr w:type="spellStart"/>
      <w:r w:rsidR="00A816B5">
        <w:rPr>
          <w:lang w:val="en-US"/>
        </w:rPr>
        <w:t>BiRP</w:t>
      </w:r>
      <w:proofErr w:type="spellEnd"/>
      <w:r w:rsidR="00A816B5">
        <w:t>, но и</w:t>
      </w:r>
      <w:r w:rsidRPr="00C008D6">
        <w:t xml:space="preserve"> любой </w:t>
      </w:r>
      <w:r w:rsidRPr="00C008D6">
        <w:rPr>
          <w:lang w:val="en-US"/>
        </w:rPr>
        <w:t>SRP</w:t>
      </w:r>
      <w:r w:rsidRPr="00C008D6">
        <w:t xml:space="preserve"> технологией.</w:t>
      </w:r>
    </w:p>
    <w:p w14:paraId="2703D6AF" w14:textId="77777777" w:rsidR="00C008D6" w:rsidRDefault="00F82F7B" w:rsidP="000118BF">
      <w:pPr>
        <w:pStyle w:val="ab"/>
        <w:numPr>
          <w:ilvl w:val="0"/>
          <w:numId w:val="7"/>
        </w:numPr>
      </w:pPr>
      <w:r w:rsidRPr="00C008D6">
        <w:t>Разработка стандартного шейдера</w:t>
      </w:r>
      <w:r w:rsidR="00C008D6" w:rsidRPr="00C008D6">
        <w:t>, с полуавтоматическим добавлением освещения.</w:t>
      </w:r>
    </w:p>
    <w:p w14:paraId="261B88AE" w14:textId="63A4D55C" w:rsidR="00FE2628" w:rsidRPr="003A7CFE" w:rsidRDefault="00C008D6" w:rsidP="00CD44BB">
      <w:pPr>
        <w:pStyle w:val="ab"/>
        <w:numPr>
          <w:ilvl w:val="0"/>
          <w:numId w:val="7"/>
        </w:numPr>
      </w:pPr>
      <w:r w:rsidRPr="00C008D6">
        <w:t>Задание псевдослучайны</w:t>
      </w:r>
      <w:r w:rsidR="00F34F93">
        <w:t>х</w:t>
      </w:r>
      <w:r w:rsidRPr="00C008D6">
        <w:t xml:space="preserve"> параметров волн, что означает, что художник, которой будет настраивать внешний вид воды на сцене, может задать начальное число, от которого будет получен ряд случайных чисел</w:t>
      </w:r>
      <w:r w:rsidR="0025119C">
        <w:t xml:space="preserve"> </w:t>
      </w:r>
      <w:r w:rsidR="0025119C" w:rsidRPr="0025119C">
        <w:t>[16]</w:t>
      </w:r>
      <w:r w:rsidRPr="00C008D6">
        <w:t>. Таким образом обеспечивается детерминированная случайность параметров воды.</w:t>
      </w:r>
    </w:p>
    <w:p w14:paraId="281B37A5" w14:textId="77777777" w:rsidR="00FE2628" w:rsidRPr="003A7CFE" w:rsidRDefault="00FE2628" w:rsidP="000118BF"/>
    <w:p w14:paraId="2F7C8B5A" w14:textId="738C863E" w:rsidR="0063784E" w:rsidRPr="00165AE2" w:rsidRDefault="00FB7EF9" w:rsidP="000118BF">
      <w:pPr>
        <w:pStyle w:val="2"/>
      </w:pPr>
      <w:bookmarkStart w:id="5" w:name="_Toc167216169"/>
      <w:r>
        <w:t>1.</w:t>
      </w:r>
      <w:r w:rsidR="00FE2628" w:rsidRPr="00FE2628">
        <w:t>2</w:t>
      </w:r>
      <w:r>
        <w:t xml:space="preserve"> Синусоидальная модель воды на плоскости</w:t>
      </w:r>
      <w:bookmarkEnd w:id="5"/>
    </w:p>
    <w:p w14:paraId="2381BF59" w14:textId="77777777" w:rsidR="00165AE2" w:rsidRPr="00165AE2" w:rsidRDefault="00165AE2" w:rsidP="000118BF"/>
    <w:p w14:paraId="57FACAF8" w14:textId="0A181858" w:rsidR="0063784E" w:rsidRDefault="00FB7EF9" w:rsidP="000118BF">
      <w:r>
        <w:tab/>
        <w:t>В основе модели синусоидальной воды лежит вычисление положения точки на поверхности воды функцией синус</w:t>
      </w:r>
      <w:r w:rsidR="00E93AEF">
        <w:t xml:space="preserve"> (1)</w:t>
      </w:r>
      <w:r>
        <w:t>.</w:t>
      </w:r>
    </w:p>
    <w:p w14:paraId="275199D9" w14:textId="77777777" w:rsidR="00514B21" w:rsidRDefault="00514B21" w:rsidP="000118BF"/>
    <w:p w14:paraId="794B8E49" w14:textId="77777777" w:rsidR="00514B21" w:rsidRPr="00514B21" w:rsidRDefault="00514B21" w:rsidP="000118BF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8"/>
        <w:gridCol w:w="1251"/>
      </w:tblGrid>
      <w:tr w:rsidR="00CB77F5" w14:paraId="4842F5A2" w14:textId="77777777" w:rsidTr="000F73D4">
        <w:tc>
          <w:tcPr>
            <w:tcW w:w="8364" w:type="dxa"/>
          </w:tcPr>
          <w:p w14:paraId="080753C9" w14:textId="2A8823BE" w:rsidR="00CB77F5" w:rsidRDefault="00CE13EC" w:rsidP="00E5298F">
            <w:pPr>
              <w:jc w:val="center"/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α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si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ω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  <w:r w:rsidR="00CB77F5">
              <w:t>,</w:t>
            </w:r>
          </w:p>
          <w:p w14:paraId="7416C1C6" w14:textId="77777777" w:rsidR="00CB77F5" w:rsidRDefault="00CB77F5" w:rsidP="000118BF"/>
          <w:p w14:paraId="2DF5953E" w14:textId="77777777" w:rsidR="00514B21" w:rsidRPr="00514B21" w:rsidRDefault="00514B21" w:rsidP="000118BF"/>
        </w:tc>
        <w:tc>
          <w:tcPr>
            <w:tcW w:w="655" w:type="dxa"/>
          </w:tcPr>
          <w:p w14:paraId="416B30FB" w14:textId="50BD5305" w:rsidR="00CB77F5" w:rsidRPr="000F73D4" w:rsidRDefault="000F73D4" w:rsidP="000118BF">
            <w:pPr>
              <w:rPr>
                <w:lang w:val="en-US"/>
              </w:rPr>
            </w:pPr>
            <w:r w:rsidRPr="000F73D4">
              <w:rPr>
                <w:lang w:val="en-US"/>
              </w:rPr>
              <w:t>(1)</w:t>
            </w:r>
          </w:p>
        </w:tc>
      </w:tr>
    </w:tbl>
    <w:p w14:paraId="5ADB07DB" w14:textId="288747F9" w:rsidR="0063784E" w:rsidRPr="000F73D4" w:rsidRDefault="00FB7EF9" w:rsidP="000118BF">
      <w:pPr>
        <w:rPr>
          <w:lang w:val="en-US"/>
        </w:rPr>
      </w:pPr>
      <w:r>
        <w:t xml:space="preserve">где </w:t>
      </w:r>
      <m:oMath>
        <m:r>
          <w:rPr>
            <w:rFonts w:ascii="Cambria Math" w:hAnsi="Cambria Math"/>
          </w:rPr>
          <m:t>α</m:t>
        </m:r>
      </m:oMath>
      <w:r>
        <w:t xml:space="preserve"> - амплитуда волны</w:t>
      </w:r>
      <w:r w:rsidR="000F73D4">
        <w:rPr>
          <w:lang w:val="en-US"/>
        </w:rPr>
        <w:t>,</w:t>
      </w:r>
    </w:p>
    <w:p w14:paraId="1FC942B0" w14:textId="77777777" w:rsidR="0063784E" w:rsidRDefault="00FB7EF9" w:rsidP="000118BF">
      <m:oMath>
        <m:r>
          <w:rPr>
            <w:rFonts w:ascii="Cambria Math" w:hAnsi="Cambria Math"/>
          </w:rPr>
          <m:t>x</m:t>
        </m:r>
      </m:oMath>
      <w:r>
        <w:t xml:space="preserve"> - положение точки водной поверхности в горизонтальной плоскости,</w:t>
      </w:r>
    </w:p>
    <w:p w14:paraId="07102385" w14:textId="77777777" w:rsidR="0063784E" w:rsidRDefault="00FB7EF9" w:rsidP="000118BF">
      <m:oMath>
        <m:r>
          <w:rPr>
            <w:rFonts w:ascii="Cambria Math" w:hAnsi="Cambria Math"/>
          </w:rPr>
          <m:t>ω</m:t>
        </m:r>
      </m:oMath>
      <w:r>
        <w:t xml:space="preserve"> - частота волны,</w:t>
      </w:r>
    </w:p>
    <w:p w14:paraId="112F6708" w14:textId="77777777" w:rsidR="0063784E" w:rsidRDefault="00000000" w:rsidP="000118BF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FB7EF9">
        <w:t xml:space="preserve"> - сдвиг фаз.</w:t>
      </w:r>
    </w:p>
    <w:p w14:paraId="62905CD8" w14:textId="505BF5DD" w:rsidR="0063784E" w:rsidRPr="00E93AEF" w:rsidRDefault="00FB7EF9" w:rsidP="000118BF">
      <w:r>
        <w:tab/>
        <w:t>Поскольку вода смещается с течением времени симуляции, сдвиг фаз выражается по формуле</w:t>
      </w:r>
      <w:r w:rsidR="00E93AEF">
        <w:t xml:space="preserve"> (2).</w:t>
      </w:r>
    </w:p>
    <w:p w14:paraId="3CB1FA59" w14:textId="77777777" w:rsidR="00514B21" w:rsidRDefault="00514B21" w:rsidP="000118BF"/>
    <w:p w14:paraId="69E0C556" w14:textId="77777777" w:rsidR="00514B21" w:rsidRPr="00514B21" w:rsidRDefault="00514B21" w:rsidP="000118BF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8"/>
        <w:gridCol w:w="1251"/>
      </w:tblGrid>
      <w:tr w:rsidR="000F73D4" w14:paraId="747317A2" w14:textId="77777777" w:rsidTr="00FB7EF9">
        <w:tc>
          <w:tcPr>
            <w:tcW w:w="8364" w:type="dxa"/>
          </w:tcPr>
          <w:p w14:paraId="6F45DFEB" w14:textId="5325B065" w:rsidR="000F73D4" w:rsidRPr="000F73D4" w:rsidRDefault="00C804E8" w:rsidP="00E5298F">
            <w:pPr>
              <w:jc w:val="center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= 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φ</m:t>
              </m:r>
            </m:oMath>
            <w:r w:rsidR="000F73D4">
              <w:t>,</w:t>
            </w:r>
          </w:p>
        </w:tc>
        <w:tc>
          <w:tcPr>
            <w:tcW w:w="655" w:type="dxa"/>
          </w:tcPr>
          <w:p w14:paraId="66AC20CC" w14:textId="7399C1A0" w:rsidR="000F73D4" w:rsidRPr="000F73D4" w:rsidRDefault="000F73D4" w:rsidP="000118BF">
            <w:pPr>
              <w:rPr>
                <w:lang w:val="en-US"/>
              </w:rPr>
            </w:pPr>
            <w:r w:rsidRPr="000F73D4">
              <w:rPr>
                <w:lang w:val="en-US"/>
              </w:rPr>
              <w:t>(</w:t>
            </w:r>
            <w:r>
              <w:rPr>
                <w:lang w:val="en-US"/>
              </w:rPr>
              <w:t>2</w:t>
            </w:r>
            <w:r w:rsidRPr="000F73D4">
              <w:rPr>
                <w:lang w:val="en-US"/>
              </w:rPr>
              <w:t>)</w:t>
            </w:r>
          </w:p>
        </w:tc>
      </w:tr>
      <w:tr w:rsidR="00514B21" w14:paraId="4459A693" w14:textId="77777777" w:rsidTr="00FB7EF9">
        <w:tc>
          <w:tcPr>
            <w:tcW w:w="8364" w:type="dxa"/>
          </w:tcPr>
          <w:p w14:paraId="594141E0" w14:textId="77777777" w:rsidR="00514B21" w:rsidRDefault="00514B21" w:rsidP="000118BF"/>
          <w:p w14:paraId="7FC8D8E5" w14:textId="77777777" w:rsidR="00514B21" w:rsidRPr="00514B21" w:rsidRDefault="00514B21" w:rsidP="000118BF"/>
        </w:tc>
        <w:tc>
          <w:tcPr>
            <w:tcW w:w="655" w:type="dxa"/>
          </w:tcPr>
          <w:p w14:paraId="5735C1D3" w14:textId="77777777" w:rsidR="00514B21" w:rsidRPr="000F73D4" w:rsidRDefault="00514B21" w:rsidP="000118BF">
            <w:pPr>
              <w:rPr>
                <w:lang w:val="en-US"/>
              </w:rPr>
            </w:pPr>
          </w:p>
        </w:tc>
      </w:tr>
    </w:tbl>
    <w:p w14:paraId="4F6D1617" w14:textId="77777777" w:rsidR="0063784E" w:rsidRDefault="00FB7EF9" w:rsidP="000118BF">
      <w:r>
        <w:t xml:space="preserve">где </w:t>
      </w:r>
      <m:oMath>
        <m:r>
          <w:rPr>
            <w:rFonts w:ascii="Cambria Math" w:hAnsi="Cambria Math"/>
          </w:rPr>
          <m:t>t</m:t>
        </m:r>
      </m:oMath>
      <w:r>
        <w:t xml:space="preserve"> - время,</w:t>
      </w:r>
    </w:p>
    <w:p w14:paraId="26F5518A" w14:textId="6C82C835" w:rsidR="0063784E" w:rsidRDefault="00FB7EF9" w:rsidP="000118BF">
      <m:oMath>
        <m:r>
          <w:rPr>
            <w:rFonts w:ascii="Cambria Math" w:hAnsi="Cambria Math"/>
          </w:rPr>
          <m:t>φ</m:t>
        </m:r>
      </m:oMath>
      <w:r>
        <w:t xml:space="preserve"> - фазовая </w:t>
      </w:r>
      <w:r w:rsidR="008D43BD">
        <w:t>скорость</w:t>
      </w:r>
      <w:r>
        <w:t>.</w:t>
      </w:r>
    </w:p>
    <w:p w14:paraId="2C45E52A" w14:textId="4B920162" w:rsidR="0063784E" w:rsidRPr="00E93AEF" w:rsidRDefault="00FB7EF9" w:rsidP="000118BF">
      <w:r>
        <w:tab/>
        <w:t>Таким образом, функция воды зависит от двух переменных: положения точки на поверхности воды и момента времени</w:t>
      </w:r>
      <w:r w:rsidR="00E93AEF">
        <w:t xml:space="preserve"> (3).</w:t>
      </w:r>
    </w:p>
    <w:p w14:paraId="1E9CDCB3" w14:textId="77777777" w:rsidR="00514B21" w:rsidRDefault="00514B21" w:rsidP="000118BF"/>
    <w:p w14:paraId="52FA24C4" w14:textId="77777777" w:rsidR="00514B21" w:rsidRPr="00514B21" w:rsidRDefault="00514B21" w:rsidP="000118BF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8"/>
        <w:gridCol w:w="1251"/>
      </w:tblGrid>
      <w:tr w:rsidR="000F73D4" w14:paraId="7BE26670" w14:textId="77777777" w:rsidTr="00FB7EF9">
        <w:tc>
          <w:tcPr>
            <w:tcW w:w="8364" w:type="dxa"/>
          </w:tcPr>
          <w:p w14:paraId="4EA775C7" w14:textId="1005038D" w:rsidR="000F73D4" w:rsidRPr="0090623E" w:rsidRDefault="00C804E8" w:rsidP="00E5298F">
            <w:pPr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w:lastRenderedPageBreak/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si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 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655" w:type="dxa"/>
          </w:tcPr>
          <w:p w14:paraId="095E25F2" w14:textId="1CE88982" w:rsidR="000F73D4" w:rsidRPr="000F73D4" w:rsidRDefault="000F73D4" w:rsidP="000118BF">
            <w:pPr>
              <w:rPr>
                <w:lang w:val="en-US"/>
              </w:rPr>
            </w:pPr>
            <w:r w:rsidRPr="000F73D4">
              <w:rPr>
                <w:lang w:val="en-US"/>
              </w:rPr>
              <w:t>(</w:t>
            </w:r>
            <w:r>
              <w:rPr>
                <w:lang w:val="en-US"/>
              </w:rPr>
              <w:t>3</w:t>
            </w:r>
            <w:r w:rsidRPr="000F73D4">
              <w:rPr>
                <w:lang w:val="en-US"/>
              </w:rPr>
              <w:t>)</w:t>
            </w:r>
          </w:p>
        </w:tc>
      </w:tr>
    </w:tbl>
    <w:p w14:paraId="0A293903" w14:textId="77777777" w:rsidR="00165AE2" w:rsidRDefault="00165AE2" w:rsidP="000118BF">
      <w:pPr>
        <w:rPr>
          <w:lang w:val="en-US"/>
        </w:rPr>
      </w:pPr>
    </w:p>
    <w:p w14:paraId="5330F926" w14:textId="77777777" w:rsidR="00165AE2" w:rsidRDefault="00165AE2" w:rsidP="000118BF">
      <w:pPr>
        <w:rPr>
          <w:lang w:val="en-US"/>
        </w:rPr>
      </w:pPr>
    </w:p>
    <w:p w14:paraId="7D5B7272" w14:textId="6A7CDCD6" w:rsidR="0063784E" w:rsidRDefault="00FB7EF9" w:rsidP="000118BF">
      <w:r>
        <w:t>С функцией высоты в данном представлении неудобно работать, так как сложно представить вид ее графика при изменении параметров.</w:t>
      </w:r>
    </w:p>
    <w:p w14:paraId="384271AE" w14:textId="0C0842CD" w:rsidR="0063784E" w:rsidRDefault="00FB7EF9" w:rsidP="000118BF">
      <w:r>
        <w:t>Для удобства частоту можно выразить через расстояние между гребнями волны</w:t>
      </w:r>
      <w:r w:rsidR="00E93AEF">
        <w:t xml:space="preserve"> (4)</w:t>
      </w:r>
      <w:r>
        <w:t>.</w:t>
      </w:r>
    </w:p>
    <w:p w14:paraId="0E47F24D" w14:textId="77777777" w:rsidR="00514B21" w:rsidRDefault="00514B21" w:rsidP="000118BF"/>
    <w:p w14:paraId="4F7E164C" w14:textId="77777777" w:rsidR="00514B21" w:rsidRDefault="00514B21" w:rsidP="000118BF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8"/>
        <w:gridCol w:w="1251"/>
      </w:tblGrid>
      <w:tr w:rsidR="00514B21" w14:paraId="2289C8D9" w14:textId="77777777" w:rsidTr="00FB7EF9">
        <w:tc>
          <w:tcPr>
            <w:tcW w:w="8364" w:type="dxa"/>
          </w:tcPr>
          <w:p w14:paraId="7430481F" w14:textId="77777777" w:rsidR="00514B21" w:rsidRDefault="00514B21" w:rsidP="00E5298F">
            <w:pPr>
              <w:jc w:val="center"/>
              <w:rPr>
                <w:lang w:val="en-US"/>
              </w:rPr>
            </w:pPr>
            <m:oMath>
              <m:r>
                <w:rPr>
                  <w:rFonts w:ascii="Cambria Math" w:hAnsi="Cambria Math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=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>
              <w:t>,</w:t>
            </w:r>
          </w:p>
        </w:tc>
        <w:tc>
          <w:tcPr>
            <w:tcW w:w="655" w:type="dxa"/>
          </w:tcPr>
          <w:p w14:paraId="7B4BB5C9" w14:textId="77777777" w:rsidR="00514B21" w:rsidRPr="000F73D4" w:rsidRDefault="00514B21" w:rsidP="000118BF">
            <w:pPr>
              <w:rPr>
                <w:lang w:val="en-US"/>
              </w:rPr>
            </w:pPr>
            <w:r w:rsidRPr="000F73D4">
              <w:rPr>
                <w:lang w:val="en-US"/>
              </w:rPr>
              <w:t>(</w:t>
            </w:r>
            <w:r>
              <w:rPr>
                <w:lang w:val="en-US"/>
              </w:rPr>
              <w:t>4</w:t>
            </w:r>
            <w:r w:rsidRPr="000F73D4">
              <w:rPr>
                <w:lang w:val="en-US"/>
              </w:rPr>
              <w:t>)</w:t>
            </w:r>
          </w:p>
        </w:tc>
      </w:tr>
    </w:tbl>
    <w:p w14:paraId="30287408" w14:textId="77777777" w:rsidR="00514B21" w:rsidRDefault="00514B21" w:rsidP="000118BF"/>
    <w:p w14:paraId="062D28DC" w14:textId="77777777" w:rsidR="00E5298F" w:rsidRDefault="00E5298F" w:rsidP="00E5298F">
      <w:r>
        <w:t xml:space="preserve">где </w:t>
      </w:r>
      <m:oMath>
        <m:r>
          <w:rPr>
            <w:rFonts w:ascii="Cambria Math" w:hAnsi="Cambria Math"/>
          </w:rPr>
          <m:t>L</m:t>
        </m:r>
      </m:oMath>
      <w:r>
        <w:t xml:space="preserve"> - расстояние соседними между гребнями волны, </w:t>
      </w:r>
    </w:p>
    <w:p w14:paraId="0D853A4B" w14:textId="77777777" w:rsidR="00E5298F" w:rsidRDefault="00000000" w:rsidP="00E5298F">
      <w:pPr>
        <w:ind w:firstLine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E5298F">
        <w:t xml:space="preserve"> - координаты гребней последовательно идущих волн.</w:t>
      </w:r>
    </w:p>
    <w:p w14:paraId="3D816BEC" w14:textId="7B13F207" w:rsidR="00514B21" w:rsidRDefault="00563294" w:rsidP="000118BF">
      <w:r>
        <w:t>На рисунке 1 продемонстрирован график синусоидальной волны, для которой выделено расстояние между гребнями волны.</w:t>
      </w:r>
    </w:p>
    <w:p w14:paraId="027ADFAC" w14:textId="77777777" w:rsidR="00165AE2" w:rsidRDefault="00FB7EF9" w:rsidP="000118BF">
      <w:r>
        <w:rPr>
          <w:noProof/>
        </w:rPr>
        <w:drawing>
          <wp:inline distT="114300" distB="114300" distL="114300" distR="114300" wp14:anchorId="5C561252" wp14:editId="20B6CF81">
            <wp:extent cx="5731200" cy="3530600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3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7C8160" w14:textId="1DA51BD7" w:rsidR="00514B21" w:rsidRPr="00203FE8" w:rsidRDefault="00165AE2" w:rsidP="00203FE8">
      <w:pPr>
        <w:pStyle w:val="ac"/>
      </w:pPr>
      <w:commentRangeStart w:id="6"/>
      <w:r w:rsidRPr="00203FE8">
        <w:t xml:space="preserve">Рисунок </w:t>
      </w:r>
      <w:r w:rsidRPr="00203FE8">
        <w:fldChar w:fldCharType="begin"/>
      </w:r>
      <w:r w:rsidRPr="00203FE8">
        <w:instrText xml:space="preserve"> SEQ Рисунок \* ARABIC </w:instrText>
      </w:r>
      <w:r w:rsidRPr="00203FE8">
        <w:fldChar w:fldCharType="separate"/>
      </w:r>
      <w:r w:rsidR="00DF54A7" w:rsidRPr="00203FE8">
        <w:t>1</w:t>
      </w:r>
      <w:r w:rsidRPr="00203FE8">
        <w:fldChar w:fldCharType="end"/>
      </w:r>
      <w:commentRangeEnd w:id="6"/>
      <w:r w:rsidR="00FB7EF9" w:rsidRPr="00203FE8">
        <w:rPr>
          <w:rStyle w:val="af"/>
          <w:sz w:val="28"/>
          <w:szCs w:val="18"/>
        </w:rPr>
        <w:commentReference w:id="6"/>
      </w:r>
      <w:r w:rsidR="00563294" w:rsidRPr="00203FE8">
        <w:t xml:space="preserve"> – Расстояние между гребнями волны</w:t>
      </w:r>
    </w:p>
    <w:p w14:paraId="72BB20E0" w14:textId="77777777" w:rsidR="00165AE2" w:rsidRPr="00645DAC" w:rsidRDefault="00165AE2" w:rsidP="000118BF"/>
    <w:p w14:paraId="4CD77492" w14:textId="42A772F0" w:rsidR="000F73D4" w:rsidRDefault="00FB7EF9" w:rsidP="000118BF">
      <w:r>
        <w:lastRenderedPageBreak/>
        <w:tab/>
        <w:t xml:space="preserve">Так как разница между двумя синфазными значениями оси </w:t>
      </w:r>
      <m:oMath>
        <m:r>
          <w:rPr>
            <w:rFonts w:ascii="Cambria Math" w:hAnsi="Cambria Math"/>
          </w:rPr>
          <m:t>x</m:t>
        </m:r>
      </m:oMath>
      <w:r>
        <w:t xml:space="preserve"> кратна </w:t>
      </w:r>
      <m:oMath>
        <m:r>
          <w:rPr>
            <w:rFonts w:ascii="Cambria Math" w:hAnsi="Cambria Math"/>
          </w:rPr>
          <m:t>2π</m:t>
        </m:r>
      </m:oMath>
      <w:r>
        <w:t xml:space="preserve"> в случае функции синус, а момент рассмотрения значений одинаков для двух точек, то справедливо будет формула</w:t>
      </w:r>
      <w:r w:rsidR="000F73D4" w:rsidRPr="000F73D4">
        <w:t xml:space="preserve"> (4)</w:t>
      </w:r>
      <w:r>
        <w:t xml:space="preserve"> для значений</w:t>
      </w:r>
      <w:r w:rsidR="000F73D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0F73D4"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F73D4">
        <w:t>, из чего может быть получено уравнение для частоты (</w:t>
      </w:r>
      <w:r w:rsidR="000F73D4" w:rsidRPr="00695768">
        <w:t>7)</w:t>
      </w:r>
      <w:r w:rsidR="00563294">
        <w:t>.</w:t>
      </w:r>
    </w:p>
    <w:p w14:paraId="1A16EDED" w14:textId="77777777" w:rsidR="00514B21" w:rsidRDefault="00514B21" w:rsidP="000118BF"/>
    <w:p w14:paraId="62310D66" w14:textId="77777777" w:rsidR="00514B21" w:rsidRPr="00514B21" w:rsidRDefault="00514B21" w:rsidP="000118BF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8"/>
        <w:gridCol w:w="1251"/>
      </w:tblGrid>
      <w:tr w:rsidR="000F73D4" w14:paraId="29D7E371" w14:textId="77777777" w:rsidTr="00FB7EF9">
        <w:tc>
          <w:tcPr>
            <w:tcW w:w="8364" w:type="dxa"/>
          </w:tcPr>
          <w:p w14:paraId="2C5496FC" w14:textId="02B7AD80" w:rsidR="000F73D4" w:rsidRPr="00F974F9" w:rsidRDefault="00000000" w:rsidP="000118BF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2</m:t>
                </m:r>
                <m:r>
                  <w:rPr>
                    <w:rFonts w:ascii="Cambria Math" w:hAnsi="Cambria Math"/>
                  </w:rPr>
                  <m:t>π</m:t>
                </m:r>
              </m:oMath>
            </m:oMathPara>
          </w:p>
        </w:tc>
        <w:tc>
          <w:tcPr>
            <w:tcW w:w="655" w:type="dxa"/>
          </w:tcPr>
          <w:p w14:paraId="443113F8" w14:textId="77777777" w:rsidR="000F73D4" w:rsidRPr="000F73D4" w:rsidRDefault="000F73D4" w:rsidP="000118BF">
            <w:pPr>
              <w:rPr>
                <w:lang w:val="en-US"/>
              </w:rPr>
            </w:pPr>
            <w:r w:rsidRPr="000F73D4">
              <w:rPr>
                <w:lang w:val="en-US"/>
              </w:rPr>
              <w:t>(</w:t>
            </w:r>
            <w:r>
              <w:rPr>
                <w:lang w:val="en-US"/>
              </w:rPr>
              <w:t>4</w:t>
            </w:r>
            <w:r w:rsidRPr="000F73D4">
              <w:rPr>
                <w:lang w:val="en-US"/>
              </w:rPr>
              <w:t>)</w:t>
            </w:r>
          </w:p>
        </w:tc>
      </w:tr>
      <w:tr w:rsidR="000F73D4" w14:paraId="1829E315" w14:textId="77777777" w:rsidTr="00FB7EF9">
        <w:tc>
          <w:tcPr>
            <w:tcW w:w="8364" w:type="dxa"/>
          </w:tcPr>
          <w:p w14:paraId="5ECE2D01" w14:textId="56859780" w:rsidR="000F73D4" w:rsidRPr="00F974F9" w:rsidRDefault="000F73D4" w:rsidP="000118BF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=2</m:t>
                </m:r>
                <m:r>
                  <w:rPr>
                    <w:rFonts w:ascii="Cambria Math" w:hAnsi="Cambria Math"/>
                  </w:rPr>
                  <m:t>π</m:t>
                </m:r>
              </m:oMath>
            </m:oMathPara>
          </w:p>
        </w:tc>
        <w:tc>
          <w:tcPr>
            <w:tcW w:w="655" w:type="dxa"/>
          </w:tcPr>
          <w:p w14:paraId="26A16199" w14:textId="47A75C2B" w:rsidR="000F73D4" w:rsidRPr="000F73D4" w:rsidRDefault="000F73D4" w:rsidP="000118BF">
            <w:pPr>
              <w:rPr>
                <w:lang w:val="en-US"/>
              </w:rPr>
            </w:pPr>
            <w:r w:rsidRPr="000F73D4">
              <w:rPr>
                <w:lang w:val="en-US"/>
              </w:rPr>
              <w:t>(</w:t>
            </w:r>
            <w:r>
              <w:rPr>
                <w:lang w:val="en-US"/>
              </w:rPr>
              <w:t>5</w:t>
            </w:r>
            <w:r w:rsidRPr="000F73D4">
              <w:rPr>
                <w:lang w:val="en-US"/>
              </w:rPr>
              <w:t>)</w:t>
            </w:r>
          </w:p>
        </w:tc>
      </w:tr>
      <w:tr w:rsidR="000F73D4" w14:paraId="2AF36171" w14:textId="77777777" w:rsidTr="009F31CE">
        <w:tc>
          <w:tcPr>
            <w:tcW w:w="8364" w:type="dxa"/>
          </w:tcPr>
          <w:p w14:paraId="7E2727BD" w14:textId="1FF627B3" w:rsidR="000F73D4" w:rsidRPr="00F974F9" w:rsidRDefault="000F73D4" w:rsidP="000118BF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655" w:type="dxa"/>
            <w:vAlign w:val="center"/>
          </w:tcPr>
          <w:p w14:paraId="3F2C8B93" w14:textId="2336FAC6" w:rsidR="000F73D4" w:rsidRPr="000F73D4" w:rsidRDefault="000F73D4" w:rsidP="000118BF">
            <w:pPr>
              <w:rPr>
                <w:lang w:val="en-US"/>
              </w:rPr>
            </w:pPr>
            <w:r>
              <w:rPr>
                <w:lang w:val="en-US"/>
              </w:rPr>
              <w:t>(6)</w:t>
            </w:r>
          </w:p>
        </w:tc>
      </w:tr>
      <w:tr w:rsidR="000F73D4" w14:paraId="61C09BBC" w14:textId="77777777" w:rsidTr="009F31CE">
        <w:tc>
          <w:tcPr>
            <w:tcW w:w="8364" w:type="dxa"/>
          </w:tcPr>
          <w:p w14:paraId="19D53BD7" w14:textId="33CE7D85" w:rsidR="000F73D4" w:rsidRPr="00F974F9" w:rsidRDefault="000F73D4" w:rsidP="000118BF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2 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</m:oMath>
            </m:oMathPara>
          </w:p>
        </w:tc>
        <w:tc>
          <w:tcPr>
            <w:tcW w:w="655" w:type="dxa"/>
            <w:vAlign w:val="center"/>
          </w:tcPr>
          <w:p w14:paraId="24656AD8" w14:textId="64FE2AF1" w:rsidR="000F73D4" w:rsidRDefault="000F73D4" w:rsidP="000118BF">
            <w:pPr>
              <w:rPr>
                <w:lang w:val="en-US"/>
              </w:rPr>
            </w:pPr>
            <w:r>
              <w:rPr>
                <w:lang w:val="en-US"/>
              </w:rPr>
              <w:t>(7)</w:t>
            </w:r>
          </w:p>
        </w:tc>
      </w:tr>
    </w:tbl>
    <w:p w14:paraId="238FB1DE" w14:textId="77777777" w:rsidR="00514B21" w:rsidRDefault="00FB7EF9" w:rsidP="000118BF">
      <w:r>
        <w:tab/>
      </w:r>
    </w:p>
    <w:p w14:paraId="5E026F12" w14:textId="77777777" w:rsidR="00514B21" w:rsidRDefault="00514B21" w:rsidP="000118BF"/>
    <w:p w14:paraId="624C0441" w14:textId="5AA744AC" w:rsidR="0063784E" w:rsidRDefault="00FB7EF9" w:rsidP="000118BF">
      <w:r>
        <w:t xml:space="preserve">Таким образом, вместо задания частоты в качестве входного параметры функции, можно задавать расстояние между гребнями волны, что дает большее представление о внешнем виде результирующего графика. </w:t>
      </w:r>
    </w:p>
    <w:p w14:paraId="194C1F77" w14:textId="0512C802" w:rsidR="0063784E" w:rsidRPr="00E93AEF" w:rsidRDefault="00FB7EF9" w:rsidP="000118BF">
      <w:r>
        <w:tab/>
        <w:t xml:space="preserve">Также фазовую </w:t>
      </w:r>
      <w:r w:rsidR="008D43BD">
        <w:t xml:space="preserve">скорость </w:t>
      </w:r>
      <w:r>
        <w:t xml:space="preserve">удобно выразить через длину волны и скорость ее распространения. Для этого необходимо рассмотреть координату, результат функции высоты которой изменился в результате изменения времени таким образом, что точки остались в одной фазе и являются соседними. В таком случае, можно вывести формулу для фазовой </w:t>
      </w:r>
      <w:r w:rsidR="008D43BD">
        <w:t>скорости</w:t>
      </w:r>
      <w:r w:rsidR="00E93AEF">
        <w:t xml:space="preserve"> (8-9).</w:t>
      </w:r>
    </w:p>
    <w:p w14:paraId="2F08B403" w14:textId="77777777" w:rsidR="00514B21" w:rsidRDefault="00514B21" w:rsidP="000118BF"/>
    <w:p w14:paraId="0A54E232" w14:textId="77777777" w:rsidR="00514B21" w:rsidRPr="00514B21" w:rsidRDefault="00514B21" w:rsidP="000118BF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8"/>
        <w:gridCol w:w="1251"/>
      </w:tblGrid>
      <w:tr w:rsidR="00695768" w14:paraId="3AFA5948" w14:textId="77777777" w:rsidTr="00FB7EF9">
        <w:tc>
          <w:tcPr>
            <w:tcW w:w="8364" w:type="dxa"/>
          </w:tcPr>
          <w:p w14:paraId="1F07814E" w14:textId="7E3750DD" w:rsidR="00695768" w:rsidRPr="001A6182" w:rsidRDefault="00695768" w:rsidP="000118BF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r>
                  <w:rPr>
                    <w:rFonts w:ascii="Cambria Math" w:hAnsi="Cambria Math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2</m:t>
                </m:r>
                <m:r>
                  <w:rPr>
                    <w:rFonts w:ascii="Cambria Math" w:hAnsi="Cambria Math"/>
                  </w:rPr>
                  <m:t>π</m:t>
                </m:r>
              </m:oMath>
            </m:oMathPara>
          </w:p>
        </w:tc>
        <w:tc>
          <w:tcPr>
            <w:tcW w:w="655" w:type="dxa"/>
          </w:tcPr>
          <w:p w14:paraId="7DF855A3" w14:textId="1C15BE3C" w:rsidR="00695768" w:rsidRPr="000F73D4" w:rsidRDefault="00695768" w:rsidP="000118BF">
            <w:pPr>
              <w:rPr>
                <w:lang w:val="en-US"/>
              </w:rPr>
            </w:pPr>
            <w:r w:rsidRPr="000F73D4">
              <w:rPr>
                <w:lang w:val="en-US"/>
              </w:rPr>
              <w:t>(</w:t>
            </w:r>
            <w:r>
              <w:t>8</w:t>
            </w:r>
            <w:r w:rsidRPr="000F73D4">
              <w:rPr>
                <w:lang w:val="en-US"/>
              </w:rPr>
              <w:t>)</w:t>
            </w:r>
          </w:p>
        </w:tc>
      </w:tr>
      <w:tr w:rsidR="00695768" w14:paraId="609C207F" w14:textId="77777777" w:rsidTr="009F31CE">
        <w:tc>
          <w:tcPr>
            <w:tcW w:w="8364" w:type="dxa"/>
          </w:tcPr>
          <w:p w14:paraId="35F34D05" w14:textId="2970D5F6" w:rsidR="00695768" w:rsidRDefault="00695768" w:rsidP="000118BF">
            <m:oMathPara>
              <m:oMath>
                <m:r>
                  <w:rPr>
                    <w:rFonts w:ascii="Cambria Math" w:hAnsi="Cambria Math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655" w:type="dxa"/>
            <w:vAlign w:val="center"/>
          </w:tcPr>
          <w:p w14:paraId="51DE84DE" w14:textId="19ED8B42" w:rsidR="00695768" w:rsidRPr="000F73D4" w:rsidRDefault="00695768" w:rsidP="000118BF">
            <w:pPr>
              <w:rPr>
                <w:lang w:val="en-US"/>
              </w:rPr>
            </w:pPr>
            <w:r w:rsidRPr="000F73D4">
              <w:rPr>
                <w:lang w:val="en-US"/>
              </w:rPr>
              <w:t>(</w:t>
            </w:r>
            <w:r>
              <w:t>9</w:t>
            </w:r>
            <w:r w:rsidRPr="000F73D4">
              <w:rPr>
                <w:lang w:val="en-US"/>
              </w:rPr>
              <w:t>)</w:t>
            </w:r>
          </w:p>
        </w:tc>
      </w:tr>
    </w:tbl>
    <w:p w14:paraId="559FAB7E" w14:textId="77777777" w:rsidR="00514B21" w:rsidRDefault="00514B21" w:rsidP="000118BF"/>
    <w:p w14:paraId="5C150A30" w14:textId="77777777" w:rsidR="00514B21" w:rsidRDefault="00514B21" w:rsidP="000118BF"/>
    <w:p w14:paraId="5FB9F4EF" w14:textId="37F51322" w:rsidR="00514B21" w:rsidRDefault="00FB7EF9" w:rsidP="000118BF">
      <w:r>
        <w:t>Так как скорость распространения волны выражается формулой</w:t>
      </w:r>
      <w:r w:rsidR="00514B21">
        <w:t xml:space="preserve"> (10), то фазовая скорость может быть вычислена по формуле (11)</w:t>
      </w:r>
      <w:r w:rsidR="00E93AEF">
        <w:t>.</w:t>
      </w:r>
    </w:p>
    <w:p w14:paraId="0FDDDB33" w14:textId="77777777" w:rsidR="00165AE2" w:rsidRDefault="00165AE2" w:rsidP="000118BF"/>
    <w:p w14:paraId="1D5DAC26" w14:textId="77777777" w:rsidR="00165AE2" w:rsidRPr="00514B21" w:rsidRDefault="00165AE2" w:rsidP="000118BF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38"/>
        <w:gridCol w:w="1391"/>
      </w:tblGrid>
      <w:tr w:rsidR="00695768" w14:paraId="16F3C45D" w14:textId="77777777" w:rsidTr="00514B21">
        <w:tc>
          <w:tcPr>
            <w:tcW w:w="8346" w:type="dxa"/>
          </w:tcPr>
          <w:p w14:paraId="1C8D667F" w14:textId="0033E400" w:rsidR="00695768" w:rsidRPr="00695768" w:rsidRDefault="00695768" w:rsidP="000118BF">
            <m:oMathPara>
              <m:oMath>
                <m:r>
                  <w:rPr>
                    <w:rFonts w:ascii="Cambria Math" w:hAnsi="Cambria Math"/>
                  </w:rPr>
                  <m:t>ν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L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683" w:type="dxa"/>
            <w:vAlign w:val="center"/>
          </w:tcPr>
          <w:p w14:paraId="77A1D84C" w14:textId="13BA1507" w:rsidR="00695768" w:rsidRPr="000F73D4" w:rsidRDefault="00695768" w:rsidP="000118BF">
            <w:pPr>
              <w:rPr>
                <w:lang w:val="en-US"/>
              </w:rPr>
            </w:pPr>
            <w:r w:rsidRPr="000F73D4">
              <w:rPr>
                <w:lang w:val="en-US"/>
              </w:rPr>
              <w:t>(</w:t>
            </w:r>
            <w:r>
              <w:t>10</w:t>
            </w:r>
            <w:r w:rsidRPr="000F73D4">
              <w:rPr>
                <w:lang w:val="en-US"/>
              </w:rPr>
              <w:t>)</w:t>
            </w:r>
          </w:p>
        </w:tc>
      </w:tr>
      <w:tr w:rsidR="00695768" w14:paraId="76FF3331" w14:textId="77777777" w:rsidTr="00514B21">
        <w:tc>
          <w:tcPr>
            <w:tcW w:w="8346" w:type="dxa"/>
          </w:tcPr>
          <w:p w14:paraId="2D9718F0" w14:textId="5C313302" w:rsidR="00695768" w:rsidRPr="00695768" w:rsidRDefault="00695768" w:rsidP="000118BF">
            <m:oMathPara>
              <m:oMath>
                <m:r>
                  <w:rPr>
                    <w:rFonts w:ascii="Cambria Math" w:hAnsi="Cambria Math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  <m:r>
                      <w:rPr>
                        <w:rFonts w:ascii="Cambria Math" w:hAnsi="Cambria Math"/>
                      </w:rPr>
                      <m:t>ν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</m:oMath>
            </m:oMathPara>
          </w:p>
        </w:tc>
        <w:tc>
          <w:tcPr>
            <w:tcW w:w="683" w:type="dxa"/>
            <w:vAlign w:val="center"/>
          </w:tcPr>
          <w:p w14:paraId="18A46D3B" w14:textId="7DFF6361" w:rsidR="00695768" w:rsidRPr="000F73D4" w:rsidRDefault="00695768" w:rsidP="000118BF">
            <w:pPr>
              <w:rPr>
                <w:lang w:val="en-US"/>
              </w:rPr>
            </w:pPr>
            <w:r w:rsidRPr="000F73D4">
              <w:rPr>
                <w:lang w:val="en-US"/>
              </w:rPr>
              <w:t>(</w:t>
            </w:r>
            <w:r>
              <w:t>11</w:t>
            </w:r>
            <w:r w:rsidRPr="000F73D4">
              <w:rPr>
                <w:lang w:val="en-US"/>
              </w:rPr>
              <w:t>)</w:t>
            </w:r>
          </w:p>
        </w:tc>
      </w:tr>
    </w:tbl>
    <w:p w14:paraId="3626FA83" w14:textId="77777777" w:rsidR="00165AE2" w:rsidRDefault="00FB7EF9" w:rsidP="000118BF">
      <w:r>
        <w:tab/>
      </w:r>
    </w:p>
    <w:p w14:paraId="15CECF60" w14:textId="77777777" w:rsidR="00165AE2" w:rsidRDefault="00165AE2" w:rsidP="000118BF"/>
    <w:p w14:paraId="15F1B3D0" w14:textId="106535D4" w:rsidR="0063784E" w:rsidRDefault="00FB7EF9" w:rsidP="000118BF">
      <w:r>
        <w:t xml:space="preserve">Таким образом, фазовую </w:t>
      </w:r>
      <w:r w:rsidR="008D43BD">
        <w:t xml:space="preserve">скорость </w:t>
      </w:r>
      <w:r>
        <w:t>можно изменять, используя понятные физические характеристики.</w:t>
      </w:r>
    </w:p>
    <w:p w14:paraId="748BE3CA" w14:textId="7FC4868D" w:rsidR="0063784E" w:rsidRPr="00E93AEF" w:rsidRDefault="00FB7EF9" w:rsidP="000118BF">
      <w:r>
        <w:t>Однако волна воды представлена куда более сложной поверхностью, нежели функция синуса, в связи с наложением в каждой точке воды множества колебаний. В 200</w:t>
      </w:r>
      <w:r w:rsidR="00F94F5C" w:rsidRPr="00F94F5C">
        <w:t>4</w:t>
      </w:r>
      <w:r>
        <w:t xml:space="preserve"> году представлен метод имитации поверхности воды посредствам суммирования функций синусов с различными параметрами</w:t>
      </w:r>
      <w:r w:rsidR="001F32E1">
        <w:t xml:space="preserve"> </w:t>
      </w:r>
      <w:r w:rsidR="001F32E1" w:rsidRPr="001F32E1">
        <w:t>[</w:t>
      </w:r>
      <w:r w:rsidR="002C5752" w:rsidRPr="00FA6342">
        <w:t>3</w:t>
      </w:r>
      <w:r w:rsidR="001F32E1" w:rsidRPr="001F32E1">
        <w:t>]</w:t>
      </w:r>
      <w:r>
        <w:t>. Таким образом, функция высоты волны имеет вид</w:t>
      </w:r>
      <w:r w:rsidR="00E93AEF">
        <w:t xml:space="preserve"> (12).</w:t>
      </w:r>
    </w:p>
    <w:p w14:paraId="776A119F" w14:textId="77777777" w:rsidR="00514B21" w:rsidRDefault="00514B21" w:rsidP="000118BF"/>
    <w:p w14:paraId="2B603C05" w14:textId="77777777" w:rsidR="00514B21" w:rsidRPr="00514B21" w:rsidRDefault="00514B21" w:rsidP="000118BF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38"/>
        <w:gridCol w:w="1391"/>
      </w:tblGrid>
      <w:tr w:rsidR="00695768" w14:paraId="7A3AE60E" w14:textId="77777777" w:rsidTr="009F31CE">
        <w:tc>
          <w:tcPr>
            <w:tcW w:w="8364" w:type="dxa"/>
          </w:tcPr>
          <w:p w14:paraId="71B47F52" w14:textId="3652F3AE" w:rsidR="00695768" w:rsidRPr="00695768" w:rsidRDefault="00695768" w:rsidP="000118BF">
            <m:oMathPara>
              <m:oMath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) = 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  <m:r>
                      <w:rPr>
                        <w:rFonts w:ascii="Cambria Math" w:hAnsi="Cambria Math"/>
                      </w:rPr>
                      <m:t>si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</m:nary>
              </m:oMath>
            </m:oMathPara>
          </w:p>
        </w:tc>
        <w:tc>
          <w:tcPr>
            <w:tcW w:w="655" w:type="dxa"/>
            <w:vAlign w:val="center"/>
          </w:tcPr>
          <w:p w14:paraId="348555D7" w14:textId="5E5B800A" w:rsidR="00695768" w:rsidRPr="000F73D4" w:rsidRDefault="00695768" w:rsidP="000118BF">
            <w:pPr>
              <w:rPr>
                <w:lang w:val="en-US"/>
              </w:rPr>
            </w:pPr>
            <w:r w:rsidRPr="000F73D4">
              <w:rPr>
                <w:lang w:val="en-US"/>
              </w:rPr>
              <w:t>(</w:t>
            </w:r>
            <w:r>
              <w:t>12</w:t>
            </w:r>
            <w:r w:rsidRPr="000F73D4">
              <w:rPr>
                <w:lang w:val="en-US"/>
              </w:rPr>
              <w:t>)</w:t>
            </w:r>
          </w:p>
        </w:tc>
      </w:tr>
    </w:tbl>
    <w:p w14:paraId="49E30C83" w14:textId="77777777" w:rsidR="00514B21" w:rsidRDefault="00FB7EF9" w:rsidP="000118BF">
      <w:r>
        <w:tab/>
      </w:r>
    </w:p>
    <w:p w14:paraId="5CDCA4B2" w14:textId="77777777" w:rsidR="00514B21" w:rsidRDefault="00514B21" w:rsidP="000118BF"/>
    <w:p w14:paraId="0B299C62" w14:textId="32B1FCE4" w:rsidR="0063784E" w:rsidRPr="00E93AEF" w:rsidRDefault="00FB7EF9" w:rsidP="000118BF">
      <w:r>
        <w:t>Для случая суммы четырех синусов, функция высоты волны на плоскости имеет вид</w:t>
      </w:r>
      <w:r w:rsidR="00E93AEF">
        <w:t xml:space="preserve">, как показано на </w:t>
      </w:r>
      <w:r w:rsidR="00563294">
        <w:t>р</w:t>
      </w:r>
      <w:r w:rsidR="00E93AEF">
        <w:t xml:space="preserve">исунке 2 для параметров, указанных в </w:t>
      </w:r>
      <w:r w:rsidR="00563294">
        <w:t>т</w:t>
      </w:r>
      <w:r w:rsidR="00E93AEF">
        <w:t>аблице 1.</w:t>
      </w:r>
    </w:p>
    <w:p w14:paraId="50FC0408" w14:textId="77777777" w:rsidR="00187C8C" w:rsidRPr="00E93AEF" w:rsidRDefault="00187C8C" w:rsidP="000118BF"/>
    <w:p w14:paraId="7C406EEE" w14:textId="77777777" w:rsidR="00187C8C" w:rsidRDefault="00187C8C" w:rsidP="00897297">
      <w:pPr>
        <w:jc w:val="center"/>
      </w:pPr>
      <w:r>
        <w:rPr>
          <w:noProof/>
        </w:rPr>
        <w:drawing>
          <wp:inline distT="0" distB="0" distL="0" distR="0" wp14:anchorId="7C4C49BE" wp14:editId="7A574CD3">
            <wp:extent cx="5733415" cy="619125"/>
            <wp:effectExtent l="0" t="0" r="635" b="9525"/>
            <wp:docPr id="155599932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F39B9" w14:textId="52BF6AB0" w:rsidR="00187C8C" w:rsidRPr="00203FE8" w:rsidRDefault="00187C8C" w:rsidP="00203FE8">
      <w:pPr>
        <w:pStyle w:val="ac"/>
      </w:pPr>
      <w:r w:rsidRPr="00203FE8">
        <w:t xml:space="preserve">Рисунок </w:t>
      </w:r>
      <w:r w:rsidRPr="00203FE8">
        <w:fldChar w:fldCharType="begin"/>
      </w:r>
      <w:r w:rsidRPr="00203FE8">
        <w:instrText xml:space="preserve"> SEQ Рисунок \* ARABIC </w:instrText>
      </w:r>
      <w:r w:rsidRPr="00203FE8">
        <w:fldChar w:fldCharType="separate"/>
      </w:r>
      <w:r w:rsidR="00DF54A7" w:rsidRPr="00203FE8">
        <w:t>2</w:t>
      </w:r>
      <w:r w:rsidRPr="00203FE8">
        <w:fldChar w:fldCharType="end"/>
      </w:r>
      <w:r w:rsidR="00563294" w:rsidRPr="00203FE8">
        <w:t xml:space="preserve"> – Визуализация суммы четырех синусоидальных волн</w:t>
      </w:r>
      <w:r w:rsidR="00FB7EF9" w:rsidRPr="00203FE8">
        <w:t xml:space="preserve"> </w:t>
      </w:r>
    </w:p>
    <w:p w14:paraId="76ADDADC" w14:textId="77777777" w:rsidR="00187C8C" w:rsidRDefault="00187C8C" w:rsidP="000118BF">
      <w:pPr>
        <w:pStyle w:val="ad"/>
      </w:pPr>
    </w:p>
    <w:p w14:paraId="5ECE038D" w14:textId="3A5AA461" w:rsidR="0063784E" w:rsidRPr="001A6182" w:rsidRDefault="00187C8C" w:rsidP="000118BF">
      <w:pPr>
        <w:pStyle w:val="ad"/>
        <w:rPr>
          <w:sz w:val="28"/>
          <w:szCs w:val="28"/>
        </w:rPr>
      </w:pPr>
      <w:r w:rsidRPr="001A6182">
        <w:rPr>
          <w:sz w:val="28"/>
          <w:szCs w:val="28"/>
        </w:rPr>
        <w:t>Таблица 1</w:t>
      </w:r>
      <w:r w:rsidR="00FB7EF9">
        <w:rPr>
          <w:sz w:val="28"/>
          <w:szCs w:val="28"/>
        </w:rPr>
        <w:t xml:space="preserve"> – Параметры синусоидальной волны </w:t>
      </w:r>
    </w:p>
    <w:tbl>
      <w:tblPr>
        <w:tblStyle w:val="a5"/>
        <w:tblW w:w="934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7"/>
        <w:gridCol w:w="2835"/>
        <w:gridCol w:w="3402"/>
        <w:gridCol w:w="2552"/>
      </w:tblGrid>
      <w:tr w:rsidR="00187C8C" w14:paraId="19A6E228" w14:textId="77777777" w:rsidTr="0044346C">
        <w:trPr>
          <w:trHeight w:val="268"/>
        </w:trPr>
        <w:tc>
          <w:tcPr>
            <w:tcW w:w="557" w:type="dxa"/>
          </w:tcPr>
          <w:p w14:paraId="3AEC2F8B" w14:textId="50332809" w:rsidR="00187C8C" w:rsidRPr="00187C8C" w:rsidRDefault="00187C8C" w:rsidP="00FB6338">
            <w:pPr>
              <w:ind w:firstLine="0"/>
              <w:jc w:val="center"/>
              <w:rPr>
                <w:rFonts w:eastAsia="Lazursky"/>
                <w:lang w:val="en-US"/>
              </w:rPr>
            </w:pPr>
            <w:r>
              <w:rPr>
                <w:rFonts w:eastAsia="Lazursky"/>
                <w:lang w:val="en-US"/>
              </w:rPr>
              <w:t>N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B2E3D" w14:textId="512CB36D" w:rsidR="00187C8C" w:rsidRDefault="00187C8C" w:rsidP="000118BF">
            <m:oMathPara>
              <m:oMath>
                <m:r>
                  <w:rPr>
                    <w:rFonts w:ascii="Cambria Math" w:hAnsi="Cambria Math"/>
                  </w:rPr>
                  <m:t>α</m:t>
                </m:r>
              </m:oMath>
            </m:oMathPara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990DC" w14:textId="77777777" w:rsidR="00187C8C" w:rsidRDefault="00187C8C" w:rsidP="000118BF">
            <m:oMathPara>
              <m:oMath>
                <m:r>
                  <w:rPr>
                    <w:rFonts w:ascii="Cambria Math" w:hAnsi="Cambria Math"/>
                  </w:rPr>
                  <m:t>ω</m:t>
                </m:r>
              </m:oMath>
            </m:oMathPara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71254" w14:textId="77777777" w:rsidR="00187C8C" w:rsidRDefault="00187C8C" w:rsidP="000118BF">
            <m:oMathPara>
              <m:oMath>
                <m:r>
                  <w:rPr>
                    <w:rFonts w:ascii="Cambria Math" w:hAnsi="Cambria Math"/>
                  </w:rPr>
                  <m:t>φ</m:t>
                </m:r>
              </m:oMath>
            </m:oMathPara>
          </w:p>
        </w:tc>
      </w:tr>
      <w:tr w:rsidR="00187C8C" w14:paraId="645193CE" w14:textId="77777777" w:rsidTr="0044346C">
        <w:trPr>
          <w:trHeight w:val="313"/>
        </w:trPr>
        <w:tc>
          <w:tcPr>
            <w:tcW w:w="557" w:type="dxa"/>
            <w:vAlign w:val="center"/>
          </w:tcPr>
          <w:p w14:paraId="29BDECDF" w14:textId="760D700E" w:rsidR="00187C8C" w:rsidRPr="00187C8C" w:rsidRDefault="00187C8C" w:rsidP="00C151B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ED081" w14:textId="11E8C443" w:rsidR="00187C8C" w:rsidRDefault="00187C8C" w:rsidP="0044346C">
            <w:pPr>
              <w:ind w:firstLine="0"/>
              <w:jc w:val="center"/>
            </w:pPr>
            <w:r>
              <w:t>0.15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1B2A4" w14:textId="77777777" w:rsidR="00187C8C" w:rsidRDefault="00187C8C" w:rsidP="0044346C">
            <w:pPr>
              <w:ind w:firstLine="0"/>
              <w:jc w:val="center"/>
            </w:pPr>
            <w:r>
              <w:t>3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F05E2" w14:textId="77777777" w:rsidR="00187C8C" w:rsidRDefault="00187C8C" w:rsidP="0044346C">
            <w:pPr>
              <w:ind w:firstLine="0"/>
              <w:jc w:val="center"/>
            </w:pPr>
            <w:r>
              <w:t>3</w:t>
            </w:r>
          </w:p>
        </w:tc>
      </w:tr>
      <w:tr w:rsidR="00187C8C" w14:paraId="44B80EF5" w14:textId="77777777" w:rsidTr="0044346C">
        <w:trPr>
          <w:trHeight w:val="313"/>
        </w:trPr>
        <w:tc>
          <w:tcPr>
            <w:tcW w:w="557" w:type="dxa"/>
            <w:vAlign w:val="center"/>
          </w:tcPr>
          <w:p w14:paraId="69466A2F" w14:textId="1113DB6D" w:rsidR="00187C8C" w:rsidRPr="0044346C" w:rsidRDefault="0044346C" w:rsidP="00C151BD">
            <w:pPr>
              <w:ind w:firstLine="0"/>
              <w:jc w:val="center"/>
            </w:pPr>
            <w:r>
              <w:t>2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02479" w14:textId="7634F921" w:rsidR="00187C8C" w:rsidRDefault="00187C8C" w:rsidP="0044346C">
            <w:pPr>
              <w:ind w:firstLine="0"/>
              <w:jc w:val="center"/>
            </w:pPr>
            <w:r>
              <w:t>0.6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3F93F" w14:textId="77777777" w:rsidR="00187C8C" w:rsidRDefault="00187C8C" w:rsidP="0044346C">
            <w:pPr>
              <w:ind w:firstLine="0"/>
              <w:jc w:val="center"/>
            </w:pPr>
            <w:r>
              <w:t>0.75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D9DB6" w14:textId="77777777" w:rsidR="00187C8C" w:rsidRDefault="00187C8C" w:rsidP="0044346C">
            <w:pPr>
              <w:ind w:firstLine="0"/>
              <w:jc w:val="center"/>
            </w:pPr>
            <w:r>
              <w:t>2.5</w:t>
            </w:r>
          </w:p>
        </w:tc>
      </w:tr>
      <w:tr w:rsidR="00187C8C" w14:paraId="684464AC" w14:textId="77777777" w:rsidTr="0044346C">
        <w:trPr>
          <w:trHeight w:val="313"/>
        </w:trPr>
        <w:tc>
          <w:tcPr>
            <w:tcW w:w="557" w:type="dxa"/>
            <w:vAlign w:val="center"/>
          </w:tcPr>
          <w:p w14:paraId="25DD2AD8" w14:textId="4B5D18DF" w:rsidR="00187C8C" w:rsidRPr="00187C8C" w:rsidRDefault="00187C8C" w:rsidP="00C151B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29D8D" w14:textId="4D648F60" w:rsidR="00187C8C" w:rsidRDefault="00187C8C" w:rsidP="0044346C">
            <w:pPr>
              <w:ind w:firstLine="0"/>
              <w:jc w:val="center"/>
            </w:pPr>
            <w:r>
              <w:t>0.05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30E2E" w14:textId="77777777" w:rsidR="00187C8C" w:rsidRDefault="00187C8C" w:rsidP="0044346C">
            <w:pPr>
              <w:ind w:firstLine="0"/>
              <w:jc w:val="center"/>
            </w:pPr>
            <w:r>
              <w:t>5.4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3BA06" w14:textId="77777777" w:rsidR="00187C8C" w:rsidRDefault="00187C8C" w:rsidP="0044346C">
            <w:pPr>
              <w:ind w:firstLine="0"/>
              <w:jc w:val="center"/>
            </w:pPr>
            <w:r>
              <w:t>10</w:t>
            </w:r>
          </w:p>
        </w:tc>
      </w:tr>
      <w:tr w:rsidR="00187C8C" w14:paraId="6AACC2A8" w14:textId="77777777" w:rsidTr="0044346C">
        <w:trPr>
          <w:trHeight w:val="313"/>
        </w:trPr>
        <w:tc>
          <w:tcPr>
            <w:tcW w:w="557" w:type="dxa"/>
            <w:vAlign w:val="center"/>
          </w:tcPr>
          <w:p w14:paraId="09613BAB" w14:textId="02FDD349" w:rsidR="00187C8C" w:rsidRPr="00187C8C" w:rsidRDefault="00187C8C" w:rsidP="00C151B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71B4A" w14:textId="30C1798F" w:rsidR="00187C8C" w:rsidRDefault="00187C8C" w:rsidP="0044346C">
            <w:pPr>
              <w:ind w:firstLine="0"/>
              <w:jc w:val="center"/>
            </w:pPr>
            <w:r>
              <w:t>0.03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EA293" w14:textId="77777777" w:rsidR="00187C8C" w:rsidRDefault="00187C8C" w:rsidP="0044346C">
            <w:pPr>
              <w:ind w:firstLine="0"/>
              <w:jc w:val="center"/>
            </w:pPr>
            <w:r>
              <w:t>10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FC030" w14:textId="77777777" w:rsidR="00187C8C" w:rsidRPr="00187C8C" w:rsidRDefault="00187C8C" w:rsidP="0044346C">
            <w:pPr>
              <w:ind w:firstLine="0"/>
              <w:jc w:val="center"/>
            </w:pPr>
            <w:r>
              <w:t>6.9</w:t>
            </w:r>
          </w:p>
        </w:tc>
      </w:tr>
    </w:tbl>
    <w:p w14:paraId="00B4A357" w14:textId="77777777" w:rsidR="0063784E" w:rsidRDefault="0063784E" w:rsidP="000118BF"/>
    <w:p w14:paraId="4B87E78B" w14:textId="4416A60A" w:rsidR="008D4CCE" w:rsidRPr="008D4CCE" w:rsidRDefault="00FB7EF9" w:rsidP="000118BF">
      <w:r>
        <w:t>При использовании функции на трехмерной плоскости недостаточно использовать одну координату для вычисления позиции точки волны. Так как рассматривается преобразование высоты на плоскости, то необходимо рассматривать позицию в двух координатах: длина и глубина. В зависимости от направления распространения волн, высота для всех точек, поперечных к направлению распространения, должна быть одинаковой.</w:t>
      </w:r>
      <w:r w:rsidR="008D4CCE">
        <w:t xml:space="preserve"> </w:t>
      </w:r>
    </w:p>
    <w:p w14:paraId="695383ED" w14:textId="076187E2" w:rsidR="008D4CCE" w:rsidRDefault="00FB7EF9" w:rsidP="000118BF">
      <w:r>
        <w:tab/>
      </w:r>
      <w:r w:rsidR="008D4CCE">
        <w:t>Н</w:t>
      </w:r>
      <w:r>
        <w:t xml:space="preserve">а </w:t>
      </w:r>
      <w:r w:rsidR="007C79D1">
        <w:t>р</w:t>
      </w:r>
      <w:r w:rsidR="00E93AEF">
        <w:t xml:space="preserve">исунке 3 </w:t>
      </w:r>
      <w:r w:rsidR="008D4CCE">
        <w:t xml:space="preserve">представлено </w:t>
      </w:r>
      <w:r>
        <w:t>направление волны в виде единичного вектора</w:t>
      </w:r>
      <w:r w:rsidR="008D4CCE" w:rsidRPr="008D4CCE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</m:oMath>
      <w:r>
        <w:t>, позицию первой точки</w:t>
      </w:r>
      <w:r w:rsidR="004D562F" w:rsidRPr="004D562F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  <w:r>
        <w:t xml:space="preserve">, второй -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</m:oMath>
      <w:r w:rsidR="008D4CCE">
        <w:t>.</w:t>
      </w:r>
    </w:p>
    <w:p w14:paraId="4D50EA7F" w14:textId="77777777" w:rsidR="00187C8C" w:rsidRDefault="00187C8C" w:rsidP="000118BF"/>
    <w:p w14:paraId="691885AB" w14:textId="77777777" w:rsidR="00187C8C" w:rsidRDefault="008D4CCE" w:rsidP="001A6182">
      <w:pPr>
        <w:jc w:val="center"/>
      </w:pPr>
      <w:r>
        <w:rPr>
          <w:noProof/>
        </w:rPr>
        <w:lastRenderedPageBreak/>
        <w:drawing>
          <wp:inline distT="0" distB="0" distL="0" distR="0" wp14:anchorId="490FA5F7" wp14:editId="4D97FAA8">
            <wp:extent cx="3086100" cy="2667055"/>
            <wp:effectExtent l="0" t="0" r="0" b="0"/>
            <wp:docPr id="122310630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407" cy="2675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1FC4F" w14:textId="0C0782EF" w:rsidR="008D4CCE" w:rsidRPr="00203FE8" w:rsidRDefault="00187C8C" w:rsidP="00203FE8">
      <w:pPr>
        <w:pStyle w:val="ac"/>
      </w:pPr>
      <w:r w:rsidRPr="00203FE8">
        <w:t xml:space="preserve">Рисунок </w:t>
      </w:r>
      <w:r w:rsidRPr="00203FE8">
        <w:fldChar w:fldCharType="begin"/>
      </w:r>
      <w:r w:rsidRPr="00203FE8">
        <w:instrText xml:space="preserve"> SEQ Рисунок \* ARABIC </w:instrText>
      </w:r>
      <w:r w:rsidRPr="00203FE8">
        <w:fldChar w:fldCharType="separate"/>
      </w:r>
      <w:r w:rsidR="00DF54A7" w:rsidRPr="00203FE8">
        <w:t>3</w:t>
      </w:r>
      <w:r w:rsidRPr="00203FE8">
        <w:fldChar w:fldCharType="end"/>
      </w:r>
      <w:r w:rsidR="00FB7EF9" w:rsidRPr="00203FE8">
        <w:t xml:space="preserve"> – </w:t>
      </w:r>
      <w:r w:rsidR="007C79D1" w:rsidRPr="00203FE8">
        <w:t>Две точки на одной волне в заданном направлении</w:t>
      </w:r>
    </w:p>
    <w:p w14:paraId="25AA7744" w14:textId="77777777" w:rsidR="00187C8C" w:rsidRDefault="008D4CCE" w:rsidP="000118BF">
      <w:r>
        <w:tab/>
      </w:r>
    </w:p>
    <w:p w14:paraId="6D3AF3DE" w14:textId="391AAA2C" w:rsidR="008D4CCE" w:rsidRDefault="008D4CCE" w:rsidP="000118BF">
      <w:r>
        <w:t xml:space="preserve">При рассмотрении скалярного произведения вектора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</m:oMath>
      <w:r w:rsidR="00CD2611" w:rsidRPr="00CD2611">
        <w:t xml:space="preserve"> </w:t>
      </w:r>
      <w:r>
        <w:t>на вектор</w:t>
      </w:r>
      <w:r w:rsidR="00CD2611" w:rsidRPr="00CD2611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  <w:r>
        <w:t>, получается выражение</w:t>
      </w:r>
      <w:r w:rsidR="00E93AEF">
        <w:t xml:space="preserve"> (13).</w:t>
      </w:r>
    </w:p>
    <w:p w14:paraId="3AC6E4DA" w14:textId="77777777" w:rsidR="00187C8C" w:rsidRDefault="00187C8C" w:rsidP="000118BF"/>
    <w:p w14:paraId="54038940" w14:textId="77777777" w:rsidR="00187C8C" w:rsidRDefault="00187C8C" w:rsidP="000118BF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38"/>
        <w:gridCol w:w="1391"/>
      </w:tblGrid>
      <w:tr w:rsidR="00695768" w14:paraId="579784E7" w14:textId="77777777" w:rsidTr="00FB7EF9">
        <w:tc>
          <w:tcPr>
            <w:tcW w:w="8364" w:type="dxa"/>
          </w:tcPr>
          <w:p w14:paraId="04669F61" w14:textId="76C1ED98" w:rsidR="00695768" w:rsidRPr="00695768" w:rsidRDefault="00000000" w:rsidP="000118BF"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⋅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⁡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655" w:type="dxa"/>
          </w:tcPr>
          <w:p w14:paraId="6FFCFD8A" w14:textId="6EA6C401" w:rsidR="00695768" w:rsidRPr="000F73D4" w:rsidRDefault="00695768" w:rsidP="000118BF">
            <w:pPr>
              <w:rPr>
                <w:lang w:val="en-US"/>
              </w:rPr>
            </w:pPr>
            <w:r w:rsidRPr="000F73D4">
              <w:rPr>
                <w:lang w:val="en-US"/>
              </w:rPr>
              <w:t>(</w:t>
            </w:r>
            <w:r>
              <w:t>13</w:t>
            </w:r>
            <w:r w:rsidRPr="000F73D4">
              <w:rPr>
                <w:lang w:val="en-US"/>
              </w:rPr>
              <w:t>)</w:t>
            </w:r>
          </w:p>
        </w:tc>
      </w:tr>
    </w:tbl>
    <w:p w14:paraId="151631EC" w14:textId="77777777" w:rsidR="00187C8C" w:rsidRDefault="00EA0771" w:rsidP="000118BF">
      <w:r>
        <w:tab/>
      </w:r>
    </w:p>
    <w:p w14:paraId="1DD2CD7B" w14:textId="77777777" w:rsidR="00187C8C" w:rsidRDefault="00187C8C" w:rsidP="000118BF"/>
    <w:p w14:paraId="367F949D" w14:textId="723FBE17" w:rsidR="00EA0771" w:rsidRPr="00C11D97" w:rsidRDefault="00EA0771" w:rsidP="000118BF">
      <w:r>
        <w:t>Так как вектор направления волны единичный, выражение может быть упрощено</w:t>
      </w:r>
      <w:r w:rsidR="00C11D97" w:rsidRPr="00C11D97">
        <w:t xml:space="preserve"> (14)</w:t>
      </w:r>
      <w:r w:rsidR="00C11D97">
        <w:t>.</w:t>
      </w:r>
    </w:p>
    <w:p w14:paraId="026864C1" w14:textId="77777777" w:rsidR="00514B21" w:rsidRDefault="00514B21" w:rsidP="000118BF"/>
    <w:p w14:paraId="36147725" w14:textId="77777777" w:rsidR="00514B21" w:rsidRDefault="00514B21" w:rsidP="000118BF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38"/>
        <w:gridCol w:w="1391"/>
      </w:tblGrid>
      <w:tr w:rsidR="00695768" w14:paraId="559AA661" w14:textId="77777777" w:rsidTr="009F31CE">
        <w:tc>
          <w:tcPr>
            <w:tcW w:w="8364" w:type="dxa"/>
          </w:tcPr>
          <w:p w14:paraId="39DA9187" w14:textId="54BF0DDA" w:rsidR="00695768" w:rsidRPr="00897297" w:rsidRDefault="00000000" w:rsidP="000118BF">
            <w:pPr>
              <w:rPr>
                <w:lang w:val="en-US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655" w:type="dxa"/>
            <w:vAlign w:val="center"/>
          </w:tcPr>
          <w:p w14:paraId="110DB30D" w14:textId="2E23F191" w:rsidR="00695768" w:rsidRPr="000F73D4" w:rsidRDefault="00695768" w:rsidP="000118BF">
            <w:pPr>
              <w:rPr>
                <w:lang w:val="en-US"/>
              </w:rPr>
            </w:pPr>
            <w:r w:rsidRPr="000F73D4">
              <w:rPr>
                <w:lang w:val="en-US"/>
              </w:rPr>
              <w:t>(</w:t>
            </w:r>
            <w:r>
              <w:t>14</w:t>
            </w:r>
            <w:r w:rsidRPr="000F73D4">
              <w:rPr>
                <w:lang w:val="en-US"/>
              </w:rPr>
              <w:t>)</w:t>
            </w:r>
          </w:p>
        </w:tc>
      </w:tr>
    </w:tbl>
    <w:p w14:paraId="07C4AF6B" w14:textId="77777777" w:rsidR="00514B21" w:rsidRDefault="00EA0771" w:rsidP="000118BF">
      <w:r>
        <w:tab/>
      </w:r>
    </w:p>
    <w:p w14:paraId="1635B07A" w14:textId="77777777" w:rsidR="00514B21" w:rsidRDefault="00514B21" w:rsidP="000118BF"/>
    <w:p w14:paraId="78C721E8" w14:textId="4EFF3C37" w:rsidR="00C11D97" w:rsidRPr="00CD2611" w:rsidRDefault="00EA0771" w:rsidP="00CD2611">
      <w:pPr>
        <w:rPr>
          <w:lang w:val="en-US"/>
        </w:rPr>
      </w:pPr>
      <w:r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EA0771">
        <w:t xml:space="preserve"> </w:t>
      </w:r>
      <w:r>
        <w:t xml:space="preserve">длина отрезка, проведенного от начала координат до точ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а координата точ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измеряется также от начала координат, то длина </w:t>
      </w:r>
      <w:r>
        <w:lastRenderedPageBreak/>
        <w:t xml:space="preserve">вектора, соединяющего начало координат и точк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равна длин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11D97" w:rsidRPr="00C11D97">
        <w:t xml:space="preserve"> (15)</w:t>
      </w:r>
      <w:r w:rsidR="00C11D97">
        <w:t>, следовательно выражение равно</w:t>
      </w:r>
      <w:r w:rsidR="00C11D97" w:rsidRPr="00EA0771">
        <w:t xml:space="preserve"> </w:t>
      </w:r>
      <w:r w:rsidR="00C11D97">
        <w:t xml:space="preserve">высоте, проведенной от начала координат к прямой, соединяющей точ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11D97" w:rsidRPr="00EA0771">
        <w:t xml:space="preserve"> </w:t>
      </w:r>
      <w:r w:rsidR="00C11D97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11D97">
        <w:t>.</w:t>
      </w:r>
    </w:p>
    <w:p w14:paraId="7C26285E" w14:textId="77777777" w:rsidR="00C11D97" w:rsidRPr="00C11D97" w:rsidRDefault="00C11D97" w:rsidP="000118BF"/>
    <w:p w14:paraId="0AA35413" w14:textId="77777777" w:rsidR="00C11D97" w:rsidRDefault="00C11D97" w:rsidP="000118BF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38"/>
        <w:gridCol w:w="1391"/>
      </w:tblGrid>
      <w:tr w:rsidR="00C11D97" w14:paraId="147CF495" w14:textId="77777777" w:rsidTr="00FB7EF9">
        <w:tc>
          <w:tcPr>
            <w:tcW w:w="8364" w:type="dxa"/>
          </w:tcPr>
          <w:p w14:paraId="36DD1001" w14:textId="0A89451E" w:rsidR="00C11D97" w:rsidRPr="00C11D97" w:rsidRDefault="00000000" w:rsidP="000118BF">
            <w:pPr>
              <w:rPr>
                <w:lang w:val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h</m:t>
                </m:r>
              </m:oMath>
            </m:oMathPara>
          </w:p>
        </w:tc>
        <w:tc>
          <w:tcPr>
            <w:tcW w:w="655" w:type="dxa"/>
            <w:vAlign w:val="center"/>
          </w:tcPr>
          <w:p w14:paraId="59BBCB8E" w14:textId="25DC9EF6" w:rsidR="00C11D97" w:rsidRPr="000F73D4" w:rsidRDefault="00C11D97" w:rsidP="000118BF">
            <w:pPr>
              <w:rPr>
                <w:lang w:val="en-US"/>
              </w:rPr>
            </w:pPr>
            <w:r w:rsidRPr="000F73D4">
              <w:rPr>
                <w:lang w:val="en-US"/>
              </w:rPr>
              <w:t>(</w:t>
            </w:r>
            <w:r>
              <w:t>1</w:t>
            </w:r>
            <w:r>
              <w:rPr>
                <w:lang w:val="en-US"/>
              </w:rPr>
              <w:t>5</w:t>
            </w:r>
            <w:r w:rsidRPr="000F73D4">
              <w:rPr>
                <w:lang w:val="en-US"/>
              </w:rPr>
              <w:t>)</w:t>
            </w:r>
          </w:p>
        </w:tc>
      </w:tr>
    </w:tbl>
    <w:p w14:paraId="0FE1800C" w14:textId="77777777" w:rsidR="00C11D97" w:rsidRDefault="00C11D97" w:rsidP="000118BF"/>
    <w:p w14:paraId="0BB5B0F3" w14:textId="77777777" w:rsidR="00C11D97" w:rsidRDefault="00C11D97" w:rsidP="000118BF"/>
    <w:p w14:paraId="5C75CF02" w14:textId="0D1BB536" w:rsidR="008D4CCE" w:rsidRDefault="00EA0771" w:rsidP="000118BF">
      <w:r>
        <w:tab/>
        <w:t xml:space="preserve">Аналогичные вычисления с точк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показывают равенство скалярных произведений позиций точек на данной прямой на направление распространения волны</w:t>
      </w:r>
      <w:r w:rsidR="00C11D97">
        <w:t xml:space="preserve"> (16)</w:t>
      </w:r>
      <w:r>
        <w:t xml:space="preserve">. </w:t>
      </w:r>
    </w:p>
    <w:p w14:paraId="5A21A571" w14:textId="77777777" w:rsidR="00C11D97" w:rsidRDefault="00C11D97" w:rsidP="000118BF"/>
    <w:p w14:paraId="173F8DC1" w14:textId="77777777" w:rsidR="00C11D97" w:rsidRDefault="00C11D97" w:rsidP="000118BF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38"/>
        <w:gridCol w:w="1391"/>
      </w:tblGrid>
      <w:tr w:rsidR="00C11D97" w14:paraId="0E13C4AC" w14:textId="77777777" w:rsidTr="00316FAB">
        <w:tc>
          <w:tcPr>
            <w:tcW w:w="8346" w:type="dxa"/>
          </w:tcPr>
          <w:p w14:paraId="5D7BD020" w14:textId="08B73311" w:rsidR="00C11D97" w:rsidRPr="00897297" w:rsidRDefault="00000000" w:rsidP="000118BF">
            <m:oMathPara>
              <m:oMathParaPr>
                <m:jc m:val="center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acc>
                <m:r>
                  <w:rPr>
                    <w:rFonts w:ascii="Cambria Math" w:hAnsi="Cambria Math"/>
                  </w:rPr>
                  <m:t>⋅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⋅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683" w:type="dxa"/>
            <w:vAlign w:val="center"/>
          </w:tcPr>
          <w:p w14:paraId="71EC3756" w14:textId="07B04702" w:rsidR="00C11D97" w:rsidRPr="000F73D4" w:rsidRDefault="00C11D97" w:rsidP="00897297">
            <w:pPr>
              <w:jc w:val="center"/>
              <w:rPr>
                <w:lang w:val="en-US"/>
              </w:rPr>
            </w:pPr>
            <w:r w:rsidRPr="000F73D4">
              <w:rPr>
                <w:lang w:val="en-US"/>
              </w:rPr>
              <w:t>(</w:t>
            </w:r>
            <w:r>
              <w:t>16</w:t>
            </w:r>
            <w:r w:rsidRPr="000F73D4">
              <w:rPr>
                <w:lang w:val="en-US"/>
              </w:rPr>
              <w:t>)</w:t>
            </w:r>
          </w:p>
        </w:tc>
      </w:tr>
    </w:tbl>
    <w:p w14:paraId="36740B75" w14:textId="77777777" w:rsidR="00514B21" w:rsidRDefault="00514B21" w:rsidP="000118BF"/>
    <w:p w14:paraId="1130BE4A" w14:textId="77777777" w:rsidR="00C11D97" w:rsidRDefault="00C11D97" w:rsidP="000118BF"/>
    <w:p w14:paraId="797E960A" w14:textId="77777777" w:rsidR="00316FAB" w:rsidRDefault="00316FAB" w:rsidP="000118BF">
      <w:r>
        <w:tab/>
        <w:t>Следовательно, функция высоты волны на плоскости имеет вид</w:t>
      </w:r>
      <w:r w:rsidRPr="00C11D97">
        <w:t xml:space="preserve"> (1</w:t>
      </w:r>
      <w:r>
        <w:t>7</w:t>
      </w:r>
      <w:r w:rsidRPr="00C11D97">
        <w:t>)</w:t>
      </w:r>
      <w:r>
        <w:t>.</w:t>
      </w:r>
    </w:p>
    <w:p w14:paraId="09277556" w14:textId="77777777" w:rsidR="00316FAB" w:rsidRDefault="00316FAB" w:rsidP="000118BF"/>
    <w:p w14:paraId="5F105D1D" w14:textId="77777777" w:rsidR="00316FAB" w:rsidRDefault="00316FAB" w:rsidP="000118BF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38"/>
        <w:gridCol w:w="1391"/>
      </w:tblGrid>
      <w:tr w:rsidR="00316FAB" w14:paraId="45BD1157" w14:textId="77777777" w:rsidTr="00FB7EF9">
        <w:tc>
          <w:tcPr>
            <w:tcW w:w="8364" w:type="dxa"/>
          </w:tcPr>
          <w:p w14:paraId="757D75BD" w14:textId="24C7EBA2" w:rsidR="00316FAB" w:rsidRPr="00C11D97" w:rsidRDefault="00316FAB" w:rsidP="000118BF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) = 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  <m:r>
                      <w:rPr>
                        <w:rFonts w:ascii="Cambria Math" w:hAnsi="Cambria Math"/>
                      </w:rPr>
                      <m:t>si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,</m:t>
                    </m:r>
                  </m:e>
                </m:nary>
              </m:oMath>
            </m:oMathPara>
          </w:p>
        </w:tc>
        <w:tc>
          <w:tcPr>
            <w:tcW w:w="655" w:type="dxa"/>
            <w:vAlign w:val="center"/>
          </w:tcPr>
          <w:p w14:paraId="691AD728" w14:textId="5B155EBE" w:rsidR="00316FAB" w:rsidRPr="000F73D4" w:rsidRDefault="00316FAB" w:rsidP="000118BF">
            <w:pPr>
              <w:rPr>
                <w:lang w:val="en-US"/>
              </w:rPr>
            </w:pPr>
            <w:r w:rsidRPr="000F73D4">
              <w:rPr>
                <w:lang w:val="en-US"/>
              </w:rPr>
              <w:t>(</w:t>
            </w:r>
            <w:r>
              <w:t>17</w:t>
            </w:r>
            <w:r w:rsidRPr="000F73D4">
              <w:rPr>
                <w:lang w:val="en-US"/>
              </w:rPr>
              <w:t>)</w:t>
            </w:r>
          </w:p>
        </w:tc>
      </w:tr>
    </w:tbl>
    <w:p w14:paraId="520587AF" w14:textId="084EEC9B" w:rsidR="00316FAB" w:rsidRDefault="00316FAB" w:rsidP="000118BF"/>
    <w:p w14:paraId="1BA9C822" w14:textId="77777777" w:rsidR="00316FAB" w:rsidRDefault="00316FAB" w:rsidP="000118BF"/>
    <w:p w14:paraId="00A44EDA" w14:textId="0AFA113D" w:rsidR="0063784E" w:rsidRDefault="00FB7EF9" w:rsidP="000118BF">
      <w:r>
        <w:t>где x,</w:t>
      </w:r>
      <w:r w:rsidR="00695768">
        <w:t xml:space="preserve"> </w:t>
      </w:r>
      <w:r>
        <w:t xml:space="preserve">y - координаты точки на плоскости, </w:t>
      </w:r>
    </w:p>
    <w:p w14:paraId="3A71B6FF" w14:textId="100CE8AD" w:rsidR="0063784E" w:rsidRDefault="00846B16" w:rsidP="00500B31">
      <w:r>
        <w:rPr>
          <w:lang w:val="en-US"/>
        </w:rPr>
        <w:t>d</w:t>
      </w:r>
      <w:r>
        <w:t xml:space="preserve"> - направление течения воды.</w:t>
      </w:r>
    </w:p>
    <w:p w14:paraId="4E087171" w14:textId="2A43060E" w:rsidR="00187C8C" w:rsidRDefault="00821350" w:rsidP="00897297">
      <w:r>
        <w:tab/>
        <w:t>Тогда позиция точки на плоскости может быть выражена формулой</w:t>
      </w:r>
      <w:r w:rsidR="00645DAC">
        <w:t xml:space="preserve"> (18).</w:t>
      </w:r>
    </w:p>
    <w:p w14:paraId="2E59ED8A" w14:textId="77777777" w:rsidR="00187C8C" w:rsidRDefault="00187C8C" w:rsidP="000118BF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38"/>
        <w:gridCol w:w="1391"/>
      </w:tblGrid>
      <w:tr w:rsidR="00695768" w14:paraId="692E98A2" w14:textId="77777777" w:rsidTr="00FB7EF9">
        <w:tc>
          <w:tcPr>
            <w:tcW w:w="8364" w:type="dxa"/>
          </w:tcPr>
          <w:p w14:paraId="207C3E31" w14:textId="64E76129" w:rsidR="00695768" w:rsidRPr="00695768" w:rsidRDefault="00695768" w:rsidP="000118BF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655" w:type="dxa"/>
          </w:tcPr>
          <w:p w14:paraId="596A96F8" w14:textId="5EF78F76" w:rsidR="00695768" w:rsidRPr="000F73D4" w:rsidRDefault="00695768" w:rsidP="000118BF">
            <w:pPr>
              <w:rPr>
                <w:lang w:val="en-US"/>
              </w:rPr>
            </w:pPr>
            <w:r w:rsidRPr="000F73D4">
              <w:rPr>
                <w:lang w:val="en-US"/>
              </w:rPr>
              <w:t>(</w:t>
            </w:r>
            <w:r>
              <w:t>1</w:t>
            </w:r>
            <w:r w:rsidR="00316FAB">
              <w:t>8</w:t>
            </w:r>
            <w:r w:rsidRPr="000F73D4">
              <w:rPr>
                <w:lang w:val="en-US"/>
              </w:rPr>
              <w:t>)</w:t>
            </w:r>
          </w:p>
        </w:tc>
      </w:tr>
      <w:tr w:rsidR="008F5123" w14:paraId="241920CD" w14:textId="77777777" w:rsidTr="00FB7EF9">
        <w:tc>
          <w:tcPr>
            <w:tcW w:w="8364" w:type="dxa"/>
          </w:tcPr>
          <w:p w14:paraId="7A8692D6" w14:textId="77777777" w:rsidR="008F5123" w:rsidRDefault="008F5123" w:rsidP="000118BF"/>
        </w:tc>
        <w:tc>
          <w:tcPr>
            <w:tcW w:w="655" w:type="dxa"/>
          </w:tcPr>
          <w:p w14:paraId="17BC0BB0" w14:textId="77777777" w:rsidR="008F5123" w:rsidRPr="000F73D4" w:rsidRDefault="008F5123" w:rsidP="000118BF">
            <w:pPr>
              <w:rPr>
                <w:lang w:val="en-US"/>
              </w:rPr>
            </w:pPr>
          </w:p>
        </w:tc>
      </w:tr>
    </w:tbl>
    <w:p w14:paraId="25F20875" w14:textId="4748EE07" w:rsidR="00897297" w:rsidRDefault="007C79D1" w:rsidP="007C79D1">
      <w:pPr>
        <w:ind w:firstLine="0"/>
      </w:pPr>
      <w:r>
        <w:tab/>
        <w:t xml:space="preserve">Визуализация </w:t>
      </w:r>
      <w:r w:rsidR="008F5123">
        <w:t>синусоидальной волны в трехмерном пространстве продемонстрирована на рисунке 4.</w:t>
      </w:r>
    </w:p>
    <w:p w14:paraId="57B1DBC7" w14:textId="77777777" w:rsidR="008F5123" w:rsidRDefault="008F5123" w:rsidP="007C79D1">
      <w:pPr>
        <w:ind w:firstLine="0"/>
      </w:pPr>
    </w:p>
    <w:p w14:paraId="47095BBB" w14:textId="1E45CA0A" w:rsidR="00187C8C" w:rsidRDefault="00891186" w:rsidP="00897297">
      <w:pPr>
        <w:jc w:val="center"/>
      </w:pPr>
      <w:r>
        <w:rPr>
          <w:noProof/>
        </w:rPr>
        <w:drawing>
          <wp:inline distT="0" distB="0" distL="0" distR="0" wp14:anchorId="6E5E9B36" wp14:editId="372890AD">
            <wp:extent cx="3057525" cy="2603303"/>
            <wp:effectExtent l="0" t="0" r="0" b="6985"/>
            <wp:docPr id="1968913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913969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468" cy="261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46D9C" w14:textId="20D07D1E" w:rsidR="00891186" w:rsidRPr="00203FE8" w:rsidRDefault="00187C8C" w:rsidP="00203FE8">
      <w:pPr>
        <w:pStyle w:val="ac"/>
      </w:pPr>
      <w:r w:rsidRPr="00203FE8">
        <w:t xml:space="preserve">Рисунок </w:t>
      </w:r>
      <w:r w:rsidRPr="00203FE8">
        <w:fldChar w:fldCharType="begin"/>
      </w:r>
      <w:r w:rsidRPr="00203FE8">
        <w:instrText xml:space="preserve"> SEQ Рисунок \* ARABIC </w:instrText>
      </w:r>
      <w:r w:rsidRPr="00203FE8">
        <w:fldChar w:fldCharType="separate"/>
      </w:r>
      <w:r w:rsidR="00DF54A7" w:rsidRPr="00203FE8">
        <w:t>4</w:t>
      </w:r>
      <w:r w:rsidRPr="00203FE8">
        <w:fldChar w:fldCharType="end"/>
      </w:r>
      <w:r w:rsidR="00FB7EF9" w:rsidRPr="00203FE8">
        <w:t xml:space="preserve"> –</w:t>
      </w:r>
      <w:r w:rsidR="008F5123" w:rsidRPr="00203FE8">
        <w:t xml:space="preserve"> Визуализация синусоидальной волны в трехмерн</w:t>
      </w:r>
      <w:r w:rsidR="00B84BED" w:rsidRPr="00203FE8">
        <w:t>ом пространстве</w:t>
      </w:r>
    </w:p>
    <w:p w14:paraId="20B48764" w14:textId="77777777" w:rsidR="00187C8C" w:rsidRDefault="00187C8C" w:rsidP="000118BF"/>
    <w:p w14:paraId="37861826" w14:textId="0230AE93" w:rsidR="0063784E" w:rsidRDefault="00FB7EF9" w:rsidP="000118BF">
      <w:r>
        <w:t>Такой метод моделирования воды, за счет простоты вычислений, является оптимизированным вариантом представления водной поверхности</w:t>
      </w:r>
      <w:r w:rsidR="00EC14C7" w:rsidRPr="00EC14C7">
        <w:t xml:space="preserve"> </w:t>
      </w:r>
      <w:r w:rsidR="00EC14C7">
        <w:t>за счет использования базовых функций</w:t>
      </w:r>
      <w:r>
        <w:t xml:space="preserve">. </w:t>
      </w:r>
      <w:r w:rsidR="000D1107">
        <w:t xml:space="preserve">Для правильной имитации визуальной составляющей воды необходимо контролировать </w:t>
      </w:r>
      <w:r w:rsidR="00B66691">
        <w:t>крутизну</w:t>
      </w:r>
      <w:r w:rsidR="000D1107">
        <w:t xml:space="preserve"> волн</w:t>
      </w:r>
      <w:r w:rsidR="00B66691">
        <w:t xml:space="preserve">ы. </w:t>
      </w:r>
      <w:r w:rsidR="000D1107">
        <w:t>В случае синусоидальных волн, имеются отчетливые закругления, которые могут выглядеть натурально на спокойной воде, например</w:t>
      </w:r>
      <w:r>
        <w:t xml:space="preserve">, </w:t>
      </w:r>
      <w:r w:rsidR="000D1107">
        <w:t xml:space="preserve">в </w:t>
      </w:r>
      <w:r>
        <w:t>пруд</w:t>
      </w:r>
      <w:r w:rsidR="000D1107">
        <w:t>у</w:t>
      </w:r>
      <w:r>
        <w:t xml:space="preserve">, однако в случае моделирования воды в море или океане, результат данных вычислений покажет </w:t>
      </w:r>
      <w:r w:rsidR="000D1107">
        <w:t>неестественную</w:t>
      </w:r>
      <w:r>
        <w:t xml:space="preserve"> поверхность.</w:t>
      </w:r>
    </w:p>
    <w:p w14:paraId="7D8B7CBF" w14:textId="06953454" w:rsidR="008D43BD" w:rsidRDefault="00FA6342" w:rsidP="000118BF">
      <w:r>
        <w:t>Однако модель суммирования синусоидальных волн не отвечает требованию создания реалистичной визуализации воды, так как нет возможности контролировать крутизну волны.</w:t>
      </w:r>
      <w:r w:rsidR="00FB7EF9">
        <w:t xml:space="preserve"> </w:t>
      </w:r>
    </w:p>
    <w:p w14:paraId="2739D61E" w14:textId="77777777" w:rsidR="00187C8C" w:rsidRPr="00187C8C" w:rsidRDefault="00187C8C" w:rsidP="000118BF"/>
    <w:p w14:paraId="57E960D4" w14:textId="591B42B7" w:rsidR="0063784E" w:rsidRDefault="00FB7EF9" w:rsidP="000118BF">
      <w:pPr>
        <w:pStyle w:val="2"/>
      </w:pPr>
      <w:bookmarkStart w:id="7" w:name="_Toc167216170"/>
      <w:r>
        <w:t>1.</w:t>
      </w:r>
      <w:r w:rsidR="00FE2628">
        <w:t>3</w:t>
      </w:r>
      <w:r>
        <w:t xml:space="preserve"> Волны Герстнера</w:t>
      </w:r>
      <w:bookmarkEnd w:id="7"/>
    </w:p>
    <w:p w14:paraId="2A13032F" w14:textId="77777777" w:rsidR="00187C8C" w:rsidRPr="00187C8C" w:rsidRDefault="00187C8C" w:rsidP="000118BF"/>
    <w:p w14:paraId="4CF32666" w14:textId="7E3F6267" w:rsidR="00AE3AE3" w:rsidRDefault="0036684E" w:rsidP="000118BF">
      <w:r>
        <w:t xml:space="preserve">В 1802 году Франц Йозеф Герстнер опубликовал статью, в которой описывал аналитическое представление для нелинейной стационарной волны на глубокой воде с профилем в виде трохоиды. Волна Герстнера является точным решением полных уравнений гидродинамики, однако имеется проблема реализация таких волн, так как волны Герстнера являются вихревыми и не могут возникнуть в природе под действием потенциальных сил. Для реализации волны Герстнера необходимо либо действие внешних </w:t>
      </w:r>
      <w:proofErr w:type="spellStart"/>
      <w:r>
        <w:t>непотенциальных</w:t>
      </w:r>
      <w:proofErr w:type="spellEnd"/>
      <w:r>
        <w:t xml:space="preserve"> сил, либо особые начальные условия.</w:t>
      </w:r>
      <w:r w:rsidR="00B02EB8">
        <w:t xml:space="preserve"> Поступательное движение жидких частиц в потоке, в таких волнах, должно трансформироваться во вращение по окружности, так как в волне Герстнера отсутствует дрейфовое течение</w:t>
      </w:r>
      <w:r w:rsidR="0028512A" w:rsidRPr="0028512A">
        <w:t xml:space="preserve"> [</w:t>
      </w:r>
      <w:r w:rsidR="001D19B5">
        <w:t>1</w:t>
      </w:r>
      <w:r w:rsidR="0028512A" w:rsidRPr="0028512A">
        <w:t>]</w:t>
      </w:r>
      <w:r w:rsidR="00B02EB8">
        <w:t xml:space="preserve">. </w:t>
      </w:r>
    </w:p>
    <w:p w14:paraId="3735E692" w14:textId="0A5470BF" w:rsidR="00AE3AE3" w:rsidRDefault="00AE3AE3" w:rsidP="000118BF">
      <w:r>
        <w:t xml:space="preserve">В </w:t>
      </w:r>
      <w:r w:rsidR="00B02EB8">
        <w:t>случае визуализации в виртуальном пространстве, волны Герстнера выглядит наиболее натурально при рассмотрении поверхности океана, отдаленного от берега</w:t>
      </w:r>
      <w:r>
        <w:t>, так как многие факторы, являющиеся основополагающими в случае гидродинамики, не являются принципиальными для визуализации волн, как, например, учет дрейфового течения. В общем случае виртуальных пространств, волны являются наполнением сцены, но не самым главным, поэтому искусственные волны приемлемы</w:t>
      </w:r>
      <w:r w:rsidR="00812950">
        <w:t>.</w:t>
      </w:r>
    </w:p>
    <w:p w14:paraId="3038C1CA" w14:textId="0DE5A660" w:rsidR="00187C8C" w:rsidRDefault="00AE3AE3" w:rsidP="000118BF">
      <w:r>
        <w:tab/>
        <w:t>Внешний вид волн Герстнера представлен на рисунке</w:t>
      </w:r>
      <w:r w:rsidR="00B952CB">
        <w:t xml:space="preserve"> 5.</w:t>
      </w:r>
    </w:p>
    <w:p w14:paraId="221B6BBE" w14:textId="77777777" w:rsidR="00187C8C" w:rsidRDefault="00187C8C" w:rsidP="000118BF"/>
    <w:p w14:paraId="3B1F173F" w14:textId="77777777" w:rsidR="00187C8C" w:rsidRDefault="00B66691" w:rsidP="000118BF">
      <w:r w:rsidRPr="00B66691">
        <w:rPr>
          <w:noProof/>
        </w:rPr>
        <w:lastRenderedPageBreak/>
        <w:drawing>
          <wp:inline distT="0" distB="0" distL="0" distR="0" wp14:anchorId="38DC82AB" wp14:editId="7E8DAC77">
            <wp:extent cx="5544324" cy="2038635"/>
            <wp:effectExtent l="0" t="0" r="0" b="0"/>
            <wp:docPr id="13591320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1320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0CB70" w14:textId="6670D0F9" w:rsidR="00187C8C" w:rsidRPr="00203FE8" w:rsidRDefault="00187C8C" w:rsidP="00203FE8">
      <w:pPr>
        <w:pStyle w:val="ac"/>
      </w:pPr>
      <w:r w:rsidRPr="00203FE8">
        <w:t xml:space="preserve">Рисунок </w:t>
      </w:r>
      <w:r w:rsidRPr="00203FE8">
        <w:fldChar w:fldCharType="begin"/>
      </w:r>
      <w:r w:rsidRPr="00203FE8">
        <w:instrText xml:space="preserve"> SEQ Рисунок \* ARABIC </w:instrText>
      </w:r>
      <w:r w:rsidRPr="00203FE8">
        <w:fldChar w:fldCharType="separate"/>
      </w:r>
      <w:r w:rsidR="00DF54A7" w:rsidRPr="00203FE8">
        <w:t>5</w:t>
      </w:r>
      <w:r w:rsidRPr="00203FE8">
        <w:fldChar w:fldCharType="end"/>
      </w:r>
      <w:r w:rsidR="00FB7EF9" w:rsidRPr="00203FE8">
        <w:t xml:space="preserve"> – </w:t>
      </w:r>
      <w:r w:rsidR="00B952CB" w:rsidRPr="00203FE8">
        <w:t>Волна Герстнера</w:t>
      </w:r>
    </w:p>
    <w:p w14:paraId="1DEBC649" w14:textId="77777777" w:rsidR="00187C8C" w:rsidRDefault="00187C8C" w:rsidP="000118BF"/>
    <w:p w14:paraId="37C925F3" w14:textId="57A988A3" w:rsidR="00AE3AE3" w:rsidRPr="00D51F92" w:rsidRDefault="00AE3AE3" w:rsidP="000118BF">
      <w:r>
        <w:t xml:space="preserve">Каждая точка волны образуется путем раскручивания внешней точки окружности, образующей крутизну волны. </w:t>
      </w:r>
      <w:r w:rsidR="008D43BD">
        <w:t>Тогда з</w:t>
      </w:r>
      <w:r>
        <w:t>а один период волны, точка пройдет полный круг.</w:t>
      </w:r>
      <w:r w:rsidR="00322F78">
        <w:t xml:space="preserve"> </w:t>
      </w:r>
      <w:r w:rsidR="00D51F92">
        <w:t>Таким образом, изменяется не только вертикальная позиция точки на поверхности воды, но и горизонтальная.</w:t>
      </w:r>
    </w:p>
    <w:p w14:paraId="1A0451DC" w14:textId="03304533" w:rsidR="00142FD2" w:rsidRDefault="006E7B04" w:rsidP="000118BF">
      <w:r>
        <w:t>Классическая ф</w:t>
      </w:r>
      <w:r w:rsidR="00142FD2">
        <w:t>ормула</w:t>
      </w:r>
      <w:r w:rsidR="00B6317C">
        <w:t xml:space="preserve"> </w:t>
      </w:r>
      <w:r w:rsidR="00142FD2">
        <w:t>волны Герстнера</w:t>
      </w:r>
      <w:r w:rsidR="008D43BD">
        <w:t xml:space="preserve"> на двумерной плоскости</w:t>
      </w:r>
      <w:r w:rsidR="00142FD2">
        <w:t xml:space="preserve"> имеет вид</w:t>
      </w:r>
      <w:r w:rsidR="0090623E">
        <w:t xml:space="preserve"> (19</w:t>
      </w:r>
      <w:r w:rsidR="00F649B5" w:rsidRPr="009747F0">
        <w:t>)</w:t>
      </w:r>
      <w:r w:rsidR="00B6317C">
        <w:t xml:space="preserve"> </w:t>
      </w:r>
      <w:r w:rsidR="00B6317C" w:rsidRPr="00F649B5">
        <w:t>[</w:t>
      </w:r>
      <w:r w:rsidR="00B6317C">
        <w:t>8</w:t>
      </w:r>
      <w:r w:rsidR="00B6317C" w:rsidRPr="00F649B5">
        <w:t>]</w:t>
      </w:r>
      <w:r w:rsidR="0090623E">
        <w:t>.</w:t>
      </w:r>
    </w:p>
    <w:p w14:paraId="3ECB4070" w14:textId="77777777" w:rsidR="00187C8C" w:rsidRDefault="00187C8C" w:rsidP="000118BF"/>
    <w:p w14:paraId="7852D4DD" w14:textId="77777777" w:rsidR="00187C8C" w:rsidRDefault="00187C8C" w:rsidP="000118BF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38"/>
        <w:gridCol w:w="1391"/>
      </w:tblGrid>
      <w:tr w:rsidR="00695768" w14:paraId="5AA2D348" w14:textId="77777777" w:rsidTr="009F31CE">
        <w:tc>
          <w:tcPr>
            <w:tcW w:w="8346" w:type="dxa"/>
          </w:tcPr>
          <w:p w14:paraId="68685AC1" w14:textId="7C1CE712" w:rsidR="00695768" w:rsidRPr="00695768" w:rsidRDefault="00000000" w:rsidP="000118BF"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kb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den>
                          </m:f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a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ct</m:t>
                                      </m:r>
                                    </m:e>
                                  </m:d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kb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⁡(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t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683" w:type="dxa"/>
            <w:vAlign w:val="center"/>
          </w:tcPr>
          <w:p w14:paraId="066E904F" w14:textId="045E950D" w:rsidR="00E844EC" w:rsidRPr="009F31CE" w:rsidRDefault="00695768" w:rsidP="000118BF">
            <w:r w:rsidRPr="000F73D4">
              <w:rPr>
                <w:lang w:val="en-US"/>
              </w:rPr>
              <w:t>(</w:t>
            </w:r>
            <w:r>
              <w:t>1</w:t>
            </w:r>
            <w:r w:rsidR="00316FAB">
              <w:t>9</w:t>
            </w:r>
            <w:r w:rsidRPr="000F73D4">
              <w:rPr>
                <w:lang w:val="en-US"/>
              </w:rPr>
              <w:t>)</w:t>
            </w:r>
          </w:p>
        </w:tc>
      </w:tr>
    </w:tbl>
    <w:p w14:paraId="15FD2BE8" w14:textId="77777777" w:rsidR="00514B21" w:rsidRDefault="00514B21" w:rsidP="000118BF"/>
    <w:p w14:paraId="4BF63B5A" w14:textId="77777777" w:rsidR="00514B21" w:rsidRDefault="00514B21" w:rsidP="000118BF"/>
    <w:p w14:paraId="598D6D70" w14:textId="2BED61D0" w:rsidR="00142FD2" w:rsidRDefault="001B7B67" w:rsidP="000118BF">
      <w:r>
        <w:t>г</w:t>
      </w:r>
      <w:r w:rsidR="00142FD2">
        <w:t xml:space="preserve">де </w:t>
      </w:r>
      <m:oMath>
        <m:r>
          <w:rPr>
            <w:rFonts w:ascii="Cambria Math" w:hAnsi="Cambria Math"/>
          </w:rPr>
          <m:t>(a, b)</m:t>
        </m:r>
      </m:oMath>
      <w:r w:rsidR="001812BA">
        <w:t xml:space="preserve"> – величины, характеризующие положения частиц в момент времени </w:t>
      </w:r>
      <w:r w:rsidR="001812BA">
        <w:rPr>
          <w:lang w:val="en-US"/>
        </w:rPr>
        <w:t>t</w:t>
      </w:r>
      <w:r w:rsidR="001812BA" w:rsidRPr="001812BA">
        <w:t xml:space="preserve"> = 0</w:t>
      </w:r>
      <w:r w:rsidR="001812BA">
        <w:t xml:space="preserve">, но не сами начальные координаты. То есть </w:t>
      </w:r>
      <m:oMath>
        <m:r>
          <w:rPr>
            <w:rFonts w:ascii="Cambria Math" w:hAnsi="Cambria Math"/>
          </w:rPr>
          <m:t>(a,b)</m:t>
        </m:r>
      </m:oMath>
      <w:r w:rsidR="001812BA">
        <w:t xml:space="preserve"> – </w:t>
      </w:r>
      <w:proofErr w:type="spellStart"/>
      <w:r w:rsidR="001812BA">
        <w:t>лагранжевы</w:t>
      </w:r>
      <w:proofErr w:type="spellEnd"/>
      <w:r w:rsidR="001812BA">
        <w:t xml:space="preserve"> координаты</w:t>
      </w:r>
      <w:r w:rsidR="004D2D55">
        <w:t xml:space="preserve"> </w:t>
      </w:r>
      <w:r w:rsidR="004D2D55" w:rsidRPr="004D2D55">
        <w:t>[1</w:t>
      </w:r>
      <w:r w:rsidR="004D2D55" w:rsidRPr="000F7167">
        <w:t>4</w:t>
      </w:r>
      <w:r w:rsidR="004D2D55" w:rsidRPr="004D2D55">
        <w:t>]</w:t>
      </w:r>
      <w:r w:rsidR="001812BA">
        <w:t xml:space="preserve">, относящиеся к каждой точки поверхности </w:t>
      </w:r>
      <w:r w:rsidR="006E7B04">
        <w:t>воды</w:t>
      </w:r>
      <w:r w:rsidR="00B952CB">
        <w:t>,</w:t>
      </w:r>
      <w:r w:rsidR="006E7B04">
        <w:t xml:space="preserve"> и обозначают центр окружности, вокруг которой осуществляется движение.</w:t>
      </w:r>
    </w:p>
    <w:p w14:paraId="2BE1E50F" w14:textId="0CB62396" w:rsidR="006E7B04" w:rsidRDefault="006E7B04" w:rsidP="000118BF">
      <m:oMath>
        <m:r>
          <w:rPr>
            <w:rFonts w:ascii="Cambria Math" w:hAnsi="Cambria Math"/>
            <w:lang w:val="en-US"/>
          </w:rPr>
          <m:t>k</m:t>
        </m:r>
      </m:oMath>
      <w:r w:rsidRPr="005476D1">
        <w:rPr>
          <w:i/>
        </w:rPr>
        <w:t xml:space="preserve"> </w:t>
      </w:r>
      <w:r w:rsidRPr="005476D1">
        <w:t xml:space="preserve"> - </w:t>
      </w:r>
      <w:r>
        <w:t>волновое число,</w:t>
      </w:r>
    </w:p>
    <w:p w14:paraId="3E719BEC" w14:textId="660D8296" w:rsidR="006E7B04" w:rsidRDefault="006E7B04" w:rsidP="000118BF">
      <m:oMath>
        <m:r>
          <w:rPr>
            <w:rFonts w:ascii="Cambria Math" w:hAnsi="Cambria Math"/>
            <w:lang w:val="en-US"/>
          </w:rPr>
          <w:lastRenderedPageBreak/>
          <m:t>c</m:t>
        </m:r>
      </m:oMath>
      <w:r w:rsidRPr="005476D1">
        <w:t xml:space="preserve"> – </w:t>
      </w:r>
      <w:r>
        <w:t>скорость распространения,</w:t>
      </w:r>
    </w:p>
    <w:p w14:paraId="39EECDF3" w14:textId="6F8CB68D" w:rsidR="007C2E72" w:rsidRDefault="006E7B04" w:rsidP="000118BF">
      <m:oMath>
        <m:r>
          <w:rPr>
            <w:rFonts w:ascii="Cambria Math" w:hAnsi="Cambria Math"/>
            <w:lang w:val="en-US"/>
          </w:rPr>
          <m:t>t</m:t>
        </m:r>
      </m:oMath>
      <w:r w:rsidRPr="007C2E72">
        <w:rPr>
          <w:i/>
        </w:rPr>
        <w:t xml:space="preserve"> </w:t>
      </w:r>
      <w:r>
        <w:t>- время</w:t>
      </w:r>
    </w:p>
    <w:p w14:paraId="11FAAF39" w14:textId="6144D38D" w:rsidR="005947AF" w:rsidRDefault="005947AF" w:rsidP="000118BF">
      <w:r>
        <w:t>Волновое число вычисляется по формуле</w:t>
      </w:r>
      <w:r w:rsidR="0090623E">
        <w:t xml:space="preserve"> (20)</w:t>
      </w:r>
      <w:r w:rsidR="00BE014A">
        <w:t>.</w:t>
      </w:r>
    </w:p>
    <w:p w14:paraId="4DFB3A38" w14:textId="77777777" w:rsidR="00514B21" w:rsidRDefault="00514B21" w:rsidP="000118BF"/>
    <w:p w14:paraId="139BE68B" w14:textId="77777777" w:rsidR="00514B21" w:rsidRDefault="00514B21" w:rsidP="000118BF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38"/>
        <w:gridCol w:w="1391"/>
      </w:tblGrid>
      <w:tr w:rsidR="009F31CE" w14:paraId="63227E53" w14:textId="77777777" w:rsidTr="009F31CE">
        <w:tc>
          <w:tcPr>
            <w:tcW w:w="8346" w:type="dxa"/>
          </w:tcPr>
          <w:p w14:paraId="2D6DF1D5" w14:textId="19ECD018" w:rsidR="009F31CE" w:rsidRPr="00695768" w:rsidRDefault="009F31CE" w:rsidP="000118BF">
            <m:oMathPara>
              <m:oMath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λ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683" w:type="dxa"/>
            <w:vAlign w:val="center"/>
          </w:tcPr>
          <w:p w14:paraId="2054753E" w14:textId="5E8D3178" w:rsidR="009F31CE" w:rsidRPr="009F31CE" w:rsidRDefault="009F31CE" w:rsidP="000118BF">
            <w:r w:rsidRPr="000F73D4">
              <w:rPr>
                <w:lang w:val="en-US"/>
              </w:rPr>
              <w:t>(</w:t>
            </w:r>
            <w:r w:rsidR="00316FAB">
              <w:t>20</w:t>
            </w:r>
            <w:r w:rsidRPr="000F73D4">
              <w:rPr>
                <w:lang w:val="en-US"/>
              </w:rPr>
              <w:t>)</w:t>
            </w:r>
          </w:p>
        </w:tc>
      </w:tr>
    </w:tbl>
    <w:p w14:paraId="640CF682" w14:textId="77777777" w:rsidR="0096729E" w:rsidRDefault="0096729E" w:rsidP="000118BF"/>
    <w:p w14:paraId="71C924B3" w14:textId="77777777" w:rsidR="0096729E" w:rsidRDefault="0096729E" w:rsidP="000118BF"/>
    <w:p w14:paraId="5898EA92" w14:textId="6059D83A" w:rsidR="005947AF" w:rsidRDefault="009F31CE" w:rsidP="000118BF">
      <w:r>
        <w:t>г</w:t>
      </w:r>
      <w:r w:rsidR="005947AF">
        <w:t xml:space="preserve">де </w:t>
      </w:r>
      <m:oMath>
        <m:r>
          <w:rPr>
            <w:rFonts w:ascii="Cambria Math" w:hAnsi="Cambria Math"/>
          </w:rPr>
          <m:t>λ</m:t>
        </m:r>
      </m:oMath>
      <w:r w:rsidR="005947AF" w:rsidRPr="005947AF">
        <w:t xml:space="preserve"> -</w:t>
      </w:r>
      <w:r w:rsidR="005947AF">
        <w:t xml:space="preserve">длина волны. </w:t>
      </w:r>
    </w:p>
    <w:p w14:paraId="538F15E0" w14:textId="4C19287E" w:rsidR="005947AF" w:rsidRDefault="001719DE" w:rsidP="000118BF">
      <w:r>
        <w:t>Таким образом, выражение фазовой скорости может быть записано</w:t>
      </w:r>
      <w:r w:rsidR="00BC35D4">
        <w:t xml:space="preserve"> в виде формулы (21).</w:t>
      </w:r>
    </w:p>
    <w:p w14:paraId="333740FC" w14:textId="77777777" w:rsidR="00514B21" w:rsidRDefault="00514B21" w:rsidP="000118BF"/>
    <w:p w14:paraId="41652584" w14:textId="77777777" w:rsidR="00514B21" w:rsidRDefault="00514B21" w:rsidP="000118BF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38"/>
        <w:gridCol w:w="1391"/>
      </w:tblGrid>
      <w:tr w:rsidR="009F31CE" w14:paraId="46BD80F6" w14:textId="77777777" w:rsidTr="009F31CE">
        <w:tc>
          <w:tcPr>
            <w:tcW w:w="8346" w:type="dxa"/>
          </w:tcPr>
          <w:p w14:paraId="517BD82B" w14:textId="70FC78AB" w:rsidR="009F31CE" w:rsidRPr="00695768" w:rsidRDefault="009F31CE" w:rsidP="000118BF">
            <m:oMathPara>
              <m:oMath>
                <m:r>
                  <w:rPr>
                    <w:rFonts w:ascii="Cambria Math" w:hAnsi="Cambria Math"/>
                    <w:lang w:val="en-US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  <m:r>
                      <w:rPr>
                        <w:rFonts w:ascii="Cambria Math" w:hAnsi="Cambria Math"/>
                        <w:lang w:val="en-US"/>
                      </w:rPr>
                      <m:t>πν</m:t>
                    </m:r>
                    <m:ctrlPr>
                      <w:rPr>
                        <w:rFonts w:ascii="Cambria Math" w:hAnsi="Cambria Math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  <m:r>
                      <w:rPr>
                        <w:rFonts w:ascii="Cambria Math" w:hAnsi="Cambria Math"/>
                        <w:lang w:val="en-US"/>
                      </w:rPr>
                      <m:t>πc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kc</m:t>
                </m:r>
              </m:oMath>
            </m:oMathPara>
          </w:p>
        </w:tc>
        <w:tc>
          <w:tcPr>
            <w:tcW w:w="683" w:type="dxa"/>
            <w:vAlign w:val="center"/>
          </w:tcPr>
          <w:p w14:paraId="6F666855" w14:textId="153BC85D" w:rsidR="009F31CE" w:rsidRPr="009F31CE" w:rsidRDefault="009F31CE" w:rsidP="000118BF">
            <w:r w:rsidRPr="000F73D4">
              <w:rPr>
                <w:lang w:val="en-US"/>
              </w:rPr>
              <w:t>(</w:t>
            </w:r>
            <w:r w:rsidR="00316FAB">
              <w:t>21</w:t>
            </w:r>
            <w:r w:rsidRPr="000F73D4">
              <w:rPr>
                <w:lang w:val="en-US"/>
              </w:rPr>
              <w:t>)</w:t>
            </w:r>
          </w:p>
        </w:tc>
      </w:tr>
    </w:tbl>
    <w:p w14:paraId="6C36D7F8" w14:textId="77777777" w:rsidR="00514B21" w:rsidRDefault="00514B21" w:rsidP="000118BF"/>
    <w:p w14:paraId="1BD9E3C8" w14:textId="77777777" w:rsidR="00514B21" w:rsidRDefault="00514B21" w:rsidP="000118BF"/>
    <w:p w14:paraId="38264955" w14:textId="7239962E" w:rsidR="0016262B" w:rsidRDefault="005C31E8" w:rsidP="000118BF">
      <w:r>
        <w:t xml:space="preserve">В случае трехмерной плоскости, </w:t>
      </w:r>
      <w:proofErr w:type="spellStart"/>
      <w:r>
        <w:t>лагранжева</w:t>
      </w:r>
      <w:proofErr w:type="spellEnd"/>
      <w:r>
        <w:t xml:space="preserve"> координата </w:t>
      </w:r>
      <w:r>
        <w:rPr>
          <w:lang w:val="en-US"/>
        </w:rPr>
        <w:t>a</w:t>
      </w:r>
      <w:r w:rsidRPr="005C31E8">
        <w:t xml:space="preserve"> </w:t>
      </w:r>
      <w:r>
        <w:t xml:space="preserve">принимает вид позиции на плоскости </w:t>
      </w:r>
      <w:r w:rsidRPr="005C31E8">
        <w:t>(</w:t>
      </w:r>
      <w:r>
        <w:rPr>
          <w:lang w:val="en-US"/>
        </w:rPr>
        <w:t>x</w:t>
      </w:r>
      <w:r w:rsidRPr="005C31E8">
        <w:t>,</w:t>
      </w:r>
      <w:r>
        <w:t xml:space="preserve"> </w:t>
      </w:r>
      <w:r>
        <w:rPr>
          <w:lang w:val="en-US"/>
        </w:rPr>
        <w:t>y</w:t>
      </w:r>
      <w:r w:rsidRPr="005C31E8">
        <w:t>)</w:t>
      </w:r>
      <w:r>
        <w:t>, а т</w:t>
      </w:r>
      <w:r w:rsidR="0016262B">
        <w:t>рохоида образуется в профиле волны по направлению распространения. Таким образом, координат</w:t>
      </w:r>
      <w:r w:rsidR="005947AF">
        <w:t>ы</w:t>
      </w:r>
      <w:r w:rsidR="0016262B">
        <w:t xml:space="preserve"> </w:t>
      </w:r>
      <w:r w:rsidR="0016262B">
        <w:rPr>
          <w:lang w:val="en-US"/>
        </w:rPr>
        <w:t>x</w:t>
      </w:r>
      <w:r w:rsidR="0016262B" w:rsidRPr="0016262B">
        <w:t xml:space="preserve"> </w:t>
      </w:r>
      <w:r w:rsidR="0016262B">
        <w:t xml:space="preserve">и </w:t>
      </w:r>
      <w:r w:rsidR="00622FA1">
        <w:rPr>
          <w:lang w:val="en-US"/>
        </w:rPr>
        <w:t>y</w:t>
      </w:r>
      <w:r w:rsidR="0016262B" w:rsidRPr="0016262B">
        <w:t xml:space="preserve"> </w:t>
      </w:r>
      <w:r w:rsidR="0016262B">
        <w:t>являются проекци</w:t>
      </w:r>
      <w:r w:rsidR="005947AF">
        <w:t>ями</w:t>
      </w:r>
      <w:r w:rsidR="0016262B">
        <w:t xml:space="preserve"> </w:t>
      </w:r>
      <w:r w:rsidR="00846B16">
        <w:t xml:space="preserve">позиции </w:t>
      </w:r>
      <w:r w:rsidR="005947AF">
        <w:t xml:space="preserve">раскручиваемой точки на </w:t>
      </w:r>
      <w:r w:rsidR="00846B16">
        <w:t>сфер</w:t>
      </w:r>
      <w:r w:rsidR="005947AF">
        <w:t>е</w:t>
      </w:r>
      <w:r w:rsidR="00846B16">
        <w:t xml:space="preserve"> на </w:t>
      </w:r>
      <w:r w:rsidR="005947AF">
        <w:t>оси горизонтальной оси</w:t>
      </w:r>
      <w:r w:rsidR="00846B16">
        <w:t xml:space="preserve">. В векторном виде </w:t>
      </w:r>
      <w:r w:rsidR="00E340DA">
        <w:t xml:space="preserve">уравнение волны Герстнера в трехмерном пространстве можно записать в виде формулы </w:t>
      </w:r>
      <w:r w:rsidR="00467743">
        <w:t>(22).</w:t>
      </w:r>
    </w:p>
    <w:p w14:paraId="66B641AB" w14:textId="77777777" w:rsidR="00514B21" w:rsidRDefault="00514B21" w:rsidP="000118BF"/>
    <w:p w14:paraId="633CEA40" w14:textId="77777777" w:rsidR="00514B21" w:rsidRDefault="00514B21" w:rsidP="000118BF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38"/>
        <w:gridCol w:w="1391"/>
      </w:tblGrid>
      <w:tr w:rsidR="009F31CE" w14:paraId="41F89855" w14:textId="77777777" w:rsidTr="009F31CE">
        <w:tc>
          <w:tcPr>
            <w:tcW w:w="8346" w:type="dxa"/>
          </w:tcPr>
          <w:p w14:paraId="1FE2245B" w14:textId="007BC410" w:rsidR="009F31CE" w:rsidRPr="00340320" w:rsidRDefault="00000000" w:rsidP="000118BF">
            <m:oMathPara>
              <m:oMathParaPr>
                <m:jc m:val="center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acc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*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acc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⋅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683" w:type="dxa"/>
            <w:vAlign w:val="center"/>
          </w:tcPr>
          <w:p w14:paraId="5B575F87" w14:textId="72BE4AC5" w:rsidR="009F31CE" w:rsidRPr="009F31CE" w:rsidRDefault="009F31CE" w:rsidP="000118BF">
            <w:r w:rsidRPr="000F73D4">
              <w:rPr>
                <w:lang w:val="en-US"/>
              </w:rPr>
              <w:t>(</w:t>
            </w:r>
            <w:r>
              <w:t>2</w:t>
            </w:r>
            <w:r w:rsidR="00316FAB">
              <w:t>2</w:t>
            </w:r>
            <w:r w:rsidRPr="000F73D4">
              <w:rPr>
                <w:lang w:val="en-US"/>
              </w:rPr>
              <w:t>)</w:t>
            </w:r>
          </w:p>
        </w:tc>
      </w:tr>
    </w:tbl>
    <w:p w14:paraId="411D04D2" w14:textId="77777777" w:rsidR="00514B21" w:rsidRDefault="00514B21" w:rsidP="000118BF"/>
    <w:p w14:paraId="151C7CC9" w14:textId="77777777" w:rsidR="00514B21" w:rsidRDefault="00514B21" w:rsidP="000118BF"/>
    <w:p w14:paraId="37F8B7F1" w14:textId="114EBFB0" w:rsidR="009E359B" w:rsidRDefault="009F31CE" w:rsidP="000118BF">
      <w:r>
        <w:lastRenderedPageBreak/>
        <w:t>г</w:t>
      </w:r>
      <w:r w:rsidR="001719DE"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46B16" w:rsidRPr="00846B16">
        <w:t xml:space="preserve"> </w:t>
      </w:r>
      <w:r w:rsidR="00846B16">
        <w:t xml:space="preserve">– </w:t>
      </w:r>
      <w:proofErr w:type="spellStart"/>
      <w:r w:rsidR="00846B16">
        <w:t>лагранжева</w:t>
      </w:r>
      <w:proofErr w:type="spellEnd"/>
      <w:r w:rsidR="00846B16">
        <w:t xml:space="preserve"> координата</w:t>
      </w:r>
      <w:r w:rsidR="005C31E8">
        <w:t xml:space="preserve"> </w:t>
      </w:r>
      <w:r w:rsidR="005C31E8">
        <w:rPr>
          <w:lang w:val="en-US"/>
        </w:rPr>
        <w:t>a</w:t>
      </w:r>
      <w:r w:rsidR="00846B16">
        <w:t xml:space="preserve"> данной точки</w:t>
      </w:r>
      <w:r w:rsidR="009E359B">
        <w:t>,</w:t>
      </w:r>
    </w:p>
    <w:p w14:paraId="2E8D4DC4" w14:textId="00EBE731" w:rsidR="009E359B" w:rsidRPr="00514B21" w:rsidRDefault="009E359B" w:rsidP="000118BF">
      <m:oMath>
        <m:r>
          <w:rPr>
            <w:rFonts w:ascii="Cambria Math" w:hAnsi="Cambria Math"/>
          </w:rPr>
          <m:t>h</m:t>
        </m:r>
      </m:oMath>
      <w:r w:rsidRPr="009E359B">
        <w:t xml:space="preserve"> - </w:t>
      </w:r>
      <w:proofErr w:type="spellStart"/>
      <w:r>
        <w:t>лагранжева</w:t>
      </w:r>
      <w:proofErr w:type="spellEnd"/>
      <w:r>
        <w:t xml:space="preserve"> координата </w:t>
      </w:r>
      <w:r>
        <w:rPr>
          <w:lang w:val="en-US"/>
        </w:rPr>
        <w:t>b</w:t>
      </w:r>
      <w:r w:rsidR="00514B21">
        <w:t>.</w:t>
      </w:r>
    </w:p>
    <w:p w14:paraId="62BF3891" w14:textId="2B220C11" w:rsidR="00846B16" w:rsidRPr="000925F9" w:rsidRDefault="00846B16" w:rsidP="000118BF">
      <w:r>
        <w:t xml:space="preserve">Тогда проекция точки на координаты </w:t>
      </w:r>
      <w:r>
        <w:rPr>
          <w:lang w:val="en-US"/>
        </w:rPr>
        <w:t>x</w:t>
      </w:r>
      <w:r w:rsidRPr="00846B16">
        <w:t xml:space="preserve"> </w:t>
      </w:r>
      <w:r>
        <w:t xml:space="preserve">и </w:t>
      </w:r>
      <w:r w:rsidR="00622FA1">
        <w:rPr>
          <w:lang w:val="en-US"/>
        </w:rPr>
        <w:t>y</w:t>
      </w:r>
      <w:r>
        <w:t xml:space="preserve"> </w:t>
      </w:r>
      <w:r w:rsidR="00622FA1">
        <w:t xml:space="preserve">в горизонтальной плоскости </w:t>
      </w:r>
      <w:r>
        <w:t xml:space="preserve">вычисляется </w:t>
      </w:r>
      <w:r w:rsidR="009D2713">
        <w:t xml:space="preserve">уравнениями </w:t>
      </w:r>
      <w:r w:rsidR="00284D76">
        <w:t xml:space="preserve">соответственно </w:t>
      </w:r>
      <w:r w:rsidR="009D2713">
        <w:t>(23</w:t>
      </w:r>
      <w:r w:rsidR="005345B9">
        <w:t>) и (24)</w:t>
      </w:r>
      <w:r w:rsidR="000925F9">
        <w:t>, т</w:t>
      </w:r>
      <w:r w:rsidR="000925F9">
        <w:t>ак как вектор направления распространения волны направлен параллельно горизонтальной плоскости.</w:t>
      </w:r>
    </w:p>
    <w:p w14:paraId="25F2FCE9" w14:textId="77777777" w:rsidR="00514B21" w:rsidRDefault="00514B21" w:rsidP="000118BF"/>
    <w:p w14:paraId="41693024" w14:textId="77777777" w:rsidR="00514B21" w:rsidRDefault="00514B21" w:rsidP="000118BF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38"/>
        <w:gridCol w:w="1391"/>
      </w:tblGrid>
      <w:tr w:rsidR="009F31CE" w14:paraId="1892C13F" w14:textId="77777777" w:rsidTr="009F31CE">
        <w:tc>
          <w:tcPr>
            <w:tcW w:w="8346" w:type="dxa"/>
          </w:tcPr>
          <w:p w14:paraId="05C682A7" w14:textId="2CEB8B27" w:rsidR="009F31CE" w:rsidRPr="00695768" w:rsidRDefault="009F31CE" w:rsidP="000118BF">
            <m:oMathPara>
              <m:oMath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)= 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kh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*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⋅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)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φt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683" w:type="dxa"/>
            <w:vAlign w:val="center"/>
          </w:tcPr>
          <w:p w14:paraId="7DDCBEDB" w14:textId="12EEE7B2" w:rsidR="009F31CE" w:rsidRPr="009F31CE" w:rsidRDefault="009F31CE" w:rsidP="000118BF">
            <w:r w:rsidRPr="000F73D4">
              <w:rPr>
                <w:lang w:val="en-US"/>
              </w:rPr>
              <w:t>(</w:t>
            </w:r>
            <w:r>
              <w:t>2</w:t>
            </w:r>
            <w:r w:rsidR="00316FAB">
              <w:t>3</w:t>
            </w:r>
            <w:r w:rsidRPr="000F73D4">
              <w:rPr>
                <w:lang w:val="en-US"/>
              </w:rPr>
              <w:t>)</w:t>
            </w:r>
          </w:p>
        </w:tc>
      </w:tr>
      <w:tr w:rsidR="009F31CE" w14:paraId="7AFE538B" w14:textId="77777777" w:rsidTr="009F31CE">
        <w:tc>
          <w:tcPr>
            <w:tcW w:w="8346" w:type="dxa"/>
          </w:tcPr>
          <w:p w14:paraId="144F118C" w14:textId="38CF5DB6" w:rsidR="009F31CE" w:rsidRDefault="009F31CE" w:rsidP="000118BF">
            <m:oMathPara>
              <m:oMath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)=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kh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sin⁡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/>
                    <w:lang w:val="en-US"/>
                  </w:rPr>
                  <m:t>*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</m:acc>
                <m:r>
                  <w:rPr>
                    <w:rFonts w:ascii="Cambria Math" w:hAnsi="Cambria Math"/>
                  </w:rPr>
                  <m:t>⋅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)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φ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683" w:type="dxa"/>
            <w:vAlign w:val="center"/>
          </w:tcPr>
          <w:p w14:paraId="3860F75C" w14:textId="665725EA" w:rsidR="009F31CE" w:rsidRPr="009F31CE" w:rsidRDefault="009F31CE" w:rsidP="000118BF">
            <w:r>
              <w:t>(2</w:t>
            </w:r>
            <w:r w:rsidR="00316FAB">
              <w:t>4</w:t>
            </w:r>
            <w:r>
              <w:t>)</w:t>
            </w:r>
          </w:p>
        </w:tc>
      </w:tr>
    </w:tbl>
    <w:p w14:paraId="783F53BB" w14:textId="77777777" w:rsidR="00514B21" w:rsidRDefault="00514B21" w:rsidP="000118BF"/>
    <w:p w14:paraId="27E4DD91" w14:textId="77777777" w:rsidR="00514B21" w:rsidRDefault="00514B21" w:rsidP="000118BF"/>
    <w:p w14:paraId="2144356D" w14:textId="4C447DDE" w:rsidR="00622FA1" w:rsidRDefault="00622FA1" w:rsidP="000118BF">
      <w:r>
        <w:t>Уравнение высоты</w:t>
      </w:r>
      <w:r w:rsidR="005E4A64">
        <w:t xml:space="preserve"> представлено в виде формулы (25).</w:t>
      </w:r>
    </w:p>
    <w:p w14:paraId="4169B1D4" w14:textId="77777777" w:rsidR="00514B21" w:rsidRDefault="00514B21" w:rsidP="000118BF"/>
    <w:p w14:paraId="0DA2552C" w14:textId="77777777" w:rsidR="00514B21" w:rsidRDefault="00514B21" w:rsidP="000118BF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38"/>
        <w:gridCol w:w="1391"/>
      </w:tblGrid>
      <w:tr w:rsidR="009F31CE" w14:paraId="2124D8B1" w14:textId="77777777" w:rsidTr="009F31CE">
        <w:tc>
          <w:tcPr>
            <w:tcW w:w="8346" w:type="dxa"/>
          </w:tcPr>
          <w:p w14:paraId="43B23F09" w14:textId="090E0B46" w:rsidR="009F31CE" w:rsidRPr="00695768" w:rsidRDefault="009F31CE" w:rsidP="000118BF">
            <m:oMathPara>
              <m:oMath>
                <m:r>
                  <w:rPr>
                    <w:rFonts w:ascii="Cambria Math" w:hAnsi="Cambria Math"/>
                    <w:lang w:val="en-US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kh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⁡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/>
                    <w:lang w:val="en-US"/>
                  </w:rPr>
                  <m:t>*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</m:acc>
                <m:r>
                  <w:rPr>
                    <w:rFonts w:ascii="Cambria Math" w:hAnsi="Cambria Math"/>
                  </w:rPr>
                  <m:t>⋅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)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φ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683" w:type="dxa"/>
            <w:vAlign w:val="center"/>
          </w:tcPr>
          <w:p w14:paraId="2AEB54E7" w14:textId="667589D3" w:rsidR="009F31CE" w:rsidRPr="009F31CE" w:rsidRDefault="009F31CE" w:rsidP="000118BF">
            <w:r w:rsidRPr="000F73D4">
              <w:rPr>
                <w:lang w:val="en-US"/>
              </w:rPr>
              <w:t>(</w:t>
            </w:r>
            <w:r>
              <w:t>2</w:t>
            </w:r>
            <w:r w:rsidR="00316FAB">
              <w:t>5</w:t>
            </w:r>
            <w:r w:rsidRPr="000F73D4">
              <w:rPr>
                <w:lang w:val="en-US"/>
              </w:rPr>
              <w:t>)</w:t>
            </w:r>
          </w:p>
        </w:tc>
      </w:tr>
    </w:tbl>
    <w:p w14:paraId="7B609EF8" w14:textId="77777777" w:rsidR="00165AE2" w:rsidRDefault="00165AE2" w:rsidP="000118BF">
      <w:pPr>
        <w:rPr>
          <w:lang w:val="en-US"/>
        </w:rPr>
      </w:pPr>
    </w:p>
    <w:p w14:paraId="012426FC" w14:textId="77777777" w:rsidR="00165AE2" w:rsidRDefault="00165AE2" w:rsidP="000118BF">
      <w:pPr>
        <w:rPr>
          <w:lang w:val="en-US"/>
        </w:rPr>
      </w:pPr>
    </w:p>
    <w:p w14:paraId="0EF6A1DD" w14:textId="5E1FFDAD" w:rsidR="009E359B" w:rsidRPr="009E359B" w:rsidRDefault="009E359B" w:rsidP="000118BF">
      <w:r>
        <w:t xml:space="preserve">Для упрощения </w:t>
      </w:r>
      <w:r w:rsidR="000925F9">
        <w:t>внешнего вида формулы</w:t>
      </w:r>
      <w:r>
        <w:t xml:space="preserve">, выражение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kh</m:t>
                </m:r>
              </m:sup>
            </m:sSup>
          </m:num>
          <m:den>
            <m:r>
              <w:rPr>
                <w:rFonts w:ascii="Cambria Math" w:hAnsi="Cambria Math"/>
              </w:rPr>
              <m:t>k</m:t>
            </m:r>
          </m:den>
        </m:f>
      </m:oMath>
      <w:r w:rsidRPr="009E359B">
        <w:t xml:space="preserve"> </w:t>
      </w:r>
      <w:r>
        <w:t xml:space="preserve">можно записать как </w:t>
      </w:r>
      <m:oMath>
        <m:r>
          <w:rPr>
            <w:rFonts w:ascii="Cambria Math" w:hAnsi="Cambria Math"/>
          </w:rPr>
          <m:t>q</m:t>
        </m:r>
      </m:oMath>
      <w:r w:rsidRPr="009E359B">
        <w:t>.</w:t>
      </w:r>
    </w:p>
    <w:p w14:paraId="74E478D8" w14:textId="7C46FD12" w:rsidR="00825CBB" w:rsidRDefault="00825CBB" w:rsidP="000118BF">
      <w:r>
        <w:t xml:space="preserve">Можно привести формулу к виду синусоидальной волны и избавиться от знака минус в вычислении высоты с помощью смещения фазы на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, так как в действительности не принципиально с какой фазы начинается движение волны.</w:t>
      </w:r>
      <w:r w:rsidR="009B3BCA">
        <w:t xml:space="preserve"> Тогда </w:t>
      </w:r>
      <w:r>
        <w:t>формула вычисления позиции точки волны примет вид</w:t>
      </w:r>
      <w:r w:rsidR="005E4A64">
        <w:t xml:space="preserve"> (26).</w:t>
      </w:r>
    </w:p>
    <w:p w14:paraId="4744935B" w14:textId="77777777" w:rsidR="00514B21" w:rsidRDefault="00514B21" w:rsidP="000118BF"/>
    <w:p w14:paraId="26A8884E" w14:textId="77777777" w:rsidR="00514B21" w:rsidRDefault="00514B21" w:rsidP="000118BF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38"/>
        <w:gridCol w:w="1391"/>
      </w:tblGrid>
      <w:tr w:rsidR="009F31CE" w14:paraId="136F1AF5" w14:textId="77777777" w:rsidTr="009F31CE">
        <w:tc>
          <w:tcPr>
            <w:tcW w:w="8346" w:type="dxa"/>
          </w:tcPr>
          <w:p w14:paraId="4DE0F4D0" w14:textId="11FB1FFB" w:rsidR="009F31CE" w:rsidRPr="001B7B67" w:rsidRDefault="009F31CE" w:rsidP="000118BF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⁡(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⋅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acc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 xml:space="preserve">, 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</m:d>
                                </m:e>
                              </m:acc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φt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)</m:t>
                              </m:r>
                            </m:e>
                          </m:nary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⁡(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⋅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acc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 xml:space="preserve">, 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</m:d>
                                </m:e>
                              </m:acc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φt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)</m:t>
                              </m:r>
                            </m:e>
                          </m:nary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⁡(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⋅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acc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 xml:space="preserve">, 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</m:d>
                                </m:e>
                              </m:acc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φt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)</m:t>
                              </m:r>
                            </m:e>
                          </m:nary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683" w:type="dxa"/>
            <w:vAlign w:val="center"/>
          </w:tcPr>
          <w:p w14:paraId="160686D3" w14:textId="09449A3C" w:rsidR="009F31CE" w:rsidRPr="009F31CE" w:rsidRDefault="009F31CE" w:rsidP="000118BF">
            <w:r w:rsidRPr="000F73D4">
              <w:rPr>
                <w:lang w:val="en-US"/>
              </w:rPr>
              <w:t>(</w:t>
            </w:r>
            <w:r>
              <w:t>2</w:t>
            </w:r>
            <w:r w:rsidR="00316FAB">
              <w:t>6</w:t>
            </w:r>
            <w:r w:rsidRPr="000F73D4">
              <w:rPr>
                <w:lang w:val="en-US"/>
              </w:rPr>
              <w:t>)</w:t>
            </w:r>
          </w:p>
        </w:tc>
      </w:tr>
    </w:tbl>
    <w:p w14:paraId="511E549A" w14:textId="77777777" w:rsidR="00514B21" w:rsidRDefault="00514B21" w:rsidP="000118BF"/>
    <w:p w14:paraId="10F732A1" w14:textId="77777777" w:rsidR="00514B21" w:rsidRDefault="00514B21" w:rsidP="000118BF"/>
    <w:p w14:paraId="48F138BF" w14:textId="66E14FA1" w:rsidR="00514B21" w:rsidRDefault="001B7B67" w:rsidP="000118BF">
      <w:r>
        <w:t>г</w:t>
      </w:r>
      <w:r w:rsidR="00785EFD">
        <w:t xml:space="preserve">де </w:t>
      </w:r>
      <w:r w:rsidR="00785EFD">
        <w:rPr>
          <w:lang w:val="en-US"/>
        </w:rPr>
        <w:t>N</w:t>
      </w:r>
      <w:r w:rsidR="00785EFD" w:rsidRPr="00785EFD">
        <w:t xml:space="preserve"> – </w:t>
      </w:r>
      <w:r w:rsidR="00785EFD">
        <w:t>количество волн, суммируемых в данной точке плоскости воды</w:t>
      </w:r>
      <w:r w:rsidR="00851753" w:rsidRPr="00851753">
        <w:t>.</w:t>
      </w:r>
    </w:p>
    <w:p w14:paraId="44A2D233" w14:textId="79E3DE23" w:rsidR="00514B21" w:rsidRDefault="00C64995" w:rsidP="000118BF">
      <w:r>
        <w:t xml:space="preserve">Для случая одной волны внешний может иметь </w:t>
      </w:r>
      <w:r w:rsidR="005E4A64">
        <w:t>вид, представленный на рисунке 6.</w:t>
      </w:r>
    </w:p>
    <w:p w14:paraId="5D3CA9C1" w14:textId="77777777" w:rsidR="00DB5E9F" w:rsidRDefault="00DB5E9F" w:rsidP="000118BF"/>
    <w:p w14:paraId="7EA2C98F" w14:textId="77777777" w:rsidR="00187C8C" w:rsidRDefault="00165AE2" w:rsidP="00340320">
      <w:pPr>
        <w:jc w:val="center"/>
      </w:pPr>
      <w:r>
        <w:rPr>
          <w:noProof/>
        </w:rPr>
        <w:drawing>
          <wp:inline distT="0" distB="0" distL="0" distR="0" wp14:anchorId="6D2555C1" wp14:editId="16610F67">
            <wp:extent cx="4752975" cy="2124075"/>
            <wp:effectExtent l="0" t="0" r="9525" b="9525"/>
            <wp:docPr id="184847552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6948B" w14:textId="48C47B11" w:rsidR="00C64995" w:rsidRPr="00203FE8" w:rsidRDefault="00187C8C" w:rsidP="00203FE8">
      <w:pPr>
        <w:pStyle w:val="ac"/>
      </w:pPr>
      <w:r w:rsidRPr="00203FE8">
        <w:t xml:space="preserve">Рисунок </w:t>
      </w:r>
      <w:r w:rsidRPr="00203FE8">
        <w:fldChar w:fldCharType="begin"/>
      </w:r>
      <w:r w:rsidRPr="00203FE8">
        <w:instrText xml:space="preserve"> SEQ Рисунок \* ARABIC </w:instrText>
      </w:r>
      <w:r w:rsidRPr="00203FE8">
        <w:fldChar w:fldCharType="separate"/>
      </w:r>
      <w:r w:rsidR="00DF54A7" w:rsidRPr="00203FE8">
        <w:t>6</w:t>
      </w:r>
      <w:r w:rsidRPr="00203FE8">
        <w:fldChar w:fldCharType="end"/>
      </w:r>
      <w:r w:rsidR="00DB5E9F" w:rsidRPr="00203FE8">
        <w:t xml:space="preserve"> </w:t>
      </w:r>
      <w:r w:rsidR="00FB7EF9" w:rsidRPr="00203FE8">
        <w:t xml:space="preserve">– </w:t>
      </w:r>
      <w:r w:rsidR="00DB5E9F" w:rsidRPr="00203FE8">
        <w:t>Визуализация волны Герстнера в трехмерном пространстве</w:t>
      </w:r>
    </w:p>
    <w:p w14:paraId="1FD25C4C" w14:textId="77777777" w:rsidR="00187C8C" w:rsidRDefault="004433FD" w:rsidP="000118BF">
      <w:r>
        <w:tab/>
      </w:r>
    </w:p>
    <w:p w14:paraId="0C53C286" w14:textId="327D2FFE" w:rsidR="004433FD" w:rsidRPr="00A22DD2" w:rsidRDefault="004433FD" w:rsidP="000118BF">
      <w:r>
        <w:t>Реалистичный внешний вид волны, состоящей и</w:t>
      </w:r>
      <w:r w:rsidR="00A855EC">
        <w:t>з</w:t>
      </w:r>
      <w:r>
        <w:t xml:space="preserve"> волн Герстнера достигается путем увеличения количества волн. Ручная настройка параметров всех волн недопустима, так как вмещает в себя слишком большое количество параметров. Однако если использовать генерацию </w:t>
      </w:r>
      <w:r>
        <w:lastRenderedPageBreak/>
        <w:t>случайных значений параметров в пределах заданных чисел, то с увеличением количества суммируемых волн, пики результирующей волны будет увеличиваться, что приводит к нереалистичной визуализации.</w:t>
      </w:r>
    </w:p>
    <w:p w14:paraId="206CB8F6" w14:textId="31A4698D" w:rsidR="009B32EC" w:rsidRDefault="009B32EC" w:rsidP="000118BF">
      <w:r>
        <w:t>Для достижения реалистичного представления волны можно использовать метод генерации параметров, основанный на алгоритме дробного броуновского движения.</w:t>
      </w:r>
    </w:p>
    <w:p w14:paraId="3679BA19" w14:textId="77777777" w:rsidR="00187C8C" w:rsidRDefault="00187C8C" w:rsidP="000118BF"/>
    <w:p w14:paraId="0597C4FE" w14:textId="48EE8810" w:rsidR="009B32EC" w:rsidRDefault="009B32EC" w:rsidP="000118BF">
      <w:pPr>
        <w:pStyle w:val="2"/>
      </w:pPr>
      <w:bookmarkStart w:id="8" w:name="_Toc167216171"/>
      <w:r>
        <w:t>1.</w:t>
      </w:r>
      <w:r w:rsidR="00FE2628">
        <w:t>4</w:t>
      </w:r>
      <w:r>
        <w:t xml:space="preserve"> Дробное броуновское движение</w:t>
      </w:r>
      <w:bookmarkEnd w:id="8"/>
    </w:p>
    <w:p w14:paraId="4CC6FE48" w14:textId="77777777" w:rsidR="00187C8C" w:rsidRPr="009B32EC" w:rsidRDefault="00187C8C" w:rsidP="000118BF"/>
    <w:p w14:paraId="59F0CA8F" w14:textId="37298F5E" w:rsidR="009B32EC" w:rsidRDefault="009B32EC" w:rsidP="000118BF">
      <w:r>
        <w:tab/>
        <w:t>Броуновское движение описывает хаотичное движение частиц. Так как волна представлена суммой функций с произвольными параметрами, грубо говоря, произвольными сигналами, то можно говорить о хаотичности движения точки на поверхности воды.</w:t>
      </w:r>
      <w:r w:rsidR="00511D7A">
        <w:t xml:space="preserve"> Лучшей иллюстрацией броуновского движения является белый шум, так как он представлен несвязанными друг с другом колебаниями значения градаций серого.</w:t>
      </w:r>
    </w:p>
    <w:p w14:paraId="2239BAA1" w14:textId="47779DB5" w:rsidR="00511D7A" w:rsidRDefault="00511D7A" w:rsidP="000118BF">
      <w:r>
        <w:tab/>
        <w:t>Для того, чтобы движение оставалось хаотичным, но не полностью, инкременты движения должны связываться друг с другом некоторым значением. В таких случая</w:t>
      </w:r>
      <w:r w:rsidR="00FB7EF9">
        <w:t>х</w:t>
      </w:r>
      <w:r>
        <w:t xml:space="preserve"> можно рассматривать дробное броуновское движение</w:t>
      </w:r>
      <w:r w:rsidR="000F7167">
        <w:t xml:space="preserve"> </w:t>
      </w:r>
      <w:r w:rsidR="000F7167">
        <w:rPr>
          <w:lang w:val="en-US"/>
        </w:rPr>
        <w:t>[15]</w:t>
      </w:r>
      <w:r>
        <w:t>.</w:t>
      </w:r>
    </w:p>
    <w:p w14:paraId="17E3724D" w14:textId="67236B28" w:rsidR="00564AAB" w:rsidRDefault="00511D7A" w:rsidP="000118BF">
      <w:r>
        <w:tab/>
        <w:t>Дробное броуновское движение – это процесс, схожий с хаотическим движением, однако инкременты не полностью независимы друг от друга.</w:t>
      </w:r>
      <w:r w:rsidR="00564AAB">
        <w:t xml:space="preserve"> Дробное броуновское движение </w:t>
      </w:r>
      <w:r w:rsidR="00564AAB" w:rsidRPr="00564AAB">
        <w:t>стро</w:t>
      </w:r>
      <w:r w:rsidR="00564AAB">
        <w:t>и</w:t>
      </w:r>
      <w:r w:rsidR="00564AAB" w:rsidRPr="00564AAB">
        <w:t>тся вызовом детерминированной и сглаженной случайности при помощи выбранной функции шума</w:t>
      </w:r>
      <w:r w:rsidR="00564AAB">
        <w:t>, в данном случае, тригонометрической</w:t>
      </w:r>
      <w:r w:rsidR="00564AAB" w:rsidRPr="00564AAB">
        <w:t xml:space="preserve">, с последующим построением самоподобия. </w:t>
      </w:r>
      <w:r w:rsidR="00564AAB">
        <w:t xml:space="preserve">То есть, </w:t>
      </w:r>
      <w:r w:rsidR="00564AAB" w:rsidRPr="00564AAB">
        <w:t>начиная с базового сигнала шума, постепенно добавля</w:t>
      </w:r>
      <w:r w:rsidR="00564AAB">
        <w:t>ется</w:t>
      </w:r>
      <w:r w:rsidR="00564AAB" w:rsidRPr="00564AAB">
        <w:t xml:space="preserve"> к нему всё меньшие и меньшие детализированные вызовы шума</w:t>
      </w:r>
      <w:r w:rsidR="00564AAB">
        <w:t xml:space="preserve">. Таким образом, в случае воды, амплитуда каждой последующей добавляемой функции волны уменьшается, а частота увеличивается, в результате чего, с повышением </w:t>
      </w:r>
      <w:r w:rsidR="00564AAB">
        <w:lastRenderedPageBreak/>
        <w:t>количества волн повышается детализация, а пики увеличиваются</w:t>
      </w:r>
      <w:r w:rsidR="007126EC">
        <w:t xml:space="preserve"> незначительно</w:t>
      </w:r>
      <w:r w:rsidR="00564AAB">
        <w:t>.</w:t>
      </w:r>
    </w:p>
    <w:p w14:paraId="51B187C9" w14:textId="2123B1BD" w:rsidR="00564AAB" w:rsidRPr="00F40ACD" w:rsidRDefault="00564AAB" w:rsidP="000118BF">
      <w:r>
        <w:tab/>
      </w:r>
      <w:r w:rsidR="00814DC6">
        <w:t xml:space="preserve">С учетом дробного броуновского движения </w:t>
      </w:r>
      <w:r>
        <w:t>функци</w:t>
      </w:r>
      <w:r w:rsidR="00814DC6">
        <w:t>ю</w:t>
      </w:r>
      <w:r>
        <w:t xml:space="preserve"> волны </w:t>
      </w:r>
      <w:r w:rsidR="00F40ACD">
        <w:t>можно выразить формулой (27).</w:t>
      </w:r>
    </w:p>
    <w:p w14:paraId="6A0F6241" w14:textId="77777777" w:rsidR="00165AE2" w:rsidRPr="00645DAC" w:rsidRDefault="00165AE2" w:rsidP="000118BF"/>
    <w:p w14:paraId="10D10B46" w14:textId="77777777" w:rsidR="00165AE2" w:rsidRPr="00645DAC" w:rsidRDefault="00165AE2" w:rsidP="000118BF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38"/>
        <w:gridCol w:w="1391"/>
      </w:tblGrid>
      <w:tr w:rsidR="009F31CE" w14:paraId="15034B2E" w14:textId="77777777" w:rsidTr="00FB7EF9">
        <w:tc>
          <w:tcPr>
            <w:tcW w:w="8346" w:type="dxa"/>
          </w:tcPr>
          <w:p w14:paraId="482E2AA3" w14:textId="03D04F8A" w:rsidR="009F31CE" w:rsidRPr="009F31CE" w:rsidRDefault="009F31CE" w:rsidP="000118BF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p>
                              </m:sSub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⁡(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p>
                              </m:sSubSup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⋅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acc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, 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</m:d>
                                </m:e>
                              </m:acc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φt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e>
                          </m:nary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p>
                              </m:sSub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⁡(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p>
                              </m:sSubSup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⋅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acc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, 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</m:d>
                                </m:e>
                              </m:acc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φt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e>
                          </m:nary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⁡(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p>
                              </m:sSubSup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⋅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acc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, 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</m:d>
                                </m:e>
                              </m:acc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φt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e>
                          </m:nary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683" w:type="dxa"/>
            <w:vAlign w:val="center"/>
          </w:tcPr>
          <w:p w14:paraId="2E26792C" w14:textId="7CBC46E0" w:rsidR="009F31CE" w:rsidRPr="009F31CE" w:rsidRDefault="009F31CE" w:rsidP="000118BF">
            <w:r w:rsidRPr="000F73D4">
              <w:rPr>
                <w:lang w:val="en-US"/>
              </w:rPr>
              <w:t>(</w:t>
            </w:r>
            <w:r>
              <w:t>2</w:t>
            </w:r>
            <w:r w:rsidR="00316FAB">
              <w:t>7</w:t>
            </w:r>
            <w:r w:rsidRPr="000F73D4">
              <w:rPr>
                <w:lang w:val="en-US"/>
              </w:rPr>
              <w:t>)</w:t>
            </w:r>
          </w:p>
        </w:tc>
      </w:tr>
    </w:tbl>
    <w:p w14:paraId="24F386D0" w14:textId="77777777" w:rsidR="00165AE2" w:rsidRDefault="00165AE2" w:rsidP="000118BF">
      <w:pPr>
        <w:rPr>
          <w:lang w:val="en-US"/>
        </w:rPr>
      </w:pPr>
    </w:p>
    <w:p w14:paraId="47D820A9" w14:textId="77777777" w:rsidR="00165AE2" w:rsidRDefault="00165AE2" w:rsidP="000118BF">
      <w:pPr>
        <w:rPr>
          <w:lang w:val="en-US"/>
        </w:rPr>
      </w:pPr>
    </w:p>
    <w:p w14:paraId="5F903BE9" w14:textId="2D87A52B" w:rsidR="00564AAB" w:rsidRDefault="009F31CE" w:rsidP="000118BF">
      <w:r>
        <w:t>г</w:t>
      </w:r>
      <w:r w:rsidR="00564AAB">
        <w:t xml:space="preserve">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564AAB" w:rsidRPr="00564AAB">
        <w:t xml:space="preserve"> –</w:t>
      </w:r>
      <w:r w:rsidR="00564AAB">
        <w:t xml:space="preserve"> константа роста частоты колебания волны с ростом номера волны,</w:t>
      </w:r>
    </w:p>
    <w:p w14:paraId="55799806" w14:textId="77777777" w:rsidR="00564AAB" w:rsidRDefault="00000000" w:rsidP="000118B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564AAB" w:rsidRPr="00564AAB">
        <w:t xml:space="preserve"> – </w:t>
      </w:r>
      <w:r w:rsidR="00564AAB">
        <w:t>константа уменьшения амплитуды волны с ростом номера волны.</w:t>
      </w:r>
    </w:p>
    <w:p w14:paraId="0BC430B4" w14:textId="6E159C16" w:rsidR="00564AAB" w:rsidRPr="00645DAC" w:rsidRDefault="00564AAB" w:rsidP="000118BF">
      <w:r>
        <w:t xml:space="preserve">Соответственно, для выполнения условий задания параметров, </w:t>
      </w:r>
      <w:r w:rsidR="00F40ACD">
        <w:t xml:space="preserve">должна </w:t>
      </w:r>
      <w:r>
        <w:t>выполняться</w:t>
      </w:r>
      <w:r w:rsidR="00F40ACD">
        <w:t xml:space="preserve"> система</w:t>
      </w:r>
      <w:r>
        <w:t xml:space="preserve"> неравенств</w:t>
      </w:r>
      <w:r w:rsidR="00F40ACD">
        <w:t xml:space="preserve"> (28).</w:t>
      </w:r>
    </w:p>
    <w:p w14:paraId="7D3DAE15" w14:textId="77777777" w:rsidR="00165AE2" w:rsidRPr="00645DAC" w:rsidRDefault="00165AE2" w:rsidP="000118BF"/>
    <w:p w14:paraId="06D90737" w14:textId="77777777" w:rsidR="00165AE2" w:rsidRPr="00645DAC" w:rsidRDefault="00165AE2" w:rsidP="000118BF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38"/>
        <w:gridCol w:w="1391"/>
      </w:tblGrid>
      <w:tr w:rsidR="009F31CE" w14:paraId="1ACA3987" w14:textId="77777777" w:rsidTr="00FB7EF9">
        <w:tc>
          <w:tcPr>
            <w:tcW w:w="8346" w:type="dxa"/>
          </w:tcPr>
          <w:p w14:paraId="53B0C694" w14:textId="023A10AD" w:rsidR="009F31CE" w:rsidRPr="009F31CE" w:rsidRDefault="00000000" w:rsidP="000118BF"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&l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&lt;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&l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83" w:type="dxa"/>
            <w:vAlign w:val="center"/>
          </w:tcPr>
          <w:p w14:paraId="3FBEEE56" w14:textId="0BF83AD4" w:rsidR="009F31CE" w:rsidRPr="009F31CE" w:rsidRDefault="009F31CE" w:rsidP="000118BF">
            <w:r w:rsidRPr="000F73D4">
              <w:rPr>
                <w:lang w:val="en-US"/>
              </w:rPr>
              <w:t>(</w:t>
            </w:r>
            <w:r>
              <w:t>2</w:t>
            </w:r>
            <w:r w:rsidR="00316FAB">
              <w:t>8</w:t>
            </w:r>
            <w:r w:rsidRPr="000F73D4">
              <w:rPr>
                <w:lang w:val="en-US"/>
              </w:rPr>
              <w:t>)</w:t>
            </w:r>
          </w:p>
        </w:tc>
      </w:tr>
    </w:tbl>
    <w:p w14:paraId="6192C05B" w14:textId="77777777" w:rsidR="00165AE2" w:rsidRDefault="0037229B" w:rsidP="000118BF">
      <w:pPr>
        <w:rPr>
          <w:lang w:val="en-US"/>
        </w:rPr>
      </w:pPr>
      <w:r>
        <w:rPr>
          <w:lang w:val="en-US"/>
        </w:rPr>
        <w:tab/>
      </w:r>
    </w:p>
    <w:p w14:paraId="17122B03" w14:textId="77777777" w:rsidR="00165AE2" w:rsidRDefault="00165AE2" w:rsidP="000118BF">
      <w:pPr>
        <w:rPr>
          <w:lang w:val="en-US"/>
        </w:rPr>
      </w:pPr>
    </w:p>
    <w:p w14:paraId="53A39F94" w14:textId="3D90DAAD" w:rsidR="00FE0E1B" w:rsidRDefault="0037229B" w:rsidP="000118BF">
      <w:r>
        <w:t xml:space="preserve">Благодаря данным изменениям, с увеличением количества числа волн, амплитуда каждой последующей уменьшается и стремится к нулю, а </w:t>
      </w:r>
      <w:r w:rsidR="003D067C">
        <w:t>частота,</w:t>
      </w:r>
      <w:r>
        <w:t xml:space="preserve"> наоборот.</w:t>
      </w:r>
    </w:p>
    <w:p w14:paraId="2A459BB9" w14:textId="77777777" w:rsidR="00187C8C" w:rsidRDefault="00187C8C" w:rsidP="000118BF"/>
    <w:p w14:paraId="7B7CD5B5" w14:textId="08028B9F" w:rsidR="00DA162B" w:rsidRDefault="00DA162B" w:rsidP="000118BF">
      <w:pPr>
        <w:pStyle w:val="2"/>
      </w:pPr>
      <w:bookmarkStart w:id="9" w:name="_Toc167216172"/>
      <w:r>
        <w:t>1.</w:t>
      </w:r>
      <w:r w:rsidR="00FE2628">
        <w:t>5</w:t>
      </w:r>
      <w:r>
        <w:t xml:space="preserve"> </w:t>
      </w:r>
      <w:r w:rsidR="009E6180">
        <w:t>Связь длины волны и фазовой скорости</w:t>
      </w:r>
      <w:bookmarkEnd w:id="9"/>
    </w:p>
    <w:p w14:paraId="3421A128" w14:textId="77777777" w:rsidR="00187C8C" w:rsidRPr="009B32EC" w:rsidRDefault="00187C8C" w:rsidP="000118BF"/>
    <w:p w14:paraId="7B9B8141" w14:textId="73327CF5" w:rsidR="000A2588" w:rsidRDefault="00DA162B" w:rsidP="000118BF">
      <w:r>
        <w:tab/>
        <w:t xml:space="preserve">Так как волны </w:t>
      </w:r>
      <w:r w:rsidR="0038674D">
        <w:t xml:space="preserve">рассматриваются на глубокой воде, то есть </w:t>
      </w:r>
      <w:r w:rsidR="0038674D" w:rsidRPr="0038674D">
        <w:t>глубина водоёма значительно превышает длину волны</w:t>
      </w:r>
      <w:r w:rsidR="0038674D">
        <w:t xml:space="preserve">, то для </w:t>
      </w:r>
      <w:r w:rsidR="009E6180">
        <w:t>волны Герстнера, которая является гравитационной волной</w:t>
      </w:r>
      <w:r w:rsidR="00CB1FD3">
        <w:t xml:space="preserve"> </w:t>
      </w:r>
      <w:r w:rsidR="00CB1FD3" w:rsidRPr="00CB1FD3">
        <w:t>[</w:t>
      </w:r>
      <w:r w:rsidR="00DA376F" w:rsidRPr="00DA376F">
        <w:t>2</w:t>
      </w:r>
      <w:r w:rsidR="00CB1FD3" w:rsidRPr="00CB1FD3">
        <w:t>]</w:t>
      </w:r>
      <w:r w:rsidR="009E6180">
        <w:t>, справедливо приближение для расчета скорости волны</w:t>
      </w:r>
      <w:r w:rsidR="00F40ACD">
        <w:t xml:space="preserve"> (29)</w:t>
      </w:r>
      <w:r w:rsidR="00880BD7">
        <w:t xml:space="preserve"> </w:t>
      </w:r>
      <w:r w:rsidR="00880BD7" w:rsidRPr="00880BD7">
        <w:t>[18]</w:t>
      </w:r>
      <w:r w:rsidR="00F40ACD">
        <w:t>.</w:t>
      </w:r>
    </w:p>
    <w:p w14:paraId="33297614" w14:textId="77777777" w:rsidR="0096729E" w:rsidRDefault="0096729E" w:rsidP="000118BF"/>
    <w:p w14:paraId="67A8013D" w14:textId="77777777" w:rsidR="0096729E" w:rsidRDefault="0096729E" w:rsidP="000118BF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38"/>
        <w:gridCol w:w="1391"/>
      </w:tblGrid>
      <w:tr w:rsidR="009F31CE" w14:paraId="503A27B7" w14:textId="77777777" w:rsidTr="00FB7EF9">
        <w:tc>
          <w:tcPr>
            <w:tcW w:w="8346" w:type="dxa"/>
          </w:tcPr>
          <w:p w14:paraId="55FCFAB9" w14:textId="54E961AB" w:rsidR="009F31CE" w:rsidRPr="00340320" w:rsidRDefault="009F31CE" w:rsidP="000118BF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vertAlign w:val="subscript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vertAlign w:val="subscript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g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k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683" w:type="dxa"/>
            <w:vAlign w:val="center"/>
          </w:tcPr>
          <w:p w14:paraId="652B7BD3" w14:textId="04E85D44" w:rsidR="009F31CE" w:rsidRPr="009F31CE" w:rsidRDefault="009F31CE" w:rsidP="000118BF">
            <w:r w:rsidRPr="000F73D4">
              <w:rPr>
                <w:lang w:val="en-US"/>
              </w:rPr>
              <w:t>(</w:t>
            </w:r>
            <w:r>
              <w:t>2</w:t>
            </w:r>
            <w:r w:rsidR="00316FAB">
              <w:t>9</w:t>
            </w:r>
            <w:r w:rsidRPr="000F73D4">
              <w:rPr>
                <w:lang w:val="en-US"/>
              </w:rPr>
              <w:t>)</w:t>
            </w:r>
          </w:p>
        </w:tc>
      </w:tr>
    </w:tbl>
    <w:p w14:paraId="0172DC1D" w14:textId="77777777" w:rsidR="00165AE2" w:rsidRDefault="00AE4CD1" w:rsidP="000118BF">
      <w:pPr>
        <w:rPr>
          <w:vertAlign w:val="subscript"/>
          <w:lang w:val="en-US"/>
        </w:rPr>
      </w:pPr>
      <w:r>
        <w:rPr>
          <w:vertAlign w:val="subscript"/>
        </w:rPr>
        <w:tab/>
      </w:r>
    </w:p>
    <w:p w14:paraId="0DD1E38C" w14:textId="77777777" w:rsidR="00165AE2" w:rsidRDefault="00165AE2" w:rsidP="000118BF">
      <w:pPr>
        <w:rPr>
          <w:vertAlign w:val="subscript"/>
          <w:lang w:val="en-US"/>
        </w:rPr>
      </w:pPr>
    </w:p>
    <w:p w14:paraId="1B1B1621" w14:textId="2E7306A0" w:rsidR="00AE4CD1" w:rsidRPr="00AE4CD1" w:rsidRDefault="00022152" w:rsidP="000118BF">
      <w:pPr>
        <w:rPr>
          <w:vertAlign w:val="subscript"/>
        </w:rPr>
      </w:pPr>
      <w:r>
        <w:t xml:space="preserve">Используя для вычисления скорости </w:t>
      </w:r>
      <w:r w:rsidR="00842EAD">
        <w:t xml:space="preserve">волны </w:t>
      </w:r>
      <w:r>
        <w:t>данное выражение можно уменьшить количество вводных параметров, необходимых для настройки подсчетов.</w:t>
      </w:r>
    </w:p>
    <w:p w14:paraId="4930E9DB" w14:textId="77777777" w:rsidR="00FA0FCF" w:rsidRPr="00842EAD" w:rsidRDefault="00FA0FCF" w:rsidP="000118BF"/>
    <w:p w14:paraId="7B136174" w14:textId="6E8EBAC1" w:rsidR="00851753" w:rsidRDefault="000A2588" w:rsidP="000118BF">
      <w:pPr>
        <w:pStyle w:val="2"/>
      </w:pPr>
      <w:bookmarkStart w:id="10" w:name="_Toc167216173"/>
      <w:commentRangeStart w:id="11"/>
      <w:commentRangeStart w:id="12"/>
      <w:r>
        <w:t>Вывод</w:t>
      </w:r>
      <w:commentRangeEnd w:id="11"/>
      <w:r w:rsidR="00CB1FD3">
        <w:rPr>
          <w:rStyle w:val="af"/>
        </w:rPr>
        <w:commentReference w:id="11"/>
      </w:r>
      <w:commentRangeEnd w:id="12"/>
      <w:r w:rsidR="00CB1FD3">
        <w:rPr>
          <w:rStyle w:val="af"/>
        </w:rPr>
        <w:commentReference w:id="12"/>
      </w:r>
      <w:bookmarkEnd w:id="10"/>
    </w:p>
    <w:p w14:paraId="3F53D3A9" w14:textId="77777777" w:rsidR="006345F4" w:rsidRDefault="006345F4" w:rsidP="006345F4">
      <w:pPr>
        <w:ind w:firstLine="0"/>
      </w:pPr>
    </w:p>
    <w:p w14:paraId="06F5788C" w14:textId="37FC58D3" w:rsidR="006345F4" w:rsidRDefault="006345F4" w:rsidP="00C82B9D">
      <w:r>
        <w:t xml:space="preserve">Проведенный анализ </w:t>
      </w:r>
      <w:r w:rsidR="00DA369E">
        <w:t>существующих решений визуализации воды</w:t>
      </w:r>
      <w:r>
        <w:t xml:space="preserve"> позволяет сделать вывод</w:t>
      </w:r>
      <w:r w:rsidR="00DA369E">
        <w:t xml:space="preserve"> о том, что существует необходимость разработать оптимизированное решение визуализации воды средствами шейдеров.</w:t>
      </w:r>
      <w:r>
        <w:t xml:space="preserve"> </w:t>
      </w:r>
    </w:p>
    <w:p w14:paraId="6B1A2FF4" w14:textId="0824E9F7" w:rsidR="00DA369E" w:rsidRDefault="00C82B9D" w:rsidP="000118BF">
      <w:r>
        <w:t>С</w:t>
      </w:r>
      <w:r w:rsidR="000A2588">
        <w:t>оставлена математическая модель воды с использованием волны Герстнера и алгоритма дробного броуновского движения. Рассмотрен</w:t>
      </w:r>
      <w:r w:rsidR="007E117F">
        <w:t xml:space="preserve"> процесс разработки модели от простой синусоидальной волны </w:t>
      </w:r>
      <w:r>
        <w:t>к</w:t>
      </w:r>
      <w:r w:rsidR="007E117F">
        <w:t xml:space="preserve"> более сложной, которая позволяет решить задачу визуализации волны.</w:t>
      </w:r>
    </w:p>
    <w:p w14:paraId="66AE971A" w14:textId="79459A1F" w:rsidR="00DA369E" w:rsidRDefault="00DA369E" w:rsidP="00DA369E">
      <w:r>
        <w:t xml:space="preserve">Вторая глава </w:t>
      </w:r>
      <w:r>
        <w:t xml:space="preserve">выпускной квалификационной работы </w:t>
      </w:r>
      <w:r>
        <w:t xml:space="preserve">посвящена описанию процесса разработки </w:t>
      </w:r>
      <w:r w:rsidR="006B6641">
        <w:t>шейдера визуализации воды.</w:t>
      </w:r>
    </w:p>
    <w:p w14:paraId="498C7398" w14:textId="297AE7C5" w:rsidR="00000F2A" w:rsidRPr="000321E8" w:rsidRDefault="00000F2A" w:rsidP="000118BF">
      <w:r w:rsidRPr="000321E8">
        <w:br w:type="page"/>
      </w:r>
    </w:p>
    <w:p w14:paraId="2C3B777F" w14:textId="4A38C8C8" w:rsidR="00000F2A" w:rsidRPr="00000F2A" w:rsidRDefault="00000F2A" w:rsidP="000118BF">
      <w:pPr>
        <w:pStyle w:val="1"/>
      </w:pPr>
      <w:bookmarkStart w:id="13" w:name="_Toc167216174"/>
      <w:r>
        <w:lastRenderedPageBreak/>
        <w:t>ГЛАВА 2. ПРАКТИЧЕСКАЯ РЕАЛИЗАЦИЯ</w:t>
      </w:r>
      <w:bookmarkEnd w:id="13"/>
    </w:p>
    <w:p w14:paraId="2C25389F" w14:textId="2AF9E9E1" w:rsidR="000321E8" w:rsidRDefault="000321E8" w:rsidP="000118BF"/>
    <w:p w14:paraId="7866993D" w14:textId="2E43AE97" w:rsidR="000321E8" w:rsidRDefault="000321E8" w:rsidP="000118BF">
      <w:pPr>
        <w:pStyle w:val="2"/>
      </w:pPr>
      <w:bookmarkStart w:id="14" w:name="_Toc167216175"/>
      <w:r>
        <w:t>2.1 Подготовка геометрии</w:t>
      </w:r>
      <w:bookmarkEnd w:id="14"/>
    </w:p>
    <w:p w14:paraId="1F22655B" w14:textId="77777777" w:rsidR="00187C8C" w:rsidRDefault="00187C8C" w:rsidP="000118BF"/>
    <w:p w14:paraId="334FE68D" w14:textId="29A937B4" w:rsidR="00C72A47" w:rsidRDefault="00AC196A" w:rsidP="000118BF">
      <w:r>
        <w:t>Для разработки используется встроенный графический конвейер</w:t>
      </w:r>
      <w:r w:rsidR="00C72A47">
        <w:t>, что обеспечивает максимально возможную кроссплатформенность решения</w:t>
      </w:r>
      <w:r w:rsidR="00A33CF9">
        <w:t xml:space="preserve">, предоставляемую </w:t>
      </w:r>
      <w:r w:rsidR="00A33CF9">
        <w:rPr>
          <w:lang w:val="en-US"/>
        </w:rPr>
        <w:t>Unity</w:t>
      </w:r>
      <w:r w:rsidR="00C72A47">
        <w:t xml:space="preserve">, а также обособленность от специфических инструментов программируемых графических конвейеров. </w:t>
      </w:r>
    </w:p>
    <w:p w14:paraId="3494C2C8" w14:textId="3F187A78" w:rsidR="00A33CF9" w:rsidRDefault="00A33CF9" w:rsidP="000118BF">
      <w:r>
        <w:tab/>
        <w:t>В основе технологии визуализации воды является смещение вершин плоскости с течением времени по уравнениям волны Герстнера, выведенных ранее. Смещение вершин выполняется на стадии вершинного этапа графического конвейера (вершинный шейдер)</w:t>
      </w:r>
      <w:r w:rsidR="00161C85" w:rsidRPr="00161C85">
        <w:t xml:space="preserve"> [</w:t>
      </w:r>
      <w:r w:rsidR="005C2B5B">
        <w:t>9</w:t>
      </w:r>
      <w:r w:rsidR="00161C85" w:rsidRPr="00161C85">
        <w:t>]</w:t>
      </w:r>
      <w:r>
        <w:t>. В данном случае, в качестве входных данных необходимо знать лишь положение вершины на плоскости.</w:t>
      </w:r>
    </w:p>
    <w:p w14:paraId="241CE9A6" w14:textId="535AD535" w:rsidR="00187C8C" w:rsidRDefault="00A33CF9" w:rsidP="000118BF">
      <w:r>
        <w:tab/>
        <w:t>Для детализированного отображения воды необходимо правильно подготовить начальную геометрию</w:t>
      </w:r>
      <w:r w:rsidR="00F634C4">
        <w:t xml:space="preserve">, то есть </w:t>
      </w:r>
      <w:r>
        <w:t xml:space="preserve">плоскость, на которой будет отрабатывать шейдер воды. В производственных условиях такой плоскостью покрываются те участки виртуального пространства, где будет отображаться вода, при этом участки могут иметь различные геометрические характеристики, соответственно необходимо иметь возможность процедурно создавать плоскости заданной длины и ширины, а также заданного шага </w:t>
      </w:r>
      <w:r w:rsidR="006B2D97">
        <w:t xml:space="preserve">ячейки геометрии </w:t>
      </w:r>
      <w:r>
        <w:t>под конкретные нужны. Таким образом сокращается расход производственных ресурсов на подготовку графики художниками</w:t>
      </w:r>
      <w:r w:rsidR="00EA60BA">
        <w:t xml:space="preserve">. </w:t>
      </w:r>
      <w:r>
        <w:t>К тому возможность создавать геометрию с заданным шагом</w:t>
      </w:r>
      <w:r w:rsidR="006B2D97">
        <w:t xml:space="preserve"> позволяет</w:t>
      </w:r>
      <w:r>
        <w:t xml:space="preserve"> для сцен, где необходимо отобразить геометрию как можно точнее</w:t>
      </w:r>
      <w:r w:rsidR="006B2D97">
        <w:t>,</w:t>
      </w:r>
      <w:r>
        <w:t xml:space="preserve"> шаг использ</w:t>
      </w:r>
      <w:r w:rsidR="006B2D97">
        <w:t>овать</w:t>
      </w:r>
      <w:r>
        <w:t xml:space="preserve"> меньше, чем в сценах, где точностью геометрии можно пренебречь</w:t>
      </w:r>
      <w:r w:rsidR="006B2D97">
        <w:t xml:space="preserve"> (то же самое можно отнести к отдельным областям виртуального пространства)</w:t>
      </w:r>
      <w:r>
        <w:t>.</w:t>
      </w:r>
      <w:r w:rsidR="00DD6FF5" w:rsidRPr="00DD6FF5">
        <w:t xml:space="preserve"> </w:t>
      </w:r>
      <w:r w:rsidR="00DD6FF5">
        <w:t xml:space="preserve">Разработанный скрипт генерации </w:t>
      </w:r>
      <w:r w:rsidR="00DD6FF5">
        <w:lastRenderedPageBreak/>
        <w:t xml:space="preserve">плоскости представлен в </w:t>
      </w:r>
      <w:r w:rsidR="00766A7F">
        <w:t>п</w:t>
      </w:r>
      <w:r w:rsidR="00DD6FF5">
        <w:t xml:space="preserve">риложении 1. Благодаря нему можно настроить шаг сетки плоскости, как </w:t>
      </w:r>
      <w:r w:rsidR="00BB49DE">
        <w:t>показано на</w:t>
      </w:r>
      <w:r w:rsidR="00DD6FF5">
        <w:t xml:space="preserve"> </w:t>
      </w:r>
      <w:r w:rsidR="00F40ACD">
        <w:t>р</w:t>
      </w:r>
      <w:r w:rsidR="00DD6FF5">
        <w:t xml:space="preserve">исунке </w:t>
      </w:r>
      <w:r w:rsidR="00187C8C">
        <w:t>7.</w:t>
      </w:r>
    </w:p>
    <w:p w14:paraId="5BD6B3FC" w14:textId="77777777" w:rsidR="00F40ACD" w:rsidRPr="00645DAC" w:rsidRDefault="00F40ACD" w:rsidP="000118BF">
      <w:pPr>
        <w:rPr>
          <w:noProof/>
        </w:rPr>
      </w:pPr>
    </w:p>
    <w:p w14:paraId="172504EB" w14:textId="5AE86832" w:rsidR="00103AC0" w:rsidRPr="00103AC0" w:rsidRDefault="00103AC0" w:rsidP="0034032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78DC97D" wp14:editId="07FB9DFB">
            <wp:extent cx="5733415" cy="1752600"/>
            <wp:effectExtent l="0" t="0" r="635" b="0"/>
            <wp:docPr id="116791092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DF85B" w14:textId="3AE469DC" w:rsidR="00DD6FF5" w:rsidRPr="00203FE8" w:rsidRDefault="00187C8C" w:rsidP="00203FE8">
      <w:pPr>
        <w:pStyle w:val="ac"/>
      </w:pPr>
      <w:r w:rsidRPr="00203FE8">
        <w:t xml:space="preserve">Рисунок </w:t>
      </w:r>
      <w:r w:rsidRPr="00203FE8">
        <w:fldChar w:fldCharType="begin"/>
      </w:r>
      <w:r w:rsidRPr="00203FE8">
        <w:instrText xml:space="preserve"> SEQ Рисунок \* ARABIC </w:instrText>
      </w:r>
      <w:r w:rsidRPr="00203FE8">
        <w:fldChar w:fldCharType="separate"/>
      </w:r>
      <w:r w:rsidR="00DF54A7" w:rsidRPr="00203FE8">
        <w:t>7</w:t>
      </w:r>
      <w:r w:rsidRPr="00203FE8">
        <w:fldChar w:fldCharType="end"/>
      </w:r>
      <w:r w:rsidR="00F40ACD" w:rsidRPr="00203FE8">
        <w:t xml:space="preserve"> </w:t>
      </w:r>
      <w:r w:rsidR="00FB7EF9" w:rsidRPr="00203FE8">
        <w:t xml:space="preserve">– </w:t>
      </w:r>
      <w:r w:rsidR="00203FE8">
        <w:t>Детализация</w:t>
      </w:r>
      <w:r w:rsidR="00F40ACD" w:rsidRPr="00203FE8">
        <w:t xml:space="preserve"> геом</w:t>
      </w:r>
      <w:r w:rsidR="00203FE8">
        <w:t>е</w:t>
      </w:r>
      <w:r w:rsidR="00F40ACD" w:rsidRPr="00203FE8">
        <w:t>трии плоскости</w:t>
      </w:r>
      <w:r w:rsidR="00BB49DE" w:rsidRPr="00203FE8">
        <w:t>: слева – шаг сетки один метр, справа – три метра</w:t>
      </w:r>
    </w:p>
    <w:p w14:paraId="4084823A" w14:textId="08A4D926" w:rsidR="00DD6FF5" w:rsidRDefault="00DD6FF5" w:rsidP="000118BF">
      <w:r w:rsidRPr="00DD6FF5">
        <w:t xml:space="preserve"> </w:t>
      </w:r>
    </w:p>
    <w:p w14:paraId="294A1A57" w14:textId="62FC4F4F" w:rsidR="0097790E" w:rsidRDefault="00E90269" w:rsidP="000118BF">
      <w:r>
        <w:t>От количества вершин в сцене зависит скорость обработки геометрии видеокартой</w:t>
      </w:r>
      <w:r w:rsidR="001A6D0B">
        <w:t xml:space="preserve">, в связи с чем количество полигонов (в данном случае, треугольников) оптимизируется до тех пор, пока их количество не станет заметно ухудшать качество отображаемого объекта. </w:t>
      </w:r>
    </w:p>
    <w:p w14:paraId="1CF34B27" w14:textId="4E5B2547" w:rsidR="000321E8" w:rsidRDefault="001A6D0B" w:rsidP="000118BF">
      <w:r>
        <w:t>В случае воды детализация разрешения геометрии плоскости перестает значительно влиять на визуальную составляющую, если в одну длину волны</w:t>
      </w:r>
      <w:r w:rsidRPr="001A6D0B">
        <w:t xml:space="preserve"> </w:t>
      </w:r>
      <w:r>
        <w:t xml:space="preserve">укладывается несколько ячеек плоскости. </w:t>
      </w:r>
      <w:r w:rsidR="00E44929">
        <w:t xml:space="preserve">Обусловлено это тем, что вершинный шейдер выполняется для каждой </w:t>
      </w:r>
      <w:r w:rsidR="0097790E">
        <w:t xml:space="preserve">вершины </w:t>
      </w:r>
      <w:r w:rsidR="00E44929">
        <w:t>геометрии</w:t>
      </w:r>
      <w:r w:rsidR="0097790E">
        <w:t>. Д</w:t>
      </w:r>
      <w:r w:rsidR="00E44929">
        <w:t>ля функции волны, описанной в предыдущей главе, координата вершины является переменной, следовательно, чем на большее количество ячеек будет разбита плоскость с заданной длиной и шириной, тем точнее считается функция волны</w:t>
      </w:r>
      <w:r w:rsidR="0097790E">
        <w:t xml:space="preserve">. Но так как вода имеет повторяющийся геометрический рисунок (так как в основе функции ее вычисления лежат функции гармонических колебаний), который имеет место и в цветовой палитре, то низкое разрешение геометрии воды не заметно </w:t>
      </w:r>
      <w:r w:rsidR="000321E8">
        <w:t>из-за визуального смешивания геометрии и цвета</w:t>
      </w:r>
      <w:r w:rsidR="00637EE0">
        <w:t>. Л</w:t>
      </w:r>
      <w:r w:rsidR="000321E8">
        <w:t>ишь в профиль или на срезе</w:t>
      </w:r>
      <w:r w:rsidR="00637EE0">
        <w:t xml:space="preserve"> это будет неверно</w:t>
      </w:r>
      <w:r w:rsidR="0097790E">
        <w:t>.</w:t>
      </w:r>
    </w:p>
    <w:p w14:paraId="12EE70BC" w14:textId="77777777" w:rsidR="00103AC0" w:rsidRDefault="00103AC0" w:rsidP="000118BF"/>
    <w:p w14:paraId="193F72FB" w14:textId="57E15385" w:rsidR="000321E8" w:rsidRDefault="000321E8" w:rsidP="000118BF">
      <w:pPr>
        <w:pStyle w:val="2"/>
      </w:pPr>
      <w:bookmarkStart w:id="15" w:name="_Toc167216176"/>
      <w:r>
        <w:t>2.2 Реализация вершинного шейдера</w:t>
      </w:r>
      <w:bookmarkEnd w:id="15"/>
    </w:p>
    <w:p w14:paraId="030B1C09" w14:textId="77777777" w:rsidR="00103AC0" w:rsidRDefault="00103AC0" w:rsidP="000118BF"/>
    <w:p w14:paraId="73AB256D" w14:textId="41823120" w:rsidR="00E71631" w:rsidRDefault="000321E8" w:rsidP="000118BF">
      <w:r>
        <w:tab/>
        <w:t>Вершинный шейдер является одной из стадий обработки графического конвейера. На этой стадии шейдер получает запрашиваемые входные данные, обработанные предыдущими стадиями, и должен вернуть в качестве результирующего значения структуру из обработанных данных</w:t>
      </w:r>
      <w:r w:rsidR="00E71631">
        <w:t>, котор</w:t>
      </w:r>
      <w:r w:rsidR="009B1053">
        <w:t>ая</w:t>
      </w:r>
      <w:r w:rsidR="00E71631">
        <w:t xml:space="preserve"> </w:t>
      </w:r>
      <w:r w:rsidR="009B1053">
        <w:t xml:space="preserve">будет передана следующей стадии графического конвейера, в данном случае, фрагментной </w:t>
      </w:r>
      <w:r w:rsidR="009B1053" w:rsidRPr="009B1053">
        <w:t>[</w:t>
      </w:r>
      <w:r w:rsidR="0055677C">
        <w:t>9</w:t>
      </w:r>
      <w:r w:rsidR="009B1053" w:rsidRPr="009B1053">
        <w:t>]</w:t>
      </w:r>
      <w:r w:rsidR="009B1053">
        <w:t>.</w:t>
      </w:r>
    </w:p>
    <w:p w14:paraId="7FF46D18" w14:textId="5893F07B" w:rsidR="000321E8" w:rsidRDefault="000321E8" w:rsidP="000118BF">
      <w:r>
        <w:t xml:space="preserve">Именно на стадии вершинного шейдера происходит преобразование позиции вершины из объектного пространства в </w:t>
      </w:r>
      <w:r w:rsidR="00DE48B5">
        <w:t>пространство вывода</w:t>
      </w:r>
      <w:r>
        <w:t xml:space="preserve">. </w:t>
      </w:r>
    </w:p>
    <w:p w14:paraId="3AB0E66F" w14:textId="6FDF24A2" w:rsidR="00A76765" w:rsidRDefault="00E71631" w:rsidP="000118BF">
      <w:r>
        <w:t>Для получения позиции вершины поверхности жидкости необходимо подсчитать либо смещение от изначальной позиции на плоскости до результирующей позиции волны, либо сразу подсчитать позицию волны. В обоих случаях не имеет значение, использовать в качестве позиции глобальную или объектную координату вершины: разница выбранного метода заметна лишь при перемещении плоскости воды в мировом пространстве,</w:t>
      </w:r>
      <w:r w:rsidR="00A76765">
        <w:t xml:space="preserve"> однако такой сценарий может быть воспроизведен только в режиме редактирования сцены. </w:t>
      </w:r>
    </w:p>
    <w:p w14:paraId="28333A17" w14:textId="20617F1E" w:rsidR="000321E8" w:rsidRDefault="007F3689" w:rsidP="000118BF">
      <w:r>
        <w:t>Однако в</w:t>
      </w:r>
      <w:r w:rsidR="00A76765">
        <w:t xml:space="preserve">ажно заметить, что в фрагментной стадии графического конвейера, которая рассматривается далее, </w:t>
      </w:r>
      <w:r w:rsidR="00785FCD">
        <w:t>для корректного расчета визуальной составляющей</w:t>
      </w:r>
      <w:r w:rsidR="00785FCD">
        <w:t xml:space="preserve">, </w:t>
      </w:r>
      <w:r w:rsidR="00A76765">
        <w:t xml:space="preserve">необходимо получить или посчитать именно позицию вершины в мировом пространстве. Поскольку фрагментный шейдер выполняется для большего количества элементов, для каждого исполнения преобразовывать объектную позицию фрагмента в мировую является нецелесообразным </w:t>
      </w:r>
      <w:r w:rsidR="00CA5E99">
        <w:t xml:space="preserve">и излишним </w:t>
      </w:r>
      <w:r w:rsidR="00A76765">
        <w:t>действием. В таком случае, оптимизированным вариантом является передача в последующие стадии графического конвейера именно мировой позиции вершины.</w:t>
      </w:r>
    </w:p>
    <w:p w14:paraId="0BE4D10B" w14:textId="7618D83E" w:rsidR="00056254" w:rsidRDefault="00A76765" w:rsidP="000118BF">
      <w:r>
        <w:lastRenderedPageBreak/>
        <w:tab/>
        <w:t xml:space="preserve">Поскольку выбранный способ подсчета функции волны от ее координаты должен быть одинаков для вершинного и фрагментного шейдера, оптимальным вариантом является расчет смещения позиции поверхности волны относительно позиции соответствующей вершины, поскольку в случае непосредственного расчета позиции выполняется преобразование позиции вершины из объектного пространства в </w:t>
      </w:r>
      <w:r w:rsidR="00DE48B5">
        <w:t xml:space="preserve">мировое, то нет возможности использовать стандартную функцию </w:t>
      </w:r>
      <w:r w:rsidR="00DE48B5">
        <w:rPr>
          <w:lang w:val="en-US"/>
        </w:rPr>
        <w:t>Unity</w:t>
      </w:r>
      <w:r w:rsidR="00DE48B5" w:rsidRPr="00DE48B5">
        <w:t xml:space="preserve"> </w:t>
      </w:r>
      <w:proofErr w:type="spellStart"/>
      <w:r w:rsidR="00DE48B5" w:rsidRPr="00DE48B5">
        <w:rPr>
          <w:lang w:val="en-US"/>
        </w:rPr>
        <w:t>UnityObjectToClipPos</w:t>
      </w:r>
      <w:proofErr w:type="spellEnd"/>
      <w:r w:rsidR="00056254">
        <w:t>, которая преобразует объектную позицию вершины в позицию экрана вывода</w:t>
      </w:r>
      <w:r w:rsidR="00C25272">
        <w:t xml:space="preserve">, либо для этого необходимо выполнить промежуточное преобразование обратно в объектное пространство. </w:t>
      </w:r>
      <w:r w:rsidR="00593E3A">
        <w:t>Либо м</w:t>
      </w:r>
      <w:r w:rsidR="00DE48B5">
        <w:t xml:space="preserve">ожно совершать преобразования из мирового пространства в пространство вывода </w:t>
      </w:r>
      <w:r w:rsidR="00593E3A">
        <w:t xml:space="preserve">напрямую </w:t>
      </w:r>
      <w:r w:rsidR="00DE48B5">
        <w:t xml:space="preserve">путем перемножения матрицы вывода и мировой позиции вершины, что и осуществляется </w:t>
      </w:r>
      <w:r w:rsidR="00056254">
        <w:t>внутри данной функции</w:t>
      </w:r>
      <w:r w:rsidR="00593E3A">
        <w:t>.</w:t>
      </w:r>
      <w:r w:rsidR="00056254">
        <w:t xml:space="preserve"> </w:t>
      </w:r>
      <w:r w:rsidR="00593E3A">
        <w:t>О</w:t>
      </w:r>
      <w:r w:rsidR="00056254">
        <w:t xml:space="preserve">днако такой подход лишает возможности пользоваться долгосрочной поддержкой стандартных функций движка </w:t>
      </w:r>
      <w:r w:rsidR="00056254">
        <w:rPr>
          <w:lang w:val="en-US"/>
        </w:rPr>
        <w:t>Unity</w:t>
      </w:r>
      <w:r w:rsidR="00056254">
        <w:t>, что потенциально может стать проблемой на более новых версиях движка.</w:t>
      </w:r>
    </w:p>
    <w:p w14:paraId="7E152437" w14:textId="5A332136" w:rsidR="00103AC0" w:rsidRDefault="00466188" w:rsidP="00027B3B">
      <w:r>
        <w:t>Учитывая описанное выше,</w:t>
      </w:r>
      <w:r w:rsidR="00B805B6">
        <w:t xml:space="preserve"> результирующая структура имеет вид:</w:t>
      </w:r>
    </w:p>
    <w:p w14:paraId="4162BE4C" w14:textId="259879EB" w:rsidR="00103AC0" w:rsidRDefault="00103AC0" w:rsidP="000118BF"/>
    <w:p w14:paraId="77995FC4" w14:textId="4B5C55B3" w:rsidR="00103AC0" w:rsidRPr="00103AC0" w:rsidRDefault="00103AC0" w:rsidP="00D06554">
      <w:pPr>
        <w:ind w:firstLine="0"/>
      </w:pPr>
      <w:r w:rsidRPr="00103AC0">
        <w:t xml:space="preserve">// </w:t>
      </w:r>
      <w:r>
        <w:t>структура данных, передаваемая из вершинного шейдера в фрагментный</w:t>
      </w:r>
    </w:p>
    <w:p w14:paraId="79C20F3F" w14:textId="77777777" w:rsidR="00B805B6" w:rsidRPr="00103AC0" w:rsidRDefault="00B805B6" w:rsidP="00D06554">
      <w:pPr>
        <w:ind w:firstLine="0"/>
      </w:pPr>
      <w:r w:rsidRPr="00B805B6">
        <w:rPr>
          <w:lang w:val="en-US"/>
        </w:rPr>
        <w:t>struct</w:t>
      </w:r>
      <w:r w:rsidRPr="00103AC0">
        <w:t xml:space="preserve"> </w:t>
      </w:r>
      <w:r w:rsidRPr="00B805B6">
        <w:rPr>
          <w:lang w:val="en-US"/>
        </w:rPr>
        <w:t>v</w:t>
      </w:r>
      <w:r w:rsidRPr="00103AC0">
        <w:t>2</w:t>
      </w:r>
      <w:r w:rsidRPr="00B805B6">
        <w:rPr>
          <w:lang w:val="en-US"/>
        </w:rPr>
        <w:t>f</w:t>
      </w:r>
    </w:p>
    <w:p w14:paraId="17C1C30E" w14:textId="253B94A4" w:rsidR="00B805B6" w:rsidRDefault="00B805B6" w:rsidP="00D06554">
      <w:pPr>
        <w:ind w:firstLine="0"/>
      </w:pPr>
      <w:r w:rsidRPr="00645DAC">
        <w:t>{</w:t>
      </w:r>
    </w:p>
    <w:p w14:paraId="5A4027A8" w14:textId="6A3E35D7" w:rsidR="00103AC0" w:rsidRPr="00103AC0" w:rsidRDefault="00103AC0" w:rsidP="000118BF">
      <w:r w:rsidRPr="00103AC0">
        <w:t xml:space="preserve">// </w:t>
      </w:r>
      <w:r>
        <w:t>позиция</w:t>
      </w:r>
      <w:r w:rsidRPr="00103AC0">
        <w:t xml:space="preserve"> </w:t>
      </w:r>
      <w:r>
        <w:t>вершины в пространстве вывода</w:t>
      </w:r>
    </w:p>
    <w:p w14:paraId="7F64A6C8" w14:textId="4ABF7899" w:rsidR="00B805B6" w:rsidRDefault="00B805B6" w:rsidP="000118BF">
      <w:r w:rsidRPr="00645DAC">
        <w:tab/>
      </w:r>
      <w:r w:rsidRPr="00B805B6">
        <w:rPr>
          <w:lang w:val="en-US"/>
        </w:rPr>
        <w:t>float</w:t>
      </w:r>
      <w:r w:rsidRPr="00103AC0">
        <w:t xml:space="preserve">4 </w:t>
      </w:r>
      <w:proofErr w:type="gramStart"/>
      <w:r w:rsidRPr="00B805B6">
        <w:rPr>
          <w:lang w:val="en-US"/>
        </w:rPr>
        <w:t>vertex</w:t>
      </w:r>
      <w:r w:rsidRPr="00103AC0">
        <w:t xml:space="preserve"> :</w:t>
      </w:r>
      <w:proofErr w:type="gramEnd"/>
      <w:r w:rsidRPr="00103AC0">
        <w:t xml:space="preserve"> </w:t>
      </w:r>
      <w:r w:rsidRPr="00B805B6">
        <w:rPr>
          <w:lang w:val="en-US"/>
        </w:rPr>
        <w:t>SV</w:t>
      </w:r>
      <w:r w:rsidRPr="00103AC0">
        <w:t>_</w:t>
      </w:r>
      <w:r w:rsidRPr="00B805B6">
        <w:rPr>
          <w:lang w:val="en-US"/>
        </w:rPr>
        <w:t>POSITION</w:t>
      </w:r>
      <w:r w:rsidRPr="00103AC0">
        <w:t>;</w:t>
      </w:r>
      <w:r w:rsidR="00103AC0" w:rsidRPr="00103AC0">
        <w:t xml:space="preserve"> </w:t>
      </w:r>
    </w:p>
    <w:p w14:paraId="1070442C" w14:textId="332FE84F" w:rsidR="00103AC0" w:rsidRPr="00103AC0" w:rsidRDefault="00103AC0" w:rsidP="000118BF">
      <w:r>
        <w:tab/>
      </w:r>
      <w:r w:rsidRPr="00103AC0">
        <w:t xml:space="preserve">// </w:t>
      </w:r>
      <w:r>
        <w:t>позиция вершины в мировом пространстве</w:t>
      </w:r>
    </w:p>
    <w:p w14:paraId="625BEA19" w14:textId="488C7602" w:rsidR="00B805B6" w:rsidRDefault="00B805B6" w:rsidP="000118BF">
      <w:r w:rsidRPr="00103AC0">
        <w:tab/>
      </w:r>
      <w:r w:rsidRPr="00B805B6">
        <w:rPr>
          <w:lang w:val="en-US"/>
        </w:rPr>
        <w:t>float</w:t>
      </w:r>
      <w:r w:rsidRPr="00C67590">
        <w:t xml:space="preserve">3 </w:t>
      </w:r>
      <w:proofErr w:type="spellStart"/>
      <w:proofErr w:type="gramStart"/>
      <w:r w:rsidRPr="00B805B6">
        <w:rPr>
          <w:lang w:val="en-US"/>
        </w:rPr>
        <w:t>worldPos</w:t>
      </w:r>
      <w:proofErr w:type="spellEnd"/>
      <w:r w:rsidRPr="00C67590">
        <w:t xml:space="preserve"> :</w:t>
      </w:r>
      <w:proofErr w:type="gramEnd"/>
      <w:r w:rsidRPr="00C67590">
        <w:t xml:space="preserve"> </w:t>
      </w:r>
      <w:r w:rsidRPr="00B805B6">
        <w:rPr>
          <w:lang w:val="en-US"/>
        </w:rPr>
        <w:t>TEXCOORD</w:t>
      </w:r>
      <w:r w:rsidRPr="00C67590">
        <w:t>0;</w:t>
      </w:r>
    </w:p>
    <w:p w14:paraId="34BE66B8" w14:textId="2C7367A5" w:rsidR="00B805B6" w:rsidRDefault="00B805B6" w:rsidP="00D06554">
      <w:pPr>
        <w:ind w:firstLine="0"/>
      </w:pPr>
      <w:r w:rsidRPr="00B805B6">
        <w:t>};</w:t>
      </w:r>
    </w:p>
    <w:p w14:paraId="10043D33" w14:textId="77777777" w:rsidR="00103AC0" w:rsidRPr="00C67590" w:rsidRDefault="00103AC0" w:rsidP="000118BF"/>
    <w:p w14:paraId="3C62F3DC" w14:textId="77777777" w:rsidR="00D07670" w:rsidRDefault="00D07670" w:rsidP="000118BF">
      <w:r>
        <w:tab/>
        <w:t>Код вершинного шейдера может быть представлен следующими инструкциями:</w:t>
      </w:r>
    </w:p>
    <w:p w14:paraId="1D48505B" w14:textId="77777777" w:rsidR="00103AC0" w:rsidRDefault="00103AC0" w:rsidP="000118BF"/>
    <w:p w14:paraId="7DC56CF6" w14:textId="77777777" w:rsidR="00D07670" w:rsidRPr="00850EC4" w:rsidRDefault="00D07670" w:rsidP="002C07F7">
      <w:pPr>
        <w:ind w:firstLine="0"/>
      </w:pPr>
      <w:r w:rsidRPr="00D07670">
        <w:rPr>
          <w:lang w:val="en-US"/>
        </w:rPr>
        <w:t>v</w:t>
      </w:r>
      <w:r w:rsidRPr="00850EC4">
        <w:t>2</w:t>
      </w:r>
      <w:r w:rsidRPr="00D07670">
        <w:rPr>
          <w:lang w:val="en-US"/>
        </w:rPr>
        <w:t>f</w:t>
      </w:r>
      <w:r w:rsidRPr="00850EC4">
        <w:t xml:space="preserve"> </w:t>
      </w:r>
      <w:r w:rsidRPr="00D07670">
        <w:rPr>
          <w:lang w:val="en-US"/>
        </w:rPr>
        <w:t>vert</w:t>
      </w:r>
      <w:r w:rsidRPr="00850EC4">
        <w:t xml:space="preserve"> (</w:t>
      </w:r>
      <w:proofErr w:type="spellStart"/>
      <w:r w:rsidRPr="00D07670">
        <w:rPr>
          <w:lang w:val="en-US"/>
        </w:rPr>
        <w:t>appdata</w:t>
      </w:r>
      <w:proofErr w:type="spellEnd"/>
      <w:r w:rsidRPr="00850EC4">
        <w:t xml:space="preserve"> </w:t>
      </w:r>
      <w:r w:rsidRPr="00D07670">
        <w:rPr>
          <w:lang w:val="en-US"/>
        </w:rPr>
        <w:t>v</w:t>
      </w:r>
      <w:r w:rsidRPr="00850EC4">
        <w:t>)</w:t>
      </w:r>
    </w:p>
    <w:p w14:paraId="19F21A3F" w14:textId="52D2D89F" w:rsidR="00D07670" w:rsidRPr="00850EC4" w:rsidRDefault="00D07670" w:rsidP="002C07F7">
      <w:pPr>
        <w:ind w:firstLine="0"/>
      </w:pPr>
      <w:r w:rsidRPr="00850EC4">
        <w:t>{</w:t>
      </w:r>
    </w:p>
    <w:p w14:paraId="77E5A68B" w14:textId="7DCD39E7" w:rsidR="00D07670" w:rsidRPr="00850EC4" w:rsidRDefault="00D07670" w:rsidP="000118BF">
      <w:r w:rsidRPr="00D07670">
        <w:rPr>
          <w:lang w:val="en-US"/>
        </w:rPr>
        <w:t>v</w:t>
      </w:r>
      <w:r w:rsidRPr="00850EC4">
        <w:t>2</w:t>
      </w:r>
      <w:r w:rsidRPr="00D07670">
        <w:rPr>
          <w:lang w:val="en-US"/>
        </w:rPr>
        <w:t>f</w:t>
      </w:r>
      <w:r w:rsidRPr="00850EC4">
        <w:t xml:space="preserve"> </w:t>
      </w:r>
      <w:r w:rsidRPr="00D07670">
        <w:rPr>
          <w:lang w:val="en-US"/>
        </w:rPr>
        <w:t>o</w:t>
      </w:r>
      <w:r w:rsidRPr="00850EC4">
        <w:t>;</w:t>
      </w:r>
    </w:p>
    <w:p w14:paraId="40332386" w14:textId="79A082B1" w:rsidR="00D07670" w:rsidRPr="00103AC0" w:rsidRDefault="00D07670" w:rsidP="000118BF">
      <w:r w:rsidRPr="00850EC4">
        <w:tab/>
      </w:r>
      <w:r w:rsidR="00103AC0" w:rsidRPr="00103AC0">
        <w:t>//</w:t>
      </w:r>
      <w:r w:rsidR="00103AC0">
        <w:t xml:space="preserve"> преобразовать позицию вершины из объектного пространства в мировое</w:t>
      </w:r>
      <w:r w:rsidRPr="00103AC0">
        <w:tab/>
      </w:r>
      <w:r w:rsidRPr="00103AC0">
        <w:tab/>
      </w:r>
    </w:p>
    <w:p w14:paraId="04E69D6E" w14:textId="45335392" w:rsidR="00D07670" w:rsidRPr="00645DAC" w:rsidRDefault="00D07670" w:rsidP="000118BF">
      <w:pPr>
        <w:rPr>
          <w:lang w:val="en-US"/>
        </w:rPr>
      </w:pPr>
      <w:r w:rsidRPr="00103AC0">
        <w:tab/>
      </w:r>
      <w:proofErr w:type="spellStart"/>
      <w:proofErr w:type="gramStart"/>
      <w:r w:rsidRPr="00D07670">
        <w:rPr>
          <w:lang w:val="en-US"/>
        </w:rPr>
        <w:t>o.worldPos</w:t>
      </w:r>
      <w:proofErr w:type="spellEnd"/>
      <w:proofErr w:type="gramEnd"/>
      <w:r w:rsidRPr="00D07670">
        <w:rPr>
          <w:lang w:val="en-US"/>
        </w:rPr>
        <w:t xml:space="preserve"> = </w:t>
      </w:r>
      <w:proofErr w:type="spellStart"/>
      <w:r w:rsidRPr="00D07670">
        <w:rPr>
          <w:lang w:val="en-US"/>
        </w:rPr>
        <w:t>mul</w:t>
      </w:r>
      <w:proofErr w:type="spellEnd"/>
      <w:r w:rsidRPr="00D07670">
        <w:rPr>
          <w:lang w:val="en-US"/>
        </w:rPr>
        <w:t>(</w:t>
      </w:r>
      <w:proofErr w:type="spellStart"/>
      <w:r w:rsidRPr="00D07670">
        <w:rPr>
          <w:lang w:val="en-US"/>
        </w:rPr>
        <w:t>unity_ObjectToWorld</w:t>
      </w:r>
      <w:proofErr w:type="spellEnd"/>
      <w:r w:rsidRPr="00D07670">
        <w:rPr>
          <w:lang w:val="en-US"/>
        </w:rPr>
        <w:t xml:space="preserve">, </w:t>
      </w:r>
      <w:proofErr w:type="spellStart"/>
      <w:r w:rsidRPr="00D07670">
        <w:rPr>
          <w:lang w:val="en-US"/>
        </w:rPr>
        <w:t>v.vertex</w:t>
      </w:r>
      <w:proofErr w:type="spellEnd"/>
      <w:r w:rsidRPr="00D07670">
        <w:rPr>
          <w:lang w:val="en-US"/>
        </w:rPr>
        <w:t>);</w:t>
      </w:r>
    </w:p>
    <w:p w14:paraId="54F25481" w14:textId="1052F9AA" w:rsidR="00103AC0" w:rsidRPr="00103AC0" w:rsidRDefault="00103AC0" w:rsidP="000118BF">
      <w:r w:rsidRPr="00103AC0">
        <w:t>//</w:t>
      </w:r>
      <w:r>
        <w:t xml:space="preserve"> преобразовать позицию волны в пространство вывода</w:t>
      </w:r>
    </w:p>
    <w:p w14:paraId="646B894C" w14:textId="44490E6E" w:rsidR="00D07670" w:rsidRPr="00D07670" w:rsidRDefault="00D07670" w:rsidP="000118BF">
      <w:pPr>
        <w:rPr>
          <w:lang w:val="en-US"/>
        </w:rPr>
      </w:pPr>
      <w:r w:rsidRPr="00103AC0">
        <w:tab/>
      </w:r>
      <w:proofErr w:type="spellStart"/>
      <w:proofErr w:type="gramStart"/>
      <w:r w:rsidRPr="00D07670">
        <w:rPr>
          <w:lang w:val="en-US"/>
        </w:rPr>
        <w:t>o.vertex</w:t>
      </w:r>
      <w:proofErr w:type="spellEnd"/>
      <w:proofErr w:type="gramEnd"/>
      <w:r w:rsidRPr="00D07670">
        <w:rPr>
          <w:lang w:val="en-US"/>
        </w:rPr>
        <w:t xml:space="preserve"> = </w:t>
      </w:r>
      <w:proofErr w:type="spellStart"/>
      <w:r w:rsidRPr="00D07670">
        <w:rPr>
          <w:lang w:val="en-US"/>
        </w:rPr>
        <w:t>UnityObjectToClipPos</w:t>
      </w:r>
      <w:proofErr w:type="spellEnd"/>
      <w:r w:rsidRPr="00D07670">
        <w:rPr>
          <w:lang w:val="en-US"/>
        </w:rPr>
        <w:t>(</w:t>
      </w:r>
      <w:proofErr w:type="spellStart"/>
      <w:r w:rsidRPr="00D07670">
        <w:rPr>
          <w:lang w:val="en-US"/>
        </w:rPr>
        <w:t>gerstner</w:t>
      </w:r>
      <w:proofErr w:type="spellEnd"/>
      <w:r w:rsidRPr="00D07670">
        <w:rPr>
          <w:lang w:val="en-US"/>
        </w:rPr>
        <w:t>(</w:t>
      </w:r>
      <w:proofErr w:type="spellStart"/>
      <w:r w:rsidRPr="00D07670">
        <w:rPr>
          <w:lang w:val="en-US"/>
        </w:rPr>
        <w:t>o.worldPos</w:t>
      </w:r>
      <w:proofErr w:type="spellEnd"/>
      <w:r w:rsidRPr="00D07670">
        <w:rPr>
          <w:lang w:val="en-US"/>
        </w:rPr>
        <w:t xml:space="preserve">) + </w:t>
      </w:r>
      <w:proofErr w:type="spellStart"/>
      <w:r w:rsidRPr="00D07670">
        <w:rPr>
          <w:lang w:val="en-US"/>
        </w:rPr>
        <w:t>v.vertex</w:t>
      </w:r>
      <w:proofErr w:type="spellEnd"/>
      <w:r w:rsidRPr="00D07670">
        <w:rPr>
          <w:lang w:val="en-US"/>
        </w:rPr>
        <w:t>);</w:t>
      </w:r>
    </w:p>
    <w:p w14:paraId="0C7F176F" w14:textId="77777777" w:rsidR="00D07670" w:rsidRPr="00D07670" w:rsidRDefault="00D07670" w:rsidP="000118BF">
      <w:pPr>
        <w:rPr>
          <w:lang w:val="en-US"/>
        </w:rPr>
      </w:pPr>
      <w:r w:rsidRPr="00D07670">
        <w:rPr>
          <w:lang w:val="en-US"/>
        </w:rPr>
        <w:tab/>
      </w:r>
      <w:r w:rsidRPr="00D07670">
        <w:rPr>
          <w:lang w:val="en-US"/>
        </w:rPr>
        <w:tab/>
      </w:r>
      <w:r w:rsidRPr="00D07670">
        <w:rPr>
          <w:lang w:val="en-US"/>
        </w:rPr>
        <w:tab/>
      </w:r>
      <w:r w:rsidRPr="00D07670">
        <w:rPr>
          <w:lang w:val="en-US"/>
        </w:rPr>
        <w:tab/>
      </w:r>
    </w:p>
    <w:p w14:paraId="02B2A33E" w14:textId="41BB5E50" w:rsidR="00D07670" w:rsidRPr="00D07670" w:rsidRDefault="00D07670" w:rsidP="000118BF">
      <w:proofErr w:type="spellStart"/>
      <w:r w:rsidRPr="00D07670">
        <w:t>return</w:t>
      </w:r>
      <w:proofErr w:type="spellEnd"/>
      <w:r w:rsidRPr="00D07670">
        <w:t xml:space="preserve"> o;</w:t>
      </w:r>
    </w:p>
    <w:p w14:paraId="31A10377" w14:textId="77777777" w:rsidR="00D07670" w:rsidRDefault="00D07670" w:rsidP="002C07F7">
      <w:pPr>
        <w:ind w:firstLine="0"/>
      </w:pPr>
      <w:r w:rsidRPr="00D07670">
        <w:t>}</w:t>
      </w:r>
    </w:p>
    <w:p w14:paraId="13D1F4BE" w14:textId="77777777" w:rsidR="00D07670" w:rsidRDefault="00D07670" w:rsidP="000118BF"/>
    <w:p w14:paraId="117B2D7F" w14:textId="0DE6C77C" w:rsidR="00D07670" w:rsidRDefault="00D07670" w:rsidP="000118BF">
      <w:r>
        <w:t xml:space="preserve">В результате можно наблюдать </w:t>
      </w:r>
      <w:r w:rsidR="00267C1B">
        <w:t>смещение</w:t>
      </w:r>
      <w:r>
        <w:t xml:space="preserve"> геометрии по функции</w:t>
      </w:r>
      <w:r w:rsidR="00531238">
        <w:t xml:space="preserve"> волны</w:t>
      </w:r>
      <w:r w:rsidR="00267C1B">
        <w:t>, как показано на рисунке 8.</w:t>
      </w:r>
    </w:p>
    <w:p w14:paraId="68F2BA0B" w14:textId="77777777" w:rsidR="00330D26" w:rsidRDefault="00330D26" w:rsidP="000118BF"/>
    <w:p w14:paraId="0E76361F" w14:textId="77777777" w:rsidR="00103AC0" w:rsidRDefault="00D07670" w:rsidP="00340320">
      <w:pPr>
        <w:jc w:val="center"/>
      </w:pPr>
      <w:r w:rsidRPr="00D07670">
        <w:rPr>
          <w:noProof/>
        </w:rPr>
        <w:drawing>
          <wp:inline distT="0" distB="0" distL="0" distR="0" wp14:anchorId="3CF1F6FF" wp14:editId="71F5164F">
            <wp:extent cx="3228975" cy="2073138"/>
            <wp:effectExtent l="0" t="0" r="0" b="3810"/>
            <wp:docPr id="8551515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15159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3283" cy="208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2A222" w14:textId="7FEDFA1D" w:rsidR="00D07670" w:rsidRPr="00203FE8" w:rsidRDefault="00103AC0" w:rsidP="00203FE8">
      <w:pPr>
        <w:pStyle w:val="ac"/>
      </w:pPr>
      <w:r w:rsidRPr="00203FE8">
        <w:t xml:space="preserve">Рисунок </w:t>
      </w:r>
      <w:r w:rsidRPr="00203FE8">
        <w:fldChar w:fldCharType="begin"/>
      </w:r>
      <w:r w:rsidRPr="00203FE8">
        <w:instrText xml:space="preserve"> SEQ Рисунок \* ARABIC </w:instrText>
      </w:r>
      <w:r w:rsidRPr="00203FE8">
        <w:fldChar w:fldCharType="separate"/>
      </w:r>
      <w:r w:rsidR="00DF54A7" w:rsidRPr="00203FE8">
        <w:t>8</w:t>
      </w:r>
      <w:r w:rsidRPr="00203FE8">
        <w:fldChar w:fldCharType="end"/>
      </w:r>
      <w:r w:rsidR="007A0083" w:rsidRPr="00203FE8">
        <w:t xml:space="preserve"> </w:t>
      </w:r>
      <w:r w:rsidR="00FB7EF9" w:rsidRPr="00203FE8">
        <w:t xml:space="preserve">– </w:t>
      </w:r>
      <w:r w:rsidR="007A0083" w:rsidRPr="00203FE8">
        <w:t>Деформация геометрии плоскости функцией волны Герстнера</w:t>
      </w:r>
    </w:p>
    <w:p w14:paraId="1CFC1E60" w14:textId="77777777" w:rsidR="00103AC0" w:rsidRPr="00103AC0" w:rsidRDefault="00103AC0" w:rsidP="000118BF"/>
    <w:p w14:paraId="06B3A1E0" w14:textId="10103A39" w:rsidR="00E10185" w:rsidRDefault="00E10185" w:rsidP="000118BF">
      <w:pPr>
        <w:pStyle w:val="2"/>
      </w:pPr>
      <w:bookmarkStart w:id="16" w:name="_Toc167216177"/>
      <w:r>
        <w:t>2.3 Расчет нормали</w:t>
      </w:r>
      <w:bookmarkEnd w:id="16"/>
    </w:p>
    <w:p w14:paraId="50D12054" w14:textId="77777777" w:rsidR="00645DAC" w:rsidRPr="00645DAC" w:rsidRDefault="00645DAC" w:rsidP="000118BF"/>
    <w:p w14:paraId="1E1403BF" w14:textId="19BADC07" w:rsidR="00E10185" w:rsidRDefault="00E10185" w:rsidP="000118BF">
      <w:r>
        <w:lastRenderedPageBreak/>
        <w:tab/>
        <w:t>Нормаль к поверхности воды в данной точке пространства может быть рассчитана как векторное произведение касательной (</w:t>
      </w:r>
      <w:r>
        <w:rPr>
          <w:lang w:val="en-US"/>
        </w:rPr>
        <w:t>tangent</w:t>
      </w:r>
      <w:r w:rsidRPr="00E10185">
        <w:t xml:space="preserve">) </w:t>
      </w:r>
      <w:r>
        <w:t>и бинормали (</w:t>
      </w:r>
      <w:r>
        <w:rPr>
          <w:lang w:val="en-US"/>
        </w:rPr>
        <w:t>binormal</w:t>
      </w:r>
      <w:r w:rsidRPr="00E10185">
        <w:t>)</w:t>
      </w:r>
      <w:r>
        <w:t xml:space="preserve"> к поверхности</w:t>
      </w:r>
      <w:r w:rsidR="007A0083">
        <w:t xml:space="preserve"> (рисунок 9)</w:t>
      </w:r>
      <w:r>
        <w:t>.</w:t>
      </w:r>
    </w:p>
    <w:p w14:paraId="41A993D9" w14:textId="77777777" w:rsidR="00103AC0" w:rsidRDefault="00103AC0" w:rsidP="000118BF"/>
    <w:p w14:paraId="1D31F770" w14:textId="77777777" w:rsidR="00103AC0" w:rsidRDefault="00E10185" w:rsidP="00340320">
      <w:pPr>
        <w:jc w:val="center"/>
      </w:pPr>
      <w:r>
        <w:rPr>
          <w:noProof/>
        </w:rPr>
        <w:drawing>
          <wp:inline distT="0" distB="0" distL="0" distR="0" wp14:anchorId="3683271C" wp14:editId="69D6451A">
            <wp:extent cx="2914650" cy="2104757"/>
            <wp:effectExtent l="0" t="0" r="0" b="0"/>
            <wp:docPr id="9475438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176" cy="211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2660D" w14:textId="5589BB83" w:rsidR="00E10185" w:rsidRPr="00203FE8" w:rsidRDefault="00103AC0" w:rsidP="00203FE8">
      <w:pPr>
        <w:pStyle w:val="ac"/>
      </w:pPr>
      <w:r w:rsidRPr="00203FE8">
        <w:t xml:space="preserve">Рисунок </w:t>
      </w:r>
      <w:r w:rsidRPr="00203FE8">
        <w:fldChar w:fldCharType="begin"/>
      </w:r>
      <w:r w:rsidRPr="00203FE8">
        <w:instrText xml:space="preserve"> SEQ Рисунок \* ARABIC </w:instrText>
      </w:r>
      <w:r w:rsidRPr="00203FE8">
        <w:fldChar w:fldCharType="separate"/>
      </w:r>
      <w:r w:rsidR="00DF54A7" w:rsidRPr="00203FE8">
        <w:t>9</w:t>
      </w:r>
      <w:r w:rsidRPr="00203FE8">
        <w:fldChar w:fldCharType="end"/>
      </w:r>
      <w:r w:rsidR="007A0083" w:rsidRPr="00203FE8">
        <w:t xml:space="preserve"> </w:t>
      </w:r>
      <w:r w:rsidR="00FB7EF9" w:rsidRPr="00203FE8">
        <w:t xml:space="preserve">– </w:t>
      </w:r>
      <w:r w:rsidR="007A0083" w:rsidRPr="00203FE8">
        <w:t>Нормаль к поверхности</w:t>
      </w:r>
    </w:p>
    <w:p w14:paraId="23F08145" w14:textId="77777777" w:rsidR="00103AC0" w:rsidRPr="00103AC0" w:rsidRDefault="00103AC0" w:rsidP="000118BF"/>
    <w:p w14:paraId="0DCEEDFE" w14:textId="035A9FCE" w:rsidR="00E10185" w:rsidRPr="00645DAC" w:rsidRDefault="00E10185" w:rsidP="000118BF">
      <w:r>
        <w:tab/>
        <w:t xml:space="preserve">Касательная может быть рассчитана, путем вычисления частной производной по координате </w:t>
      </w:r>
      <w:r>
        <w:rPr>
          <w:lang w:val="en-US"/>
        </w:rPr>
        <w:t>x</w:t>
      </w:r>
      <w:r>
        <w:t xml:space="preserve">, а бинормаль – по координате </w:t>
      </w:r>
      <w:r>
        <w:rPr>
          <w:lang w:val="en-US"/>
        </w:rPr>
        <w:t>z</w:t>
      </w:r>
      <w:r>
        <w:t>.</w:t>
      </w:r>
    </w:p>
    <w:p w14:paraId="13C9D609" w14:textId="1D61E008" w:rsidR="007139D4" w:rsidRDefault="007139D4" w:rsidP="000118BF">
      <w:r w:rsidRPr="00645DAC">
        <w:tab/>
      </w:r>
      <w:r>
        <w:t xml:space="preserve">Частная производная по </w:t>
      </w:r>
      <w:r>
        <w:rPr>
          <w:lang w:val="en-US"/>
        </w:rPr>
        <w:t>x</w:t>
      </w:r>
      <w:r w:rsidRPr="007139D4">
        <w:t xml:space="preserve"> </w:t>
      </w:r>
      <w:r>
        <w:t>может быть рассчитана по формуле</w:t>
      </w:r>
      <w:r w:rsidR="007A0083">
        <w:t xml:space="preserve"> (30)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38"/>
        <w:gridCol w:w="1391"/>
      </w:tblGrid>
      <w:tr w:rsidR="009F31CE" w14:paraId="1BDCE889" w14:textId="77777777" w:rsidTr="00FB7EF9">
        <w:tc>
          <w:tcPr>
            <w:tcW w:w="8346" w:type="dxa"/>
          </w:tcPr>
          <w:p w14:paraId="508F6B0D" w14:textId="13C7873D" w:rsidR="009F31CE" w:rsidRPr="009F31CE" w:rsidRDefault="00000000" w:rsidP="000118BF"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δP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 xml:space="preserve">,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 xml:space="preserve">,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δ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+</m:t>
                              </m:r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=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i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i</m:t>
                                      </m:r>
                                    </m:sup>
                                  </m:sSubSup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cos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ω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k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i</m:t>
                                              </m:r>
                                            </m:sup>
                                          </m:sSubSup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lang w:val="en-US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US"/>
                                                    </w:rPr>
                                                    <m:t>d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US"/>
                                                    </w:rPr>
                                                    <m:t>i</m:t>
                                                  </m:r>
                                                </m:sub>
                                              </m:sSub>
                                            </m:e>
                                          </m:acc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⋅</m:t>
                                          </m:r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lang w:val="en-US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US"/>
                                                    </w:rPr>
                                                    <m:t>x</m:t>
                                                  </m:r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lang w:val="en-US"/>
                                                    </w:rPr>
                                                    <m:t xml:space="preserve">, 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US"/>
                                                    </w:rPr>
                                                    <m:t>y</m:t>
                                                  </m:r>
                                                </m:e>
                                              </m:d>
                                            </m:e>
                                          </m:acc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+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φt</m:t>
                                          </m:r>
                                        </m:e>
                                      </m:d>
                                    </m:e>
                                  </m:func>
                                </m:e>
                              </m:nary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+</m:t>
                              </m:r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=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yi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i</m:t>
                                      </m:r>
                                    </m:sup>
                                  </m:sSubSup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cos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ω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k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i</m:t>
                                              </m:r>
                                            </m:sup>
                                          </m:sSubSup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lang w:val="en-US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US"/>
                                                    </w:rPr>
                                                    <m:t>d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US"/>
                                                    </w:rPr>
                                                    <m:t>i</m:t>
                                                  </m:r>
                                                </m:sub>
                                              </m:sSub>
                                            </m:e>
                                          </m:acc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⋅</m:t>
                                          </m:r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lang w:val="en-US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US"/>
                                                    </w:rPr>
                                                    <m:t>x</m:t>
                                                  </m:r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lang w:val="en-US"/>
                                                    </w:rPr>
                                                    <m:t xml:space="preserve">, 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US"/>
                                                    </w:rPr>
                                                    <m:t>y</m:t>
                                                  </m:r>
                                                </m:e>
                                              </m:d>
                                            </m:e>
                                          </m:acc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+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φt</m:t>
                                          </m:r>
                                        </m:e>
                                      </m:d>
                                    </m:e>
                                  </m:func>
                                </m:e>
                              </m:nary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+</m:t>
                              </m:r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=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i</m:t>
                                      </m:r>
                                    </m:sup>
                                  </m:sSubSup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sin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ω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k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i</m:t>
                                              </m:r>
                                            </m:sup>
                                          </m:sSubSup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lang w:val="en-US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US"/>
                                                    </w:rPr>
                                                    <m:t>d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US"/>
                                                    </w:rPr>
                                                    <m:t>i</m:t>
                                                  </m:r>
                                                </m:sub>
                                              </m:sSub>
                                            </m:e>
                                          </m:acc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⋅</m:t>
                                          </m:r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lang w:val="en-US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US"/>
                                                    </w:rPr>
                                                    <m:t>x</m:t>
                                                  </m:r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lang w:val="en-US"/>
                                                    </w:rPr>
                                                    <m:t xml:space="preserve">, 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US"/>
                                                    </w:rPr>
                                                    <m:t>y</m:t>
                                                  </m:r>
                                                </m:e>
                                              </m:d>
                                            </m:e>
                                          </m:acc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+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φt</m:t>
                                          </m:r>
                                        </m:e>
                                      </m:d>
                                    </m:e>
                                  </m:func>
                                </m:e>
                              </m:nary>
                            </m:e>
                          </m:mr>
                        </m:m>
                      </m:e>
                    </m:d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δ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1+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xi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q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i</m:t>
                                          </m:r>
                                        </m:sup>
                                      </m:sSub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cos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ω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k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i</m:t>
                                              </m:r>
                                            </m:sup>
                                          </m:sSubSup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lang w:val="en-US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US"/>
                                                    </w:rPr>
                                                    <m:t>d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US"/>
                                                    </w:rPr>
                                                    <m:t>i</m:t>
                                                  </m:r>
                                                </m:sub>
                                              </m:sSub>
                                            </m:e>
                                          </m:acc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⋅</m:t>
                                          </m:r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lang w:val="en-US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US"/>
                                                    </w:rPr>
                                                    <m:t>x</m:t>
                                                  </m:r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lang w:val="en-US"/>
                                                    </w:rPr>
                                                    <m:t xml:space="preserve">, 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US"/>
                                                    </w:rPr>
                                                    <m:t>y</m:t>
                                                  </m:r>
                                                </m:e>
                                              </m:d>
                                            </m:e>
                                          </m:acc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+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φt</m:t>
                                          </m:r>
                                        </m:e>
                                      </m:d>
                                    </m:e>
                                  </m:func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δx</m:t>
                                  </m:r>
                                </m:den>
                              </m:f>
                            </m:e>
                          </m:nary>
                        </m:e>
                      </m:mr>
                      <m:m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yi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q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i</m:t>
                                          </m:r>
                                        </m:sup>
                                      </m:sSub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cos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ω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k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i</m:t>
                                              </m:r>
                                            </m:sup>
                                          </m:sSubSup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lang w:val="en-US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US"/>
                                                    </w:rPr>
                                                    <m:t>d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US"/>
                                                    </w:rPr>
                                                    <m:t>i</m:t>
                                                  </m:r>
                                                </m:sub>
                                              </m:sSub>
                                            </m:e>
                                          </m:acc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⋅</m:t>
                                          </m:r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lang w:val="en-US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US"/>
                                                    </w:rPr>
                                                    <m:t>x</m:t>
                                                  </m:r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lang w:val="en-US"/>
                                                    </w:rPr>
                                                    <m:t xml:space="preserve">, 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US"/>
                                                    </w:rPr>
                                                    <m:t>y</m:t>
                                                  </m:r>
                                                </m:e>
                                              </m:d>
                                            </m:e>
                                          </m:acc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+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φt</m:t>
                                          </m:r>
                                        </m:e>
                                      </m:d>
                                    </m:e>
                                  </m:func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δx</m:t>
                                  </m:r>
                                </m:den>
                              </m:f>
                            </m:e>
                          </m:nary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q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i</m:t>
                                          </m:r>
                                        </m:sup>
                                      </m:sSub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sin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ω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k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i</m:t>
                                              </m:r>
                                            </m:sup>
                                          </m:sSubSup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lang w:val="en-US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US"/>
                                                    </w:rPr>
                                                    <m:t>d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US"/>
                                                    </w:rPr>
                                                    <m:t>i</m:t>
                                                  </m:r>
                                                </m:sub>
                                              </m:sSub>
                                            </m:e>
                                          </m:acc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⋅</m:t>
                                          </m:r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lang w:val="en-US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US"/>
                                                    </w:rPr>
                                                    <m:t>x</m:t>
                                                  </m:r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lang w:val="en-US"/>
                                                    </w:rPr>
                                                    <m:t xml:space="preserve">, 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US"/>
                                                    </w:rPr>
                                                    <m:t>y</m:t>
                                                  </m:r>
                                                </m:e>
                                              </m:d>
                                            </m:e>
                                          </m:acc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+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φt</m:t>
                                          </m:r>
                                        </m:e>
                                      </m:d>
                                    </m:e>
                                  </m:func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δx</m:t>
                                  </m:r>
                                </m:den>
                              </m:f>
                            </m:e>
                          </m:nary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1-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uncPr>
                                <m:fNam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i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i</m:t>
                                      </m:r>
                                    </m:sup>
                                  </m:sSub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sin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i</m:t>
                                          </m:r>
                                        </m:sup>
                                      </m:sSub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(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x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y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y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)+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φt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p>
                              </m:sSubSup>
                            </m:e>
                          </m:nary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i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yi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i</m:t>
                                      </m:r>
                                    </m:sup>
                                  </m:sSub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sin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i</m:t>
                                          </m:r>
                                        </m:sup>
                                      </m:sSub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(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x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y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y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)+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φt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i</m:t>
                                      </m:r>
                                    </m:sup>
                                  </m:sSubSup>
                                </m:e>
                              </m:func>
                            </m:e>
                          </m:nary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i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i</m:t>
                                      </m:r>
                                    </m:sup>
                                  </m:sSub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cos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i</m:t>
                                          </m:r>
                                        </m:sup>
                                      </m:sSub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(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x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y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y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)+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φt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i</m:t>
                                      </m:r>
                                    </m:sup>
                                  </m:sSubSup>
                                </m:e>
                              </m:func>
                            </m:e>
                          </m:nary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83" w:type="dxa"/>
            <w:vAlign w:val="center"/>
          </w:tcPr>
          <w:p w14:paraId="290ABC0C" w14:textId="31479C4F" w:rsidR="009F31CE" w:rsidRPr="009F31CE" w:rsidRDefault="009F31CE" w:rsidP="000118BF">
            <w:r w:rsidRPr="000F73D4">
              <w:rPr>
                <w:lang w:val="en-US"/>
              </w:rPr>
              <w:t>(</w:t>
            </w:r>
            <w:r w:rsidR="00316FAB">
              <w:t>30</w:t>
            </w:r>
            <w:r w:rsidRPr="000F73D4">
              <w:rPr>
                <w:lang w:val="en-US"/>
              </w:rPr>
              <w:t>)</w:t>
            </w:r>
          </w:p>
        </w:tc>
      </w:tr>
    </w:tbl>
    <w:p w14:paraId="668F9454" w14:textId="77777777" w:rsidR="00103AC0" w:rsidRDefault="00C90627" w:rsidP="000118BF">
      <w:r>
        <w:rPr>
          <w:lang w:val="en-US"/>
        </w:rPr>
        <w:tab/>
      </w:r>
    </w:p>
    <w:p w14:paraId="2D283689" w14:textId="77777777" w:rsidR="00103AC0" w:rsidRDefault="00103AC0" w:rsidP="000118BF"/>
    <w:p w14:paraId="19233DC4" w14:textId="6BB035C8" w:rsidR="00E10185" w:rsidRDefault="00C90627" w:rsidP="000118BF">
      <w:r>
        <w:t xml:space="preserve">Для бинормали аналогичные расчеты приводят к </w:t>
      </w:r>
      <w:r w:rsidR="006D5F2D">
        <w:t>формуле (31).</w:t>
      </w:r>
    </w:p>
    <w:p w14:paraId="5449ACD3" w14:textId="77777777" w:rsidR="00103AC0" w:rsidRDefault="00103AC0" w:rsidP="000118BF"/>
    <w:p w14:paraId="7A589287" w14:textId="77777777" w:rsidR="00103AC0" w:rsidRDefault="00103AC0" w:rsidP="000118BF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38"/>
        <w:gridCol w:w="1391"/>
      </w:tblGrid>
      <w:tr w:rsidR="00303936" w14:paraId="4962C063" w14:textId="77777777" w:rsidTr="00FB7EF9">
        <w:tc>
          <w:tcPr>
            <w:tcW w:w="8346" w:type="dxa"/>
          </w:tcPr>
          <w:p w14:paraId="1A5FF8EF" w14:textId="27135933" w:rsidR="00303936" w:rsidRPr="009F31CE" w:rsidRDefault="00000000" w:rsidP="000118BF"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i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i</m:t>
                                      </m:r>
                                    </m:sup>
                                  </m:sSub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sin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i</m:t>
                                          </m:r>
                                        </m:sup>
                                      </m:sSub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(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x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y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y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)+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φt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p>
                              </m:sSubSup>
                            </m:e>
                          </m:nary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uncPr>
                                <m:fNam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yi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i</m:t>
                                      </m:r>
                                    </m:sup>
                                  </m:sSub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sin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i</m:t>
                                          </m:r>
                                        </m:sup>
                                      </m:sSub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(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x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y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y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)+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φt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i</m:t>
                                      </m:r>
                                    </m:sup>
                                  </m:sSubSup>
                                </m:e>
                              </m:func>
                            </m:e>
                          </m:nary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i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i</m:t>
                                      </m:r>
                                    </m:sup>
                                  </m:sSub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cos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i</m:t>
                                          </m:r>
                                        </m:sup>
                                      </m:sSub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(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x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y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y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)+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φt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i</m:t>
                                      </m:r>
                                    </m:sup>
                                  </m:sSubSup>
                                </m:e>
                              </m:func>
                            </m:e>
                          </m:nary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83" w:type="dxa"/>
            <w:vAlign w:val="center"/>
          </w:tcPr>
          <w:p w14:paraId="6EDDADD5" w14:textId="1CE0A5CD" w:rsidR="00303936" w:rsidRPr="009F31CE" w:rsidRDefault="00303936" w:rsidP="000118BF">
            <w:r w:rsidRPr="000F73D4">
              <w:rPr>
                <w:lang w:val="en-US"/>
              </w:rPr>
              <w:t>(</w:t>
            </w:r>
            <w:r w:rsidR="00316FAB">
              <w:t>31</w:t>
            </w:r>
            <w:r w:rsidRPr="000F73D4">
              <w:rPr>
                <w:lang w:val="en-US"/>
              </w:rPr>
              <w:t>)</w:t>
            </w:r>
          </w:p>
        </w:tc>
      </w:tr>
    </w:tbl>
    <w:p w14:paraId="45B559D7" w14:textId="77777777" w:rsidR="00103AC0" w:rsidRDefault="00C90627" w:rsidP="000118BF">
      <w:r>
        <w:rPr>
          <w:lang w:val="en-US"/>
        </w:rPr>
        <w:tab/>
      </w:r>
    </w:p>
    <w:p w14:paraId="320E2DFD" w14:textId="77777777" w:rsidR="00103AC0" w:rsidRDefault="00103AC0" w:rsidP="000118BF"/>
    <w:p w14:paraId="026F9593" w14:textId="19FC2433" w:rsidR="00C90627" w:rsidRDefault="00C90627" w:rsidP="000118BF">
      <w:r>
        <w:t>Таким образом нормаль может быть рассчитана по формуле</w:t>
      </w:r>
      <w:r w:rsidR="006D5F2D">
        <w:t xml:space="preserve"> (32).</w:t>
      </w:r>
    </w:p>
    <w:p w14:paraId="5D2EA030" w14:textId="77777777" w:rsidR="00103AC0" w:rsidRDefault="00103AC0" w:rsidP="000118BF"/>
    <w:p w14:paraId="627AA06B" w14:textId="77777777" w:rsidR="00103AC0" w:rsidRDefault="00103AC0" w:rsidP="000118BF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38"/>
        <w:gridCol w:w="1391"/>
      </w:tblGrid>
      <w:tr w:rsidR="00756FFD" w14:paraId="3C4F465A" w14:textId="77777777" w:rsidTr="00FB7EF9">
        <w:tc>
          <w:tcPr>
            <w:tcW w:w="8346" w:type="dxa"/>
          </w:tcPr>
          <w:p w14:paraId="35C4B9C5" w14:textId="78B452B6" w:rsidR="00756FFD" w:rsidRPr="009F31CE" w:rsidRDefault="00000000" w:rsidP="000118BF"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Cs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Cs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Cs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683" w:type="dxa"/>
            <w:vAlign w:val="center"/>
          </w:tcPr>
          <w:p w14:paraId="571784D2" w14:textId="1194F3B4" w:rsidR="00756FFD" w:rsidRPr="009F31CE" w:rsidRDefault="00756FFD" w:rsidP="000118BF">
            <w:r w:rsidRPr="000F73D4">
              <w:rPr>
                <w:lang w:val="en-US"/>
              </w:rPr>
              <w:t>(</w:t>
            </w:r>
            <w:r w:rsidR="00316FAB">
              <w:t>32</w:t>
            </w:r>
            <w:r w:rsidRPr="000F73D4">
              <w:rPr>
                <w:lang w:val="en-US"/>
              </w:rPr>
              <w:t>)</w:t>
            </w:r>
          </w:p>
        </w:tc>
      </w:tr>
    </w:tbl>
    <w:p w14:paraId="7A8B1B6A" w14:textId="77777777" w:rsidR="00103AC0" w:rsidRDefault="00EC4340" w:rsidP="000118BF">
      <w:r>
        <w:rPr>
          <w:lang w:val="en-US"/>
        </w:rPr>
        <w:tab/>
      </w:r>
    </w:p>
    <w:p w14:paraId="49ECAC62" w14:textId="77777777" w:rsidR="00103AC0" w:rsidRDefault="00103AC0" w:rsidP="000118BF"/>
    <w:p w14:paraId="08DEEA62" w14:textId="45A79ADB" w:rsidR="00EC4340" w:rsidRDefault="00EC4340" w:rsidP="000118BF">
      <w:r>
        <w:t>Вычисления проводятся в цикле, важной оптимизацией является вынесение констант за пределы цикла. Также схожие блоки вычислений выносятся в отдельные переменные.</w:t>
      </w:r>
    </w:p>
    <w:p w14:paraId="2FC6D8E0" w14:textId="3DF10C66" w:rsidR="00EC4340" w:rsidRDefault="00EC4340" w:rsidP="000118BF">
      <w:r>
        <w:tab/>
        <w:t xml:space="preserve">Блок вычисления непосредственно касательной и бинормали может быть записан на языке </w:t>
      </w:r>
      <w:r>
        <w:rPr>
          <w:lang w:val="en-US"/>
        </w:rPr>
        <w:t>CG</w:t>
      </w:r>
      <w:r w:rsidRPr="00EC4340">
        <w:t xml:space="preserve"> </w:t>
      </w:r>
      <w:r>
        <w:t>в следующем виде:</w:t>
      </w:r>
    </w:p>
    <w:p w14:paraId="24ED2A18" w14:textId="77777777" w:rsidR="00103AC0" w:rsidRDefault="00103AC0" w:rsidP="000118BF"/>
    <w:p w14:paraId="5A056619" w14:textId="3ECEC648" w:rsidR="00103AC0" w:rsidRPr="00645DAC" w:rsidRDefault="00103AC0" w:rsidP="00AD5FFC">
      <w:pPr>
        <w:ind w:firstLine="0"/>
      </w:pPr>
      <w:r w:rsidRPr="00103AC0">
        <w:t>//</w:t>
      </w:r>
      <w:r>
        <w:t xml:space="preserve"> одинаковая часть для касательной и бинормали</w:t>
      </w:r>
    </w:p>
    <w:p w14:paraId="2D9A3949" w14:textId="58723E90" w:rsidR="00103AC0" w:rsidRDefault="00103AC0" w:rsidP="00AD5FFC">
      <w:pPr>
        <w:ind w:firstLine="0"/>
      </w:pPr>
      <w:r w:rsidRPr="00645DAC">
        <w:t xml:space="preserve">// </w:t>
      </w:r>
      <w:proofErr w:type="spellStart"/>
      <w:r>
        <w:rPr>
          <w:lang w:val="en-US"/>
        </w:rPr>
        <w:t>sinPE</w:t>
      </w:r>
      <w:proofErr w:type="spellEnd"/>
      <w:r w:rsidRPr="00645DAC">
        <w:t xml:space="preserve"> – </w:t>
      </w:r>
      <w:r>
        <w:t>синус</w:t>
      </w:r>
      <w:r w:rsidRPr="00645DAC">
        <w:t xml:space="preserve"> </w:t>
      </w:r>
      <w:r>
        <w:t>гармонического выражения</w:t>
      </w:r>
    </w:p>
    <w:p w14:paraId="20B17333" w14:textId="428E1912" w:rsidR="00103AC0" w:rsidRDefault="00103AC0" w:rsidP="00AD5FFC">
      <w:pPr>
        <w:ind w:firstLine="0"/>
      </w:pPr>
      <w:r w:rsidRPr="00645DAC">
        <w:t xml:space="preserve">// </w:t>
      </w:r>
      <w:proofErr w:type="spellStart"/>
      <w:r>
        <w:rPr>
          <w:lang w:val="en-US"/>
        </w:rPr>
        <w:t>cosPE</w:t>
      </w:r>
      <w:proofErr w:type="spellEnd"/>
      <w:r w:rsidRPr="00645DAC">
        <w:t xml:space="preserve"> – </w:t>
      </w:r>
      <w:r>
        <w:t>косинус гармонического выражения</w:t>
      </w:r>
    </w:p>
    <w:p w14:paraId="108FAC67" w14:textId="0196D152" w:rsidR="00103AC0" w:rsidRPr="00645DAC" w:rsidRDefault="00103AC0" w:rsidP="00AD5FFC">
      <w:pPr>
        <w:ind w:firstLine="0"/>
      </w:pPr>
      <w:r w:rsidRPr="00645DAC">
        <w:t xml:space="preserve">// </w:t>
      </w:r>
      <w:proofErr w:type="spellStart"/>
      <w:r>
        <w:rPr>
          <w:lang w:val="en-US"/>
        </w:rPr>
        <w:t>dir</w:t>
      </w:r>
      <w:proofErr w:type="spellEnd"/>
      <w:r w:rsidRPr="00645DAC">
        <w:t xml:space="preserve"> – </w:t>
      </w:r>
      <w:r>
        <w:t>направление</w:t>
      </w:r>
      <w:r w:rsidRPr="00645DAC">
        <w:t xml:space="preserve"> </w:t>
      </w:r>
      <w:r>
        <w:t>распространения воды</w:t>
      </w:r>
    </w:p>
    <w:p w14:paraId="6A30F14C" w14:textId="77777777" w:rsidR="00EC4340" w:rsidRPr="00645DAC" w:rsidRDefault="00EC4340" w:rsidP="00AD5FFC">
      <w:pPr>
        <w:ind w:firstLine="0"/>
      </w:pPr>
      <w:r w:rsidRPr="00EC4340">
        <w:rPr>
          <w:lang w:val="en-US"/>
        </w:rPr>
        <w:t>float</w:t>
      </w:r>
      <w:r w:rsidRPr="00645DAC">
        <w:t xml:space="preserve">3 </w:t>
      </w:r>
      <w:proofErr w:type="spellStart"/>
      <w:r w:rsidRPr="00EC4340">
        <w:rPr>
          <w:lang w:val="en-US"/>
        </w:rPr>
        <w:t>sameDerivativeDelta</w:t>
      </w:r>
      <w:proofErr w:type="spellEnd"/>
      <w:r w:rsidRPr="00645DAC">
        <w:t xml:space="preserve"> = </w:t>
      </w:r>
      <w:r w:rsidRPr="00EC4340">
        <w:rPr>
          <w:lang w:val="en-US"/>
        </w:rPr>
        <w:t>float</w:t>
      </w:r>
      <w:r w:rsidRPr="00645DAC">
        <w:t>3(</w:t>
      </w:r>
    </w:p>
    <w:p w14:paraId="72A5D576" w14:textId="52C1CF3F" w:rsidR="00EC4340" w:rsidRPr="00850EC4" w:rsidRDefault="00EC4340" w:rsidP="00AD5FFC">
      <w:r w:rsidRPr="00850EC4">
        <w:t xml:space="preserve">- </w:t>
      </w:r>
      <w:proofErr w:type="spellStart"/>
      <w:r w:rsidRPr="00EC4340">
        <w:rPr>
          <w:lang w:val="en-US"/>
        </w:rPr>
        <w:t>dir</w:t>
      </w:r>
      <w:proofErr w:type="spellEnd"/>
      <w:r w:rsidRPr="00850EC4">
        <w:t>.</w:t>
      </w:r>
      <w:r w:rsidRPr="00EC4340">
        <w:rPr>
          <w:lang w:val="en-US"/>
        </w:rPr>
        <w:t>x</w:t>
      </w:r>
      <w:r w:rsidRPr="00850EC4">
        <w:t xml:space="preserve"> * </w:t>
      </w:r>
      <w:proofErr w:type="spellStart"/>
      <w:r w:rsidRPr="00EC4340">
        <w:rPr>
          <w:lang w:val="en-US"/>
        </w:rPr>
        <w:t>sinPE</w:t>
      </w:r>
      <w:proofErr w:type="spellEnd"/>
      <w:r w:rsidRPr="00850EC4">
        <w:t>,</w:t>
      </w:r>
    </w:p>
    <w:p w14:paraId="5EFAFC70" w14:textId="5624E221" w:rsidR="00EC4340" w:rsidRPr="00EC4340" w:rsidRDefault="00EC4340" w:rsidP="000118BF">
      <w:pPr>
        <w:rPr>
          <w:lang w:val="en-US"/>
        </w:rPr>
      </w:pPr>
      <w:r w:rsidRPr="00850EC4">
        <w:tab/>
      </w:r>
      <w:proofErr w:type="spellStart"/>
      <w:r w:rsidRPr="00EC4340">
        <w:rPr>
          <w:lang w:val="en-US"/>
        </w:rPr>
        <w:t>cosPE</w:t>
      </w:r>
      <w:proofErr w:type="spellEnd"/>
      <w:r w:rsidRPr="00EC4340">
        <w:rPr>
          <w:lang w:val="en-US"/>
        </w:rPr>
        <w:t>,</w:t>
      </w:r>
    </w:p>
    <w:p w14:paraId="5DB3362B" w14:textId="6003F99B" w:rsidR="00EC4340" w:rsidRPr="00EC4340" w:rsidRDefault="00EC4340" w:rsidP="000118BF">
      <w:pPr>
        <w:rPr>
          <w:lang w:val="en-US"/>
        </w:rPr>
      </w:pPr>
      <w:r w:rsidRPr="00EC4340">
        <w:rPr>
          <w:lang w:val="en-US"/>
        </w:rPr>
        <w:tab/>
        <w:t xml:space="preserve">- </w:t>
      </w:r>
      <w:proofErr w:type="spellStart"/>
      <w:r w:rsidRPr="00EC4340">
        <w:rPr>
          <w:lang w:val="en-US"/>
        </w:rPr>
        <w:t>dir.y</w:t>
      </w:r>
      <w:proofErr w:type="spellEnd"/>
      <w:r w:rsidRPr="00EC4340">
        <w:rPr>
          <w:lang w:val="en-US"/>
        </w:rPr>
        <w:t xml:space="preserve"> * </w:t>
      </w:r>
      <w:proofErr w:type="spellStart"/>
      <w:r w:rsidRPr="00EC4340">
        <w:rPr>
          <w:lang w:val="en-US"/>
        </w:rPr>
        <w:t>sinPE</w:t>
      </w:r>
      <w:proofErr w:type="spellEnd"/>
    </w:p>
    <w:p w14:paraId="7AA4F0B7" w14:textId="2ADA849A" w:rsidR="00EC4340" w:rsidRPr="00EC4340" w:rsidRDefault="00EC4340" w:rsidP="00AD5FFC">
      <w:pPr>
        <w:ind w:firstLine="0"/>
        <w:rPr>
          <w:lang w:val="en-US"/>
        </w:rPr>
      </w:pPr>
      <w:r w:rsidRPr="00EC4340">
        <w:rPr>
          <w:lang w:val="en-US"/>
        </w:rPr>
        <w:lastRenderedPageBreak/>
        <w:t>) * k * f;</w:t>
      </w:r>
      <w:r w:rsidRPr="00EC4340">
        <w:rPr>
          <w:lang w:val="en-US"/>
        </w:rPr>
        <w:tab/>
      </w:r>
      <w:r w:rsidRPr="00EC4340">
        <w:rPr>
          <w:lang w:val="en-US"/>
        </w:rPr>
        <w:tab/>
      </w:r>
      <w:r w:rsidRPr="00EC4340">
        <w:rPr>
          <w:lang w:val="en-US"/>
        </w:rPr>
        <w:tab/>
      </w:r>
      <w:r w:rsidRPr="00EC4340">
        <w:rPr>
          <w:lang w:val="en-US"/>
        </w:rPr>
        <w:tab/>
      </w:r>
      <w:r w:rsidRPr="00EC4340">
        <w:rPr>
          <w:lang w:val="en-US"/>
        </w:rPr>
        <w:tab/>
      </w:r>
    </w:p>
    <w:p w14:paraId="24B390EC" w14:textId="6F5AB776" w:rsidR="00EC4340" w:rsidRPr="00EC4340" w:rsidRDefault="00EC4340" w:rsidP="00AD5FFC">
      <w:pPr>
        <w:ind w:firstLine="0"/>
        <w:rPr>
          <w:lang w:val="en-US"/>
        </w:rPr>
      </w:pPr>
      <w:r w:rsidRPr="00EC4340">
        <w:rPr>
          <w:lang w:val="en-US"/>
        </w:rPr>
        <w:t xml:space="preserve">tangent += </w:t>
      </w:r>
      <w:proofErr w:type="spellStart"/>
      <w:r w:rsidRPr="00EC4340">
        <w:rPr>
          <w:lang w:val="en-US"/>
        </w:rPr>
        <w:t>sameDerivativeDelta</w:t>
      </w:r>
      <w:proofErr w:type="spellEnd"/>
      <w:r w:rsidRPr="00EC4340">
        <w:rPr>
          <w:lang w:val="en-US"/>
        </w:rPr>
        <w:t xml:space="preserve"> * </w:t>
      </w:r>
      <w:proofErr w:type="spellStart"/>
      <w:r w:rsidRPr="00EC4340">
        <w:rPr>
          <w:lang w:val="en-US"/>
        </w:rPr>
        <w:t>dir.x</w:t>
      </w:r>
      <w:proofErr w:type="spellEnd"/>
      <w:r w:rsidRPr="00EC4340">
        <w:rPr>
          <w:lang w:val="en-US"/>
        </w:rPr>
        <w:t>;</w:t>
      </w:r>
    </w:p>
    <w:p w14:paraId="109473FC" w14:textId="1C1DD14D" w:rsidR="00C90627" w:rsidRPr="00645DAC" w:rsidRDefault="00EC4340" w:rsidP="00AD5FFC">
      <w:pPr>
        <w:ind w:firstLine="0"/>
        <w:rPr>
          <w:lang w:val="en-US"/>
        </w:rPr>
      </w:pPr>
      <w:r w:rsidRPr="00EC4340">
        <w:rPr>
          <w:lang w:val="en-US"/>
        </w:rPr>
        <w:t xml:space="preserve">binormal += </w:t>
      </w:r>
      <w:proofErr w:type="spellStart"/>
      <w:r w:rsidRPr="00EC4340">
        <w:rPr>
          <w:lang w:val="en-US"/>
        </w:rPr>
        <w:t>sameDerivativeDelta</w:t>
      </w:r>
      <w:proofErr w:type="spellEnd"/>
      <w:r w:rsidRPr="00EC4340">
        <w:rPr>
          <w:lang w:val="en-US"/>
        </w:rPr>
        <w:t xml:space="preserve"> * </w:t>
      </w:r>
      <w:proofErr w:type="spellStart"/>
      <w:proofErr w:type="gramStart"/>
      <w:r w:rsidRPr="00EC4340">
        <w:rPr>
          <w:lang w:val="en-US"/>
        </w:rPr>
        <w:t>dir.y</w:t>
      </w:r>
      <w:proofErr w:type="spellEnd"/>
      <w:proofErr w:type="gramEnd"/>
      <w:r w:rsidRPr="00EC4340">
        <w:rPr>
          <w:lang w:val="en-US"/>
        </w:rPr>
        <w:t>;</w:t>
      </w:r>
    </w:p>
    <w:p w14:paraId="4B3D1AC5" w14:textId="77777777" w:rsidR="00103AC0" w:rsidRPr="00645DAC" w:rsidRDefault="00103AC0" w:rsidP="000118BF">
      <w:pPr>
        <w:rPr>
          <w:lang w:val="en-US"/>
        </w:rPr>
      </w:pPr>
    </w:p>
    <w:p w14:paraId="6EFE5E6A" w14:textId="42B4F130" w:rsidR="00B24498" w:rsidRPr="00850EC4" w:rsidRDefault="00B24498" w:rsidP="000118BF">
      <w:pPr>
        <w:pStyle w:val="2"/>
      </w:pPr>
      <w:bookmarkStart w:id="17" w:name="_Toc167216178"/>
      <w:r w:rsidRPr="00850EC4">
        <w:t>2.</w:t>
      </w:r>
      <w:r w:rsidR="007C7552" w:rsidRPr="00850EC4">
        <w:t>4</w:t>
      </w:r>
      <w:r w:rsidRPr="00850EC4">
        <w:t xml:space="preserve"> </w:t>
      </w:r>
      <w:r>
        <w:t>Диффузный</w:t>
      </w:r>
      <w:r w:rsidRPr="00850EC4">
        <w:t xml:space="preserve"> </w:t>
      </w:r>
      <w:r>
        <w:t>цвет</w:t>
      </w:r>
      <w:r w:rsidRPr="00850EC4">
        <w:t xml:space="preserve"> (</w:t>
      </w:r>
      <w:r>
        <w:rPr>
          <w:lang w:val="en-US"/>
        </w:rPr>
        <w:t>Diffuse</w:t>
      </w:r>
      <w:r w:rsidRPr="00850EC4">
        <w:t xml:space="preserve"> </w:t>
      </w:r>
      <w:r>
        <w:rPr>
          <w:lang w:val="en-US"/>
        </w:rPr>
        <w:t>color</w:t>
      </w:r>
      <w:r w:rsidRPr="00850EC4">
        <w:t>)</w:t>
      </w:r>
      <w:bookmarkEnd w:id="17"/>
    </w:p>
    <w:p w14:paraId="2E115428" w14:textId="77777777" w:rsidR="00103AC0" w:rsidRPr="00850EC4" w:rsidRDefault="00103AC0" w:rsidP="000118BF"/>
    <w:p w14:paraId="4C231F12" w14:textId="447B0061" w:rsidR="00290BF3" w:rsidRDefault="00B24498" w:rsidP="000118BF">
      <w:r w:rsidRPr="00850EC4">
        <w:tab/>
      </w:r>
      <w:r>
        <w:t>Диффузный цвет –</w:t>
      </w:r>
      <w:r w:rsidR="00290BF3" w:rsidRPr="00290BF3">
        <w:t xml:space="preserve"> </w:t>
      </w:r>
      <w:r w:rsidR="00290BF3">
        <w:t>э</w:t>
      </w:r>
      <w:r w:rsidR="00290BF3" w:rsidRPr="00290BF3">
        <w:t>то цвет той части световых лучей, падающих на объект непосредственно от источника освещения, которые рассеиваются объектом равномерно во всех направлениях.</w:t>
      </w:r>
    </w:p>
    <w:p w14:paraId="00B3F820" w14:textId="77777777" w:rsidR="00290BF3" w:rsidRDefault="00290BF3" w:rsidP="000118BF">
      <w:r>
        <w:tab/>
        <w:t>В компьютерной графике диффузный цвет является произведением базового цвета материала (или его альбедо) и диффузного отражение.</w:t>
      </w:r>
    </w:p>
    <w:p w14:paraId="2363DB3F" w14:textId="7F6D1805" w:rsidR="00290BF3" w:rsidRPr="005A469B" w:rsidRDefault="00290BF3" w:rsidP="000118BF">
      <w:r>
        <w:tab/>
        <w:t xml:space="preserve">Один из способов рассчитать диффузное отражение является функция </w:t>
      </w:r>
      <w:r w:rsidR="00FA3407">
        <w:t>освещения</w:t>
      </w:r>
      <w:r>
        <w:t xml:space="preserve"> Ламберта</w:t>
      </w:r>
      <w:r w:rsidR="005A469B" w:rsidRPr="005A469B">
        <w:t xml:space="preserve"> (33)</w:t>
      </w:r>
      <w:r w:rsidR="00D811A7">
        <w:t xml:space="preserve"> </w:t>
      </w:r>
      <w:r w:rsidR="00D811A7" w:rsidRPr="00D811A7">
        <w:t>[</w:t>
      </w:r>
      <w:r w:rsidR="00E80FCA" w:rsidRPr="00836E49">
        <w:t>10</w:t>
      </w:r>
      <w:r w:rsidR="00D811A7" w:rsidRPr="00D811A7">
        <w:t>]</w:t>
      </w:r>
      <w:r w:rsidR="005A469B">
        <w:t>.</w:t>
      </w:r>
    </w:p>
    <w:p w14:paraId="26A91BFF" w14:textId="77777777" w:rsidR="00E93AEF" w:rsidRDefault="00E93AEF" w:rsidP="000118BF"/>
    <w:p w14:paraId="12E3DC8B" w14:textId="77777777" w:rsidR="00E93AEF" w:rsidRDefault="00E93AEF" w:rsidP="000118BF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38"/>
        <w:gridCol w:w="1391"/>
      </w:tblGrid>
      <w:tr w:rsidR="00756FFD" w14:paraId="5B633A8A" w14:textId="77777777" w:rsidTr="00FB7EF9">
        <w:tc>
          <w:tcPr>
            <w:tcW w:w="8346" w:type="dxa"/>
          </w:tcPr>
          <w:p w14:paraId="66855976" w14:textId="5B4E098B" w:rsidR="00756FFD" w:rsidRPr="00756FFD" w:rsidRDefault="00756FFD" w:rsidP="000118BF"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⋅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acc>
                <m:r>
                  <w:rPr>
                    <w:rFonts w:ascii="Cambria Math" w:hAnsi="Cambria Math"/>
                    <w:lang w:val="en-US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683" w:type="dxa"/>
            <w:vAlign w:val="center"/>
          </w:tcPr>
          <w:p w14:paraId="24C602B9" w14:textId="52F9ACA7" w:rsidR="00756FFD" w:rsidRPr="009F31CE" w:rsidRDefault="00756FFD" w:rsidP="000118BF">
            <w:r>
              <w:t>(3</w:t>
            </w:r>
            <w:r w:rsidR="00316FAB">
              <w:t>3</w:t>
            </w:r>
            <w:r w:rsidRPr="000F73D4">
              <w:rPr>
                <w:lang w:val="en-US"/>
              </w:rPr>
              <w:t>)</w:t>
            </w:r>
          </w:p>
        </w:tc>
      </w:tr>
    </w:tbl>
    <w:p w14:paraId="66DE5E3A" w14:textId="77777777" w:rsidR="00E93AEF" w:rsidRDefault="00E93AEF" w:rsidP="000118BF"/>
    <w:p w14:paraId="39E964DF" w14:textId="77777777" w:rsidR="00E93AEF" w:rsidRDefault="00E93AEF" w:rsidP="000118BF"/>
    <w:p w14:paraId="46569ADF" w14:textId="7BD1C7C2" w:rsidR="00290BF3" w:rsidRDefault="00756FFD" w:rsidP="000118BF">
      <w:r>
        <w:t>г</w:t>
      </w:r>
      <w:r w:rsidR="00290BF3">
        <w:t>де</w:t>
      </w:r>
      <w:r>
        <w:t xml:space="preserve"> </w:t>
      </w:r>
      <w:r w:rsidR="00290BF3">
        <w:rPr>
          <w:lang w:val="en-US"/>
        </w:rPr>
        <w:t>D</w:t>
      </w:r>
      <w:r w:rsidR="00290BF3" w:rsidRPr="00C67590">
        <w:t xml:space="preserve"> –</w:t>
      </w:r>
      <w:r w:rsidR="00290BF3">
        <w:t xml:space="preserve"> диффузный цвет,</w:t>
      </w:r>
    </w:p>
    <w:p w14:paraId="35EA153C" w14:textId="0016B4F4" w:rsidR="00290BF3" w:rsidRDefault="00290BF3" w:rsidP="00500B31">
      <w:r>
        <w:rPr>
          <w:lang w:val="en-US"/>
        </w:rPr>
        <w:t>L</w:t>
      </w:r>
      <w:r w:rsidRPr="00290BF3">
        <w:t xml:space="preserve"> – </w:t>
      </w:r>
      <w:r>
        <w:t>направление к источнику света,</w:t>
      </w:r>
    </w:p>
    <w:p w14:paraId="6D395365" w14:textId="77777777" w:rsidR="00290BF3" w:rsidRDefault="00290BF3" w:rsidP="00500B31">
      <w:pPr>
        <w:rPr>
          <w:lang w:val="en-US"/>
        </w:rPr>
      </w:pPr>
      <w:r>
        <w:rPr>
          <w:lang w:val="en-US"/>
        </w:rPr>
        <w:t>N</w:t>
      </w:r>
      <w:r w:rsidRPr="00290BF3">
        <w:t xml:space="preserve"> – </w:t>
      </w:r>
      <w:r>
        <w:t>нормаль к данной точки поверхности,</w:t>
      </w:r>
    </w:p>
    <w:p w14:paraId="2DB5DBC5" w14:textId="18E188D7" w:rsidR="00BA17C3" w:rsidRPr="00BA17C3" w:rsidRDefault="00BA17C3" w:rsidP="00500B31">
      <w:r>
        <w:rPr>
          <w:lang w:val="en-US"/>
        </w:rPr>
        <w:t>C</w:t>
      </w:r>
      <w:r w:rsidRPr="004075E2">
        <w:t xml:space="preserve"> – </w:t>
      </w:r>
      <w:r>
        <w:t xml:space="preserve">цвет </w:t>
      </w:r>
      <w:r w:rsidR="00BE59B3">
        <w:t xml:space="preserve">света </w:t>
      </w:r>
      <w:r>
        <w:t>источника,</w:t>
      </w:r>
    </w:p>
    <w:p w14:paraId="46770AD4" w14:textId="79408F67" w:rsidR="0040104F" w:rsidRPr="00C67590" w:rsidRDefault="004075E2" w:rsidP="00500B31">
      <m:oMath>
        <m:sSub>
          <m:sSubPr>
            <m:ctrlPr>
              <w:rPr>
                <w:rFonts w:ascii="Cambria Math" w:hAnsi="Cambria Math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290BF3" w:rsidRPr="00C67590">
        <w:t xml:space="preserve"> – </w:t>
      </w:r>
      <w:r w:rsidR="00290BF3">
        <w:t>интенсивность источника освещения</w:t>
      </w:r>
      <w:r w:rsidR="0040104F">
        <w:t xml:space="preserve"> </w:t>
      </w:r>
    </w:p>
    <w:p w14:paraId="0429D182" w14:textId="2B2B1368" w:rsidR="00297F11" w:rsidRPr="00297F11" w:rsidRDefault="00297F11" w:rsidP="000118BF">
      <w:r w:rsidRPr="00C67590">
        <w:tab/>
      </w:r>
      <w:r>
        <w:t xml:space="preserve">Важно отметить, что скалярное произведение двух векторов должно быть ограничено минимальным значением (например, нулем), </w:t>
      </w:r>
      <w:r w:rsidR="00B3272A">
        <w:t xml:space="preserve">так как </w:t>
      </w:r>
      <w:r>
        <w:t>в противном случае</w:t>
      </w:r>
      <w:r w:rsidR="00736887">
        <w:t xml:space="preserve"> может существовать </w:t>
      </w:r>
      <w:r>
        <w:t xml:space="preserve">диффузный цвет </w:t>
      </w:r>
      <w:r w:rsidR="00736887">
        <w:t>с отрицательными значениями.</w:t>
      </w:r>
    </w:p>
    <w:p w14:paraId="3F9F6474" w14:textId="6AE82014" w:rsidR="00917831" w:rsidRDefault="0040104F" w:rsidP="000118BF">
      <w:r>
        <w:tab/>
        <w:t xml:space="preserve">Нормаль к поверхности может быть посчитана как в вершинном шейдере, так и в фрагментном. Но так как цвет материала рассчитывается </w:t>
      </w:r>
      <w:r>
        <w:lastRenderedPageBreak/>
        <w:t>на фрагментной стадии графического конвейера, то в случае расчета нормали в вершинном шейдере, ее необходимо передавать в качестве члена структуры в фрагментный шейдер.</w:t>
      </w:r>
      <w:r w:rsidR="00917831">
        <w:t xml:space="preserve"> При таком способе точность нормали для каждого фрагмента зависит от </w:t>
      </w:r>
      <w:r w:rsidR="00296A6F">
        <w:t>детализации</w:t>
      </w:r>
      <w:r w:rsidR="00917831">
        <w:t xml:space="preserve"> геометрической сетки плоскости, что является причиной плохой оптимизации. Если же сетка имеет низкое разрешение, то полигоны будут хорошо заметны, так как для каждого фрагмента полигона нормаль будет </w:t>
      </w:r>
      <w:r w:rsidR="00F9574D">
        <w:t>являться интерполированным значением нормалей на вершинах полигона.</w:t>
      </w:r>
    </w:p>
    <w:p w14:paraId="011AF0C4" w14:textId="48A0B140" w:rsidR="00917831" w:rsidRDefault="00917831" w:rsidP="000118BF">
      <w:r>
        <w:tab/>
        <w:t>В результате заметны неестественные переходы</w:t>
      </w:r>
      <w:r w:rsidR="00961B22">
        <w:t>, показанные на рисунке 10.</w:t>
      </w:r>
    </w:p>
    <w:p w14:paraId="4A4A10E7" w14:textId="77777777" w:rsidR="00E93AEF" w:rsidRDefault="00E93AEF" w:rsidP="000118BF"/>
    <w:p w14:paraId="14810859" w14:textId="77777777" w:rsidR="00E93AEF" w:rsidRDefault="00E93AEF" w:rsidP="000118BF"/>
    <w:p w14:paraId="556D7A76" w14:textId="77777777" w:rsidR="00E93AEF" w:rsidRDefault="009B4837" w:rsidP="00340320">
      <w:pPr>
        <w:jc w:val="center"/>
      </w:pPr>
      <w:r w:rsidRPr="009B4837">
        <w:rPr>
          <w:noProof/>
        </w:rPr>
        <w:drawing>
          <wp:inline distT="0" distB="0" distL="0" distR="0" wp14:anchorId="7A3E030F" wp14:editId="459626AE">
            <wp:extent cx="3971925" cy="2590175"/>
            <wp:effectExtent l="0" t="0" r="0" b="635"/>
            <wp:docPr id="923384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3849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76035" cy="25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DE064" w14:textId="6793210A" w:rsidR="009B4837" w:rsidRPr="00203FE8" w:rsidRDefault="00E93AEF" w:rsidP="00203FE8">
      <w:pPr>
        <w:pStyle w:val="ac"/>
      </w:pPr>
      <w:r w:rsidRPr="00203FE8">
        <w:t xml:space="preserve">Рисунок </w:t>
      </w:r>
      <w:r w:rsidRPr="00203FE8">
        <w:fldChar w:fldCharType="begin"/>
      </w:r>
      <w:r w:rsidRPr="00203FE8">
        <w:instrText xml:space="preserve"> SEQ Рисунок \* ARABIC </w:instrText>
      </w:r>
      <w:r w:rsidRPr="00203FE8">
        <w:fldChar w:fldCharType="separate"/>
      </w:r>
      <w:r w:rsidR="00DF54A7" w:rsidRPr="00203FE8">
        <w:t>10</w:t>
      </w:r>
      <w:r w:rsidRPr="00203FE8">
        <w:fldChar w:fldCharType="end"/>
      </w:r>
      <w:r w:rsidR="00FB7EF9" w:rsidRPr="00203FE8">
        <w:t xml:space="preserve"> – </w:t>
      </w:r>
      <w:r w:rsidR="00961B22" w:rsidRPr="00203FE8">
        <w:t>Визуализация диффузного цвета, вычисленного по нормалям вершин</w:t>
      </w:r>
    </w:p>
    <w:p w14:paraId="276D4A02" w14:textId="77777777" w:rsidR="00E93AEF" w:rsidRDefault="00E93AEF" w:rsidP="000118BF"/>
    <w:p w14:paraId="193823BA" w14:textId="2047B304" w:rsidR="00E93AEF" w:rsidRDefault="009B4837" w:rsidP="000118BF">
      <w:r>
        <w:t>Следовательно, необходимо считать нормали для точек в фрагментном шейдере</w:t>
      </w:r>
      <w:r w:rsidR="00443CAC">
        <w:t xml:space="preserve">. Для этого вершинный шейдер передает дальше по конвейеру структуру с данными, помеченными семантикой </w:t>
      </w:r>
      <w:r w:rsidR="00443CAC">
        <w:rPr>
          <w:lang w:val="en-US"/>
        </w:rPr>
        <w:t>TEXCOORD</w:t>
      </w:r>
      <w:r w:rsidR="00443CAC" w:rsidRPr="00443CAC">
        <w:t>[</w:t>
      </w:r>
      <w:proofErr w:type="spellStart"/>
      <w:r w:rsidR="00443CAC">
        <w:rPr>
          <w:lang w:val="en-US"/>
        </w:rPr>
        <w:t>i</w:t>
      </w:r>
      <w:proofErr w:type="spellEnd"/>
      <w:r w:rsidR="00443CAC" w:rsidRPr="00443CAC">
        <w:t>]</w:t>
      </w:r>
      <w:r w:rsidR="00443CAC">
        <w:t>.</w:t>
      </w:r>
      <w:r w:rsidR="00674F8F">
        <w:t xml:space="preserve"> В фрагментарный шейдер передается координата, интерполированная между координатами вершин полигона</w:t>
      </w:r>
      <w:r w:rsidR="00747F36">
        <w:t xml:space="preserve"> </w:t>
      </w:r>
      <w:r w:rsidR="00747F36" w:rsidRPr="00747F36">
        <w:t>[</w:t>
      </w:r>
      <w:r w:rsidR="00B5112F" w:rsidRPr="00B5112F">
        <w:t>11</w:t>
      </w:r>
      <w:r w:rsidR="00747F36" w:rsidRPr="00747F36">
        <w:t>]</w:t>
      </w:r>
      <w:r w:rsidR="00674F8F">
        <w:t xml:space="preserve">. Таким образом, при расчете </w:t>
      </w:r>
      <w:r w:rsidR="00674F8F">
        <w:lastRenderedPageBreak/>
        <w:t>нормали в фрагментном шейдере результатом будет точная нормаль для каждого фрагмента</w:t>
      </w:r>
      <w:r w:rsidR="00A05F3A">
        <w:t xml:space="preserve"> (рисунок 11)</w:t>
      </w:r>
      <w:r w:rsidR="00674F8F">
        <w:t>.</w:t>
      </w:r>
    </w:p>
    <w:p w14:paraId="042283B3" w14:textId="77777777" w:rsidR="00E93AEF" w:rsidRDefault="00E93AEF" w:rsidP="000118BF"/>
    <w:p w14:paraId="7C272C3C" w14:textId="77777777" w:rsidR="00E93AEF" w:rsidRDefault="00674F8F" w:rsidP="00340320">
      <w:pPr>
        <w:jc w:val="center"/>
      </w:pPr>
      <w:r w:rsidRPr="00674F8F">
        <w:rPr>
          <w:noProof/>
        </w:rPr>
        <w:drawing>
          <wp:inline distT="0" distB="0" distL="0" distR="0" wp14:anchorId="6901728D" wp14:editId="5CC8192D">
            <wp:extent cx="4017640" cy="2581275"/>
            <wp:effectExtent l="0" t="0" r="2540" b="0"/>
            <wp:docPr id="14682014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20147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22072" cy="258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12003" w14:textId="6367FC12" w:rsidR="00A05F3A" w:rsidRPr="00203FE8" w:rsidRDefault="00E93AEF" w:rsidP="00203FE8">
      <w:pPr>
        <w:pStyle w:val="ac"/>
      </w:pPr>
      <w:r w:rsidRPr="00203FE8">
        <w:t xml:space="preserve">Рисунок </w:t>
      </w:r>
      <w:r w:rsidRPr="00203FE8">
        <w:fldChar w:fldCharType="begin"/>
      </w:r>
      <w:r w:rsidRPr="00203FE8">
        <w:instrText xml:space="preserve"> SEQ Рисунок \* ARABIC </w:instrText>
      </w:r>
      <w:r w:rsidRPr="00203FE8">
        <w:fldChar w:fldCharType="separate"/>
      </w:r>
      <w:r w:rsidR="00DF54A7" w:rsidRPr="00203FE8">
        <w:t>11</w:t>
      </w:r>
      <w:r w:rsidRPr="00203FE8">
        <w:fldChar w:fldCharType="end"/>
      </w:r>
      <w:r w:rsidR="00A05F3A" w:rsidRPr="00203FE8">
        <w:t xml:space="preserve"> </w:t>
      </w:r>
      <w:r w:rsidR="00FB7EF9" w:rsidRPr="00203FE8">
        <w:t xml:space="preserve">– </w:t>
      </w:r>
      <w:r w:rsidR="00A05F3A" w:rsidRPr="00203FE8">
        <w:t>Визуализация диффузного цвета, вычисленного по нормалям фрагментов</w:t>
      </w:r>
    </w:p>
    <w:p w14:paraId="4DBEADD8" w14:textId="1765DCBF" w:rsidR="00674F8F" w:rsidRDefault="00674F8F" w:rsidP="00340320">
      <w:pPr>
        <w:pStyle w:val="ac"/>
        <w:rPr>
          <w:i/>
          <w:szCs w:val="28"/>
        </w:rPr>
      </w:pPr>
    </w:p>
    <w:p w14:paraId="285641D5" w14:textId="54F0EACC" w:rsidR="00C04819" w:rsidRDefault="00C04819" w:rsidP="00C04819">
      <w:pPr>
        <w:pStyle w:val="2"/>
      </w:pPr>
      <w:bookmarkStart w:id="18" w:name="_Toc167216179"/>
      <w:commentRangeStart w:id="19"/>
      <w:commentRangeStart w:id="20"/>
      <w:r w:rsidRPr="00297F11">
        <w:t>2.</w:t>
      </w:r>
      <w:r>
        <w:t>5</w:t>
      </w:r>
      <w:r w:rsidRPr="00297F11">
        <w:t xml:space="preserve"> </w:t>
      </w:r>
      <w:r>
        <w:t>Оптимизация суммы волн</w:t>
      </w:r>
      <w:commentRangeEnd w:id="19"/>
      <w:r w:rsidR="00FE055E">
        <w:rPr>
          <w:rStyle w:val="af"/>
        </w:rPr>
        <w:commentReference w:id="19"/>
      </w:r>
      <w:commentRangeEnd w:id="20"/>
      <w:r w:rsidR="00FE055E">
        <w:rPr>
          <w:rStyle w:val="af"/>
        </w:rPr>
        <w:commentReference w:id="20"/>
      </w:r>
      <w:bookmarkEnd w:id="18"/>
    </w:p>
    <w:p w14:paraId="3DF483C7" w14:textId="77777777" w:rsidR="00C04819" w:rsidRPr="00C04819" w:rsidRDefault="00C04819" w:rsidP="00C04819"/>
    <w:p w14:paraId="6F0027E2" w14:textId="3042889D" w:rsidR="009150A5" w:rsidRDefault="00C04819" w:rsidP="00C04819">
      <w:pPr>
        <w:ind w:firstLine="0"/>
      </w:pPr>
      <w:r>
        <w:tab/>
        <w:t xml:space="preserve">Позиция вершины считается в вершинном шейдере, нормаль к фрагменту – в фрагментном. Следовательно, одной из возможных оптимизаций вычислений является разделение расчета позиции и нормали на разные функции, так </w:t>
      </w:r>
      <w:r w:rsidR="0028364B">
        <w:t xml:space="preserve">как появляется </w:t>
      </w:r>
      <w:r>
        <w:t xml:space="preserve">возможность настраивать необходимое количество итераций цикла независимо от стадии </w:t>
      </w:r>
      <w:r w:rsidR="009712DD">
        <w:t>графического конвейера</w:t>
      </w:r>
      <w:r>
        <w:t xml:space="preserve">. </w:t>
      </w:r>
    </w:p>
    <w:p w14:paraId="00877D63" w14:textId="69EFFFFF" w:rsidR="00C04819" w:rsidRPr="009150A5" w:rsidRDefault="00C04819" w:rsidP="009150A5">
      <w:r>
        <w:t>Таким образом, можно выделить функции расчета составляющих волны</w:t>
      </w:r>
      <w:r w:rsidR="00216159">
        <w:t>:</w:t>
      </w:r>
      <w:r>
        <w:t xml:space="preserve"> </w:t>
      </w:r>
      <w:r w:rsidRPr="00C04819">
        <w:rPr>
          <w:lang w:val="en-US"/>
        </w:rPr>
        <w:t>float</w:t>
      </w:r>
      <w:r w:rsidRPr="00C04819">
        <w:t xml:space="preserve">3 </w:t>
      </w:r>
      <w:proofErr w:type="spellStart"/>
      <w:proofErr w:type="gramStart"/>
      <w:r w:rsidRPr="00C04819">
        <w:rPr>
          <w:lang w:val="en-US"/>
        </w:rPr>
        <w:t>gerstner</w:t>
      </w:r>
      <w:proofErr w:type="spellEnd"/>
      <w:r w:rsidRPr="00C04819">
        <w:t>(</w:t>
      </w:r>
      <w:proofErr w:type="gramEnd"/>
      <w:r w:rsidRPr="00C04819">
        <w:rPr>
          <w:lang w:val="en-US"/>
        </w:rPr>
        <w:t>float</w:t>
      </w:r>
      <w:r w:rsidRPr="00C04819">
        <w:t xml:space="preserve">3 </w:t>
      </w:r>
      <w:r w:rsidRPr="00C04819">
        <w:rPr>
          <w:lang w:val="en-US"/>
        </w:rPr>
        <w:t>position</w:t>
      </w:r>
      <w:r w:rsidRPr="00C04819">
        <w:t>)</w:t>
      </w:r>
      <w:r w:rsidRPr="00C04819">
        <w:t xml:space="preserve"> – </w:t>
      </w:r>
      <w:r>
        <w:t>функция</w:t>
      </w:r>
      <w:r w:rsidRPr="00C04819">
        <w:t xml:space="preserve"> </w:t>
      </w:r>
      <w:r>
        <w:t>расчета</w:t>
      </w:r>
      <w:r w:rsidRPr="00C04819">
        <w:t xml:space="preserve"> </w:t>
      </w:r>
      <w:r>
        <w:t>позиции вершины</w:t>
      </w:r>
      <w:r w:rsidRPr="00C04819">
        <w:t xml:space="preserve">, </w:t>
      </w:r>
      <w:r>
        <w:t xml:space="preserve">в которой цикл проходит </w:t>
      </w:r>
      <w:r w:rsidRPr="00C04819">
        <w:t>_</w:t>
      </w:r>
      <w:proofErr w:type="spellStart"/>
      <w:r w:rsidRPr="00C04819">
        <w:t>VertexWavesCount</w:t>
      </w:r>
      <w:proofErr w:type="spellEnd"/>
      <w:r>
        <w:t xml:space="preserve"> количество итераций; </w:t>
      </w:r>
      <w:r w:rsidRPr="00C04819">
        <w:t xml:space="preserve">float3 </w:t>
      </w:r>
      <w:proofErr w:type="spellStart"/>
      <w:r w:rsidRPr="00C04819">
        <w:t>gerstnerNormal</w:t>
      </w:r>
      <w:proofErr w:type="spellEnd"/>
      <w:r w:rsidRPr="00C04819">
        <w:t xml:space="preserve">(float3 </w:t>
      </w:r>
      <w:proofErr w:type="spellStart"/>
      <w:r w:rsidRPr="00C04819">
        <w:t>position</w:t>
      </w:r>
      <w:proofErr w:type="spellEnd"/>
      <w:r w:rsidRPr="00C04819">
        <w:t>)</w:t>
      </w:r>
      <w:r>
        <w:t xml:space="preserve"> – функция расчета нормали к фрагменту, в которой цикл проходит </w:t>
      </w:r>
      <w:r w:rsidRPr="00C04819">
        <w:t>_</w:t>
      </w:r>
      <w:proofErr w:type="spellStart"/>
      <w:r w:rsidRPr="00C04819">
        <w:t>FragmentWavesCount</w:t>
      </w:r>
      <w:proofErr w:type="spellEnd"/>
      <w:r>
        <w:t xml:space="preserve"> количество итераций.</w:t>
      </w:r>
    </w:p>
    <w:p w14:paraId="0694DABC" w14:textId="0ECBAF2A" w:rsidR="00E93AEF" w:rsidRDefault="00244CE3" w:rsidP="000118BF">
      <w:r>
        <w:lastRenderedPageBreak/>
        <w:t xml:space="preserve">В связи с тем, что геометрия может быть низкого разрешения по сравнению с </w:t>
      </w:r>
      <w:r w:rsidR="00203FE8">
        <w:t>детализацией</w:t>
      </w:r>
      <w:r>
        <w:t xml:space="preserve"> расчета цвета, расчет позиции вершины поверхности волны может быть также </w:t>
      </w:r>
      <w:r w:rsidR="00DE13A0">
        <w:t>низкого качества</w:t>
      </w:r>
      <w:r>
        <w:t>. Под этим подразумевается значение _</w:t>
      </w:r>
      <w:proofErr w:type="spellStart"/>
      <w:r w:rsidRPr="00C04819">
        <w:t>VertexWavesCount</w:t>
      </w:r>
      <w:proofErr w:type="spellEnd"/>
      <w:r>
        <w:t xml:space="preserve"> </w:t>
      </w:r>
      <w:r w:rsidR="009712DD">
        <w:t xml:space="preserve">значительно </w:t>
      </w:r>
      <w:r>
        <w:t>меньшее</w:t>
      </w:r>
      <w:r w:rsidR="009712DD">
        <w:t xml:space="preserve"> значения </w:t>
      </w:r>
      <w:r>
        <w:t>_</w:t>
      </w:r>
      <w:proofErr w:type="spellStart"/>
      <w:r w:rsidRPr="00C04819">
        <w:t>FragmentWavesCount</w:t>
      </w:r>
      <w:proofErr w:type="spellEnd"/>
      <w:r w:rsidR="009712DD">
        <w:t>.</w:t>
      </w:r>
    </w:p>
    <w:p w14:paraId="222836EF" w14:textId="725B2386" w:rsidR="00DF54A7" w:rsidRPr="002A17EA" w:rsidRDefault="00DF54A7" w:rsidP="00DF54A7">
      <w:pPr>
        <w:ind w:firstLine="0"/>
      </w:pPr>
      <w:r>
        <w:tab/>
        <w:t>На рисунке 12 продемонстрировано изменение сетки в случае одинакового количества итераций циклов и раздельного.</w:t>
      </w:r>
      <w:r w:rsidR="002A17EA">
        <w:t xml:space="preserve"> Визуально изображения очень похожи, однако количество вычислений для позиции вершин значительно снижено.</w:t>
      </w:r>
    </w:p>
    <w:p w14:paraId="35B944B2" w14:textId="77777777" w:rsidR="00DF54A7" w:rsidRPr="002A17EA" w:rsidRDefault="00DF54A7" w:rsidP="00DF54A7">
      <w:pPr>
        <w:ind w:firstLine="0"/>
      </w:pPr>
    </w:p>
    <w:p w14:paraId="14930384" w14:textId="66FA9307" w:rsidR="00090655" w:rsidRDefault="00DF54A7" w:rsidP="00090655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31F81BF" wp14:editId="4AAF46AD">
            <wp:extent cx="5584902" cy="1524000"/>
            <wp:effectExtent l="0" t="0" r="0" b="0"/>
            <wp:docPr id="67087276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387" cy="154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FC898" w14:textId="79DED93D" w:rsidR="00DF54A7" w:rsidRDefault="00DF54A7" w:rsidP="00DF54A7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 w:rsidR="00090655">
        <w:t xml:space="preserve"> – </w:t>
      </w:r>
      <w:r w:rsidR="008422FB">
        <w:t>С</w:t>
      </w:r>
      <w:r w:rsidR="00090655">
        <w:t xml:space="preserve">равнение визуализации сетки при одинаковых значениях количества итераций циклов и различных: слева – цикл вычисления позиции вершины на поверхности воды и цикл вычисления нормали к фрагменту имеют </w:t>
      </w:r>
      <w:r w:rsidR="00C230E3">
        <w:t xml:space="preserve">одинаковое </w:t>
      </w:r>
      <w:r w:rsidR="002A17EA">
        <w:t>количество итераций</w:t>
      </w:r>
      <w:r w:rsidR="00C230E3">
        <w:t>,</w:t>
      </w:r>
      <w:r w:rsidR="002A17EA">
        <w:t xml:space="preserve"> равное </w:t>
      </w:r>
      <w:r w:rsidR="00090655">
        <w:t xml:space="preserve">128; </w:t>
      </w:r>
      <w:r w:rsidR="002A17EA">
        <w:t xml:space="preserve">справа </w:t>
      </w:r>
      <w:r w:rsidR="00090655">
        <w:t xml:space="preserve">– </w:t>
      </w:r>
      <w:r w:rsidR="002A17EA">
        <w:t>различное. Д</w:t>
      </w:r>
      <w:r w:rsidR="00090655">
        <w:t>ля фрагмент</w:t>
      </w:r>
      <w:r w:rsidR="002A17EA">
        <w:t>ов</w:t>
      </w:r>
      <w:r w:rsidR="00090655">
        <w:t xml:space="preserve"> 128 итераций, для вершин – 6.</w:t>
      </w:r>
      <w:r w:rsidR="002A17EA">
        <w:t xml:space="preserve"> </w:t>
      </w:r>
    </w:p>
    <w:p w14:paraId="173D5FB7" w14:textId="77777777" w:rsidR="002A17EA" w:rsidRPr="002A17EA" w:rsidRDefault="002A17EA" w:rsidP="002A17EA">
      <w:pPr>
        <w:ind w:firstLine="0"/>
      </w:pPr>
    </w:p>
    <w:p w14:paraId="69AF7681" w14:textId="581C8D31" w:rsidR="00674F8F" w:rsidRDefault="00674F8F" w:rsidP="000118BF">
      <w:pPr>
        <w:pStyle w:val="2"/>
      </w:pPr>
      <w:bookmarkStart w:id="21" w:name="_Toc167216180"/>
      <w:r w:rsidRPr="00297F11">
        <w:t>2.</w:t>
      </w:r>
      <w:r w:rsidR="00463E61">
        <w:t>6</w:t>
      </w:r>
      <w:r w:rsidRPr="00297F11">
        <w:t xml:space="preserve"> </w:t>
      </w:r>
      <w:r>
        <w:t>Отражение</w:t>
      </w:r>
      <w:r w:rsidR="00297F11">
        <w:t xml:space="preserve"> света</w:t>
      </w:r>
      <w:bookmarkEnd w:id="21"/>
    </w:p>
    <w:p w14:paraId="41A956B0" w14:textId="77777777" w:rsidR="00E93AEF" w:rsidRDefault="00E93AEF" w:rsidP="000118BF"/>
    <w:p w14:paraId="2688BAEF" w14:textId="4B58B84A" w:rsidR="00674F8F" w:rsidRDefault="00674F8F" w:rsidP="000118BF">
      <w:r>
        <w:tab/>
        <w:t xml:space="preserve">От поверхности воды </w:t>
      </w:r>
      <w:r w:rsidR="00297F11">
        <w:t xml:space="preserve">отражается свет от источника света, что может быть реализовано с использование модели отражения </w:t>
      </w:r>
      <w:proofErr w:type="spellStart"/>
      <w:r w:rsidR="00297F11">
        <w:t>Блинн-Фонга</w:t>
      </w:r>
      <w:proofErr w:type="spellEnd"/>
      <w:r w:rsidR="00D36B43">
        <w:t xml:space="preserve"> (</w:t>
      </w:r>
      <w:r w:rsidR="00D36B43" w:rsidRPr="00D36B43">
        <w:t>34)</w:t>
      </w:r>
      <w:r w:rsidR="000D71BC">
        <w:t xml:space="preserve"> </w:t>
      </w:r>
      <w:r w:rsidR="000D71BC" w:rsidRPr="000D71BC">
        <w:t>[</w:t>
      </w:r>
      <w:r w:rsidR="00B06B1E" w:rsidRPr="005C534F">
        <w:t>12</w:t>
      </w:r>
      <w:r w:rsidR="000D71BC" w:rsidRPr="000D71BC">
        <w:t>]</w:t>
      </w:r>
      <w:r w:rsidR="00736887">
        <w:t xml:space="preserve">. Отраженный свет называется </w:t>
      </w:r>
      <w:r w:rsidR="00736887">
        <w:rPr>
          <w:lang w:val="en-US"/>
        </w:rPr>
        <w:t>specular</w:t>
      </w:r>
      <w:r w:rsidR="00736887" w:rsidRPr="00D36B43">
        <w:t>.</w:t>
      </w:r>
    </w:p>
    <w:p w14:paraId="4178AF67" w14:textId="77777777" w:rsidR="00E93AEF" w:rsidRDefault="00E93AEF" w:rsidP="000118BF"/>
    <w:p w14:paraId="3630C3CB" w14:textId="77777777" w:rsidR="00E93AEF" w:rsidRPr="00E93AEF" w:rsidRDefault="00E93AEF" w:rsidP="000118BF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38"/>
        <w:gridCol w:w="1391"/>
      </w:tblGrid>
      <w:tr w:rsidR="00B16EB0" w14:paraId="30AD1A29" w14:textId="77777777" w:rsidTr="00FB7EF9">
        <w:tc>
          <w:tcPr>
            <w:tcW w:w="8346" w:type="dxa"/>
          </w:tcPr>
          <w:p w14:paraId="4D84D9F5" w14:textId="0EBF5B1F" w:rsidR="00B16EB0" w:rsidRPr="00B16EB0" w:rsidRDefault="00B16EB0" w:rsidP="000118BF">
            <m:oMathPara>
              <m:oMath>
                <m:r>
                  <w:rPr>
                    <w:rFonts w:ascii="Cambria Math" w:hAnsi="Cambria Math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⋅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683" w:type="dxa"/>
            <w:vAlign w:val="center"/>
          </w:tcPr>
          <w:p w14:paraId="7CAA69E3" w14:textId="649F9EFA" w:rsidR="00B16EB0" w:rsidRPr="009F31CE" w:rsidRDefault="00B16EB0" w:rsidP="000118BF">
            <w:r>
              <w:t>(3</w:t>
            </w:r>
            <w:r w:rsidR="00316FAB">
              <w:t>4</w:t>
            </w:r>
            <w:r w:rsidRPr="000F73D4">
              <w:rPr>
                <w:lang w:val="en-US"/>
              </w:rPr>
              <w:t>)</w:t>
            </w:r>
          </w:p>
        </w:tc>
      </w:tr>
    </w:tbl>
    <w:p w14:paraId="6B99635B" w14:textId="77777777" w:rsidR="00E93AEF" w:rsidRDefault="00E93AEF" w:rsidP="000118BF"/>
    <w:p w14:paraId="7DB856E1" w14:textId="77777777" w:rsidR="00E93AEF" w:rsidRDefault="00E93AEF" w:rsidP="000118BF"/>
    <w:p w14:paraId="2FD986F4" w14:textId="7685952A" w:rsidR="00736887" w:rsidRPr="00D06EF0" w:rsidRDefault="00736887" w:rsidP="000118BF">
      <w:r>
        <w:t xml:space="preserve">где </w:t>
      </w:r>
      <w:r>
        <w:rPr>
          <w:lang w:val="en-US"/>
        </w:rPr>
        <w:t>S</w:t>
      </w:r>
      <w:r w:rsidRPr="00D06EF0">
        <w:t xml:space="preserve"> – </w:t>
      </w:r>
      <w:r w:rsidR="00D06EF0">
        <w:t>интенсивность отраженного света</w:t>
      </w:r>
      <w:r w:rsidR="00D06EF0" w:rsidRPr="00D06EF0">
        <w:t>,</w:t>
      </w:r>
    </w:p>
    <w:p w14:paraId="678E36B4" w14:textId="538B386E" w:rsidR="00D06EF0" w:rsidRDefault="00D06EF0" w:rsidP="000118BF">
      <w:r>
        <w:rPr>
          <w:lang w:val="en-US"/>
        </w:rPr>
        <w:t>R</w:t>
      </w:r>
      <w:r w:rsidRPr="00D06EF0">
        <w:t xml:space="preserve"> </w:t>
      </w:r>
      <w:r>
        <w:t>–</w:t>
      </w:r>
      <w:r w:rsidRPr="00D06EF0">
        <w:t xml:space="preserve"> </w:t>
      </w:r>
      <w:r>
        <w:t>направление отраженного света от поверхности,</w:t>
      </w:r>
    </w:p>
    <w:p w14:paraId="7EAD43EF" w14:textId="783521D9" w:rsidR="00D06EF0" w:rsidRDefault="00D06EF0" w:rsidP="000118BF">
      <w:r>
        <w:rPr>
          <w:lang w:val="en-US"/>
        </w:rPr>
        <w:t>V</w:t>
      </w:r>
      <w:r w:rsidRPr="00C67590">
        <w:t xml:space="preserve"> – </w:t>
      </w:r>
      <w:r>
        <w:t>направление камере,</w:t>
      </w:r>
    </w:p>
    <w:p w14:paraId="75EAEAB4" w14:textId="13CA75F1" w:rsidR="00D06EF0" w:rsidRDefault="00D06EF0" w:rsidP="000118BF">
      <m:oMath>
        <m:r>
          <w:rPr>
            <w:rFonts w:ascii="Cambria Math" w:hAnsi="Cambria Math"/>
            <w:lang w:val="en-US"/>
          </w:rPr>
          <m:t>α</m:t>
        </m:r>
      </m:oMath>
      <w:r w:rsidRPr="00D06EF0">
        <w:t xml:space="preserve"> – </w:t>
      </w:r>
      <w:r>
        <w:t>жесткость света, то есть с увеличением значения показателя степени увеличивается точность блика.</w:t>
      </w:r>
    </w:p>
    <w:p w14:paraId="0A123FC2" w14:textId="280E99BF" w:rsidR="00D06EF0" w:rsidRDefault="00D06EF0" w:rsidP="000118BF">
      <w:r>
        <w:tab/>
      </w:r>
      <w:r w:rsidR="006326D0">
        <w:t xml:space="preserve">Позиция камеры </w:t>
      </w:r>
      <w:r>
        <w:t xml:space="preserve">определяется передаваемой в шейдер переменной игровым движком </w:t>
      </w:r>
      <w:r>
        <w:rPr>
          <w:lang w:val="en-US"/>
        </w:rPr>
        <w:t>Unity</w:t>
      </w:r>
      <w:r w:rsidRPr="00D06EF0">
        <w:t xml:space="preserve"> _</w:t>
      </w:r>
      <w:proofErr w:type="spellStart"/>
      <w:r w:rsidRPr="00D06EF0">
        <w:t>WorldSpaceCameraPos</w:t>
      </w:r>
      <w:proofErr w:type="spellEnd"/>
      <w:r>
        <w:t>.</w:t>
      </w:r>
      <w:r w:rsidR="006326D0">
        <w:t xml:space="preserve"> Таким образом, можно вычислить направление</w:t>
      </w:r>
      <w:r w:rsidR="006326D0" w:rsidRPr="006326D0">
        <w:t xml:space="preserve"> </w:t>
      </w:r>
      <w:r w:rsidR="006326D0">
        <w:t>от позиции фрагмента к камере</w:t>
      </w:r>
      <w:r w:rsidR="00D36B43">
        <w:t xml:space="preserve"> (35).</w:t>
      </w:r>
    </w:p>
    <w:p w14:paraId="5E8A92F5" w14:textId="77777777" w:rsidR="00E93AEF" w:rsidRDefault="00E93AEF" w:rsidP="000118BF"/>
    <w:p w14:paraId="4DE8C4DB" w14:textId="77777777" w:rsidR="00E93AEF" w:rsidRDefault="00E93AEF" w:rsidP="000118BF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38"/>
        <w:gridCol w:w="1391"/>
      </w:tblGrid>
      <w:tr w:rsidR="00B16EB0" w14:paraId="0529626F" w14:textId="77777777" w:rsidTr="00FB7EF9">
        <w:tc>
          <w:tcPr>
            <w:tcW w:w="8346" w:type="dxa"/>
          </w:tcPr>
          <w:p w14:paraId="19F22957" w14:textId="72EEE4C3" w:rsidR="00B16EB0" w:rsidRPr="00E93AEF" w:rsidRDefault="00B16EB0" w:rsidP="000118BF">
            <m:oMathPara>
              <m:oMath>
                <m:r>
                  <w:rPr>
                    <w:rFonts w:ascii="Cambria Math" w:hAnsi="Cambria Math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normalize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WorldSpaceCameraPos-f</m:t>
                    </m:r>
                    <m:r>
                      <w:rPr>
                        <w:rFonts w:ascii="Cambria Math" w:hAnsi="Cambria Math"/>
                        <w:lang w:val="en-US"/>
                      </w:rPr>
                      <m:t>ragmentWorldPosition</m:t>
                    </m:r>
                    <m:ctrlPr>
                      <w:rPr>
                        <w:rFonts w:ascii="Cambria Math" w:hAnsi="Cambria Math"/>
                        <w:lang w:val="en-US"/>
                      </w:rPr>
                    </m:ctrlPr>
                  </m:e>
                </m:d>
              </m:oMath>
            </m:oMathPara>
          </w:p>
        </w:tc>
        <w:tc>
          <w:tcPr>
            <w:tcW w:w="683" w:type="dxa"/>
            <w:vAlign w:val="center"/>
          </w:tcPr>
          <w:p w14:paraId="7A28AAB2" w14:textId="2F7CE09C" w:rsidR="00B16EB0" w:rsidRPr="009F31CE" w:rsidRDefault="00B16EB0" w:rsidP="000118BF">
            <w:r>
              <w:t>(3</w:t>
            </w:r>
            <w:r w:rsidR="00316FAB">
              <w:t>5</w:t>
            </w:r>
            <w:r w:rsidRPr="000F73D4">
              <w:rPr>
                <w:lang w:val="en-US"/>
              </w:rPr>
              <w:t>)</w:t>
            </w:r>
          </w:p>
        </w:tc>
      </w:tr>
    </w:tbl>
    <w:p w14:paraId="03F26D91" w14:textId="77777777" w:rsidR="00E93AEF" w:rsidRDefault="00736887" w:rsidP="000118BF">
      <w:r>
        <w:tab/>
      </w:r>
    </w:p>
    <w:p w14:paraId="773551CE" w14:textId="77777777" w:rsidR="00E93AEF" w:rsidRDefault="00E93AEF" w:rsidP="000118BF"/>
    <w:p w14:paraId="29FF4320" w14:textId="488653F7" w:rsidR="00297F11" w:rsidRDefault="006326D0" w:rsidP="000118BF">
      <w:r>
        <w:t xml:space="preserve">Направление освещение для глобального источника передается в шейдер игровым движком в переменную </w:t>
      </w:r>
      <w:r w:rsidRPr="006326D0">
        <w:t>_WorldSpaceLightPos0</w:t>
      </w:r>
      <w:r>
        <w:t xml:space="preserve">, которая представлена четырехмерным вектором. В случае, если в нее передается направление к глобальному источнику света, значение координаты </w:t>
      </w:r>
      <w:r>
        <w:rPr>
          <w:lang w:val="en-US"/>
        </w:rPr>
        <w:t>w</w:t>
      </w:r>
      <w:r w:rsidRPr="006326D0">
        <w:t xml:space="preserve"> </w:t>
      </w:r>
      <w:r>
        <w:t>буде</w:t>
      </w:r>
      <w:r w:rsidR="00190A73">
        <w:t>т</w:t>
      </w:r>
      <w:r>
        <w:t xml:space="preserve"> иметь значение</w:t>
      </w:r>
      <w:r w:rsidR="00190A73">
        <w:t xml:space="preserve"> ноль. Для других источников освещения передается их позиция и значение координаты </w:t>
      </w:r>
      <w:r w:rsidR="00190A73">
        <w:rPr>
          <w:lang w:val="en-US"/>
        </w:rPr>
        <w:t>w</w:t>
      </w:r>
      <w:r w:rsidR="00190A73">
        <w:t xml:space="preserve"> единица. В случае, если проход шейдера (</w:t>
      </w:r>
      <w:r w:rsidR="00190A73">
        <w:rPr>
          <w:lang w:val="en-US"/>
        </w:rPr>
        <w:t>Pass</w:t>
      </w:r>
      <w:r w:rsidR="00190A73" w:rsidRPr="00190A73">
        <w:t xml:space="preserve">) </w:t>
      </w:r>
      <w:r w:rsidR="00190A73">
        <w:t xml:space="preserve">имеет тег </w:t>
      </w:r>
      <w:proofErr w:type="spellStart"/>
      <w:r w:rsidR="00190A73" w:rsidRPr="00190A73">
        <w:t>ForwardBase</w:t>
      </w:r>
      <w:proofErr w:type="spellEnd"/>
      <w:r w:rsidR="00190A73">
        <w:t>, то в переменную всегда передается направление глобального источника освещения</w:t>
      </w:r>
      <w:r w:rsidR="005C534F">
        <w:t xml:space="preserve">. </w:t>
      </w:r>
      <w:r w:rsidR="00FA7A22">
        <w:t xml:space="preserve">Используя стандартную функцию </w:t>
      </w:r>
      <w:r w:rsidR="00FA7A22">
        <w:rPr>
          <w:lang w:val="en-US"/>
        </w:rPr>
        <w:t>HLSL</w:t>
      </w:r>
      <w:r w:rsidR="00FA7A22" w:rsidRPr="000D71BC">
        <w:t xml:space="preserve"> </w:t>
      </w:r>
      <w:r w:rsidR="00FA7A22">
        <w:rPr>
          <w:lang w:val="en-US"/>
        </w:rPr>
        <w:t>reflect</w:t>
      </w:r>
      <w:r w:rsidR="001A433F">
        <w:t>,</w:t>
      </w:r>
      <w:r w:rsidR="00FA7A22" w:rsidRPr="000D71BC">
        <w:t xml:space="preserve"> </w:t>
      </w:r>
      <w:r w:rsidR="00FA7A22">
        <w:t>можно получить отраженный вектор</w:t>
      </w:r>
      <w:r w:rsidR="001A433F">
        <w:t xml:space="preserve"> (36)</w:t>
      </w:r>
      <w:r w:rsidR="00F257BE">
        <w:rPr>
          <w:lang w:val="en-US"/>
        </w:rPr>
        <w:t xml:space="preserve"> [17]</w:t>
      </w:r>
      <w:r w:rsidR="001A433F">
        <w:t>.</w:t>
      </w:r>
    </w:p>
    <w:p w14:paraId="4A0E16F4" w14:textId="77777777" w:rsidR="00E93AEF" w:rsidRDefault="00E93AEF" w:rsidP="000118BF"/>
    <w:p w14:paraId="488BF7CD" w14:textId="77777777" w:rsidR="00E93AEF" w:rsidRDefault="00E93AEF" w:rsidP="000118BF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38"/>
        <w:gridCol w:w="1391"/>
      </w:tblGrid>
      <w:tr w:rsidR="00A11161" w14:paraId="70CB3624" w14:textId="77777777" w:rsidTr="00FB7EF9">
        <w:tc>
          <w:tcPr>
            <w:tcW w:w="8346" w:type="dxa"/>
          </w:tcPr>
          <w:p w14:paraId="7724AE06" w14:textId="3CF4C38F" w:rsidR="00A11161" w:rsidRPr="00B16EB0" w:rsidRDefault="00A11161" w:rsidP="000118BF">
            <m:oMathPara>
              <m:oMath>
                <m:r>
                  <w:rPr>
                    <w:rFonts w:ascii="Cambria Math" w:hAnsi="Cambria Math"/>
                    <w:lang w:val="en-US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reflect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WorldSpaceCameraPos.</m:t>
                </m:r>
                <m:r>
                  <w:rPr>
                    <w:rFonts w:ascii="Cambria Math" w:hAnsi="Cambria Math"/>
                    <w:lang w:val="en-US"/>
                  </w:rPr>
                  <m:t>xyz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  <w:lang w:val="en-US"/>
                  </w:rPr>
                  <m:t>normal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683" w:type="dxa"/>
            <w:vAlign w:val="center"/>
          </w:tcPr>
          <w:p w14:paraId="55351749" w14:textId="7203C8C0" w:rsidR="00A11161" w:rsidRPr="009F31CE" w:rsidRDefault="00A11161" w:rsidP="000118BF">
            <w:r>
              <w:t>(3</w:t>
            </w:r>
            <w:r w:rsidR="00316FAB">
              <w:t>6</w:t>
            </w:r>
            <w:r w:rsidRPr="000F73D4">
              <w:rPr>
                <w:lang w:val="en-US"/>
              </w:rPr>
              <w:t>)</w:t>
            </w:r>
          </w:p>
        </w:tc>
      </w:tr>
    </w:tbl>
    <w:p w14:paraId="073777F6" w14:textId="77777777" w:rsidR="00E93AEF" w:rsidRDefault="00E93AEF" w:rsidP="000118BF"/>
    <w:p w14:paraId="4E9F5F74" w14:textId="69CDC571" w:rsidR="00570914" w:rsidRDefault="00775F60" w:rsidP="00570914">
      <w:pPr>
        <w:ind w:firstLine="0"/>
      </w:pPr>
      <w:r>
        <w:tab/>
        <w:t>Визуализация отраженного света продемонстрирована на рисунке 1</w:t>
      </w:r>
      <w:r w:rsidR="004A57A6">
        <w:t>3</w:t>
      </w:r>
      <w:r>
        <w:t>.</w:t>
      </w:r>
    </w:p>
    <w:p w14:paraId="747646B6" w14:textId="77777777" w:rsidR="00570914" w:rsidRDefault="00570914" w:rsidP="00570914">
      <w:pPr>
        <w:ind w:firstLine="0"/>
      </w:pPr>
    </w:p>
    <w:p w14:paraId="2267FB88" w14:textId="725C627C" w:rsidR="00570914" w:rsidRPr="00570914" w:rsidRDefault="00FA7A22" w:rsidP="00570914">
      <w:pPr>
        <w:ind w:firstLine="0"/>
        <w:jc w:val="center"/>
      </w:pPr>
      <w:r w:rsidRPr="00FA7A22">
        <w:rPr>
          <w:noProof/>
        </w:rPr>
        <w:drawing>
          <wp:inline distT="0" distB="0" distL="0" distR="0" wp14:anchorId="7711FEDA" wp14:editId="174B2FC1">
            <wp:extent cx="5304569" cy="2105025"/>
            <wp:effectExtent l="0" t="0" r="0" b="0"/>
            <wp:docPr id="16038730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87308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6384" cy="210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89263" w14:textId="759F6EF6" w:rsidR="00E93AEF" w:rsidRPr="00203FE8" w:rsidRDefault="00E93AEF" w:rsidP="00203FE8">
      <w:pPr>
        <w:pStyle w:val="ac"/>
      </w:pPr>
      <w:r w:rsidRPr="00203FE8">
        <w:t xml:space="preserve">Рисунок </w:t>
      </w:r>
      <w:r w:rsidRPr="00203FE8">
        <w:fldChar w:fldCharType="begin"/>
      </w:r>
      <w:r w:rsidRPr="00203FE8">
        <w:instrText xml:space="preserve"> SEQ Рисунок \* ARABIC </w:instrText>
      </w:r>
      <w:r w:rsidRPr="00203FE8">
        <w:fldChar w:fldCharType="separate"/>
      </w:r>
      <w:r w:rsidR="00DF54A7" w:rsidRPr="00203FE8">
        <w:t>13</w:t>
      </w:r>
      <w:r w:rsidRPr="00203FE8">
        <w:fldChar w:fldCharType="end"/>
      </w:r>
      <w:r w:rsidR="00775F60" w:rsidRPr="00203FE8">
        <w:t xml:space="preserve"> </w:t>
      </w:r>
      <w:r w:rsidR="00FB7EF9" w:rsidRPr="00203FE8">
        <w:t xml:space="preserve">– </w:t>
      </w:r>
      <w:r w:rsidR="00775F60" w:rsidRPr="00203FE8">
        <w:t>Визуализация отраженного света на поверхности воды</w:t>
      </w:r>
    </w:p>
    <w:p w14:paraId="68A1EA64" w14:textId="09C01224" w:rsidR="00E93AEF" w:rsidRDefault="00E93AEF" w:rsidP="000118BF"/>
    <w:p w14:paraId="02F94417" w14:textId="07EFBFBA" w:rsidR="00FA7A22" w:rsidRDefault="00FA7A22" w:rsidP="000118BF">
      <w:pPr>
        <w:pStyle w:val="2"/>
      </w:pPr>
      <w:bookmarkStart w:id="22" w:name="_Toc167216181"/>
      <w:r w:rsidRPr="00297F11">
        <w:t>2.</w:t>
      </w:r>
      <w:r w:rsidR="003D3AB5">
        <w:t>7</w:t>
      </w:r>
      <w:r w:rsidRPr="00297F11">
        <w:t xml:space="preserve"> </w:t>
      </w:r>
      <w:r w:rsidR="00447985">
        <w:t>Коэффициент о</w:t>
      </w:r>
      <w:r>
        <w:t>тражени</w:t>
      </w:r>
      <w:r w:rsidR="00447985">
        <w:t>я</w:t>
      </w:r>
      <w:r>
        <w:t xml:space="preserve"> </w:t>
      </w:r>
      <w:r w:rsidR="00035F06">
        <w:t>Френеля</w:t>
      </w:r>
      <w:bookmarkEnd w:id="22"/>
    </w:p>
    <w:p w14:paraId="04C0115A" w14:textId="77777777" w:rsidR="00E93AEF" w:rsidRDefault="00E93AEF" w:rsidP="000118BF"/>
    <w:p w14:paraId="1C6783BD" w14:textId="5C68F2EC" w:rsidR="00AA6462" w:rsidRDefault="00A95DD6" w:rsidP="000118BF">
      <w:r>
        <w:t>С физической точки зрения отражение тем сильнее</w:t>
      </w:r>
      <w:r w:rsidR="00AA6462">
        <w:t>, чем ближе угол, под которым смотрят на поверхность</w:t>
      </w:r>
      <w:r w:rsidR="00787842">
        <w:t>,</w:t>
      </w:r>
      <w:r w:rsidR="00AA6462">
        <w:t xml:space="preserve"> к 90 градусам. Однако само по себе отражение по </w:t>
      </w:r>
      <w:proofErr w:type="spellStart"/>
      <w:r w:rsidR="00AA6462">
        <w:t>Блинн-Фонгу</w:t>
      </w:r>
      <w:proofErr w:type="spellEnd"/>
      <w:r w:rsidR="00AA6462">
        <w:t xml:space="preserve"> данное явление не учитывает</w:t>
      </w:r>
      <w:r w:rsidR="005B3BF8">
        <w:t>, что компенсируется</w:t>
      </w:r>
      <w:r w:rsidR="00AA6462">
        <w:t xml:space="preserve"> уравнениями Френеля, которые описывают соотношение отраженного света по отношению к свету преломленному, которое меняется в зависимости от угла, под которым зритель смотрит на поверхность</w:t>
      </w:r>
      <w:r w:rsidR="00BC47B0">
        <w:t xml:space="preserve"> </w:t>
      </w:r>
      <w:r w:rsidR="00BC47B0" w:rsidRPr="00BC47B0">
        <w:t>[</w:t>
      </w:r>
      <w:r w:rsidR="001558BD">
        <w:t>13</w:t>
      </w:r>
      <w:r w:rsidR="00BC47B0" w:rsidRPr="00BC47B0">
        <w:t>]</w:t>
      </w:r>
      <w:r w:rsidR="00AA6462">
        <w:t>.</w:t>
      </w:r>
    </w:p>
    <w:p w14:paraId="6B165B8F" w14:textId="085B9A04" w:rsidR="00E722E9" w:rsidRDefault="00AA6462" w:rsidP="000118BF">
      <w:r>
        <w:tab/>
        <w:t xml:space="preserve">Формально уравнения </w:t>
      </w:r>
      <w:r w:rsidR="00035F06">
        <w:t>Френеля</w:t>
      </w:r>
      <w:r w:rsidR="004944FB">
        <w:t xml:space="preserve"> </w:t>
      </w:r>
      <w:r>
        <w:t>представлены</w:t>
      </w:r>
      <w:r w:rsidR="00496489">
        <w:t xml:space="preserve"> </w:t>
      </w:r>
      <w:r>
        <w:t>составляющими</w:t>
      </w:r>
      <w:r w:rsidR="00496489">
        <w:t xml:space="preserve"> (37-39)</w:t>
      </w:r>
    </w:p>
    <w:p w14:paraId="7C10A99D" w14:textId="77777777" w:rsidR="00E93AEF" w:rsidRDefault="00E93AEF" w:rsidP="000118BF"/>
    <w:p w14:paraId="30F3C9D6" w14:textId="77777777" w:rsidR="00E93AEF" w:rsidRDefault="00E93AEF" w:rsidP="000118BF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38"/>
        <w:gridCol w:w="1391"/>
      </w:tblGrid>
      <w:tr w:rsidR="0014452E" w14:paraId="1D4FFF7D" w14:textId="77777777" w:rsidTr="00FB7EF9">
        <w:tc>
          <w:tcPr>
            <w:tcW w:w="8346" w:type="dxa"/>
          </w:tcPr>
          <w:p w14:paraId="39ACD420" w14:textId="4AB04D46" w:rsidR="0014452E" w:rsidRPr="00B16EB0" w:rsidRDefault="00000000" w:rsidP="000118BF"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η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η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1-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</m:ctrlPr>
                                          </m:sSupPr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lang w:val="en-US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f>
                                                  <m:f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lang w:val="en-US"/>
                                                      </w:rPr>
                                                    </m:ctrlPr>
                                                  </m:fPr>
                                                  <m:num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lang w:val="en-US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lang w:val="en-US"/>
                                                          </w:rPr>
                                                          <m:t>η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m:rPr>
                                                            <m:sty m:val="p"/>
                                                          </m:rPr>
                                                          <w:rPr>
                                                            <w:rFonts w:ascii="Cambria Math" w:hAnsi="Cambria Math"/>
                                                            <w:lang w:val="en-US"/>
                                                          </w:rPr>
                                                          <m:t>1</m:t>
                                                        </m:r>
                                                      </m:sub>
                                                    </m:sSub>
                                                  </m:num>
                                                  <m:den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lang w:val="en-US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lang w:val="en-US"/>
                                                          </w:rPr>
                                                          <m:t>η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m:rPr>
                                                            <m:sty m:val="p"/>
                                                          </m:rPr>
                                                          <w:rPr>
                                                            <w:rFonts w:ascii="Cambria Math" w:hAnsi="Cambria Math"/>
                                                            <w:lang w:val="en-US"/>
                                                          </w:rPr>
                                                          <m:t>2</m:t>
                                                        </m:r>
                                                      </m:sub>
                                                    </m:sSub>
                                                  </m:den>
                                                </m:f>
                                                <m:func>
                                                  <m:func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lang w:val="en-US"/>
                                                      </w:rPr>
                                                    </m:ctrlPr>
                                                  </m:funcPr>
                                                  <m:fName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lang w:val="en-US"/>
                                                      </w:rPr>
                                                      <m:t>sin</m:t>
                                                    </m:r>
                                                  </m:fName>
                                                  <m:e>
                                                    <m:d>
                                                      <m:d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lang w:val="en-US"/>
                                                          </w:rPr>
                                                        </m:ctrlPr>
                                                      </m:dPr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lang w:val="en-US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lang w:val="en-US"/>
                                                              </w:rPr>
                                                              <m:t>θ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lang w:val="en-US"/>
                                                              </w:rPr>
                                                              <m:t>i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</m:d>
                                                  </m:e>
                                                </m:func>
                                              </m:e>
                                            </m:d>
                                          </m:e>
                                          <m:sup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 xml:space="preserve"> </m:t>
                                        </m:r>
                                      </m:e>
                                    </m:rad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 xml:space="preserve"> </m:t>
                                    </m:r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η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η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1-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</m:ctrlPr>
                                          </m:sSupPr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lang w:val="en-US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f>
                                                  <m:f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lang w:val="en-US"/>
                                                      </w:rPr>
                                                    </m:ctrlPr>
                                                  </m:fPr>
                                                  <m:num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lang w:val="en-US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lang w:val="en-US"/>
                                                          </w:rPr>
                                                          <m:t>η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m:rPr>
                                                            <m:sty m:val="p"/>
                                                          </m:rPr>
                                                          <w:rPr>
                                                            <w:rFonts w:ascii="Cambria Math" w:hAnsi="Cambria Math"/>
                                                            <w:lang w:val="en-US"/>
                                                          </w:rPr>
                                                          <m:t>1</m:t>
                                                        </m:r>
                                                      </m:sub>
                                                    </m:sSub>
                                                  </m:num>
                                                  <m:den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lang w:val="en-US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lang w:val="en-US"/>
                                                          </w:rPr>
                                                          <m:t>η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m:rPr>
                                                            <m:sty m:val="p"/>
                                                          </m:rPr>
                                                          <w:rPr>
                                                            <w:rFonts w:ascii="Cambria Math" w:hAnsi="Cambria Math"/>
                                                            <w:lang w:val="en-US"/>
                                                          </w:rPr>
                                                          <m:t>2</m:t>
                                                        </m:r>
                                                      </m:sub>
                                                    </m:sSub>
                                                  </m:den>
                                                </m:f>
                                                <m:func>
                                                  <m:func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lang w:val="en-US"/>
                                                      </w:rPr>
                                                    </m:ctrlPr>
                                                  </m:funcPr>
                                                  <m:fName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lang w:val="en-US"/>
                                                      </w:rPr>
                                                      <m:t>sin</m:t>
                                                    </m:r>
                                                  </m:fName>
                                                  <m:e>
                                                    <m:d>
                                                      <m:d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lang w:val="en-US"/>
                                                          </w:rPr>
                                                        </m:ctrlPr>
                                                      </m:dPr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lang w:val="en-US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lang w:val="en-US"/>
                                                              </w:rPr>
                                                              <m:t>θ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lang w:val="en-US"/>
                                                              </w:rPr>
                                                              <m:t>i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</m:d>
                                                  </m:e>
                                                </m:func>
                                              </m:e>
                                            </m:d>
                                          </m:e>
                                          <m:sup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 xml:space="preserve"> </m:t>
                                        </m:r>
                                      </m:e>
                                    </m:rad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 xml:space="preserve"> </m:t>
                                    </m:r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683" w:type="dxa"/>
            <w:vAlign w:val="center"/>
          </w:tcPr>
          <w:p w14:paraId="3652B0A8" w14:textId="339822D6" w:rsidR="0014452E" w:rsidRPr="009F31CE" w:rsidRDefault="0014452E" w:rsidP="000118BF">
            <w:r>
              <w:t>(3</w:t>
            </w:r>
            <w:r w:rsidR="00316FAB">
              <w:t>7</w:t>
            </w:r>
            <w:r w:rsidRPr="000F73D4">
              <w:rPr>
                <w:lang w:val="en-US"/>
              </w:rPr>
              <w:t>)</w:t>
            </w:r>
          </w:p>
        </w:tc>
      </w:tr>
      <w:tr w:rsidR="0014452E" w14:paraId="0FBA1D87" w14:textId="77777777" w:rsidTr="00FB7EF9">
        <w:tc>
          <w:tcPr>
            <w:tcW w:w="8346" w:type="dxa"/>
          </w:tcPr>
          <w:p w14:paraId="5A277100" w14:textId="2CE20D35" w:rsidR="0014452E" w:rsidRDefault="00000000" w:rsidP="000118BF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η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</m:ctrlPr>
                                          </m:fPr>
                                          <m:num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US"/>
                                                  </w:rPr>
                                                  <m:t>η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lang w:val="en-US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num>
                                          <m:den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US"/>
                                                  </w:rPr>
                                                  <m:t>η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lang w:val="en-US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den>
                                        </m:f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sin</m:t>
                                            </m:r>
                                          </m:fName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lang w:val="en-US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lang w:val="en-US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lang w:val="en-US"/>
                                                      </w:rPr>
                                                      <m:t>θ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lang w:val="en-US"/>
                                                      </w:rPr>
                                                      <m:t>i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d>
                                          </m:e>
                                        </m:func>
                                      </m:e>
                                    </m:d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 </m:t>
                                </m:r>
                              </m:e>
                            </m:ra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η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η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</m:ctrlPr>
                                          </m:fPr>
                                          <m:num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US"/>
                                                  </w:rPr>
                                                  <m:t>η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lang w:val="en-US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num>
                                          <m:den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US"/>
                                                  </w:rPr>
                                                  <m:t>η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lang w:val="en-US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den>
                                        </m:f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sin</m:t>
                                            </m:r>
                                          </m:fName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lang w:val="en-US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lang w:val="en-US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lang w:val="en-US"/>
                                                      </w:rPr>
                                                      <m:t>θ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lang w:val="en-US"/>
                                                      </w:rPr>
                                                      <m:t>i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d>
                                          </m:e>
                                        </m:func>
                                      </m:e>
                                    </m:d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 </m:t>
                                </m:r>
                              </m:e>
                            </m:ra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η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683" w:type="dxa"/>
            <w:vAlign w:val="center"/>
          </w:tcPr>
          <w:p w14:paraId="3626F60D" w14:textId="53DDF997" w:rsidR="0014452E" w:rsidRDefault="0014452E" w:rsidP="000118BF">
            <w:r>
              <w:t>(3</w:t>
            </w:r>
            <w:r w:rsidR="00316FAB">
              <w:t>8</w:t>
            </w:r>
            <w:r>
              <w:t>)</w:t>
            </w:r>
          </w:p>
        </w:tc>
      </w:tr>
      <w:tr w:rsidR="0014452E" w14:paraId="2696C3B7" w14:textId="77777777" w:rsidTr="00FB7EF9">
        <w:tc>
          <w:tcPr>
            <w:tcW w:w="8346" w:type="dxa"/>
          </w:tcPr>
          <w:p w14:paraId="4EA2B712" w14:textId="2B4557D7" w:rsidR="0014452E" w:rsidRPr="0014452E" w:rsidRDefault="0014452E" w:rsidP="000118BF">
            <m:oMathPara>
              <m:oMath>
                <m:r>
                  <w:rPr>
                    <w:rFonts w:ascii="Cambria Math" w:hAnsi="Cambria Math"/>
                    <w:lang w:val="en-US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683" w:type="dxa"/>
            <w:vAlign w:val="center"/>
          </w:tcPr>
          <w:p w14:paraId="535608A7" w14:textId="3B9D98D6" w:rsidR="0014452E" w:rsidRDefault="0014452E" w:rsidP="000118BF">
            <w:r>
              <w:t>(3</w:t>
            </w:r>
            <w:r w:rsidR="00316FAB">
              <w:t>9</w:t>
            </w:r>
            <w:r>
              <w:t>)</w:t>
            </w:r>
          </w:p>
        </w:tc>
      </w:tr>
    </w:tbl>
    <w:p w14:paraId="0C509B53" w14:textId="77777777" w:rsidR="00E93AEF" w:rsidRDefault="00E93AEF" w:rsidP="000118BF"/>
    <w:p w14:paraId="02426FE1" w14:textId="77777777" w:rsidR="00E93AEF" w:rsidRDefault="00E93AEF" w:rsidP="000118BF"/>
    <w:p w14:paraId="43E06D07" w14:textId="0B6379C0" w:rsidR="00E722E9" w:rsidRDefault="0014452E" w:rsidP="000118BF">
      <w:r>
        <w:t>г</w:t>
      </w:r>
      <w:r w:rsidR="00E722E9">
        <w:t>де</w:t>
      </w:r>
      <w:r>
        <w:t xml:space="preserve"> </w:t>
      </w:r>
      <w:r w:rsidR="00E722E9">
        <w:rPr>
          <w:lang w:val="en-US"/>
        </w:rPr>
        <w:t>R</w:t>
      </w:r>
      <w:r w:rsidR="00E722E9" w:rsidRPr="00C67590">
        <w:t xml:space="preserve"> – </w:t>
      </w:r>
      <w:r w:rsidR="00E722E9">
        <w:t>результирующее соотношение,</w:t>
      </w:r>
    </w:p>
    <w:p w14:paraId="671AB516" w14:textId="19FC1884" w:rsidR="00E722E9" w:rsidRDefault="00000000" w:rsidP="00D72A45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E722E9">
        <w:t xml:space="preserve"> – составляющая света, перпендикулярная к направлению распространения,</w:t>
      </w:r>
    </w:p>
    <w:p w14:paraId="3628E53E" w14:textId="10571A5B" w:rsidR="00E722E9" w:rsidRDefault="00000000" w:rsidP="000118BF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="00500B31">
        <w:t xml:space="preserve"> –</w:t>
      </w:r>
      <w:r w:rsidR="00E722E9">
        <w:t xml:space="preserve"> составляющая света, параллельная к направлению распространения.</w:t>
      </w:r>
    </w:p>
    <w:p w14:paraId="2A659045" w14:textId="37983B5F" w:rsidR="00AB2D93" w:rsidRDefault="00000000" w:rsidP="000118BF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η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η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927B7">
        <w:t xml:space="preserve"> – коэффициенты преломления двух сред</w:t>
      </w:r>
      <w:r w:rsidR="009F6662">
        <w:t>,</w:t>
      </w:r>
    </w:p>
    <w:p w14:paraId="08561EDB" w14:textId="02A8A168" w:rsidR="009F6662" w:rsidRPr="009F6662" w:rsidRDefault="00000000" w:rsidP="000118BF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9F6662">
        <w:t xml:space="preserve"> – угол между падающим светом и нормалью к поверхности.</w:t>
      </w:r>
    </w:p>
    <w:p w14:paraId="4D574C96" w14:textId="16682136" w:rsidR="00E722E9" w:rsidRDefault="00E722E9" w:rsidP="000118BF">
      <w:r>
        <w:tab/>
        <w:t>Однако</w:t>
      </w:r>
      <w:r w:rsidR="00AB2D93">
        <w:t xml:space="preserve"> данные выражения </w:t>
      </w:r>
      <w:r w:rsidR="002927B7">
        <w:t>являются сложными для вычислений в реальном времени</w:t>
      </w:r>
      <w:r w:rsidR="008B67D1">
        <w:t xml:space="preserve"> </w:t>
      </w:r>
      <w:r w:rsidR="008B67D1" w:rsidRPr="008B67D1">
        <w:t>[</w:t>
      </w:r>
      <w:r w:rsidR="005157E2">
        <w:t>13</w:t>
      </w:r>
      <w:r w:rsidR="008B67D1" w:rsidRPr="008B67D1">
        <w:t>]</w:t>
      </w:r>
      <w:r w:rsidR="002927B7">
        <w:t xml:space="preserve">. </w:t>
      </w:r>
    </w:p>
    <w:p w14:paraId="6490B8C6" w14:textId="42D6CD1D" w:rsidR="002927B7" w:rsidRDefault="002927B7" w:rsidP="000118BF">
      <w:r>
        <w:tab/>
        <w:t xml:space="preserve">Существует приближенное вычисление отражения </w:t>
      </w:r>
      <w:r w:rsidR="00875B52">
        <w:t>Френеля</w:t>
      </w:r>
      <w:r>
        <w:t xml:space="preserve">, сформулированное Кристофом </w:t>
      </w:r>
      <w:proofErr w:type="spellStart"/>
      <w:r>
        <w:t>Шликом</w:t>
      </w:r>
      <w:proofErr w:type="spellEnd"/>
      <w:r>
        <w:t xml:space="preserve"> и называется «Приближение </w:t>
      </w:r>
      <w:proofErr w:type="spellStart"/>
      <w:r>
        <w:t>Шлика</w:t>
      </w:r>
      <w:proofErr w:type="spellEnd"/>
      <w:r>
        <w:t>»</w:t>
      </w:r>
      <w:r w:rsidR="00496489">
        <w:t xml:space="preserve"> (40-41)</w:t>
      </w:r>
      <w:r w:rsidR="000375FC" w:rsidRPr="000375FC">
        <w:t xml:space="preserve"> [</w:t>
      </w:r>
      <w:r w:rsidR="00421E0C">
        <w:t>13</w:t>
      </w:r>
      <w:r w:rsidR="000375FC" w:rsidRPr="000375FC">
        <w:t>]</w:t>
      </w:r>
      <w:r w:rsidR="00496489">
        <w:t>.</w:t>
      </w:r>
    </w:p>
    <w:p w14:paraId="00B10404" w14:textId="77777777" w:rsidR="00E93AEF" w:rsidRDefault="00E93AEF" w:rsidP="000118BF"/>
    <w:p w14:paraId="1C6E9C78" w14:textId="77777777" w:rsidR="00E93AEF" w:rsidRDefault="00E93AEF" w:rsidP="000118BF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38"/>
        <w:gridCol w:w="1391"/>
      </w:tblGrid>
      <w:tr w:rsidR="00E12A81" w14:paraId="6EFDCA1E" w14:textId="77777777" w:rsidTr="00FB7EF9">
        <w:tc>
          <w:tcPr>
            <w:tcW w:w="8346" w:type="dxa"/>
          </w:tcPr>
          <w:p w14:paraId="154B6A48" w14:textId="49E5EDC7" w:rsidR="00E12A81" w:rsidRPr="00B16EB0" w:rsidRDefault="00E12A81" w:rsidP="000118BF">
            <m:oMathPara>
              <m:oMath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func>
                      </m:e>
                    </m:d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683" w:type="dxa"/>
            <w:vAlign w:val="center"/>
          </w:tcPr>
          <w:p w14:paraId="09391C42" w14:textId="231D6C39" w:rsidR="00E12A81" w:rsidRPr="009F31CE" w:rsidRDefault="00E12A81" w:rsidP="000118BF">
            <w:r>
              <w:t>(</w:t>
            </w:r>
            <w:r w:rsidR="00316FAB">
              <w:t>40</w:t>
            </w:r>
            <w:r w:rsidRPr="000F73D4">
              <w:rPr>
                <w:lang w:val="en-US"/>
              </w:rPr>
              <w:t>)</w:t>
            </w:r>
          </w:p>
        </w:tc>
      </w:tr>
      <w:tr w:rsidR="00E12A81" w14:paraId="54DE3A5F" w14:textId="77777777" w:rsidTr="00FB7EF9">
        <w:tc>
          <w:tcPr>
            <w:tcW w:w="8346" w:type="dxa"/>
          </w:tcPr>
          <w:p w14:paraId="03AFE0A3" w14:textId="2C970CFC" w:rsidR="00E12A81" w:rsidRPr="002203DB" w:rsidRDefault="00000000" w:rsidP="000118BF"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</w:rPr>
                            </m:ctrlP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683" w:type="dxa"/>
            <w:vAlign w:val="center"/>
          </w:tcPr>
          <w:p w14:paraId="0D496CC3" w14:textId="3E0ABB17" w:rsidR="00E12A81" w:rsidRDefault="00E12A81" w:rsidP="000118BF">
            <w:r>
              <w:t>(</w:t>
            </w:r>
            <w:r w:rsidR="00316FAB">
              <w:t>41</w:t>
            </w:r>
            <w:r>
              <w:t>)</w:t>
            </w:r>
          </w:p>
        </w:tc>
      </w:tr>
    </w:tbl>
    <w:p w14:paraId="6406D9B4" w14:textId="77777777" w:rsidR="00E93AEF" w:rsidRDefault="00E93AEF" w:rsidP="000118BF"/>
    <w:p w14:paraId="63DBA9EB" w14:textId="77777777" w:rsidR="00E93AEF" w:rsidRDefault="00E93AEF" w:rsidP="000118BF"/>
    <w:p w14:paraId="4066AD32" w14:textId="75DABEEE" w:rsidR="009F6662" w:rsidRDefault="00E12A81" w:rsidP="000118BF">
      <w:r>
        <w:t>г</w:t>
      </w:r>
      <w:r w:rsidR="002927B7">
        <w:t>де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F6662" w:rsidRPr="00C67590">
        <w:t xml:space="preserve"> – </w:t>
      </w:r>
      <w:r w:rsidR="009F6662">
        <w:t>коэффициент отражения света,</w:t>
      </w:r>
    </w:p>
    <w:p w14:paraId="326DEBE5" w14:textId="0D345F8B" w:rsidR="009F6662" w:rsidRDefault="00000000" w:rsidP="000118BF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F6662" w:rsidRPr="009F6662">
        <w:t xml:space="preserve"> – </w:t>
      </w:r>
      <w:r w:rsidR="009F6662">
        <w:t>коэффициенты преломления сред.</w:t>
      </w:r>
    </w:p>
    <w:p w14:paraId="5810B69F" w14:textId="5B15C973" w:rsidR="009F6662" w:rsidRDefault="009F6662" w:rsidP="000118BF">
      <w:r>
        <w:lastRenderedPageBreak/>
        <w:t xml:space="preserve">Можно заметить, что величин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может быть передана в шейдер</w:t>
      </w:r>
      <w:r w:rsidR="00062B91">
        <w:t>.</w:t>
      </w:r>
      <w:r>
        <w:t xml:space="preserve"> </w:t>
      </w:r>
      <w:r w:rsidR="00062B91">
        <w:t>Т</w:t>
      </w:r>
      <w:r>
        <w:t>аким образом оптимизируется расчет в реальном времени.</w:t>
      </w:r>
    </w:p>
    <w:p w14:paraId="5B6F9D12" w14:textId="0632A90F" w:rsidR="009F6662" w:rsidRDefault="009F6662" w:rsidP="000118BF">
      <w:r>
        <w:tab/>
        <w:t>Косинус угла может быть рассчитан по формуле</w:t>
      </w:r>
      <w:r w:rsidR="00AB7A00">
        <w:t xml:space="preserve"> (42).</w:t>
      </w:r>
    </w:p>
    <w:p w14:paraId="4AD76A10" w14:textId="77777777" w:rsidR="00E93AEF" w:rsidRDefault="00E93AEF" w:rsidP="000118BF"/>
    <w:p w14:paraId="13C4887C" w14:textId="77777777" w:rsidR="00E93AEF" w:rsidRDefault="00E93AEF" w:rsidP="000118BF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38"/>
        <w:gridCol w:w="1391"/>
      </w:tblGrid>
      <w:tr w:rsidR="002203DB" w14:paraId="1AD548A0" w14:textId="77777777" w:rsidTr="00FB7EF9">
        <w:tc>
          <w:tcPr>
            <w:tcW w:w="8346" w:type="dxa"/>
          </w:tcPr>
          <w:p w14:paraId="7E95D603" w14:textId="39D9F1AB" w:rsidR="002203DB" w:rsidRPr="002203DB" w:rsidRDefault="002203DB" w:rsidP="000118BF">
            <m:oMathPara>
              <m:oMath>
                <m:r>
                  <w:rPr>
                    <w:rFonts w:ascii="Cambria Math" w:hAnsi="Cambria Math"/>
                  </w:rPr>
                  <m:t>c</m:t>
                </m:r>
                <m:r>
                  <w:rPr>
                    <w:rFonts w:ascii="Cambria Math" w:hAnsi="Cambria Math"/>
                    <w:lang w:val="en-US"/>
                  </w:rPr>
                  <m:t>os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⋅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683" w:type="dxa"/>
            <w:vAlign w:val="center"/>
          </w:tcPr>
          <w:p w14:paraId="55403244" w14:textId="01A621CB" w:rsidR="002203DB" w:rsidRPr="009F31CE" w:rsidRDefault="002203DB" w:rsidP="000118BF">
            <w:r>
              <w:t>(</w:t>
            </w:r>
            <w:r w:rsidR="00316FAB">
              <w:t>42</w:t>
            </w:r>
            <w:r w:rsidRPr="000F73D4">
              <w:rPr>
                <w:lang w:val="en-US"/>
              </w:rPr>
              <w:t>)</w:t>
            </w:r>
          </w:p>
        </w:tc>
      </w:tr>
    </w:tbl>
    <w:p w14:paraId="2F3E1DDB" w14:textId="77777777" w:rsidR="00E93AEF" w:rsidRDefault="00E93AEF" w:rsidP="000118BF"/>
    <w:p w14:paraId="53C53275" w14:textId="77777777" w:rsidR="00E93AEF" w:rsidRDefault="00E93AEF" w:rsidP="000118BF"/>
    <w:p w14:paraId="6F157AAD" w14:textId="7D0C166C" w:rsidR="009F6662" w:rsidRDefault="002203DB" w:rsidP="000118BF">
      <w:r>
        <w:t>г</w:t>
      </w:r>
      <w:r w:rsidR="009F6662">
        <w:t>де</w:t>
      </w:r>
      <w: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</m:oMath>
      <w:r w:rsidR="009F6662" w:rsidRPr="00C67590">
        <w:t xml:space="preserve"> – </w:t>
      </w:r>
      <w:r w:rsidR="009F6662">
        <w:t>нормаль к поверхности,</w:t>
      </w:r>
    </w:p>
    <w:p w14:paraId="276535D9" w14:textId="1DE4E1EC" w:rsidR="009F6662" w:rsidRDefault="00000000" w:rsidP="000118BF"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V</m:t>
            </m:r>
          </m:e>
        </m:acc>
      </m:oMath>
      <w:r w:rsidR="009F6662" w:rsidRPr="00C67590">
        <w:t xml:space="preserve"> – </w:t>
      </w:r>
      <w:r w:rsidR="009F6662">
        <w:t>направление к камере</w:t>
      </w:r>
    </w:p>
    <w:p w14:paraId="6470DB78" w14:textId="5CF8803A" w:rsidR="00FF3799" w:rsidRDefault="00FF3799" w:rsidP="000118BF">
      <w:r>
        <w:tab/>
        <w:t xml:space="preserve">Благодаря отражению </w:t>
      </w:r>
      <w:r w:rsidR="00AA4995">
        <w:t xml:space="preserve">Френеля </w:t>
      </w:r>
      <w:r>
        <w:t xml:space="preserve">можно получить более натуральное отражение света, то есть перемножить отражение по </w:t>
      </w:r>
      <w:proofErr w:type="spellStart"/>
      <w:r>
        <w:t>Блинн-Фонгу</w:t>
      </w:r>
      <w:proofErr w:type="spellEnd"/>
      <w:r>
        <w:t xml:space="preserve"> на коэффициент отражения </w:t>
      </w:r>
      <w:r w:rsidR="00AA4995">
        <w:t>Френеля</w:t>
      </w:r>
      <w:r>
        <w:t xml:space="preserve">, рассчитанный по приближению </w:t>
      </w:r>
      <w:proofErr w:type="spellStart"/>
      <w:r>
        <w:t>Шлика</w:t>
      </w:r>
      <w:proofErr w:type="spellEnd"/>
      <w:r w:rsidR="00AB7A00">
        <w:t>, что показано на рисунке 1</w:t>
      </w:r>
      <w:r w:rsidR="004A57A6">
        <w:t>4</w:t>
      </w:r>
      <w:r w:rsidR="00AB7A00">
        <w:t>.</w:t>
      </w:r>
    </w:p>
    <w:p w14:paraId="2134603B" w14:textId="77777777" w:rsidR="00E93AEF" w:rsidRDefault="00E93AEF" w:rsidP="000118BF"/>
    <w:p w14:paraId="26593076" w14:textId="77777777" w:rsidR="00E93AEF" w:rsidRDefault="00FF3799" w:rsidP="00340320">
      <w:pPr>
        <w:jc w:val="center"/>
      </w:pPr>
      <w:r w:rsidRPr="00FF3799">
        <w:rPr>
          <w:noProof/>
        </w:rPr>
        <w:drawing>
          <wp:inline distT="0" distB="0" distL="0" distR="0" wp14:anchorId="349CFF39" wp14:editId="23A054B1">
            <wp:extent cx="5733415" cy="1933575"/>
            <wp:effectExtent l="0" t="0" r="635" b="9525"/>
            <wp:docPr id="12194075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40757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55222" w14:textId="0740DC18" w:rsidR="00340320" w:rsidRDefault="00E93AEF" w:rsidP="004D678B">
      <w:pPr>
        <w:pStyle w:val="ac"/>
      </w:pPr>
      <w:r w:rsidRPr="00203FE8">
        <w:t xml:space="preserve">Рисунок </w:t>
      </w:r>
      <w:r w:rsidRPr="00203FE8">
        <w:fldChar w:fldCharType="begin"/>
      </w:r>
      <w:r w:rsidRPr="00203FE8">
        <w:instrText xml:space="preserve"> SEQ Рисунок \* ARABIC </w:instrText>
      </w:r>
      <w:r w:rsidRPr="00203FE8">
        <w:fldChar w:fldCharType="separate"/>
      </w:r>
      <w:r w:rsidR="00DF54A7" w:rsidRPr="00203FE8">
        <w:t>14</w:t>
      </w:r>
      <w:r w:rsidRPr="00203FE8">
        <w:fldChar w:fldCharType="end"/>
      </w:r>
      <w:r w:rsidR="00FB7EF9" w:rsidRPr="00203FE8">
        <w:t xml:space="preserve"> – </w:t>
      </w:r>
      <w:r w:rsidR="00AB7A00" w:rsidRPr="00203FE8">
        <w:t>Отражение света с учетом коэффициента Френеля</w:t>
      </w:r>
    </w:p>
    <w:p w14:paraId="13672A6D" w14:textId="77777777" w:rsidR="004D678B" w:rsidRPr="004D678B" w:rsidRDefault="004D678B" w:rsidP="004D678B"/>
    <w:p w14:paraId="5886BA37" w14:textId="3B39F7E5" w:rsidR="00FF3799" w:rsidRDefault="00FF3799" w:rsidP="000118BF">
      <w:pPr>
        <w:pStyle w:val="2"/>
      </w:pPr>
      <w:bookmarkStart w:id="23" w:name="_Toc167216182"/>
      <w:r w:rsidRPr="00297F11">
        <w:t>2.</w:t>
      </w:r>
      <w:r w:rsidR="003D3AB5">
        <w:t>8</w:t>
      </w:r>
      <w:r w:rsidRPr="00297F11">
        <w:t xml:space="preserve"> </w:t>
      </w:r>
      <w:r>
        <w:t>Отражение неба</w:t>
      </w:r>
      <w:bookmarkEnd w:id="23"/>
    </w:p>
    <w:p w14:paraId="06BD17EA" w14:textId="77777777" w:rsidR="00E93AEF" w:rsidRDefault="00E93AEF" w:rsidP="000118BF"/>
    <w:p w14:paraId="601380BE" w14:textId="65A3ED4A" w:rsidR="00C67590" w:rsidRDefault="00FF3799" w:rsidP="000118BF">
      <w:r>
        <w:tab/>
        <w:t>Важным</w:t>
      </w:r>
      <w:r w:rsidRPr="00FF3799">
        <w:t xml:space="preserve"> </w:t>
      </w:r>
      <w:r>
        <w:t>эффектом, обеспечивающим натуральность воды</w:t>
      </w:r>
      <w:r w:rsidR="00755D1B">
        <w:t>,</w:t>
      </w:r>
      <w:r>
        <w:t xml:space="preserve"> является отражение окружающего пространства, в данном случае, неба.</w:t>
      </w:r>
      <w:r w:rsidR="00C67590">
        <w:t xml:space="preserve"> Для расчета цвета неба, отраженного в данной точке пространства</w:t>
      </w:r>
      <w:r w:rsidR="003608EF">
        <w:t>,</w:t>
      </w:r>
      <w:r w:rsidR="00C67590">
        <w:t xml:space="preserve"> можно использовать </w:t>
      </w:r>
      <w:r w:rsidR="00C67590">
        <w:lastRenderedPageBreak/>
        <w:t>любой способ получения цвета пикселя неба в данном направлении. В данном случае небо представлено кубической картой, что позволяет использовать встроенные функции для получения выборки по направлению.</w:t>
      </w:r>
    </w:p>
    <w:p w14:paraId="6C769F6F" w14:textId="5DDFE81E" w:rsidR="00C67590" w:rsidRDefault="00C67590" w:rsidP="000118BF">
      <w:r>
        <w:tab/>
        <w:t xml:space="preserve">Таким образом, цвет отражения неба на воде может быть вычислен </w:t>
      </w:r>
      <w:r w:rsidR="00566F94">
        <w:t>формулой (43).</w:t>
      </w:r>
    </w:p>
    <w:p w14:paraId="1E0F8039" w14:textId="77777777" w:rsidR="00E93AEF" w:rsidRDefault="00E93AEF" w:rsidP="000118BF"/>
    <w:p w14:paraId="289335BE" w14:textId="77777777" w:rsidR="00E93AEF" w:rsidRDefault="00E93AEF" w:rsidP="000118BF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38"/>
        <w:gridCol w:w="1391"/>
      </w:tblGrid>
      <w:tr w:rsidR="00CA76BB" w14:paraId="2C40B49F" w14:textId="77777777" w:rsidTr="00FB7EF9">
        <w:tc>
          <w:tcPr>
            <w:tcW w:w="8346" w:type="dxa"/>
          </w:tcPr>
          <w:p w14:paraId="6C7DDBED" w14:textId="554F990B" w:rsidR="00CA76BB" w:rsidRPr="002203DB" w:rsidRDefault="00CA76BB" w:rsidP="000118BF">
            <m:oMathPara>
              <m:oMath>
                <m:r>
                  <w:rPr>
                    <w:rFonts w:ascii="Cambria Math" w:hAnsi="Cambria Math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⋅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⋅</m:t>
                </m:r>
                <m:r>
                  <w:rPr>
                    <w:rFonts w:ascii="Cambria Math" w:hAnsi="Cambria Math"/>
                    <w:lang w:val="en-US"/>
                  </w:rPr>
                  <m:t>C</m:t>
                </m:r>
              </m:oMath>
            </m:oMathPara>
          </w:p>
        </w:tc>
        <w:tc>
          <w:tcPr>
            <w:tcW w:w="683" w:type="dxa"/>
            <w:vAlign w:val="center"/>
          </w:tcPr>
          <w:p w14:paraId="336B08E3" w14:textId="7C28E856" w:rsidR="00CA76BB" w:rsidRPr="009F31CE" w:rsidRDefault="00CA76BB" w:rsidP="000118BF">
            <w:r>
              <w:t>(4</w:t>
            </w:r>
            <w:r w:rsidR="00316FAB">
              <w:t>3</w:t>
            </w:r>
            <w:r w:rsidRPr="000F73D4">
              <w:rPr>
                <w:lang w:val="en-US"/>
              </w:rPr>
              <w:t>)</w:t>
            </w:r>
          </w:p>
        </w:tc>
      </w:tr>
    </w:tbl>
    <w:p w14:paraId="2DCDB115" w14:textId="77777777" w:rsidR="00E93AEF" w:rsidRDefault="00E93AEF" w:rsidP="000118BF"/>
    <w:p w14:paraId="2F297DF6" w14:textId="77777777" w:rsidR="00E93AEF" w:rsidRDefault="00E93AEF" w:rsidP="000118BF"/>
    <w:p w14:paraId="7671D96B" w14:textId="470F407B" w:rsidR="00E10185" w:rsidRDefault="00CA76BB" w:rsidP="000118BF">
      <w:r>
        <w:t>г</w:t>
      </w:r>
      <w:r w:rsidR="00E10185">
        <w:t>де</w:t>
      </w:r>
      <w:r>
        <w:t xml:space="preserve"> </w:t>
      </w:r>
      <w:r w:rsidR="00E10185">
        <w:rPr>
          <w:lang w:val="en-US"/>
        </w:rPr>
        <w:t>E</w:t>
      </w:r>
      <w:r w:rsidR="00E10185" w:rsidRPr="00E10185">
        <w:t xml:space="preserve"> – </w:t>
      </w:r>
      <w:r w:rsidR="00E10185">
        <w:t>цвет отражения неба на фрагменте воды,</w:t>
      </w:r>
    </w:p>
    <w:p w14:paraId="12C12D97" w14:textId="5E99549E" w:rsidR="00E10185" w:rsidRDefault="00E10185" w:rsidP="000118BF">
      <w:r>
        <w:rPr>
          <w:lang w:val="en-US"/>
        </w:rPr>
        <w:t>V</w:t>
      </w:r>
      <w:r w:rsidRPr="00E10185">
        <w:t xml:space="preserve"> – </w:t>
      </w:r>
      <w:r>
        <w:t>направление от фрагмента к камере,</w:t>
      </w:r>
    </w:p>
    <w:p w14:paraId="09C329B7" w14:textId="0E4DD95E" w:rsidR="00E10185" w:rsidRDefault="00E10185" w:rsidP="000118BF">
      <w:r>
        <w:rPr>
          <w:lang w:val="en-US"/>
        </w:rPr>
        <w:t>N</w:t>
      </w:r>
      <w:r w:rsidRPr="00E10185">
        <w:t xml:space="preserve"> – </w:t>
      </w:r>
      <w:r>
        <w:t>нормаль к поверхности воды,</w:t>
      </w:r>
    </w:p>
    <w:p w14:paraId="0988AC1C" w14:textId="1D0CB84C" w:rsidR="00E10185" w:rsidRDefault="00E10185" w:rsidP="000118BF">
      <w:r>
        <w:rPr>
          <w:lang w:val="en-US"/>
        </w:rPr>
        <w:t>C</w:t>
      </w:r>
      <w:r w:rsidRPr="00E10185">
        <w:t xml:space="preserve"> – </w:t>
      </w:r>
      <w:r>
        <w:t>цвет неба в данном направлении</w:t>
      </w:r>
    </w:p>
    <w:p w14:paraId="581D249A" w14:textId="6BC12B6A" w:rsidR="00E10185" w:rsidRDefault="00E10185" w:rsidP="000118BF">
      <w:r>
        <w:tab/>
        <w:t xml:space="preserve">В свою очередь цвет неба может быть вычислен посредствам функции </w:t>
      </w:r>
      <w:proofErr w:type="spellStart"/>
      <w:r>
        <w:rPr>
          <w:lang w:val="en-US"/>
        </w:rPr>
        <w:t>texCUBE</w:t>
      </w:r>
      <w:proofErr w:type="spellEnd"/>
      <w:r>
        <w:t>, которая принимает в качестве первого аргумента кубическую текстуру, а второго – направление, по которому будет получена выборка.</w:t>
      </w:r>
    </w:p>
    <w:p w14:paraId="381EDFEF" w14:textId="1A747A4F" w:rsidR="009602F3" w:rsidRDefault="009602F3" w:rsidP="000118BF">
      <w:r>
        <w:tab/>
        <w:t xml:space="preserve">Вычисленное отражение должно быть умножено на коэффициент отражения </w:t>
      </w:r>
      <w:r w:rsidR="00AA4995">
        <w:t>Френеля</w:t>
      </w:r>
      <w:r>
        <w:t>, после чего визуализация воды принимает вид</w:t>
      </w:r>
      <w:r w:rsidR="00566F94">
        <w:t>, показанный на рисунке 1</w:t>
      </w:r>
      <w:r w:rsidR="004A57A6">
        <w:t>5</w:t>
      </w:r>
      <w:r w:rsidR="00566F94">
        <w:t>.</w:t>
      </w:r>
    </w:p>
    <w:p w14:paraId="35F5C6FF" w14:textId="77777777" w:rsidR="00E96660" w:rsidRDefault="00E96660" w:rsidP="000118BF"/>
    <w:p w14:paraId="51D4BFB1" w14:textId="77777777" w:rsidR="00E93AEF" w:rsidRDefault="009602F3" w:rsidP="00E96660">
      <w:pPr>
        <w:jc w:val="center"/>
      </w:pPr>
      <w:r w:rsidRPr="009602F3">
        <w:rPr>
          <w:noProof/>
        </w:rPr>
        <w:lastRenderedPageBreak/>
        <w:drawing>
          <wp:inline distT="0" distB="0" distL="0" distR="0" wp14:anchorId="4D66CE6D" wp14:editId="532F469A">
            <wp:extent cx="5733415" cy="3166745"/>
            <wp:effectExtent l="0" t="0" r="635" b="0"/>
            <wp:docPr id="13816433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64334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97C1F" w14:textId="34F8CB3C" w:rsidR="00E93AEF" w:rsidRPr="00203FE8" w:rsidRDefault="00E93AEF" w:rsidP="00203FE8">
      <w:pPr>
        <w:pStyle w:val="ac"/>
      </w:pPr>
      <w:r w:rsidRPr="00203FE8">
        <w:t xml:space="preserve">Рисунок </w:t>
      </w:r>
      <w:r w:rsidRPr="00203FE8">
        <w:fldChar w:fldCharType="begin"/>
      </w:r>
      <w:r w:rsidRPr="00203FE8">
        <w:instrText xml:space="preserve"> SEQ Рисунок \* ARABIC </w:instrText>
      </w:r>
      <w:r w:rsidRPr="00203FE8">
        <w:fldChar w:fldCharType="separate"/>
      </w:r>
      <w:r w:rsidR="00DF54A7" w:rsidRPr="00203FE8">
        <w:t>15</w:t>
      </w:r>
      <w:r w:rsidRPr="00203FE8">
        <w:fldChar w:fldCharType="end"/>
      </w:r>
      <w:r w:rsidR="00755D1B" w:rsidRPr="00203FE8">
        <w:t xml:space="preserve"> – </w:t>
      </w:r>
      <w:r w:rsidR="00566F94" w:rsidRPr="00203FE8">
        <w:t>Визуализ</w:t>
      </w:r>
      <w:r w:rsidR="00203FE8">
        <w:t>а</w:t>
      </w:r>
      <w:r w:rsidR="00566F94" w:rsidRPr="00203FE8">
        <w:t>ция воды с учетом отражения неба</w:t>
      </w:r>
    </w:p>
    <w:p w14:paraId="1E13AF57" w14:textId="77777777" w:rsidR="00E93AEF" w:rsidRDefault="00E93AEF" w:rsidP="000118BF"/>
    <w:p w14:paraId="3CD9AB95" w14:textId="0DDB7054" w:rsidR="009602F3" w:rsidRPr="00447985" w:rsidRDefault="009602F3" w:rsidP="000118BF">
      <w:pPr>
        <w:pStyle w:val="2"/>
      </w:pPr>
      <w:bookmarkStart w:id="24" w:name="_Toc167216183"/>
      <w:r w:rsidRPr="00447985">
        <w:t>2.</w:t>
      </w:r>
      <w:r w:rsidR="003D3AB5">
        <w:t>9</w:t>
      </w:r>
      <w:r w:rsidRPr="00447985">
        <w:t xml:space="preserve"> Окружающий цвет (</w:t>
      </w:r>
      <w:r w:rsidRPr="00447985">
        <w:rPr>
          <w:lang w:val="en-US"/>
        </w:rPr>
        <w:t>Ambient</w:t>
      </w:r>
      <w:r w:rsidRPr="00447985">
        <w:t>)</w:t>
      </w:r>
      <w:bookmarkEnd w:id="24"/>
    </w:p>
    <w:p w14:paraId="1654480C" w14:textId="77777777" w:rsidR="00E93AEF" w:rsidRPr="00447985" w:rsidRDefault="00E93AEF" w:rsidP="000118BF"/>
    <w:p w14:paraId="3FEF6023" w14:textId="3EBC6405" w:rsidR="009602F3" w:rsidRDefault="009602F3" w:rsidP="000118BF">
      <w:r>
        <w:t>Окружающий цвет (</w:t>
      </w:r>
      <w:r>
        <w:rPr>
          <w:lang w:val="en-US"/>
        </w:rPr>
        <w:t>Ambient</w:t>
      </w:r>
      <w:r w:rsidRPr="009602F3">
        <w:t xml:space="preserve"> </w:t>
      </w:r>
      <w:r>
        <w:rPr>
          <w:lang w:val="en-US"/>
        </w:rPr>
        <w:t>color</w:t>
      </w:r>
      <w:r w:rsidRPr="009602F3">
        <w:t xml:space="preserve">) </w:t>
      </w:r>
      <w:r>
        <w:t>–</w:t>
      </w:r>
      <w:r w:rsidRPr="009602F3">
        <w:t xml:space="preserve"> </w:t>
      </w:r>
      <w:r>
        <w:t>это цвет окружающего освещения, которое приходит со всех направлений и отражается также во все направления. Таким образом, это добавочный цвет к объекту, который позволяет более точно настроить окрас воды</w:t>
      </w:r>
      <w:r w:rsidR="007D298A" w:rsidRPr="007D298A">
        <w:t xml:space="preserve"> [20</w:t>
      </w:r>
      <w:r w:rsidR="007D298A" w:rsidRPr="0038345E">
        <w:t>]</w:t>
      </w:r>
      <w:r>
        <w:t>.</w:t>
      </w:r>
    </w:p>
    <w:p w14:paraId="3EBF131E" w14:textId="56EC49A7" w:rsidR="009602F3" w:rsidRPr="000028D7" w:rsidRDefault="00436D57" w:rsidP="000118BF">
      <w:r>
        <w:t>П</w:t>
      </w:r>
      <w:r w:rsidR="0087634C">
        <w:t xml:space="preserve">олученный результат </w:t>
      </w:r>
      <w:r>
        <w:t xml:space="preserve">смешений </w:t>
      </w:r>
      <w:r w:rsidR="0087634C">
        <w:t>цветов может быть представлен в виде выражения</w:t>
      </w:r>
      <w:r w:rsidR="000F7E06">
        <w:t xml:space="preserve"> (44).</w:t>
      </w:r>
      <w:r w:rsidR="000028D7">
        <w:t xml:space="preserve"> Расчет цвета в шейдере на языке </w:t>
      </w:r>
      <w:r w:rsidR="000028D7">
        <w:rPr>
          <w:lang w:val="en-US"/>
        </w:rPr>
        <w:t>CG</w:t>
      </w:r>
      <w:r w:rsidR="000028D7" w:rsidRPr="000028D7">
        <w:t xml:space="preserve"> </w:t>
      </w:r>
      <w:r w:rsidR="000028D7">
        <w:t>продемонстрирован в приложении 2.</w:t>
      </w:r>
    </w:p>
    <w:p w14:paraId="12D5A96E" w14:textId="77777777" w:rsidR="00E93AEF" w:rsidRDefault="00E93AEF" w:rsidP="000118BF"/>
    <w:p w14:paraId="69BF4CC5" w14:textId="77777777" w:rsidR="00E93AEF" w:rsidRDefault="00E93AEF" w:rsidP="000118BF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38"/>
        <w:gridCol w:w="1391"/>
      </w:tblGrid>
      <w:tr w:rsidR="00E5176A" w14:paraId="4C9FA511" w14:textId="77777777" w:rsidTr="00FB7EF9">
        <w:tc>
          <w:tcPr>
            <w:tcW w:w="8346" w:type="dxa"/>
          </w:tcPr>
          <w:p w14:paraId="49C4D4B4" w14:textId="44DD0ABB" w:rsidR="00E5176A" w:rsidRPr="002203DB" w:rsidRDefault="00E5176A" w:rsidP="000118BF">
            <m:oMathPara>
              <m:oMath>
                <m:r>
                  <w:rPr>
                    <w:rFonts w:ascii="Cambria Math" w:hAnsi="Cambria Math"/>
                  </w:rPr>
                  <m:t>c</m:t>
                </m:r>
                <m:r>
                  <w:rPr>
                    <w:rFonts w:ascii="Cambria Math" w:hAnsi="Cambria Math"/>
                    <w:lang w:val="en-US"/>
                  </w:rPr>
                  <m:t>olor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diffuse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specular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ambient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environmentReflection</m:t>
                </m:r>
              </m:oMath>
            </m:oMathPara>
          </w:p>
        </w:tc>
        <w:tc>
          <w:tcPr>
            <w:tcW w:w="683" w:type="dxa"/>
            <w:vAlign w:val="center"/>
          </w:tcPr>
          <w:p w14:paraId="1F20E937" w14:textId="0FAF47FE" w:rsidR="00E5176A" w:rsidRPr="009F31CE" w:rsidRDefault="00E5176A" w:rsidP="000118BF">
            <w:r>
              <w:t>(4</w:t>
            </w:r>
            <w:r w:rsidR="00316FAB">
              <w:t>4</w:t>
            </w:r>
            <w:r w:rsidRPr="000F73D4">
              <w:rPr>
                <w:lang w:val="en-US"/>
              </w:rPr>
              <w:t>)</w:t>
            </w:r>
          </w:p>
        </w:tc>
      </w:tr>
    </w:tbl>
    <w:p w14:paraId="3C173D5D" w14:textId="77777777" w:rsidR="00E93AEF" w:rsidRDefault="0087634C" w:rsidP="000118BF">
      <w:r>
        <w:tab/>
      </w:r>
    </w:p>
    <w:p w14:paraId="47D82BF8" w14:textId="77777777" w:rsidR="00E93AEF" w:rsidRDefault="00E93AEF" w:rsidP="000118BF"/>
    <w:p w14:paraId="471C6ADF" w14:textId="64C8306F" w:rsidR="0087634C" w:rsidRDefault="0087634C" w:rsidP="000118BF">
      <w:r>
        <w:t>Полученный результат представлен на рисунке</w:t>
      </w:r>
      <w:r w:rsidR="000F7E06">
        <w:t xml:space="preserve"> 1</w:t>
      </w:r>
      <w:r w:rsidR="004A57A6">
        <w:t>6</w:t>
      </w:r>
      <w:r w:rsidR="000F7E06">
        <w:t>.</w:t>
      </w:r>
    </w:p>
    <w:p w14:paraId="5AAA8706" w14:textId="77777777" w:rsidR="00E96660" w:rsidRDefault="00E96660" w:rsidP="000118BF"/>
    <w:p w14:paraId="26294756" w14:textId="77777777" w:rsidR="00E93AEF" w:rsidRDefault="0087634C" w:rsidP="00E96660">
      <w:pPr>
        <w:jc w:val="center"/>
      </w:pPr>
      <w:r w:rsidRPr="0087634C">
        <w:rPr>
          <w:noProof/>
        </w:rPr>
        <w:drawing>
          <wp:inline distT="0" distB="0" distL="0" distR="0" wp14:anchorId="49D8CF64" wp14:editId="39C62B9E">
            <wp:extent cx="5733415" cy="3204845"/>
            <wp:effectExtent l="0" t="0" r="635" b="0"/>
            <wp:docPr id="16339789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97897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57CA3" w14:textId="547EA203" w:rsidR="0087634C" w:rsidRPr="00203FE8" w:rsidRDefault="00E93AEF" w:rsidP="00203FE8">
      <w:pPr>
        <w:pStyle w:val="ac"/>
      </w:pPr>
      <w:r w:rsidRPr="00203FE8">
        <w:t xml:space="preserve">Рисунок </w:t>
      </w:r>
      <w:r w:rsidRPr="00203FE8">
        <w:fldChar w:fldCharType="begin"/>
      </w:r>
      <w:r w:rsidRPr="00203FE8">
        <w:instrText xml:space="preserve"> SEQ Рисунок \* ARABIC </w:instrText>
      </w:r>
      <w:r w:rsidRPr="00203FE8">
        <w:fldChar w:fldCharType="separate"/>
      </w:r>
      <w:r w:rsidR="00DF54A7" w:rsidRPr="00203FE8">
        <w:t>16</w:t>
      </w:r>
      <w:r w:rsidRPr="00203FE8">
        <w:fldChar w:fldCharType="end"/>
      </w:r>
      <w:r w:rsidR="00755D1B" w:rsidRPr="00203FE8">
        <w:t xml:space="preserve"> – </w:t>
      </w:r>
      <w:r w:rsidR="000F7E06" w:rsidRPr="00203FE8">
        <w:t>Визуализация воды с учетом окружающего цвета</w:t>
      </w:r>
    </w:p>
    <w:p w14:paraId="7D43C822" w14:textId="77777777" w:rsidR="00E93AEF" w:rsidRDefault="00E93AEF" w:rsidP="000118BF"/>
    <w:p w14:paraId="036752F2" w14:textId="4B1B9C30" w:rsidR="00687930" w:rsidRDefault="00F41700" w:rsidP="000118BF">
      <w:pPr>
        <w:pStyle w:val="2"/>
      </w:pPr>
      <w:bookmarkStart w:id="25" w:name="_Toc167216184"/>
      <w:commentRangeStart w:id="26"/>
      <w:commentRangeStart w:id="27"/>
      <w:r>
        <w:t>Вывод</w:t>
      </w:r>
      <w:commentRangeEnd w:id="26"/>
      <w:r w:rsidR="00661589">
        <w:rPr>
          <w:rStyle w:val="af"/>
        </w:rPr>
        <w:commentReference w:id="26"/>
      </w:r>
      <w:commentRangeEnd w:id="27"/>
      <w:r w:rsidR="00661589">
        <w:rPr>
          <w:rStyle w:val="af"/>
        </w:rPr>
        <w:commentReference w:id="27"/>
      </w:r>
      <w:bookmarkEnd w:id="25"/>
    </w:p>
    <w:p w14:paraId="369C070F" w14:textId="77777777" w:rsidR="00C82759" w:rsidRDefault="00C82759" w:rsidP="00E764B8">
      <w:pPr>
        <w:ind w:firstLine="0"/>
      </w:pPr>
    </w:p>
    <w:p w14:paraId="530D3435" w14:textId="56FB9E3B" w:rsidR="00900703" w:rsidRDefault="00F41700" w:rsidP="0064688F">
      <w:r>
        <w:tab/>
        <w:t xml:space="preserve">В настоящей главе продемонстрированы вычисления параметров, необходимых для расчета таких физических характеристик как освещение и отражение. Приведены формулы для </w:t>
      </w:r>
      <w:r w:rsidR="00600CE6">
        <w:t xml:space="preserve">их расчета </w:t>
      </w:r>
      <w:r>
        <w:t>вычисления</w:t>
      </w:r>
      <w:r w:rsidR="00600CE6">
        <w:t>, основанные на существующих математических моделях расчета осв</w:t>
      </w:r>
      <w:r w:rsidR="00047717">
        <w:t>е</w:t>
      </w:r>
      <w:r w:rsidR="00600CE6">
        <w:t>щения</w:t>
      </w:r>
      <w:r>
        <w:t xml:space="preserve"> и представлены результаты </w:t>
      </w:r>
      <w:r w:rsidR="009A42A5">
        <w:t xml:space="preserve">разработки шейдера </w:t>
      </w:r>
      <w:r w:rsidR="004B0FBB">
        <w:t>визуализаци</w:t>
      </w:r>
      <w:r w:rsidR="009A42A5">
        <w:t>и</w:t>
      </w:r>
      <w:r w:rsidR="004B0FBB">
        <w:t xml:space="preserve"> воды на итоговой сцене</w:t>
      </w:r>
      <w:r>
        <w:t>.</w:t>
      </w:r>
    </w:p>
    <w:p w14:paraId="0A4A94E5" w14:textId="77777777" w:rsidR="004C41A9" w:rsidRDefault="004C41A9" w:rsidP="000118BF">
      <w:r>
        <w:tab/>
        <w:t>В качестве моделей освещения использованы:</w:t>
      </w:r>
    </w:p>
    <w:p w14:paraId="017AEF06" w14:textId="53BEBD08" w:rsidR="004C41A9" w:rsidRDefault="00FA3407" w:rsidP="004C41A9">
      <w:pPr>
        <w:pStyle w:val="ab"/>
        <w:numPr>
          <w:ilvl w:val="0"/>
          <w:numId w:val="9"/>
        </w:numPr>
      </w:pPr>
      <w:r>
        <w:t>Освещение</w:t>
      </w:r>
      <w:r w:rsidR="004C41A9">
        <w:t xml:space="preserve"> Ламберта для расчета диффузного цвета;</w:t>
      </w:r>
    </w:p>
    <w:p w14:paraId="3C2BCC4C" w14:textId="37D6BC35" w:rsidR="004C41A9" w:rsidRDefault="004C41A9" w:rsidP="004C41A9">
      <w:pPr>
        <w:pStyle w:val="ab"/>
        <w:numPr>
          <w:ilvl w:val="0"/>
          <w:numId w:val="9"/>
        </w:numPr>
      </w:pPr>
      <w:r>
        <w:t xml:space="preserve">Отражение </w:t>
      </w:r>
      <w:proofErr w:type="spellStart"/>
      <w:r>
        <w:t>Блинн-Фонга</w:t>
      </w:r>
      <w:proofErr w:type="spellEnd"/>
      <w:r>
        <w:t xml:space="preserve"> для получения блика от источника освещения;</w:t>
      </w:r>
    </w:p>
    <w:p w14:paraId="2AA1B6DA" w14:textId="0C367C7B" w:rsidR="004C41A9" w:rsidRDefault="004C41A9" w:rsidP="004C41A9">
      <w:pPr>
        <w:pStyle w:val="ab"/>
        <w:numPr>
          <w:ilvl w:val="0"/>
          <w:numId w:val="9"/>
        </w:numPr>
      </w:pPr>
      <w:r>
        <w:t xml:space="preserve">Коэффициент Френеля, рассчитанный по приближению </w:t>
      </w:r>
      <w:proofErr w:type="spellStart"/>
      <w:r>
        <w:t>Шлика</w:t>
      </w:r>
      <w:proofErr w:type="spellEnd"/>
      <w:r>
        <w:t xml:space="preserve"> для учета силы отражения в зависимости от угла наблюдения.</w:t>
      </w:r>
    </w:p>
    <w:p w14:paraId="4710DE1C" w14:textId="5050F56D" w:rsidR="00900703" w:rsidRDefault="00900703" w:rsidP="004C41A9">
      <w:pPr>
        <w:pStyle w:val="ab"/>
        <w:numPr>
          <w:ilvl w:val="0"/>
          <w:numId w:val="9"/>
        </w:numPr>
      </w:pPr>
      <w:r>
        <w:br w:type="page"/>
      </w:r>
    </w:p>
    <w:p w14:paraId="6DA2301A" w14:textId="590DAE61" w:rsidR="00347746" w:rsidRDefault="00900703" w:rsidP="009F60F7">
      <w:pPr>
        <w:pStyle w:val="1"/>
      </w:pPr>
      <w:bookmarkStart w:id="28" w:name="_Toc167216185"/>
      <w:commentRangeStart w:id="29"/>
      <w:commentRangeStart w:id="30"/>
      <w:r>
        <w:lastRenderedPageBreak/>
        <w:t>ЗАКЛЮЧЕНИЕ</w:t>
      </w:r>
      <w:commentRangeEnd w:id="29"/>
      <w:r w:rsidR="009F60F7">
        <w:rPr>
          <w:rStyle w:val="af"/>
        </w:rPr>
        <w:commentReference w:id="29"/>
      </w:r>
      <w:commentRangeEnd w:id="30"/>
      <w:r w:rsidR="009F60F7">
        <w:rPr>
          <w:rStyle w:val="af"/>
        </w:rPr>
        <w:commentReference w:id="30"/>
      </w:r>
      <w:bookmarkEnd w:id="28"/>
    </w:p>
    <w:p w14:paraId="5B8C6A13" w14:textId="77777777" w:rsidR="009F60F7" w:rsidRPr="009F60F7" w:rsidRDefault="009F60F7" w:rsidP="009F60F7"/>
    <w:p w14:paraId="38E030E0" w14:textId="334B678D" w:rsidR="00347746" w:rsidRDefault="00347746" w:rsidP="000118BF">
      <w:r>
        <w:t xml:space="preserve">При выполнении выпускной квалификационной работы был разработан шейдер для визуализации воды в реальном времени на языке программирования </w:t>
      </w:r>
      <w:r>
        <w:rPr>
          <w:lang w:val="en-US"/>
        </w:rPr>
        <w:t>CG</w:t>
      </w:r>
      <w:r>
        <w:t xml:space="preserve"> с использованием игрового движка </w:t>
      </w:r>
      <w:r>
        <w:rPr>
          <w:lang w:val="en-US"/>
        </w:rPr>
        <w:t>Unity</w:t>
      </w:r>
      <w:r w:rsidR="00A6415C">
        <w:t xml:space="preserve">, что позволяет интегрировать шейдер в различные проекты как малого, так и большого масштаба для удовлетворения требований к высокому уровню реализма визуальных эффектов в </w:t>
      </w:r>
      <w:r w:rsidR="00620ADC">
        <w:t xml:space="preserve">видеоиграх или других </w:t>
      </w:r>
      <w:r w:rsidR="00220E27">
        <w:t>виртуальных цифровых</w:t>
      </w:r>
      <w:r w:rsidR="0013608C">
        <w:t xml:space="preserve"> </w:t>
      </w:r>
      <w:r w:rsidR="00620ADC">
        <w:t>пространствах.</w:t>
      </w:r>
    </w:p>
    <w:p w14:paraId="475BC1F2" w14:textId="100BD38A" w:rsidR="00220E27" w:rsidRDefault="00220E27" w:rsidP="000118BF">
      <w:r>
        <w:t>В процессе выполнения работы были решены следующие задачи:</w:t>
      </w:r>
    </w:p>
    <w:p w14:paraId="2A588A41" w14:textId="1720FF60" w:rsidR="00220E27" w:rsidRDefault="00220E27" w:rsidP="00220E27">
      <w:pPr>
        <w:pStyle w:val="ab"/>
        <w:numPr>
          <w:ilvl w:val="0"/>
          <w:numId w:val="10"/>
        </w:numPr>
      </w:pPr>
      <w:r>
        <w:t>Проанализированы современные решения визуализации воды с помощью шейдеров;</w:t>
      </w:r>
    </w:p>
    <w:p w14:paraId="16D1627E" w14:textId="77777777" w:rsidR="00220E27" w:rsidRDefault="00220E27" w:rsidP="00220E27">
      <w:pPr>
        <w:pStyle w:val="ab"/>
        <w:numPr>
          <w:ilvl w:val="0"/>
          <w:numId w:val="10"/>
        </w:numPr>
      </w:pPr>
      <w:r>
        <w:t>Разработана математическая модель воды;</w:t>
      </w:r>
    </w:p>
    <w:p w14:paraId="327DB64A" w14:textId="0DB32E42" w:rsidR="00220E27" w:rsidRDefault="00E1586C" w:rsidP="00220E27">
      <w:pPr>
        <w:pStyle w:val="ab"/>
        <w:numPr>
          <w:ilvl w:val="0"/>
          <w:numId w:val="10"/>
        </w:numPr>
      </w:pPr>
      <w:r>
        <w:t>Разработан эффект освещения воды, использующий математические модели освещения;</w:t>
      </w:r>
    </w:p>
    <w:p w14:paraId="3565E474" w14:textId="193C6413" w:rsidR="00220E27" w:rsidRDefault="00E1586C" w:rsidP="00AA2941">
      <w:pPr>
        <w:pStyle w:val="ab"/>
        <w:numPr>
          <w:ilvl w:val="0"/>
          <w:numId w:val="10"/>
        </w:numPr>
      </w:pPr>
      <w:r>
        <w:t>Разработана и скомпонована итоговая сцена демонстрации визуализации воды средствами шейдера.</w:t>
      </w:r>
    </w:p>
    <w:p w14:paraId="326FBC4E" w14:textId="7FD9B8A7" w:rsidR="00AA2941" w:rsidRDefault="00AA2941" w:rsidP="00AA2941">
      <w:pPr>
        <w:ind w:firstLine="360"/>
      </w:pPr>
      <w:r>
        <w:t>Таким образом, цель дипломной работы полностью реализована.</w:t>
      </w:r>
    </w:p>
    <w:p w14:paraId="3F91DACB" w14:textId="798A0A9B" w:rsidR="00900703" w:rsidRPr="00900703" w:rsidRDefault="00900703" w:rsidP="000118BF">
      <w:r>
        <w:tab/>
        <w:t>Дальнейшие возможные направления разработки данного шейдера могут включать в себя отображение каустики на поверхности воды, пенообразование, влияние ветра и погоды на поверхности воды, закручивание воды, моделирование прибоя и поведения воды на шлейфе, эффект буйка</w:t>
      </w:r>
      <w:r w:rsidR="00584FE1">
        <w:t xml:space="preserve"> </w:t>
      </w:r>
      <w:r w:rsidR="00584FE1" w:rsidRPr="00584FE1">
        <w:t>[19]</w:t>
      </w:r>
      <w:r>
        <w:t xml:space="preserve"> и визуализация пространства под водой, то есть разработка шейдера постобработки.</w:t>
      </w:r>
      <w:r w:rsidR="00881045">
        <w:t xml:space="preserve"> Также повышению качества и оптимизации визуализации может способствовать использование механизма тесселяции.</w:t>
      </w:r>
    </w:p>
    <w:p w14:paraId="7A1522C0" w14:textId="56CC006F" w:rsidR="0052434B" w:rsidRPr="00900703" w:rsidRDefault="00524F67" w:rsidP="000118BF">
      <w:r w:rsidRPr="00900703">
        <w:br w:type="page"/>
      </w:r>
    </w:p>
    <w:p w14:paraId="74946CFD" w14:textId="38C52302" w:rsidR="00524F67" w:rsidRPr="00297F11" w:rsidRDefault="00524F67" w:rsidP="000118BF"/>
    <w:p w14:paraId="214307F7" w14:textId="77DADE1A" w:rsidR="00851753" w:rsidRPr="00851753" w:rsidRDefault="009D5FE1" w:rsidP="000118BF">
      <w:pPr>
        <w:pStyle w:val="1"/>
      </w:pPr>
      <w:bookmarkStart w:id="31" w:name="_Toc167216186"/>
      <w:r>
        <w:t>СПИСОК ЛИТЕРАТУРНЫХ ИСТОЧНИКОВ</w:t>
      </w:r>
      <w:bookmarkEnd w:id="31"/>
    </w:p>
    <w:p w14:paraId="7FDC2867" w14:textId="36D913D6" w:rsidR="00D9460E" w:rsidRPr="00D9460E" w:rsidRDefault="00D9460E" w:rsidP="00580197">
      <w:pPr>
        <w:pStyle w:val="ab"/>
        <w:numPr>
          <w:ilvl w:val="0"/>
          <w:numId w:val="8"/>
        </w:numPr>
      </w:pPr>
      <w:r w:rsidRPr="00D9460E">
        <w:t xml:space="preserve">Абрашкин А. А., </w:t>
      </w:r>
      <w:proofErr w:type="spellStart"/>
      <w:r w:rsidRPr="00D9460E">
        <w:t>Пелиновский</w:t>
      </w:r>
      <w:proofErr w:type="spellEnd"/>
      <w:r w:rsidRPr="00D9460E">
        <w:t xml:space="preserve"> Е. Н. Волны Герстнера и их обобщения в гидродинамике и геофизике // Успехи физических наук. 2022. Т. 192. № 5. С. 491-506.</w:t>
      </w:r>
    </w:p>
    <w:p w14:paraId="2AD8EE8B" w14:textId="65F79B96" w:rsidR="00D9460E" w:rsidRPr="00D07EEB" w:rsidRDefault="003D1366" w:rsidP="00580197">
      <w:pPr>
        <w:pStyle w:val="ab"/>
        <w:numPr>
          <w:ilvl w:val="0"/>
          <w:numId w:val="8"/>
        </w:numPr>
      </w:pPr>
      <w:r w:rsidRPr="003D1366">
        <w:rPr>
          <w:lang w:val="en-US"/>
        </w:rPr>
        <w:t>Jerry</w:t>
      </w:r>
      <w:r w:rsidRPr="00D07EEB">
        <w:t xml:space="preserve"> </w:t>
      </w:r>
      <w:r w:rsidRPr="003D1366">
        <w:rPr>
          <w:lang w:val="en-US"/>
        </w:rPr>
        <w:t>Tessendorf</w:t>
      </w:r>
      <w:r w:rsidRPr="00D07EEB">
        <w:t xml:space="preserve"> </w:t>
      </w:r>
      <w:r w:rsidRPr="003D1366">
        <w:rPr>
          <w:lang w:val="en-US"/>
        </w:rPr>
        <w:t>Simulating</w:t>
      </w:r>
      <w:r w:rsidRPr="00D07EEB">
        <w:t xml:space="preserve"> </w:t>
      </w:r>
      <w:r w:rsidRPr="003D1366">
        <w:rPr>
          <w:lang w:val="en-US"/>
        </w:rPr>
        <w:t>Ocean</w:t>
      </w:r>
      <w:r w:rsidRPr="00D07EEB">
        <w:t xml:space="preserve"> </w:t>
      </w:r>
      <w:r w:rsidRPr="003D1366">
        <w:rPr>
          <w:lang w:val="en-US"/>
        </w:rPr>
        <w:t>Water</w:t>
      </w:r>
      <w:r w:rsidRPr="00D07EEB">
        <w:t xml:space="preserve"> [</w:t>
      </w:r>
      <w:r w:rsidRPr="003D1366">
        <w:t>Электронный</w:t>
      </w:r>
      <w:r w:rsidRPr="00D07EEB">
        <w:t xml:space="preserve"> </w:t>
      </w:r>
      <w:r w:rsidRPr="003D1366">
        <w:t>ресурс</w:t>
      </w:r>
      <w:r w:rsidRPr="00D07EEB">
        <w:t>]</w:t>
      </w:r>
      <w:r w:rsidR="003233D4" w:rsidRPr="00D07EEB">
        <w:t xml:space="preserve"> /</w:t>
      </w:r>
      <w:r w:rsidRPr="00D07EEB">
        <w:t xml:space="preserve"> </w:t>
      </w:r>
      <w:r w:rsidR="003233D4" w:rsidRPr="003D1366">
        <w:rPr>
          <w:lang w:val="en-US"/>
        </w:rPr>
        <w:t>Jerry</w:t>
      </w:r>
      <w:r w:rsidR="003233D4" w:rsidRPr="00D07EEB">
        <w:t xml:space="preserve"> </w:t>
      </w:r>
      <w:r w:rsidR="003233D4" w:rsidRPr="003D1366">
        <w:rPr>
          <w:lang w:val="en-US"/>
        </w:rPr>
        <w:t>Tessendorf</w:t>
      </w:r>
      <w:r w:rsidR="003233D4" w:rsidRPr="00D07EEB">
        <w:t xml:space="preserve"> // </w:t>
      </w:r>
      <w:r w:rsidR="003233D4">
        <w:rPr>
          <w:lang w:val="en-US"/>
        </w:rPr>
        <w:t>ResearchGate</w:t>
      </w:r>
      <w:r w:rsidR="003233D4" w:rsidRPr="00D07EEB">
        <w:t xml:space="preserve">. – 2001 </w:t>
      </w:r>
      <w:r w:rsidRPr="00D07EEB">
        <w:t xml:space="preserve">– </w:t>
      </w:r>
      <w:r w:rsidRPr="003D1366">
        <w:t>Режим</w:t>
      </w:r>
      <w:r w:rsidRPr="00D07EEB">
        <w:t xml:space="preserve"> </w:t>
      </w:r>
      <w:r w:rsidRPr="003D1366">
        <w:t>доступа</w:t>
      </w:r>
      <w:r w:rsidRPr="00D07EEB">
        <w:t xml:space="preserve">: </w:t>
      </w:r>
      <w:r w:rsidRPr="003D1366">
        <w:rPr>
          <w:lang w:val="en-US"/>
        </w:rPr>
        <w:t>URL</w:t>
      </w:r>
      <w:r w:rsidRPr="00D07EEB">
        <w:t xml:space="preserve">: </w:t>
      </w:r>
      <w:hyperlink r:id="rId28" w:history="1">
        <w:r w:rsidRPr="00825B2C">
          <w:rPr>
            <w:rStyle w:val="a8"/>
            <w:lang w:val="en-US"/>
          </w:rPr>
          <w:t>https</w:t>
        </w:r>
        <w:r w:rsidRPr="00D07EEB">
          <w:rPr>
            <w:rStyle w:val="a8"/>
          </w:rPr>
          <w:t>://</w:t>
        </w:r>
        <w:r w:rsidRPr="00825B2C">
          <w:rPr>
            <w:rStyle w:val="a8"/>
            <w:lang w:val="en-US"/>
          </w:rPr>
          <w:t>www</w:t>
        </w:r>
        <w:r w:rsidRPr="00D07EEB">
          <w:rPr>
            <w:rStyle w:val="a8"/>
          </w:rPr>
          <w:t>.</w:t>
        </w:r>
        <w:proofErr w:type="spellStart"/>
        <w:r w:rsidRPr="00825B2C">
          <w:rPr>
            <w:rStyle w:val="a8"/>
            <w:lang w:val="en-US"/>
          </w:rPr>
          <w:t>researchgate</w:t>
        </w:r>
        <w:proofErr w:type="spellEnd"/>
        <w:r w:rsidRPr="00D07EEB">
          <w:rPr>
            <w:rStyle w:val="a8"/>
          </w:rPr>
          <w:t>.</w:t>
        </w:r>
        <w:r w:rsidRPr="00825B2C">
          <w:rPr>
            <w:rStyle w:val="a8"/>
            <w:lang w:val="en-US"/>
          </w:rPr>
          <w:t>net</w:t>
        </w:r>
        <w:r w:rsidRPr="00D07EEB">
          <w:rPr>
            <w:rStyle w:val="a8"/>
          </w:rPr>
          <w:t>/</w:t>
        </w:r>
        <w:r w:rsidRPr="00825B2C">
          <w:rPr>
            <w:rStyle w:val="a8"/>
            <w:lang w:val="en-US"/>
          </w:rPr>
          <w:t>publication</w:t>
        </w:r>
        <w:r w:rsidRPr="00D07EEB">
          <w:rPr>
            <w:rStyle w:val="a8"/>
          </w:rPr>
          <w:t>/264839743_</w:t>
        </w:r>
        <w:r w:rsidRPr="00825B2C">
          <w:rPr>
            <w:rStyle w:val="a8"/>
            <w:lang w:val="en-US"/>
          </w:rPr>
          <w:t>Simulating</w:t>
        </w:r>
        <w:r w:rsidRPr="00D07EEB">
          <w:rPr>
            <w:rStyle w:val="a8"/>
          </w:rPr>
          <w:t>_</w:t>
        </w:r>
        <w:r w:rsidRPr="00825B2C">
          <w:rPr>
            <w:rStyle w:val="a8"/>
            <w:lang w:val="en-US"/>
          </w:rPr>
          <w:t>Ocean</w:t>
        </w:r>
        <w:r w:rsidRPr="00D07EEB">
          <w:rPr>
            <w:rStyle w:val="a8"/>
          </w:rPr>
          <w:t>_</w:t>
        </w:r>
        <w:r w:rsidRPr="00825B2C">
          <w:rPr>
            <w:rStyle w:val="a8"/>
            <w:lang w:val="en-US"/>
          </w:rPr>
          <w:t>Water</w:t>
        </w:r>
      </w:hyperlink>
      <w:r w:rsidRPr="00D07EEB">
        <w:t xml:space="preserve"> </w:t>
      </w:r>
      <w:r w:rsidR="00D07EEB" w:rsidRPr="00D07EEB">
        <w:t xml:space="preserve">(дата обращения:  </w:t>
      </w:r>
      <w:r w:rsidR="00D07EEB">
        <w:t>12</w:t>
      </w:r>
      <w:r w:rsidR="00D07EEB" w:rsidRPr="00D07EEB">
        <w:t>.05.202</w:t>
      </w:r>
      <w:r w:rsidR="00D07EEB">
        <w:t>4</w:t>
      </w:r>
      <w:r w:rsidR="00D07EEB" w:rsidRPr="00D07EEB">
        <w:t>).</w:t>
      </w:r>
    </w:p>
    <w:p w14:paraId="41EEE715" w14:textId="28A0F3EE" w:rsidR="003233D4" w:rsidRPr="003233D4" w:rsidRDefault="00A07538" w:rsidP="003233D4">
      <w:pPr>
        <w:pStyle w:val="ab"/>
        <w:numPr>
          <w:ilvl w:val="0"/>
          <w:numId w:val="8"/>
        </w:numPr>
        <w:rPr>
          <w:lang w:val="en-US"/>
        </w:rPr>
      </w:pPr>
      <w:r w:rsidRPr="00A07538">
        <w:rPr>
          <w:lang w:val="en-US"/>
        </w:rPr>
        <w:t>Morgan McGuire</w:t>
      </w:r>
      <w:r w:rsidRPr="00A07538">
        <w:rPr>
          <w:lang w:val="en-US"/>
        </w:rPr>
        <w:t xml:space="preserve"> </w:t>
      </w:r>
      <w:r w:rsidR="003D1366" w:rsidRPr="004444B0">
        <w:rPr>
          <w:lang w:val="en-US"/>
        </w:rPr>
        <w:t xml:space="preserve">GPU Gems. </w:t>
      </w:r>
      <w:r w:rsidR="004444B0">
        <w:rPr>
          <w:lang w:val="en-US"/>
        </w:rPr>
        <w:t>-</w:t>
      </w:r>
      <w:r w:rsidR="004444B0">
        <w:t>М</w:t>
      </w:r>
      <w:r w:rsidR="004444B0" w:rsidRPr="004444B0">
        <w:rPr>
          <w:lang w:val="en-US"/>
        </w:rPr>
        <w:t xml:space="preserve">.: </w:t>
      </w:r>
      <w:r w:rsidRPr="00A07538">
        <w:rPr>
          <w:lang w:val="en-US"/>
        </w:rPr>
        <w:t>Addison-Wesley Professional</w:t>
      </w:r>
      <w:r w:rsidR="004444B0" w:rsidRPr="004444B0">
        <w:rPr>
          <w:lang w:val="en-US"/>
        </w:rPr>
        <w:t>, 2004. -</w:t>
      </w:r>
      <w:r w:rsidR="00BF1CB7" w:rsidRPr="00820EF0">
        <w:rPr>
          <w:lang w:val="en-US"/>
        </w:rPr>
        <w:t>784</w:t>
      </w:r>
      <w:r>
        <w:rPr>
          <w:lang w:val="en-US"/>
        </w:rPr>
        <w:t xml:space="preserve"> </w:t>
      </w:r>
      <w:r>
        <w:t>с</w:t>
      </w:r>
      <w:r>
        <w:rPr>
          <w:lang w:val="en-US"/>
        </w:rPr>
        <w:t>.</w:t>
      </w:r>
    </w:p>
    <w:p w14:paraId="247D1EEF" w14:textId="3590807C" w:rsidR="00D9460E" w:rsidRPr="000819F4" w:rsidRDefault="000819F4" w:rsidP="00D07EEB">
      <w:pPr>
        <w:pStyle w:val="ab"/>
        <w:numPr>
          <w:ilvl w:val="0"/>
          <w:numId w:val="8"/>
        </w:numPr>
      </w:pPr>
      <w:r w:rsidRPr="000819F4">
        <w:t>Владимир Шумилов</w:t>
      </w:r>
      <w:r w:rsidRPr="000819F4">
        <w:t xml:space="preserve"> </w:t>
      </w:r>
      <w:r w:rsidRPr="000819F4">
        <w:t>Под поверхностью: как создают и используют воду в видеоиграх</w:t>
      </w:r>
      <w:r w:rsidR="003233D4" w:rsidRPr="003233D4">
        <w:t xml:space="preserve"> </w:t>
      </w:r>
      <w:r w:rsidR="003233D4" w:rsidRPr="003233D4">
        <w:t>[</w:t>
      </w:r>
      <w:r w:rsidR="003233D4" w:rsidRPr="003D1366">
        <w:t>Электронный</w:t>
      </w:r>
      <w:r w:rsidR="003233D4" w:rsidRPr="003233D4">
        <w:t xml:space="preserve"> </w:t>
      </w:r>
      <w:r w:rsidR="003233D4" w:rsidRPr="003D1366">
        <w:t>ресурс</w:t>
      </w:r>
      <w:r w:rsidR="003233D4" w:rsidRPr="003233D4">
        <w:t xml:space="preserve">] / </w:t>
      </w:r>
      <w:r w:rsidRPr="000819F4">
        <w:t>Владимир Шумилов</w:t>
      </w:r>
      <w:r w:rsidRPr="000819F4">
        <w:t xml:space="preserve"> </w:t>
      </w:r>
      <w:r w:rsidR="003233D4" w:rsidRPr="003233D4">
        <w:t xml:space="preserve">// </w:t>
      </w:r>
      <w:proofErr w:type="spellStart"/>
      <w:r>
        <w:rPr>
          <w:lang w:val="en-US"/>
        </w:rPr>
        <w:t>Gamedev</w:t>
      </w:r>
      <w:proofErr w:type="spellEnd"/>
      <w:r w:rsidRPr="000819F4">
        <w:t xml:space="preserve"> </w:t>
      </w:r>
      <w:r w:rsidR="003233D4" w:rsidRPr="003233D4">
        <w:t>– 20</w:t>
      </w:r>
      <w:r w:rsidR="003233D4" w:rsidRPr="003233D4">
        <w:t>2</w:t>
      </w:r>
      <w:r w:rsidR="00037A85" w:rsidRPr="00037A85">
        <w:t>0</w:t>
      </w:r>
      <w:r w:rsidR="003233D4" w:rsidRPr="003233D4">
        <w:t xml:space="preserve"> – </w:t>
      </w:r>
      <w:r w:rsidR="003233D4" w:rsidRPr="003D1366">
        <w:t>Режим</w:t>
      </w:r>
      <w:r w:rsidR="003233D4" w:rsidRPr="003233D4">
        <w:t xml:space="preserve"> </w:t>
      </w:r>
      <w:r w:rsidR="003233D4" w:rsidRPr="003D1366">
        <w:t>доступа</w:t>
      </w:r>
      <w:r w:rsidR="003233D4" w:rsidRPr="003233D4">
        <w:t xml:space="preserve">: </w:t>
      </w:r>
      <w:r w:rsidR="003233D4" w:rsidRPr="003233D4">
        <w:rPr>
          <w:lang w:val="en-US"/>
        </w:rPr>
        <w:t>URL</w:t>
      </w:r>
      <w:r w:rsidR="003233D4" w:rsidRPr="003233D4">
        <w:t xml:space="preserve">: </w:t>
      </w:r>
      <w:hyperlink r:id="rId29" w:history="1">
        <w:r w:rsidRPr="00825B2C">
          <w:rPr>
            <w:rStyle w:val="a8"/>
            <w:lang w:val="en-US"/>
          </w:rPr>
          <w:t>https</w:t>
        </w:r>
        <w:r w:rsidRPr="00825B2C">
          <w:rPr>
            <w:rStyle w:val="a8"/>
          </w:rPr>
          <w:t>://</w:t>
        </w:r>
        <w:r w:rsidRPr="00825B2C">
          <w:rPr>
            <w:rStyle w:val="a8"/>
            <w:lang w:val="en-US"/>
          </w:rPr>
          <w:t>dtf</w:t>
        </w:r>
        <w:r w:rsidRPr="00825B2C">
          <w:rPr>
            <w:rStyle w:val="a8"/>
          </w:rPr>
          <w:t>.</w:t>
        </w:r>
        <w:proofErr w:type="spellStart"/>
        <w:r w:rsidRPr="00825B2C">
          <w:rPr>
            <w:rStyle w:val="a8"/>
            <w:lang w:val="en-US"/>
          </w:rPr>
          <w:t>ru</w:t>
        </w:r>
        <w:proofErr w:type="spellEnd"/>
        <w:r w:rsidRPr="00825B2C">
          <w:rPr>
            <w:rStyle w:val="a8"/>
          </w:rPr>
          <w:t>/</w:t>
        </w:r>
        <w:proofErr w:type="spellStart"/>
        <w:r w:rsidRPr="00825B2C">
          <w:rPr>
            <w:rStyle w:val="a8"/>
            <w:lang w:val="en-US"/>
          </w:rPr>
          <w:t>gamedev</w:t>
        </w:r>
        <w:proofErr w:type="spellEnd"/>
        <w:r w:rsidRPr="00825B2C">
          <w:rPr>
            <w:rStyle w:val="a8"/>
          </w:rPr>
          <w:t>/174631-</w:t>
        </w:r>
        <w:r w:rsidRPr="00825B2C">
          <w:rPr>
            <w:rStyle w:val="a8"/>
            <w:lang w:val="en-US"/>
          </w:rPr>
          <w:t>pod</w:t>
        </w:r>
        <w:r w:rsidRPr="00825B2C">
          <w:rPr>
            <w:rStyle w:val="a8"/>
          </w:rPr>
          <w:t>-</w:t>
        </w:r>
        <w:proofErr w:type="spellStart"/>
        <w:r w:rsidRPr="00825B2C">
          <w:rPr>
            <w:rStyle w:val="a8"/>
            <w:lang w:val="en-US"/>
          </w:rPr>
          <w:t>poverhnostyu</w:t>
        </w:r>
        <w:proofErr w:type="spellEnd"/>
        <w:r w:rsidRPr="00825B2C">
          <w:rPr>
            <w:rStyle w:val="a8"/>
          </w:rPr>
          <w:t>-</w:t>
        </w:r>
        <w:proofErr w:type="spellStart"/>
        <w:r w:rsidRPr="00825B2C">
          <w:rPr>
            <w:rStyle w:val="a8"/>
            <w:lang w:val="en-US"/>
          </w:rPr>
          <w:t>kak</w:t>
        </w:r>
        <w:proofErr w:type="spellEnd"/>
        <w:r w:rsidRPr="00825B2C">
          <w:rPr>
            <w:rStyle w:val="a8"/>
          </w:rPr>
          <w:t>-</w:t>
        </w:r>
        <w:proofErr w:type="spellStart"/>
        <w:r w:rsidRPr="00825B2C">
          <w:rPr>
            <w:rStyle w:val="a8"/>
            <w:lang w:val="en-US"/>
          </w:rPr>
          <w:t>sozdayut</w:t>
        </w:r>
        <w:proofErr w:type="spellEnd"/>
        <w:r w:rsidRPr="00825B2C">
          <w:rPr>
            <w:rStyle w:val="a8"/>
          </w:rPr>
          <w:t>-</w:t>
        </w:r>
        <w:proofErr w:type="spellStart"/>
        <w:r w:rsidRPr="00825B2C">
          <w:rPr>
            <w:rStyle w:val="a8"/>
            <w:lang w:val="en-US"/>
          </w:rPr>
          <w:t>i</w:t>
        </w:r>
        <w:proofErr w:type="spellEnd"/>
        <w:r w:rsidRPr="00825B2C">
          <w:rPr>
            <w:rStyle w:val="a8"/>
          </w:rPr>
          <w:t>-</w:t>
        </w:r>
        <w:proofErr w:type="spellStart"/>
        <w:r w:rsidRPr="00825B2C">
          <w:rPr>
            <w:rStyle w:val="a8"/>
            <w:lang w:val="en-US"/>
          </w:rPr>
          <w:t>ispolzuyut</w:t>
        </w:r>
        <w:proofErr w:type="spellEnd"/>
        <w:r w:rsidRPr="00825B2C">
          <w:rPr>
            <w:rStyle w:val="a8"/>
          </w:rPr>
          <w:t>-</w:t>
        </w:r>
        <w:proofErr w:type="spellStart"/>
        <w:r w:rsidRPr="00825B2C">
          <w:rPr>
            <w:rStyle w:val="a8"/>
            <w:lang w:val="en-US"/>
          </w:rPr>
          <w:t>vodu</w:t>
        </w:r>
        <w:proofErr w:type="spellEnd"/>
        <w:r w:rsidRPr="00825B2C">
          <w:rPr>
            <w:rStyle w:val="a8"/>
          </w:rPr>
          <w:t>-</w:t>
        </w:r>
        <w:r w:rsidRPr="00825B2C">
          <w:rPr>
            <w:rStyle w:val="a8"/>
            <w:lang w:val="en-US"/>
          </w:rPr>
          <w:t>v</w:t>
        </w:r>
        <w:r w:rsidRPr="00825B2C">
          <w:rPr>
            <w:rStyle w:val="a8"/>
          </w:rPr>
          <w:t>-</w:t>
        </w:r>
        <w:proofErr w:type="spellStart"/>
        <w:r w:rsidRPr="00825B2C">
          <w:rPr>
            <w:rStyle w:val="a8"/>
            <w:lang w:val="en-US"/>
          </w:rPr>
          <w:t>videoigrah</w:t>
        </w:r>
        <w:proofErr w:type="spellEnd"/>
      </w:hyperlink>
      <w:r>
        <w:t xml:space="preserve"> </w:t>
      </w:r>
      <w:r w:rsidR="00D07EEB" w:rsidRPr="00D07EEB">
        <w:t xml:space="preserve">(дата обращения:  </w:t>
      </w:r>
      <w:r w:rsidR="00D07EEB">
        <w:t>1</w:t>
      </w:r>
      <w:r w:rsidR="00D07EEB">
        <w:t>4</w:t>
      </w:r>
      <w:r w:rsidR="00D07EEB" w:rsidRPr="00D07EEB">
        <w:t>.05.202</w:t>
      </w:r>
      <w:r w:rsidR="00D07EEB">
        <w:t>4</w:t>
      </w:r>
      <w:r w:rsidR="00D07EEB" w:rsidRPr="00D07EEB">
        <w:t>).</w:t>
      </w:r>
    </w:p>
    <w:p w14:paraId="5ABA64F7" w14:textId="45CD9DE1" w:rsidR="00D07EEB" w:rsidRPr="00D07EEB" w:rsidRDefault="009A0A8E" w:rsidP="00D07EEB">
      <w:pPr>
        <w:pStyle w:val="ab"/>
        <w:numPr>
          <w:ilvl w:val="0"/>
          <w:numId w:val="8"/>
        </w:numPr>
        <w:rPr>
          <w:lang w:val="en-US"/>
        </w:rPr>
      </w:pPr>
      <w:r w:rsidRPr="00D07EEB">
        <w:rPr>
          <w:lang w:val="en-US"/>
        </w:rPr>
        <w:t>Nigel Ang</w:t>
      </w:r>
      <w:r w:rsidRPr="00D07EEB">
        <w:rPr>
          <w:lang w:val="en-US"/>
        </w:rPr>
        <w:t xml:space="preserve">, </w:t>
      </w:r>
      <w:r w:rsidRPr="00D07EEB">
        <w:rPr>
          <w:lang w:val="en-US"/>
        </w:rPr>
        <w:t>Andrew Catling</w:t>
      </w:r>
      <w:r w:rsidRPr="00D07EEB">
        <w:rPr>
          <w:lang w:val="en-US"/>
        </w:rPr>
        <w:t xml:space="preserve">, </w:t>
      </w:r>
      <w:r w:rsidRPr="00D07EEB">
        <w:rPr>
          <w:lang w:val="en-US"/>
        </w:rPr>
        <w:t xml:space="preserve">Francesco </w:t>
      </w:r>
      <w:proofErr w:type="spellStart"/>
      <w:r w:rsidRPr="00D07EEB">
        <w:rPr>
          <w:lang w:val="en-US"/>
        </w:rPr>
        <w:t>Cifariello</w:t>
      </w:r>
      <w:proofErr w:type="spellEnd"/>
      <w:r w:rsidRPr="00D07EEB">
        <w:rPr>
          <w:lang w:val="en-US"/>
        </w:rPr>
        <w:t xml:space="preserve"> Ciardi</w:t>
      </w:r>
      <w:r w:rsidRPr="00D07EEB">
        <w:rPr>
          <w:lang w:val="en-US"/>
        </w:rPr>
        <w:t xml:space="preserve">, </w:t>
      </w:r>
      <w:r w:rsidRPr="00D07EEB">
        <w:rPr>
          <w:lang w:val="en-US"/>
        </w:rPr>
        <w:t>Valentine Kozin</w:t>
      </w:r>
      <w:r w:rsidR="00341E83" w:rsidRPr="00D07EEB">
        <w:rPr>
          <w:lang w:val="en-US"/>
        </w:rPr>
        <w:t xml:space="preserve"> </w:t>
      </w:r>
      <w:r w:rsidRPr="00D07EEB">
        <w:rPr>
          <w:lang w:val="en-US"/>
        </w:rPr>
        <w:t>The</w:t>
      </w:r>
      <w:r w:rsidR="00FF029E" w:rsidRPr="00D07EEB">
        <w:rPr>
          <w:lang w:val="en-US"/>
        </w:rPr>
        <w:t xml:space="preserve"> </w:t>
      </w:r>
      <w:r w:rsidRPr="00D07EEB">
        <w:rPr>
          <w:lang w:val="en-US"/>
        </w:rPr>
        <w:t>Technical Art of Sea of Thieves</w:t>
      </w:r>
      <w:r w:rsidRPr="00D07EEB">
        <w:rPr>
          <w:lang w:val="en-US"/>
        </w:rPr>
        <w:t xml:space="preserve"> </w:t>
      </w:r>
      <w:r w:rsidRPr="00D07EEB">
        <w:rPr>
          <w:lang w:val="en-US"/>
        </w:rPr>
        <w:t>[</w:t>
      </w:r>
      <w:r w:rsidRPr="003D1366">
        <w:t>Электронный</w:t>
      </w:r>
      <w:r w:rsidRPr="00D07EEB">
        <w:rPr>
          <w:lang w:val="en-US"/>
        </w:rPr>
        <w:t xml:space="preserve"> </w:t>
      </w:r>
      <w:r w:rsidRPr="003D1366">
        <w:t>ресурс</w:t>
      </w:r>
      <w:r w:rsidRPr="00D07EEB">
        <w:rPr>
          <w:lang w:val="en-US"/>
        </w:rPr>
        <w:t>] // SIGGRAPH – 20</w:t>
      </w:r>
      <w:r w:rsidRPr="00D07EEB">
        <w:rPr>
          <w:lang w:val="en-US"/>
        </w:rPr>
        <w:t>18</w:t>
      </w:r>
      <w:r w:rsidRPr="00D07EEB">
        <w:rPr>
          <w:lang w:val="en-US"/>
        </w:rPr>
        <w:t xml:space="preserve"> – </w:t>
      </w:r>
      <w:r w:rsidRPr="003D1366">
        <w:t>Режим</w:t>
      </w:r>
      <w:r w:rsidRPr="00D07EEB">
        <w:rPr>
          <w:lang w:val="en-US"/>
        </w:rPr>
        <w:t xml:space="preserve"> </w:t>
      </w:r>
      <w:r w:rsidRPr="003D1366">
        <w:t>доступа</w:t>
      </w:r>
      <w:r w:rsidRPr="00D07EEB">
        <w:rPr>
          <w:lang w:val="en-US"/>
        </w:rPr>
        <w:t xml:space="preserve">: URL: </w:t>
      </w:r>
      <w:hyperlink r:id="rId30" w:history="1">
        <w:r w:rsidR="00FF029E" w:rsidRPr="00D07EEB">
          <w:rPr>
            <w:rStyle w:val="a8"/>
            <w:lang w:val="en-US"/>
          </w:rPr>
          <w:t>https://history.siggraph.org/learning/the-technical-art-of-sea-of-thieves/</w:t>
        </w:r>
      </w:hyperlink>
      <w:r w:rsidR="00D07EEB" w:rsidRPr="00D07EEB">
        <w:rPr>
          <w:lang w:val="en-US"/>
        </w:rPr>
        <w:t xml:space="preserve"> </w:t>
      </w:r>
      <w:r w:rsidR="00D07EEB" w:rsidRPr="00D07EEB">
        <w:rPr>
          <w:lang w:val="en-US"/>
        </w:rPr>
        <w:t>(</w:t>
      </w:r>
      <w:r w:rsidR="00D07EEB" w:rsidRPr="00D07EEB">
        <w:t>дата</w:t>
      </w:r>
      <w:r w:rsidR="00D07EEB" w:rsidRPr="00D07EEB">
        <w:rPr>
          <w:lang w:val="en-US"/>
        </w:rPr>
        <w:t xml:space="preserve"> </w:t>
      </w:r>
      <w:r w:rsidR="00D07EEB" w:rsidRPr="00D07EEB">
        <w:t>обращения</w:t>
      </w:r>
      <w:r w:rsidR="00D07EEB" w:rsidRPr="00D07EEB">
        <w:rPr>
          <w:lang w:val="en-US"/>
        </w:rPr>
        <w:t>:  1</w:t>
      </w:r>
      <w:r w:rsidR="00D07EEB" w:rsidRPr="00D07EEB">
        <w:rPr>
          <w:lang w:val="en-US"/>
        </w:rPr>
        <w:t>3</w:t>
      </w:r>
      <w:r w:rsidR="00D07EEB" w:rsidRPr="00D07EEB">
        <w:rPr>
          <w:lang w:val="en-US"/>
        </w:rPr>
        <w:t>.05.2024).</w:t>
      </w:r>
    </w:p>
    <w:p w14:paraId="4DFFF3D9" w14:textId="19CEA856" w:rsidR="000829E4" w:rsidRPr="000829E4" w:rsidRDefault="000829E4" w:rsidP="000829E4">
      <w:pPr>
        <w:pStyle w:val="ab"/>
        <w:numPr>
          <w:ilvl w:val="0"/>
          <w:numId w:val="8"/>
        </w:numPr>
        <w:rPr>
          <w:lang w:val="en-US"/>
        </w:rPr>
      </w:pPr>
      <w:r w:rsidRPr="000829E4">
        <w:rPr>
          <w:lang w:val="en-US"/>
        </w:rPr>
        <w:t>Jasper Flick Waves [</w:t>
      </w:r>
      <w:r w:rsidRPr="003D1366">
        <w:t>Электронный</w:t>
      </w:r>
      <w:r w:rsidRPr="000829E4">
        <w:rPr>
          <w:lang w:val="en-US"/>
        </w:rPr>
        <w:t xml:space="preserve"> </w:t>
      </w:r>
      <w:r w:rsidRPr="003D1366">
        <w:t>ресурс</w:t>
      </w:r>
      <w:r w:rsidRPr="000829E4">
        <w:rPr>
          <w:lang w:val="en-US"/>
        </w:rPr>
        <w:t>] / Jasper Flick</w:t>
      </w:r>
      <w:r w:rsidRPr="000829E4">
        <w:rPr>
          <w:lang w:val="en-US"/>
        </w:rPr>
        <w:t xml:space="preserve"> </w:t>
      </w:r>
      <w:r w:rsidRPr="000829E4">
        <w:rPr>
          <w:lang w:val="en-US"/>
        </w:rPr>
        <w:t>// Catlike Coding</w:t>
      </w:r>
      <w:r w:rsidRPr="000829E4">
        <w:rPr>
          <w:lang w:val="en-US"/>
        </w:rPr>
        <w:t xml:space="preserve"> </w:t>
      </w:r>
      <w:r w:rsidRPr="000829E4">
        <w:rPr>
          <w:lang w:val="en-US"/>
        </w:rPr>
        <w:t>– 20</w:t>
      </w:r>
      <w:r w:rsidRPr="000829E4">
        <w:rPr>
          <w:lang w:val="en-US"/>
        </w:rPr>
        <w:t>18</w:t>
      </w:r>
      <w:r w:rsidRPr="000829E4">
        <w:rPr>
          <w:lang w:val="en-US"/>
        </w:rPr>
        <w:t xml:space="preserve"> – </w:t>
      </w:r>
      <w:r w:rsidRPr="003D1366">
        <w:t>Режим</w:t>
      </w:r>
      <w:r w:rsidRPr="000829E4">
        <w:rPr>
          <w:lang w:val="en-US"/>
        </w:rPr>
        <w:t xml:space="preserve"> </w:t>
      </w:r>
      <w:r w:rsidRPr="003D1366">
        <w:t>доступа</w:t>
      </w:r>
      <w:r w:rsidRPr="000829E4">
        <w:rPr>
          <w:lang w:val="en-US"/>
        </w:rPr>
        <w:t xml:space="preserve">: URL: </w:t>
      </w:r>
      <w:hyperlink r:id="rId31" w:history="1">
        <w:r w:rsidR="002A0B2E" w:rsidRPr="00825B2C">
          <w:rPr>
            <w:rStyle w:val="a8"/>
            <w:lang w:val="en-US"/>
          </w:rPr>
          <w:t>https://catlikecoding.com/unity/tutorials/flow/waves/</w:t>
        </w:r>
      </w:hyperlink>
      <w:r w:rsidR="002A0B2E" w:rsidRPr="002A0B2E">
        <w:rPr>
          <w:lang w:val="en-US"/>
        </w:rPr>
        <w:t xml:space="preserve"> </w:t>
      </w:r>
      <w:r w:rsidR="00D07EEB" w:rsidRPr="00D07EEB">
        <w:rPr>
          <w:lang w:val="en-US"/>
        </w:rPr>
        <w:t>(</w:t>
      </w:r>
      <w:r w:rsidR="00D07EEB" w:rsidRPr="00D07EEB">
        <w:t>дата</w:t>
      </w:r>
      <w:r w:rsidR="00D07EEB" w:rsidRPr="00D07EEB">
        <w:rPr>
          <w:lang w:val="en-US"/>
        </w:rPr>
        <w:t xml:space="preserve"> </w:t>
      </w:r>
      <w:r w:rsidR="00D07EEB" w:rsidRPr="00D07EEB">
        <w:t>обращения</w:t>
      </w:r>
      <w:r w:rsidR="00D07EEB" w:rsidRPr="00D07EEB">
        <w:rPr>
          <w:lang w:val="en-US"/>
        </w:rPr>
        <w:t>:  1</w:t>
      </w:r>
      <w:r w:rsidR="00D07EEB" w:rsidRPr="00D07EEB">
        <w:rPr>
          <w:lang w:val="en-US"/>
        </w:rPr>
        <w:t>2</w:t>
      </w:r>
      <w:r w:rsidR="00D07EEB" w:rsidRPr="00D07EEB">
        <w:rPr>
          <w:lang w:val="en-US"/>
        </w:rPr>
        <w:t>.05.2024).</w:t>
      </w:r>
    </w:p>
    <w:p w14:paraId="6DD4C196" w14:textId="15889A84" w:rsidR="00341E83" w:rsidRPr="000829E4" w:rsidRDefault="00341E83" w:rsidP="00341E83">
      <w:pPr>
        <w:pStyle w:val="ab"/>
        <w:numPr>
          <w:ilvl w:val="0"/>
          <w:numId w:val="8"/>
        </w:numPr>
        <w:rPr>
          <w:lang w:val="en-US"/>
        </w:rPr>
      </w:pPr>
      <w:r>
        <w:rPr>
          <w:lang w:val="en-US"/>
        </w:rPr>
        <w:t>Unity Documentation</w:t>
      </w:r>
      <w:r w:rsidRPr="000829E4">
        <w:rPr>
          <w:lang w:val="en-US"/>
        </w:rPr>
        <w:t xml:space="preserve"> </w:t>
      </w:r>
      <w:r w:rsidR="00866606" w:rsidRPr="00866606">
        <w:rPr>
          <w:lang w:val="en-US"/>
        </w:rPr>
        <w:t>Writing Surface Shaders</w:t>
      </w:r>
      <w:r w:rsidR="00866606" w:rsidRPr="00866606">
        <w:rPr>
          <w:lang w:val="en-US"/>
        </w:rPr>
        <w:t xml:space="preserve"> </w:t>
      </w:r>
      <w:r w:rsidRPr="000829E4">
        <w:rPr>
          <w:lang w:val="en-US"/>
        </w:rPr>
        <w:t>[</w:t>
      </w:r>
      <w:r w:rsidRPr="003D1366">
        <w:t>Электронный</w:t>
      </w:r>
      <w:r w:rsidRPr="000829E4">
        <w:rPr>
          <w:lang w:val="en-US"/>
        </w:rPr>
        <w:t xml:space="preserve"> </w:t>
      </w:r>
      <w:r w:rsidRPr="003D1366">
        <w:t>ресурс</w:t>
      </w:r>
      <w:r w:rsidRPr="000829E4">
        <w:rPr>
          <w:lang w:val="en-US"/>
        </w:rPr>
        <w:t xml:space="preserve">] / </w:t>
      </w:r>
      <w:r w:rsidR="00866606">
        <w:rPr>
          <w:lang w:val="en-US"/>
        </w:rPr>
        <w:t>Unity Documentation</w:t>
      </w:r>
      <w:r w:rsidR="00866606" w:rsidRPr="000829E4">
        <w:rPr>
          <w:lang w:val="en-US"/>
        </w:rPr>
        <w:t xml:space="preserve"> </w:t>
      </w:r>
      <w:r w:rsidR="00866606">
        <w:rPr>
          <w:lang w:val="en-US"/>
        </w:rPr>
        <w:t xml:space="preserve">// Writing shaders </w:t>
      </w:r>
      <w:r w:rsidRPr="000829E4">
        <w:rPr>
          <w:lang w:val="en-US"/>
        </w:rPr>
        <w:t xml:space="preserve">– </w:t>
      </w:r>
      <w:r w:rsidR="00BE1455">
        <w:rPr>
          <w:lang w:val="en-US"/>
        </w:rPr>
        <w:t>2024</w:t>
      </w:r>
      <w:r w:rsidRPr="000829E4">
        <w:rPr>
          <w:lang w:val="en-US"/>
        </w:rPr>
        <w:t xml:space="preserve"> – </w:t>
      </w:r>
      <w:r w:rsidRPr="003D1366">
        <w:t>Режим</w:t>
      </w:r>
      <w:r w:rsidRPr="000829E4">
        <w:rPr>
          <w:lang w:val="en-US"/>
        </w:rPr>
        <w:t xml:space="preserve"> </w:t>
      </w:r>
      <w:r w:rsidRPr="003D1366">
        <w:t>доступа</w:t>
      </w:r>
      <w:r w:rsidRPr="000829E4">
        <w:rPr>
          <w:lang w:val="en-US"/>
        </w:rPr>
        <w:t xml:space="preserve">: URL: </w:t>
      </w:r>
      <w:hyperlink r:id="rId32" w:history="1">
        <w:r w:rsidR="00BE1455" w:rsidRPr="00825B2C">
          <w:rPr>
            <w:rStyle w:val="a8"/>
            <w:lang w:val="en-US"/>
          </w:rPr>
          <w:t>https://docs.unity3d.com/Manual/SL-SurfaceShaders.html</w:t>
        </w:r>
      </w:hyperlink>
      <w:r w:rsidR="00BE1455">
        <w:rPr>
          <w:lang w:val="en-US"/>
        </w:rPr>
        <w:t xml:space="preserve"> </w:t>
      </w:r>
      <w:r w:rsidR="00D07EEB" w:rsidRPr="00D07EEB">
        <w:rPr>
          <w:lang w:val="en-US"/>
        </w:rPr>
        <w:t>(</w:t>
      </w:r>
      <w:r w:rsidR="00D07EEB" w:rsidRPr="00D07EEB">
        <w:t>дата</w:t>
      </w:r>
      <w:r w:rsidR="00D07EEB" w:rsidRPr="00D07EEB">
        <w:rPr>
          <w:lang w:val="en-US"/>
        </w:rPr>
        <w:t xml:space="preserve"> </w:t>
      </w:r>
      <w:r w:rsidR="00D07EEB" w:rsidRPr="00D07EEB">
        <w:t>обращения</w:t>
      </w:r>
      <w:r w:rsidR="00D07EEB" w:rsidRPr="00D07EEB">
        <w:rPr>
          <w:lang w:val="en-US"/>
        </w:rPr>
        <w:t>:  1</w:t>
      </w:r>
      <w:r w:rsidR="00D07EEB" w:rsidRPr="00D07EEB">
        <w:rPr>
          <w:lang w:val="en-US"/>
        </w:rPr>
        <w:t>5</w:t>
      </w:r>
      <w:r w:rsidR="00D07EEB" w:rsidRPr="00D07EEB">
        <w:rPr>
          <w:lang w:val="en-US"/>
        </w:rPr>
        <w:t>.05.2024).</w:t>
      </w:r>
    </w:p>
    <w:p w14:paraId="206B2A3A" w14:textId="0FB417D3" w:rsidR="00446CF3" w:rsidRDefault="00812950" w:rsidP="006B7134">
      <w:pPr>
        <w:pStyle w:val="ab"/>
        <w:numPr>
          <w:ilvl w:val="0"/>
          <w:numId w:val="8"/>
        </w:numPr>
      </w:pPr>
      <w:r w:rsidRPr="00812950">
        <w:lastRenderedPageBreak/>
        <w:t xml:space="preserve">Франк Ф., Мизес Р. Дифференциальные и интегральные уравнения математической физики. Пер. с нем. Ленинград, Москва, ОНТИ, Гл. ред. </w:t>
      </w:r>
      <w:proofErr w:type="spellStart"/>
      <w:r w:rsidRPr="00812950">
        <w:t>общетех</w:t>
      </w:r>
      <w:proofErr w:type="spellEnd"/>
      <w:r w:rsidRPr="00812950">
        <w:t>. литературы, 1937. – 996 с.</w:t>
      </w:r>
      <w:r w:rsidR="00D07EEB">
        <w:t xml:space="preserve"> </w:t>
      </w:r>
      <w:r w:rsidR="00D07EEB" w:rsidRPr="00D07EEB">
        <w:t xml:space="preserve">(дата </w:t>
      </w:r>
      <w:proofErr w:type="gramStart"/>
      <w:r w:rsidR="00D07EEB" w:rsidRPr="00D07EEB">
        <w:t>обращения:  1</w:t>
      </w:r>
      <w:r w:rsidR="00D07EEB">
        <w:t>8</w:t>
      </w:r>
      <w:r w:rsidR="00D07EEB" w:rsidRPr="00D07EEB">
        <w:t>.05.2024</w:t>
      </w:r>
      <w:proofErr w:type="gramEnd"/>
      <w:r w:rsidR="00D07EEB" w:rsidRPr="00D07EEB">
        <w:t>).</w:t>
      </w:r>
    </w:p>
    <w:p w14:paraId="0EBD9276" w14:textId="3D088017" w:rsidR="005C2B5B" w:rsidRDefault="005C2B5B" w:rsidP="006B7134">
      <w:pPr>
        <w:pStyle w:val="ab"/>
        <w:numPr>
          <w:ilvl w:val="0"/>
          <w:numId w:val="8"/>
        </w:numPr>
      </w:pPr>
      <w:r>
        <w:t>Википедия</w:t>
      </w:r>
      <w:r w:rsidRPr="005C2B5B">
        <w:t xml:space="preserve"> </w:t>
      </w:r>
      <w:r w:rsidRPr="005C2B5B">
        <w:t>Шейдер [</w:t>
      </w:r>
      <w:r w:rsidRPr="003D1366">
        <w:t>Электронный</w:t>
      </w:r>
      <w:r w:rsidRPr="005C2B5B">
        <w:t xml:space="preserve"> </w:t>
      </w:r>
      <w:r w:rsidRPr="003D1366">
        <w:t>ресурс</w:t>
      </w:r>
      <w:r w:rsidRPr="005C2B5B">
        <w:t xml:space="preserve">] / </w:t>
      </w:r>
      <w:r>
        <w:t>Википедия</w:t>
      </w:r>
      <w:r w:rsidRPr="005C2B5B">
        <w:t xml:space="preserve"> // Шейдер</w:t>
      </w:r>
      <w:r w:rsidRPr="005C2B5B">
        <w:t xml:space="preserve"> </w:t>
      </w:r>
      <w:r w:rsidRPr="005C2B5B">
        <w:t xml:space="preserve">– 2024 – </w:t>
      </w:r>
      <w:r w:rsidRPr="003D1366">
        <w:t>Режим</w:t>
      </w:r>
      <w:r w:rsidRPr="005C2B5B">
        <w:t xml:space="preserve"> </w:t>
      </w:r>
      <w:r w:rsidRPr="003D1366">
        <w:t>доступа</w:t>
      </w:r>
      <w:r w:rsidRPr="005C2B5B">
        <w:t xml:space="preserve">: </w:t>
      </w:r>
      <w:r w:rsidRPr="000829E4">
        <w:rPr>
          <w:lang w:val="en-US"/>
        </w:rPr>
        <w:t>URL</w:t>
      </w:r>
      <w:r w:rsidRPr="005C2B5B">
        <w:t xml:space="preserve">: </w:t>
      </w:r>
      <w:hyperlink r:id="rId33" w:history="1">
        <w:r w:rsidRPr="005C2B5B">
          <w:rPr>
            <w:rStyle w:val="a8"/>
            <w:lang w:val="en-US"/>
          </w:rPr>
          <w:t>https</w:t>
        </w:r>
        <w:r w:rsidRPr="005C2B5B">
          <w:rPr>
            <w:rStyle w:val="a8"/>
          </w:rPr>
          <w:t>://</w:t>
        </w:r>
        <w:r w:rsidRPr="005C2B5B">
          <w:rPr>
            <w:rStyle w:val="a8"/>
            <w:lang w:val="en-US"/>
          </w:rPr>
          <w:t>w</w:t>
        </w:r>
        <w:r w:rsidRPr="005C2B5B">
          <w:rPr>
            <w:rStyle w:val="a8"/>
          </w:rPr>
          <w:t>.</w:t>
        </w:r>
        <w:r w:rsidRPr="005C2B5B">
          <w:rPr>
            <w:rStyle w:val="a8"/>
            <w:lang w:val="en-US"/>
          </w:rPr>
          <w:t>wi</w:t>
        </w:r>
        <w:r w:rsidRPr="005C2B5B">
          <w:rPr>
            <w:rStyle w:val="a8"/>
            <w:lang w:val="en-US"/>
          </w:rPr>
          <w:t>k</w:t>
        </w:r>
        <w:r w:rsidRPr="005C2B5B">
          <w:rPr>
            <w:rStyle w:val="a8"/>
            <w:lang w:val="en-US"/>
          </w:rPr>
          <w:t>i</w:t>
        </w:r>
        <w:r w:rsidRPr="005C2B5B">
          <w:rPr>
            <w:rStyle w:val="a8"/>
          </w:rPr>
          <w:t>/</w:t>
        </w:r>
        <w:r w:rsidRPr="005C2B5B">
          <w:rPr>
            <w:rStyle w:val="a8"/>
            <w:lang w:val="en-US"/>
          </w:rPr>
          <w:t>A</w:t>
        </w:r>
        <w:r w:rsidRPr="005C2B5B">
          <w:rPr>
            <w:rStyle w:val="a8"/>
          </w:rPr>
          <w:t>9</w:t>
        </w:r>
        <w:proofErr w:type="spellStart"/>
        <w:r w:rsidRPr="005C2B5B">
          <w:rPr>
            <w:rStyle w:val="a8"/>
            <w:lang w:val="en-US"/>
          </w:rPr>
          <w:t>Mq</w:t>
        </w:r>
        <w:proofErr w:type="spellEnd"/>
      </w:hyperlink>
      <w:r w:rsidRPr="005C2B5B">
        <w:t xml:space="preserve"> </w:t>
      </w:r>
      <w:r w:rsidR="00D07EEB" w:rsidRPr="00D07EEB">
        <w:t xml:space="preserve">(дата </w:t>
      </w:r>
      <w:proofErr w:type="gramStart"/>
      <w:r w:rsidR="00D07EEB" w:rsidRPr="00D07EEB">
        <w:t xml:space="preserve">обращения:  </w:t>
      </w:r>
      <w:r w:rsidR="00D07EEB">
        <w:t>29</w:t>
      </w:r>
      <w:r w:rsidR="00D07EEB" w:rsidRPr="00D07EEB">
        <w:t>.05.2024</w:t>
      </w:r>
      <w:proofErr w:type="gramEnd"/>
      <w:r w:rsidR="00D07EEB" w:rsidRPr="00D07EEB">
        <w:t>).</w:t>
      </w:r>
    </w:p>
    <w:p w14:paraId="71C9BA51" w14:textId="0EE4AAE6" w:rsidR="00E56AFE" w:rsidRPr="00D07EEB" w:rsidRDefault="00E56AFE" w:rsidP="00E56AFE">
      <w:pPr>
        <w:pStyle w:val="ab"/>
        <w:numPr>
          <w:ilvl w:val="0"/>
          <w:numId w:val="8"/>
        </w:numPr>
      </w:pPr>
      <w:r w:rsidRPr="00D07EEB">
        <w:t xml:space="preserve"> </w:t>
      </w:r>
      <w:r w:rsidR="00B309E0" w:rsidRPr="00B309E0">
        <w:rPr>
          <w:lang w:val="en-US"/>
        </w:rPr>
        <w:t>Jean</w:t>
      </w:r>
      <w:r w:rsidR="00B309E0" w:rsidRPr="00D07EEB">
        <w:t>-</w:t>
      </w:r>
      <w:r w:rsidR="00B309E0" w:rsidRPr="00B309E0">
        <w:rPr>
          <w:lang w:val="en-US"/>
        </w:rPr>
        <w:t>Colas</w:t>
      </w:r>
      <w:r w:rsidR="00B309E0" w:rsidRPr="00D07EEB">
        <w:t xml:space="preserve"> </w:t>
      </w:r>
      <w:r w:rsidR="00B309E0" w:rsidRPr="00B309E0">
        <w:rPr>
          <w:lang w:val="en-US"/>
        </w:rPr>
        <w:t>Prunier</w:t>
      </w:r>
      <w:r w:rsidR="00B309E0" w:rsidRPr="00D07EEB">
        <w:t xml:space="preserve"> </w:t>
      </w:r>
      <w:r w:rsidR="00B309E0" w:rsidRPr="00B309E0">
        <w:rPr>
          <w:lang w:val="en-US"/>
        </w:rPr>
        <w:t>Introduction</w:t>
      </w:r>
      <w:r w:rsidR="00B309E0" w:rsidRPr="00D07EEB">
        <w:t xml:space="preserve"> </w:t>
      </w:r>
      <w:r w:rsidR="00B309E0" w:rsidRPr="00B309E0">
        <w:rPr>
          <w:lang w:val="en-US"/>
        </w:rPr>
        <w:t>to</w:t>
      </w:r>
      <w:r w:rsidR="00B309E0" w:rsidRPr="00D07EEB">
        <w:t xml:space="preserve"> </w:t>
      </w:r>
      <w:r w:rsidR="00B309E0" w:rsidRPr="00B309E0">
        <w:rPr>
          <w:lang w:val="en-US"/>
        </w:rPr>
        <w:t>Shading</w:t>
      </w:r>
      <w:r w:rsidR="00B309E0" w:rsidRPr="00D07EEB">
        <w:t xml:space="preserve"> </w:t>
      </w:r>
      <w:r w:rsidRPr="00D07EEB">
        <w:t>[</w:t>
      </w:r>
      <w:r w:rsidRPr="003D1366">
        <w:t>Электронный</w:t>
      </w:r>
      <w:r w:rsidRPr="00D07EEB">
        <w:t xml:space="preserve"> </w:t>
      </w:r>
      <w:r w:rsidRPr="003D1366">
        <w:t>ресурс</w:t>
      </w:r>
      <w:r w:rsidRPr="00D07EEB">
        <w:t xml:space="preserve">] / </w:t>
      </w:r>
      <w:r w:rsidR="00B309E0" w:rsidRPr="00B309E0">
        <w:rPr>
          <w:lang w:val="en-US"/>
        </w:rPr>
        <w:t>Jean</w:t>
      </w:r>
      <w:r w:rsidR="00B309E0" w:rsidRPr="00D07EEB">
        <w:t>-</w:t>
      </w:r>
      <w:r w:rsidR="00B309E0" w:rsidRPr="00B309E0">
        <w:rPr>
          <w:lang w:val="en-US"/>
        </w:rPr>
        <w:t>Colas</w:t>
      </w:r>
      <w:r w:rsidR="00B309E0" w:rsidRPr="00D07EEB">
        <w:t xml:space="preserve"> </w:t>
      </w:r>
      <w:r w:rsidR="00B309E0" w:rsidRPr="00B309E0">
        <w:rPr>
          <w:lang w:val="en-US"/>
        </w:rPr>
        <w:t>Prunier</w:t>
      </w:r>
      <w:r w:rsidR="00B309E0" w:rsidRPr="00D07EEB">
        <w:t xml:space="preserve"> </w:t>
      </w:r>
      <w:r w:rsidRPr="00D07EEB">
        <w:t xml:space="preserve">// </w:t>
      </w:r>
      <w:proofErr w:type="spellStart"/>
      <w:r w:rsidR="00B309E0">
        <w:rPr>
          <w:lang w:val="en-US"/>
        </w:rPr>
        <w:t>Scratchapixel</w:t>
      </w:r>
      <w:proofErr w:type="spellEnd"/>
      <w:r w:rsidRPr="00D07EEB">
        <w:t xml:space="preserve"> – </w:t>
      </w:r>
      <w:r w:rsidR="00E80FCA" w:rsidRPr="00D07EEB">
        <w:t>2022</w:t>
      </w:r>
      <w:r w:rsidRPr="00D07EEB">
        <w:t xml:space="preserve"> – </w:t>
      </w:r>
      <w:r w:rsidRPr="003D1366">
        <w:t>Режим</w:t>
      </w:r>
      <w:r w:rsidRPr="00D07EEB">
        <w:t xml:space="preserve"> </w:t>
      </w:r>
      <w:r w:rsidRPr="003D1366">
        <w:t>доступа</w:t>
      </w:r>
      <w:r w:rsidRPr="00D07EEB">
        <w:t xml:space="preserve">: </w:t>
      </w:r>
      <w:r w:rsidRPr="000829E4">
        <w:rPr>
          <w:lang w:val="en-US"/>
        </w:rPr>
        <w:t>URL</w:t>
      </w:r>
      <w:r w:rsidRPr="00D07EEB">
        <w:t xml:space="preserve">: </w:t>
      </w:r>
      <w:hyperlink r:id="rId34" w:history="1">
        <w:r w:rsidR="00B309E0" w:rsidRPr="00B309E0">
          <w:rPr>
            <w:rStyle w:val="a8"/>
            <w:lang w:val="en-US"/>
          </w:rPr>
          <w:t>https</w:t>
        </w:r>
        <w:r w:rsidR="00B309E0" w:rsidRPr="00D07EEB">
          <w:rPr>
            <w:rStyle w:val="a8"/>
          </w:rPr>
          <w:t>://</w:t>
        </w:r>
        <w:r w:rsidR="00B309E0" w:rsidRPr="00B309E0">
          <w:rPr>
            <w:rStyle w:val="a8"/>
            <w:lang w:val="en-US"/>
          </w:rPr>
          <w:t>www</w:t>
        </w:r>
        <w:r w:rsidR="00B309E0" w:rsidRPr="00D07EEB">
          <w:rPr>
            <w:rStyle w:val="a8"/>
          </w:rPr>
          <w:t>.</w:t>
        </w:r>
        <w:proofErr w:type="spellStart"/>
        <w:r w:rsidR="00B309E0" w:rsidRPr="00B309E0">
          <w:rPr>
            <w:rStyle w:val="a8"/>
            <w:lang w:val="en-US"/>
          </w:rPr>
          <w:t>scratchapixel</w:t>
        </w:r>
        <w:proofErr w:type="spellEnd"/>
        <w:r w:rsidR="00B309E0" w:rsidRPr="00D07EEB">
          <w:rPr>
            <w:rStyle w:val="a8"/>
          </w:rPr>
          <w:t>.</w:t>
        </w:r>
        <w:r w:rsidR="00B309E0" w:rsidRPr="00B309E0">
          <w:rPr>
            <w:rStyle w:val="a8"/>
            <w:lang w:val="en-US"/>
          </w:rPr>
          <w:t>com</w:t>
        </w:r>
        <w:r w:rsidR="00B309E0" w:rsidRPr="00D07EEB">
          <w:rPr>
            <w:rStyle w:val="a8"/>
          </w:rPr>
          <w:t>/</w:t>
        </w:r>
        <w:r w:rsidR="00B309E0" w:rsidRPr="00B309E0">
          <w:rPr>
            <w:rStyle w:val="a8"/>
            <w:lang w:val="en-US"/>
          </w:rPr>
          <w:t>lessons</w:t>
        </w:r>
        <w:r w:rsidR="00B309E0" w:rsidRPr="00D07EEB">
          <w:rPr>
            <w:rStyle w:val="a8"/>
          </w:rPr>
          <w:t>/3</w:t>
        </w:r>
        <w:r w:rsidR="00B309E0" w:rsidRPr="00B309E0">
          <w:rPr>
            <w:rStyle w:val="a8"/>
            <w:lang w:val="en-US"/>
          </w:rPr>
          <w:t>d</w:t>
        </w:r>
        <w:r w:rsidR="00B309E0" w:rsidRPr="00D07EEB">
          <w:rPr>
            <w:rStyle w:val="a8"/>
          </w:rPr>
          <w:t>-</w:t>
        </w:r>
        <w:r w:rsidR="00B309E0" w:rsidRPr="00B309E0">
          <w:rPr>
            <w:rStyle w:val="a8"/>
            <w:lang w:val="en-US"/>
          </w:rPr>
          <w:t>basic</w:t>
        </w:r>
        <w:r w:rsidR="00B309E0" w:rsidRPr="00D07EEB">
          <w:rPr>
            <w:rStyle w:val="a8"/>
          </w:rPr>
          <w:t>-</w:t>
        </w:r>
        <w:r w:rsidR="00B309E0" w:rsidRPr="00B309E0">
          <w:rPr>
            <w:rStyle w:val="a8"/>
            <w:lang w:val="en-US"/>
          </w:rPr>
          <w:t>rendering</w:t>
        </w:r>
        <w:r w:rsidR="00B309E0" w:rsidRPr="00D07EEB">
          <w:rPr>
            <w:rStyle w:val="a8"/>
          </w:rPr>
          <w:t>/</w:t>
        </w:r>
        <w:r w:rsidR="00B309E0" w:rsidRPr="00B309E0">
          <w:rPr>
            <w:rStyle w:val="a8"/>
            <w:lang w:val="en-US"/>
          </w:rPr>
          <w:t>introduction</w:t>
        </w:r>
        <w:r w:rsidR="00B309E0" w:rsidRPr="00D07EEB">
          <w:rPr>
            <w:rStyle w:val="a8"/>
          </w:rPr>
          <w:t>-</w:t>
        </w:r>
        <w:r w:rsidR="00B309E0" w:rsidRPr="00B309E0">
          <w:rPr>
            <w:rStyle w:val="a8"/>
            <w:lang w:val="en-US"/>
          </w:rPr>
          <w:t>to</w:t>
        </w:r>
        <w:r w:rsidR="00B309E0" w:rsidRPr="00D07EEB">
          <w:rPr>
            <w:rStyle w:val="a8"/>
          </w:rPr>
          <w:t>-</w:t>
        </w:r>
        <w:r w:rsidR="00B309E0" w:rsidRPr="00B309E0">
          <w:rPr>
            <w:rStyle w:val="a8"/>
            <w:lang w:val="en-US"/>
          </w:rPr>
          <w:t>shading</w:t>
        </w:r>
        <w:r w:rsidR="00B309E0" w:rsidRPr="00D07EEB">
          <w:rPr>
            <w:rStyle w:val="a8"/>
          </w:rPr>
          <w:t>/</w:t>
        </w:r>
        <w:r w:rsidR="00B309E0" w:rsidRPr="00B309E0">
          <w:rPr>
            <w:rStyle w:val="a8"/>
            <w:lang w:val="en-US"/>
          </w:rPr>
          <w:t>diffuse</w:t>
        </w:r>
        <w:r w:rsidR="00B309E0" w:rsidRPr="00D07EEB">
          <w:rPr>
            <w:rStyle w:val="a8"/>
          </w:rPr>
          <w:t>-</w:t>
        </w:r>
        <w:proofErr w:type="spellStart"/>
        <w:r w:rsidR="00B309E0" w:rsidRPr="00B309E0">
          <w:rPr>
            <w:rStyle w:val="a8"/>
            <w:lang w:val="en-US"/>
          </w:rPr>
          <w:t>lambertian</w:t>
        </w:r>
        <w:proofErr w:type="spellEnd"/>
        <w:r w:rsidR="00B309E0" w:rsidRPr="00D07EEB">
          <w:rPr>
            <w:rStyle w:val="a8"/>
          </w:rPr>
          <w:t>-</w:t>
        </w:r>
        <w:r w:rsidR="00B309E0" w:rsidRPr="00B309E0">
          <w:rPr>
            <w:rStyle w:val="a8"/>
            <w:lang w:val="en-US"/>
          </w:rPr>
          <w:t>shading</w:t>
        </w:r>
        <w:r w:rsidR="00B309E0" w:rsidRPr="00D07EEB">
          <w:rPr>
            <w:rStyle w:val="a8"/>
          </w:rPr>
          <w:t>.</w:t>
        </w:r>
        <w:r w:rsidR="00B309E0" w:rsidRPr="00B309E0">
          <w:rPr>
            <w:rStyle w:val="a8"/>
            <w:lang w:val="en-US"/>
          </w:rPr>
          <w:t>html</w:t>
        </w:r>
      </w:hyperlink>
      <w:r w:rsidR="00B309E0" w:rsidRPr="00D07EEB">
        <w:t xml:space="preserve"> </w:t>
      </w:r>
      <w:r w:rsidR="00D07EEB" w:rsidRPr="00D07EEB">
        <w:t xml:space="preserve">(дата обращения:  </w:t>
      </w:r>
      <w:r w:rsidR="00D07EEB">
        <w:t>18</w:t>
      </w:r>
      <w:r w:rsidR="00D07EEB" w:rsidRPr="00D07EEB">
        <w:t>.05.2024).</w:t>
      </w:r>
    </w:p>
    <w:p w14:paraId="43C30D4C" w14:textId="187CEDF8" w:rsidR="00836E49" w:rsidRPr="00B309E0" w:rsidRDefault="00836E49" w:rsidP="00836E49">
      <w:pPr>
        <w:pStyle w:val="ab"/>
        <w:numPr>
          <w:ilvl w:val="0"/>
          <w:numId w:val="8"/>
        </w:numPr>
        <w:rPr>
          <w:lang w:val="en-US"/>
        </w:rPr>
      </w:pPr>
      <w:r w:rsidRPr="00D07EEB">
        <w:rPr>
          <w:lang w:val="en-US"/>
        </w:rPr>
        <w:t xml:space="preserve"> </w:t>
      </w:r>
      <w:r w:rsidRPr="00836E49">
        <w:rPr>
          <w:lang w:val="en-US"/>
        </w:rPr>
        <w:t>Michael Satran</w:t>
      </w:r>
      <w:r w:rsidRPr="00836E49">
        <w:rPr>
          <w:lang w:val="en-US"/>
        </w:rPr>
        <w:t xml:space="preserve">, </w:t>
      </w:r>
      <w:r w:rsidRPr="00836E49">
        <w:rPr>
          <w:lang w:val="en-US"/>
        </w:rPr>
        <w:t>Mike Jacobs</w:t>
      </w:r>
      <w:r w:rsidRPr="00836E49">
        <w:rPr>
          <w:lang w:val="en-US"/>
        </w:rPr>
        <w:t xml:space="preserve">, </w:t>
      </w:r>
      <w:r w:rsidRPr="00836E49">
        <w:rPr>
          <w:lang w:val="en-US"/>
        </w:rPr>
        <w:t>David Coulter</w:t>
      </w:r>
      <w:r w:rsidRPr="00836E49">
        <w:rPr>
          <w:lang w:val="en-US"/>
        </w:rPr>
        <w:t xml:space="preserve">, </w:t>
      </w:r>
      <w:r w:rsidRPr="00836E49">
        <w:rPr>
          <w:lang w:val="en-US"/>
        </w:rPr>
        <w:t>Steven White</w:t>
      </w:r>
      <w:r w:rsidRPr="00836E49">
        <w:rPr>
          <w:lang w:val="en-US"/>
        </w:rPr>
        <w:t xml:space="preserve"> </w:t>
      </w:r>
      <w:r w:rsidRPr="00836E49">
        <w:rPr>
          <w:lang w:val="en-US"/>
        </w:rPr>
        <w:t>Texture Coordinate Register (HLSL VS reference)</w:t>
      </w:r>
      <w:r w:rsidRPr="00836E49">
        <w:rPr>
          <w:lang w:val="en-US"/>
        </w:rPr>
        <w:t xml:space="preserve"> </w:t>
      </w:r>
      <w:r w:rsidRPr="00B309E0">
        <w:rPr>
          <w:lang w:val="en-US"/>
        </w:rPr>
        <w:t>[</w:t>
      </w:r>
      <w:r w:rsidRPr="003D1366">
        <w:t>Электронный</w:t>
      </w:r>
      <w:r w:rsidRPr="00B309E0">
        <w:rPr>
          <w:lang w:val="en-US"/>
        </w:rPr>
        <w:t xml:space="preserve"> </w:t>
      </w:r>
      <w:r w:rsidRPr="003D1366">
        <w:t>ресурс</w:t>
      </w:r>
      <w:r w:rsidRPr="00B309E0">
        <w:rPr>
          <w:lang w:val="en-US"/>
        </w:rPr>
        <w:t xml:space="preserve">] // </w:t>
      </w:r>
      <w:r>
        <w:rPr>
          <w:lang w:val="en-US"/>
        </w:rPr>
        <w:t>Microsoft Learn</w:t>
      </w:r>
      <w:r w:rsidRPr="00B309E0">
        <w:rPr>
          <w:lang w:val="en-US"/>
        </w:rPr>
        <w:t xml:space="preserve"> – </w:t>
      </w:r>
      <w:r w:rsidR="00BC124C">
        <w:rPr>
          <w:lang w:val="en-US"/>
        </w:rPr>
        <w:t>2020</w:t>
      </w:r>
      <w:r w:rsidRPr="00B309E0">
        <w:rPr>
          <w:lang w:val="en-US"/>
        </w:rPr>
        <w:t xml:space="preserve"> – </w:t>
      </w:r>
      <w:r w:rsidRPr="003D1366">
        <w:t>Режим</w:t>
      </w:r>
      <w:r w:rsidRPr="00B309E0">
        <w:rPr>
          <w:lang w:val="en-US"/>
        </w:rPr>
        <w:t xml:space="preserve"> </w:t>
      </w:r>
      <w:r w:rsidRPr="003D1366">
        <w:t>доступа</w:t>
      </w:r>
      <w:r w:rsidRPr="00B309E0">
        <w:rPr>
          <w:lang w:val="en-US"/>
        </w:rPr>
        <w:t xml:space="preserve">: </w:t>
      </w:r>
      <w:r w:rsidRPr="000829E4">
        <w:rPr>
          <w:lang w:val="en-US"/>
        </w:rPr>
        <w:t>URL</w:t>
      </w:r>
      <w:r w:rsidRPr="00B309E0">
        <w:rPr>
          <w:lang w:val="en-US"/>
        </w:rPr>
        <w:t xml:space="preserve">: </w:t>
      </w:r>
      <w:hyperlink r:id="rId35" w:history="1">
        <w:r w:rsidRPr="00825B2C">
          <w:rPr>
            <w:rStyle w:val="a8"/>
            <w:lang w:val="en-US"/>
          </w:rPr>
          <w:t>https://learn.microsoft.com/en-us/windows/win32/direct3dhlsl/dx9-graphics-reference-asm-vs-registers-texture-coordinate</w:t>
        </w:r>
      </w:hyperlink>
      <w:r>
        <w:rPr>
          <w:lang w:val="en-US"/>
        </w:rPr>
        <w:t xml:space="preserve"> </w:t>
      </w:r>
      <w:r w:rsidR="00D07EEB" w:rsidRPr="00D07EEB">
        <w:rPr>
          <w:lang w:val="en-US"/>
        </w:rPr>
        <w:t>(</w:t>
      </w:r>
      <w:r w:rsidR="00D07EEB" w:rsidRPr="00D07EEB">
        <w:t>дата</w:t>
      </w:r>
      <w:r w:rsidR="00D07EEB" w:rsidRPr="00D07EEB">
        <w:rPr>
          <w:lang w:val="en-US"/>
        </w:rPr>
        <w:t xml:space="preserve"> </w:t>
      </w:r>
      <w:r w:rsidR="00D07EEB" w:rsidRPr="00D07EEB">
        <w:t>обращения</w:t>
      </w:r>
      <w:r w:rsidR="00D07EEB" w:rsidRPr="00D07EEB">
        <w:rPr>
          <w:lang w:val="en-US"/>
        </w:rPr>
        <w:t>:  1</w:t>
      </w:r>
      <w:r w:rsidR="00D07EEB" w:rsidRPr="00D07EEB">
        <w:rPr>
          <w:lang w:val="en-US"/>
        </w:rPr>
        <w:t>7</w:t>
      </w:r>
      <w:r w:rsidR="00D07EEB" w:rsidRPr="00D07EEB">
        <w:rPr>
          <w:lang w:val="en-US"/>
        </w:rPr>
        <w:t>.05.2024).</w:t>
      </w:r>
    </w:p>
    <w:p w14:paraId="6E7AD4F5" w14:textId="7800A08A" w:rsidR="00D07BB3" w:rsidRPr="00B309E0" w:rsidRDefault="00D07BB3" w:rsidP="00D07BB3">
      <w:pPr>
        <w:pStyle w:val="ab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 Wikipedia</w:t>
      </w:r>
      <w:r w:rsidRPr="00836E49">
        <w:rPr>
          <w:lang w:val="en-US"/>
        </w:rPr>
        <w:t xml:space="preserve"> </w:t>
      </w:r>
      <w:r w:rsidRPr="00D07BB3">
        <w:rPr>
          <w:lang w:val="en-US"/>
        </w:rPr>
        <w:t>Blinn–Phong reflection model</w:t>
      </w:r>
      <w:r w:rsidRPr="00D07BB3">
        <w:rPr>
          <w:lang w:val="en-US"/>
        </w:rPr>
        <w:t xml:space="preserve"> </w:t>
      </w:r>
      <w:r w:rsidRPr="00B309E0">
        <w:rPr>
          <w:lang w:val="en-US"/>
        </w:rPr>
        <w:t>[</w:t>
      </w:r>
      <w:r w:rsidRPr="003D1366">
        <w:t>Электронный</w:t>
      </w:r>
      <w:r w:rsidRPr="00B309E0">
        <w:rPr>
          <w:lang w:val="en-US"/>
        </w:rPr>
        <w:t xml:space="preserve"> </w:t>
      </w:r>
      <w:r w:rsidRPr="003D1366">
        <w:t>ресурс</w:t>
      </w:r>
      <w:r w:rsidRPr="00B309E0">
        <w:rPr>
          <w:lang w:val="en-US"/>
        </w:rPr>
        <w:t xml:space="preserve">] // </w:t>
      </w:r>
      <w:r>
        <w:rPr>
          <w:lang w:val="en-US"/>
        </w:rPr>
        <w:t>Wikipedia</w:t>
      </w:r>
      <w:r w:rsidRPr="00836E49">
        <w:rPr>
          <w:lang w:val="en-US"/>
        </w:rPr>
        <w:t xml:space="preserve"> </w:t>
      </w:r>
      <w:r w:rsidRPr="00B309E0">
        <w:rPr>
          <w:lang w:val="en-US"/>
        </w:rPr>
        <w:t xml:space="preserve">– </w:t>
      </w:r>
      <w:r>
        <w:rPr>
          <w:lang w:val="en-US"/>
        </w:rPr>
        <w:t>202</w:t>
      </w:r>
      <w:r>
        <w:rPr>
          <w:lang w:val="en-US"/>
        </w:rPr>
        <w:t>3</w:t>
      </w:r>
      <w:r w:rsidRPr="00B309E0">
        <w:rPr>
          <w:lang w:val="en-US"/>
        </w:rPr>
        <w:t xml:space="preserve"> – </w:t>
      </w:r>
      <w:r w:rsidRPr="003D1366">
        <w:t>Режим</w:t>
      </w:r>
      <w:r w:rsidRPr="00B309E0">
        <w:rPr>
          <w:lang w:val="en-US"/>
        </w:rPr>
        <w:t xml:space="preserve"> </w:t>
      </w:r>
      <w:r w:rsidRPr="003D1366">
        <w:t>доступа</w:t>
      </w:r>
      <w:r w:rsidRPr="00B309E0">
        <w:rPr>
          <w:lang w:val="en-US"/>
        </w:rPr>
        <w:t xml:space="preserve">: </w:t>
      </w:r>
      <w:r w:rsidRPr="000829E4">
        <w:rPr>
          <w:lang w:val="en-US"/>
        </w:rPr>
        <w:t>URL</w:t>
      </w:r>
      <w:r w:rsidRPr="00B309E0">
        <w:rPr>
          <w:lang w:val="en-US"/>
        </w:rPr>
        <w:t xml:space="preserve">: </w:t>
      </w:r>
      <w:hyperlink r:id="rId36" w:history="1">
        <w:r w:rsidRPr="00825B2C">
          <w:rPr>
            <w:rStyle w:val="a8"/>
            <w:lang w:val="en-US"/>
          </w:rPr>
          <w:t>https://en.wikipedia.org/wiki/Blinn%E2%80%93Phong_reflection_model</w:t>
        </w:r>
      </w:hyperlink>
      <w:r w:rsidR="00D07EEB" w:rsidRPr="00D07EEB">
        <w:rPr>
          <w:lang w:val="en-US"/>
        </w:rPr>
        <w:t xml:space="preserve"> </w:t>
      </w:r>
      <w:r w:rsidR="00D07EEB" w:rsidRPr="00D07EEB">
        <w:rPr>
          <w:lang w:val="en-US"/>
        </w:rPr>
        <w:t>(</w:t>
      </w:r>
      <w:r w:rsidR="00D07EEB" w:rsidRPr="00D07EEB">
        <w:t>дата</w:t>
      </w:r>
      <w:r w:rsidR="00D07EEB" w:rsidRPr="00D07EEB">
        <w:rPr>
          <w:lang w:val="en-US"/>
        </w:rPr>
        <w:t xml:space="preserve"> </w:t>
      </w:r>
      <w:r w:rsidR="00D07EEB" w:rsidRPr="00D07EEB">
        <w:t>обращения</w:t>
      </w:r>
      <w:r w:rsidR="00D07EEB" w:rsidRPr="00D07EEB">
        <w:rPr>
          <w:lang w:val="en-US"/>
        </w:rPr>
        <w:t>:  1</w:t>
      </w:r>
      <w:r w:rsidR="00D07EEB" w:rsidRPr="00D07EEB">
        <w:rPr>
          <w:lang w:val="en-US"/>
        </w:rPr>
        <w:t>3</w:t>
      </w:r>
      <w:r w:rsidR="00D07EEB" w:rsidRPr="00D07EEB">
        <w:rPr>
          <w:lang w:val="en-US"/>
        </w:rPr>
        <w:t>.05.2024).</w:t>
      </w:r>
    </w:p>
    <w:p w14:paraId="66EF7AF6" w14:textId="3A3EF30D" w:rsidR="001558BD" w:rsidRPr="001558BD" w:rsidRDefault="001558BD" w:rsidP="001558BD">
      <w:pPr>
        <w:pStyle w:val="ab"/>
        <w:numPr>
          <w:ilvl w:val="0"/>
          <w:numId w:val="8"/>
        </w:numPr>
      </w:pPr>
      <w:r w:rsidRPr="001558BD">
        <w:rPr>
          <w:lang w:val="en-US"/>
        </w:rPr>
        <w:t xml:space="preserve"> </w:t>
      </w:r>
      <w:r w:rsidRPr="001558BD">
        <w:rPr>
          <w:lang w:val="en-US"/>
        </w:rPr>
        <w:t>Zander Majercik</w:t>
      </w:r>
      <w:r w:rsidRPr="001558BD">
        <w:rPr>
          <w:lang w:val="en-US"/>
        </w:rPr>
        <w:t xml:space="preserve"> </w:t>
      </w:r>
      <w:r w:rsidRPr="001558BD">
        <w:rPr>
          <w:lang w:val="en-US"/>
        </w:rPr>
        <w:t>The Schlick Fresnel Approximation // Ray Tracing Gems II. 202</w:t>
      </w:r>
      <w:r w:rsidRPr="001558BD">
        <w:rPr>
          <w:lang w:val="en-US"/>
        </w:rPr>
        <w:t>1</w:t>
      </w:r>
      <w:r w:rsidRPr="001558BD">
        <w:rPr>
          <w:lang w:val="en-US"/>
        </w:rPr>
        <w:t xml:space="preserve">. </w:t>
      </w:r>
      <w:r w:rsidRPr="001558BD">
        <w:t>Т</w:t>
      </w:r>
      <w:r w:rsidRPr="001558BD">
        <w:rPr>
          <w:lang w:val="en-US"/>
        </w:rPr>
        <w:t xml:space="preserve">. </w:t>
      </w:r>
      <w:r w:rsidRPr="001558BD">
        <w:rPr>
          <w:lang w:val="en-US"/>
        </w:rPr>
        <w:t>1</w:t>
      </w:r>
      <w:r w:rsidRPr="001558BD">
        <w:rPr>
          <w:lang w:val="en-US"/>
        </w:rPr>
        <w:t xml:space="preserve">. № </w:t>
      </w:r>
      <w:r w:rsidRPr="001558BD">
        <w:rPr>
          <w:lang w:val="en-US"/>
        </w:rPr>
        <w:t>1</w:t>
      </w:r>
      <w:r w:rsidRPr="001558BD">
        <w:rPr>
          <w:lang w:val="en-US"/>
        </w:rPr>
        <w:t xml:space="preserve">. </w:t>
      </w:r>
      <w:r w:rsidRPr="001558BD">
        <w:t>С</w:t>
      </w:r>
      <w:r w:rsidRPr="001558BD">
        <w:rPr>
          <w:lang w:val="en-US"/>
        </w:rPr>
        <w:t xml:space="preserve">. </w:t>
      </w:r>
      <w:r w:rsidRPr="001558BD">
        <w:t>109-114</w:t>
      </w:r>
      <w:r>
        <w:t>.</w:t>
      </w:r>
    </w:p>
    <w:p w14:paraId="36F5EBB5" w14:textId="5182C137" w:rsidR="002845B8" w:rsidRPr="002845B8" w:rsidRDefault="002845B8" w:rsidP="002845B8">
      <w:pPr>
        <w:pStyle w:val="ab"/>
        <w:numPr>
          <w:ilvl w:val="0"/>
          <w:numId w:val="8"/>
        </w:numPr>
      </w:pPr>
      <w:r>
        <w:t xml:space="preserve"> </w:t>
      </w:r>
      <w:r w:rsidRPr="002845B8">
        <w:t xml:space="preserve">Кравец С. Л. </w:t>
      </w:r>
      <w:proofErr w:type="spellStart"/>
      <w:r w:rsidRPr="002845B8">
        <w:t>Лагранжева</w:t>
      </w:r>
      <w:proofErr w:type="spellEnd"/>
      <w:r w:rsidRPr="002845B8">
        <w:t xml:space="preserve"> координата</w:t>
      </w:r>
      <w:r w:rsidRPr="002845B8">
        <w:t xml:space="preserve"> </w:t>
      </w:r>
      <w:r w:rsidRPr="002845B8">
        <w:t>[</w:t>
      </w:r>
      <w:r w:rsidRPr="003D1366">
        <w:t>Электронный</w:t>
      </w:r>
      <w:r w:rsidRPr="002845B8">
        <w:t xml:space="preserve"> </w:t>
      </w:r>
      <w:r w:rsidRPr="003D1366">
        <w:t>ресурс</w:t>
      </w:r>
      <w:r w:rsidRPr="002845B8">
        <w:t>] // Большая российская энциклопедия – 202</w:t>
      </w:r>
      <w:r>
        <w:t>2</w:t>
      </w:r>
      <w:r w:rsidRPr="002845B8">
        <w:t xml:space="preserve"> – </w:t>
      </w:r>
      <w:r w:rsidRPr="003D1366">
        <w:t>Режим</w:t>
      </w:r>
      <w:r w:rsidRPr="002845B8">
        <w:t xml:space="preserve"> </w:t>
      </w:r>
      <w:r w:rsidRPr="003D1366">
        <w:t>доступа</w:t>
      </w:r>
      <w:r w:rsidRPr="002845B8">
        <w:t xml:space="preserve">: </w:t>
      </w:r>
      <w:r w:rsidRPr="000829E4">
        <w:rPr>
          <w:lang w:val="en-US"/>
        </w:rPr>
        <w:t>URL</w:t>
      </w:r>
      <w:r w:rsidRPr="002845B8">
        <w:t xml:space="preserve">: </w:t>
      </w:r>
      <w:hyperlink r:id="rId37" w:history="1">
        <w:r w:rsidRPr="00825B2C">
          <w:rPr>
            <w:rStyle w:val="a8"/>
            <w:lang w:val="en-US"/>
          </w:rPr>
          <w:t>https</w:t>
        </w:r>
        <w:r w:rsidRPr="00825B2C">
          <w:rPr>
            <w:rStyle w:val="a8"/>
          </w:rPr>
          <w:t>://</w:t>
        </w:r>
        <w:proofErr w:type="spellStart"/>
        <w:r w:rsidRPr="00825B2C">
          <w:rPr>
            <w:rStyle w:val="a8"/>
            <w:lang w:val="en-US"/>
          </w:rPr>
          <w:t>bigenc</w:t>
        </w:r>
        <w:proofErr w:type="spellEnd"/>
        <w:r w:rsidRPr="00825B2C">
          <w:rPr>
            <w:rStyle w:val="a8"/>
          </w:rPr>
          <w:t>.</w:t>
        </w:r>
        <w:proofErr w:type="spellStart"/>
        <w:r w:rsidRPr="00825B2C">
          <w:rPr>
            <w:rStyle w:val="a8"/>
            <w:lang w:val="en-US"/>
          </w:rPr>
          <w:t>ru</w:t>
        </w:r>
        <w:proofErr w:type="spellEnd"/>
        <w:r w:rsidRPr="00825B2C">
          <w:rPr>
            <w:rStyle w:val="a8"/>
          </w:rPr>
          <w:t>/</w:t>
        </w:r>
        <w:r w:rsidRPr="00825B2C">
          <w:rPr>
            <w:rStyle w:val="a8"/>
            <w:lang w:val="en-US"/>
          </w:rPr>
          <w:t>c</w:t>
        </w:r>
        <w:r w:rsidRPr="00825B2C">
          <w:rPr>
            <w:rStyle w:val="a8"/>
          </w:rPr>
          <w:t>/</w:t>
        </w:r>
        <w:proofErr w:type="spellStart"/>
        <w:r w:rsidRPr="00825B2C">
          <w:rPr>
            <w:rStyle w:val="a8"/>
            <w:lang w:val="en-US"/>
          </w:rPr>
          <w:t>lagranzheva</w:t>
        </w:r>
        <w:proofErr w:type="spellEnd"/>
        <w:r w:rsidRPr="00825B2C">
          <w:rPr>
            <w:rStyle w:val="a8"/>
          </w:rPr>
          <w:t>-</w:t>
        </w:r>
        <w:proofErr w:type="spellStart"/>
        <w:r w:rsidRPr="00825B2C">
          <w:rPr>
            <w:rStyle w:val="a8"/>
            <w:lang w:val="en-US"/>
          </w:rPr>
          <w:t>koordinata</w:t>
        </w:r>
        <w:proofErr w:type="spellEnd"/>
        <w:r w:rsidRPr="00825B2C">
          <w:rPr>
            <w:rStyle w:val="a8"/>
          </w:rPr>
          <w:t>-004164</w:t>
        </w:r>
      </w:hyperlink>
      <w:r>
        <w:t xml:space="preserve"> </w:t>
      </w:r>
      <w:r w:rsidR="00D07EEB" w:rsidRPr="00D07EEB">
        <w:t>(дата обращения:  1</w:t>
      </w:r>
      <w:r w:rsidR="00D07EEB">
        <w:t>6</w:t>
      </w:r>
      <w:r w:rsidR="00D07EEB" w:rsidRPr="00D07EEB">
        <w:t>.05.2024).</w:t>
      </w:r>
    </w:p>
    <w:p w14:paraId="217482FF" w14:textId="7EDBC77F" w:rsidR="001558BD" w:rsidRPr="00D07EEB" w:rsidRDefault="000F7167" w:rsidP="001558BD">
      <w:pPr>
        <w:pStyle w:val="ab"/>
        <w:numPr>
          <w:ilvl w:val="0"/>
          <w:numId w:val="8"/>
        </w:numPr>
      </w:pPr>
      <w:r w:rsidRPr="00D07EEB">
        <w:lastRenderedPageBreak/>
        <w:t xml:space="preserve"> </w:t>
      </w:r>
      <w:r w:rsidRPr="000F7167">
        <w:rPr>
          <w:lang w:val="en-US"/>
        </w:rPr>
        <w:t>Patricio</w:t>
      </w:r>
      <w:r w:rsidRPr="00D07EEB">
        <w:t xml:space="preserve"> </w:t>
      </w:r>
      <w:r w:rsidRPr="000F7167">
        <w:rPr>
          <w:lang w:val="en-US"/>
        </w:rPr>
        <w:t>Gonzalez</w:t>
      </w:r>
      <w:r w:rsidRPr="00D07EEB">
        <w:t xml:space="preserve"> </w:t>
      </w:r>
      <w:r w:rsidRPr="000F7167">
        <w:rPr>
          <w:lang w:val="en-US"/>
        </w:rPr>
        <w:t>Vivo</w:t>
      </w:r>
      <w:r w:rsidRPr="00D07EEB">
        <w:t xml:space="preserve">, </w:t>
      </w:r>
      <w:r w:rsidRPr="000F7167">
        <w:rPr>
          <w:lang w:val="en-US"/>
        </w:rPr>
        <w:t>Jen</w:t>
      </w:r>
      <w:r w:rsidRPr="00D07EEB">
        <w:t xml:space="preserve"> </w:t>
      </w:r>
      <w:r w:rsidRPr="000F7167">
        <w:rPr>
          <w:lang w:val="en-US"/>
        </w:rPr>
        <w:t>Lowe</w:t>
      </w:r>
      <w:r w:rsidRPr="00D07EEB">
        <w:t xml:space="preserve"> </w:t>
      </w:r>
      <w:r w:rsidRPr="000F7167">
        <w:rPr>
          <w:lang w:val="en-US"/>
        </w:rPr>
        <w:t>Fractal</w:t>
      </w:r>
      <w:r w:rsidRPr="00D07EEB">
        <w:t xml:space="preserve"> </w:t>
      </w:r>
      <w:r w:rsidRPr="000F7167">
        <w:rPr>
          <w:lang w:val="en-US"/>
        </w:rPr>
        <w:t>Brownian</w:t>
      </w:r>
      <w:r w:rsidRPr="00D07EEB">
        <w:t xml:space="preserve"> </w:t>
      </w:r>
      <w:r w:rsidRPr="000F7167">
        <w:rPr>
          <w:lang w:val="en-US"/>
        </w:rPr>
        <w:t>Motion</w:t>
      </w:r>
      <w:r w:rsidRPr="00D07EEB">
        <w:t xml:space="preserve"> [</w:t>
      </w:r>
      <w:r w:rsidRPr="003D1366">
        <w:t>Электронный</w:t>
      </w:r>
      <w:r w:rsidRPr="00D07EEB">
        <w:t xml:space="preserve"> </w:t>
      </w:r>
      <w:r w:rsidRPr="003D1366">
        <w:t>ресурс</w:t>
      </w:r>
      <w:r w:rsidRPr="00D07EEB">
        <w:t xml:space="preserve">] // </w:t>
      </w:r>
      <w:r>
        <w:rPr>
          <w:lang w:val="en-US"/>
        </w:rPr>
        <w:t>The</w:t>
      </w:r>
      <w:r w:rsidRPr="00D07EEB">
        <w:t xml:space="preserve"> </w:t>
      </w:r>
      <w:r>
        <w:rPr>
          <w:lang w:val="en-US"/>
        </w:rPr>
        <w:t>Book</w:t>
      </w:r>
      <w:r w:rsidRPr="00D07EEB">
        <w:t xml:space="preserve"> </w:t>
      </w:r>
      <w:r>
        <w:rPr>
          <w:lang w:val="en-US"/>
        </w:rPr>
        <w:t>of</w:t>
      </w:r>
      <w:r w:rsidRPr="00D07EEB">
        <w:t xml:space="preserve"> </w:t>
      </w:r>
      <w:r>
        <w:rPr>
          <w:lang w:val="en-US"/>
        </w:rPr>
        <w:t>Shaders</w:t>
      </w:r>
      <w:r w:rsidRPr="00D07EEB">
        <w:t xml:space="preserve"> – 20</w:t>
      </w:r>
      <w:r w:rsidRPr="00D07EEB">
        <w:t>15</w:t>
      </w:r>
      <w:r w:rsidRPr="00D07EEB">
        <w:t xml:space="preserve"> – </w:t>
      </w:r>
      <w:r w:rsidRPr="003D1366">
        <w:t>Режим</w:t>
      </w:r>
      <w:r w:rsidRPr="00D07EEB">
        <w:t xml:space="preserve"> </w:t>
      </w:r>
      <w:r w:rsidRPr="003D1366">
        <w:t>доступа</w:t>
      </w:r>
      <w:r w:rsidRPr="00D07EEB">
        <w:t xml:space="preserve">: </w:t>
      </w:r>
      <w:r w:rsidRPr="000829E4">
        <w:rPr>
          <w:lang w:val="en-US"/>
        </w:rPr>
        <w:t>URL</w:t>
      </w:r>
      <w:r w:rsidRPr="00D07EEB">
        <w:t xml:space="preserve">: </w:t>
      </w:r>
      <w:hyperlink r:id="rId38" w:history="1">
        <w:r w:rsidRPr="00825B2C">
          <w:rPr>
            <w:rStyle w:val="a8"/>
            <w:lang w:val="en-US"/>
          </w:rPr>
          <w:t>https</w:t>
        </w:r>
        <w:r w:rsidRPr="00D07EEB">
          <w:rPr>
            <w:rStyle w:val="a8"/>
          </w:rPr>
          <w:t>://</w:t>
        </w:r>
        <w:proofErr w:type="spellStart"/>
        <w:r w:rsidRPr="00825B2C">
          <w:rPr>
            <w:rStyle w:val="a8"/>
            <w:lang w:val="en-US"/>
          </w:rPr>
          <w:t>thebookofshaders</w:t>
        </w:r>
        <w:proofErr w:type="spellEnd"/>
        <w:r w:rsidRPr="00D07EEB">
          <w:rPr>
            <w:rStyle w:val="a8"/>
          </w:rPr>
          <w:t>.</w:t>
        </w:r>
        <w:r w:rsidRPr="00825B2C">
          <w:rPr>
            <w:rStyle w:val="a8"/>
            <w:lang w:val="en-US"/>
          </w:rPr>
          <w:t>com</w:t>
        </w:r>
        <w:r w:rsidRPr="00D07EEB">
          <w:rPr>
            <w:rStyle w:val="a8"/>
          </w:rPr>
          <w:t>/13/</w:t>
        </w:r>
      </w:hyperlink>
      <w:r w:rsidRPr="00D07EEB">
        <w:t xml:space="preserve"> </w:t>
      </w:r>
      <w:r w:rsidR="00D07EEB" w:rsidRPr="00D07EEB">
        <w:t xml:space="preserve">(дата обращения:  </w:t>
      </w:r>
      <w:r w:rsidR="00D07EEB">
        <w:t>21</w:t>
      </w:r>
      <w:r w:rsidR="00D07EEB" w:rsidRPr="00D07EEB">
        <w:t>.05.2024).</w:t>
      </w:r>
    </w:p>
    <w:p w14:paraId="4F30AFE4" w14:textId="07FE2805" w:rsidR="0025119C" w:rsidRPr="000F7167" w:rsidRDefault="001558BD" w:rsidP="0025119C">
      <w:pPr>
        <w:pStyle w:val="ab"/>
        <w:numPr>
          <w:ilvl w:val="0"/>
          <w:numId w:val="8"/>
        </w:numPr>
        <w:rPr>
          <w:lang w:val="en-US"/>
        </w:rPr>
      </w:pPr>
      <w:r w:rsidRPr="00D07EEB">
        <w:rPr>
          <w:lang w:val="en-US"/>
        </w:rPr>
        <w:t xml:space="preserve"> </w:t>
      </w:r>
      <w:r w:rsidR="0025119C" w:rsidRPr="000F7167">
        <w:rPr>
          <w:lang w:val="en-US"/>
        </w:rPr>
        <w:t xml:space="preserve">Patricio Gonzalez Vivo, Jen Lowe </w:t>
      </w:r>
      <w:r w:rsidR="0025119C" w:rsidRPr="0025119C">
        <w:rPr>
          <w:lang w:val="en-US"/>
        </w:rPr>
        <w:t>Generative designs</w:t>
      </w:r>
      <w:r w:rsidR="0025119C" w:rsidRPr="000F7167">
        <w:rPr>
          <w:lang w:val="en-US"/>
        </w:rPr>
        <w:t xml:space="preserve"> [</w:t>
      </w:r>
      <w:r w:rsidR="0025119C" w:rsidRPr="003D1366">
        <w:t>Электронный</w:t>
      </w:r>
      <w:r w:rsidR="0025119C" w:rsidRPr="000F7167">
        <w:rPr>
          <w:lang w:val="en-US"/>
        </w:rPr>
        <w:t xml:space="preserve"> </w:t>
      </w:r>
      <w:r w:rsidR="0025119C" w:rsidRPr="003D1366">
        <w:t>ресурс</w:t>
      </w:r>
      <w:r w:rsidR="0025119C" w:rsidRPr="000F7167">
        <w:rPr>
          <w:lang w:val="en-US"/>
        </w:rPr>
        <w:t xml:space="preserve">] // </w:t>
      </w:r>
      <w:r w:rsidR="0025119C">
        <w:rPr>
          <w:lang w:val="en-US"/>
        </w:rPr>
        <w:t>The</w:t>
      </w:r>
      <w:r w:rsidR="0025119C" w:rsidRPr="000F7167">
        <w:rPr>
          <w:lang w:val="en-US"/>
        </w:rPr>
        <w:t xml:space="preserve"> </w:t>
      </w:r>
      <w:r w:rsidR="0025119C">
        <w:rPr>
          <w:lang w:val="en-US"/>
        </w:rPr>
        <w:t>Book</w:t>
      </w:r>
      <w:r w:rsidR="0025119C" w:rsidRPr="000F7167">
        <w:rPr>
          <w:lang w:val="en-US"/>
        </w:rPr>
        <w:t xml:space="preserve"> </w:t>
      </w:r>
      <w:r w:rsidR="0025119C">
        <w:rPr>
          <w:lang w:val="en-US"/>
        </w:rPr>
        <w:t>of Shaders</w:t>
      </w:r>
      <w:r w:rsidR="0025119C" w:rsidRPr="000F7167">
        <w:rPr>
          <w:lang w:val="en-US"/>
        </w:rPr>
        <w:t xml:space="preserve"> – 20</w:t>
      </w:r>
      <w:r w:rsidR="0025119C">
        <w:rPr>
          <w:lang w:val="en-US"/>
        </w:rPr>
        <w:t>15</w:t>
      </w:r>
      <w:r w:rsidR="0025119C" w:rsidRPr="000F7167">
        <w:rPr>
          <w:lang w:val="en-US"/>
        </w:rPr>
        <w:t xml:space="preserve"> – </w:t>
      </w:r>
      <w:r w:rsidR="0025119C" w:rsidRPr="003D1366">
        <w:t>Режим</w:t>
      </w:r>
      <w:r w:rsidR="0025119C" w:rsidRPr="000F7167">
        <w:rPr>
          <w:lang w:val="en-US"/>
        </w:rPr>
        <w:t xml:space="preserve"> </w:t>
      </w:r>
      <w:r w:rsidR="0025119C" w:rsidRPr="003D1366">
        <w:t>доступа</w:t>
      </w:r>
      <w:r w:rsidR="0025119C" w:rsidRPr="000F7167">
        <w:rPr>
          <w:lang w:val="en-US"/>
        </w:rPr>
        <w:t xml:space="preserve">: </w:t>
      </w:r>
      <w:r w:rsidR="0025119C" w:rsidRPr="000829E4">
        <w:rPr>
          <w:lang w:val="en-US"/>
        </w:rPr>
        <w:t>URL</w:t>
      </w:r>
      <w:r w:rsidR="0025119C" w:rsidRPr="000F7167">
        <w:rPr>
          <w:lang w:val="en-US"/>
        </w:rPr>
        <w:t xml:space="preserve">: </w:t>
      </w:r>
      <w:hyperlink r:id="rId39" w:history="1">
        <w:r w:rsidR="0025119C" w:rsidRPr="00825B2C">
          <w:rPr>
            <w:rStyle w:val="a8"/>
            <w:lang w:val="en-US"/>
          </w:rPr>
          <w:t>https://thebookofshaders.com/10/</w:t>
        </w:r>
      </w:hyperlink>
      <w:r w:rsidR="0025119C">
        <w:rPr>
          <w:lang w:val="en-US"/>
        </w:rPr>
        <w:t xml:space="preserve"> </w:t>
      </w:r>
      <w:r w:rsidR="00D07EEB" w:rsidRPr="00D07EEB">
        <w:rPr>
          <w:lang w:val="en-US"/>
        </w:rPr>
        <w:t>(</w:t>
      </w:r>
      <w:r w:rsidR="00D07EEB" w:rsidRPr="00D07EEB">
        <w:t>дата</w:t>
      </w:r>
      <w:r w:rsidR="00D07EEB" w:rsidRPr="00D07EEB">
        <w:rPr>
          <w:lang w:val="en-US"/>
        </w:rPr>
        <w:t xml:space="preserve"> </w:t>
      </w:r>
      <w:r w:rsidR="00D07EEB" w:rsidRPr="00D07EEB">
        <w:t>обращения</w:t>
      </w:r>
      <w:r w:rsidR="00D07EEB" w:rsidRPr="00D07EEB">
        <w:rPr>
          <w:lang w:val="en-US"/>
        </w:rPr>
        <w:t xml:space="preserve">:  </w:t>
      </w:r>
      <w:r w:rsidR="00D07EEB" w:rsidRPr="00D07EEB">
        <w:rPr>
          <w:lang w:val="en-US"/>
        </w:rPr>
        <w:t>2</w:t>
      </w:r>
      <w:r w:rsidR="00D07EEB" w:rsidRPr="00D07EEB">
        <w:rPr>
          <w:lang w:val="en-US"/>
        </w:rPr>
        <w:t>3.05.2024).</w:t>
      </w:r>
    </w:p>
    <w:p w14:paraId="3B7B6143" w14:textId="20E98FDD" w:rsidR="00F257BE" w:rsidRPr="000F7167" w:rsidRDefault="00F257BE" w:rsidP="00F257BE">
      <w:pPr>
        <w:pStyle w:val="ab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 </w:t>
      </w:r>
      <w:r w:rsidRPr="00F257BE">
        <w:rPr>
          <w:lang w:val="en-US"/>
        </w:rPr>
        <w:t>Wayne Brown</w:t>
      </w:r>
      <w:r w:rsidRPr="000F7167">
        <w:rPr>
          <w:lang w:val="en-US"/>
        </w:rPr>
        <w:t xml:space="preserve"> </w:t>
      </w:r>
      <w:r w:rsidRPr="00F257BE">
        <w:rPr>
          <w:lang w:val="en-US"/>
        </w:rPr>
        <w:t>A Specular Lighting Model</w:t>
      </w:r>
      <w:r w:rsidRPr="00F257BE">
        <w:rPr>
          <w:lang w:val="en-US"/>
        </w:rPr>
        <w:t xml:space="preserve"> </w:t>
      </w:r>
      <w:r w:rsidRPr="000F7167">
        <w:rPr>
          <w:lang w:val="en-US"/>
        </w:rPr>
        <w:t>[</w:t>
      </w:r>
      <w:r w:rsidRPr="003D1366">
        <w:t>Электронный</w:t>
      </w:r>
      <w:r w:rsidRPr="000F7167">
        <w:rPr>
          <w:lang w:val="en-US"/>
        </w:rPr>
        <w:t xml:space="preserve"> </w:t>
      </w:r>
      <w:r w:rsidRPr="003D1366">
        <w:t>ресурс</w:t>
      </w:r>
      <w:r w:rsidRPr="000F7167">
        <w:rPr>
          <w:lang w:val="en-US"/>
        </w:rPr>
        <w:t xml:space="preserve">] // </w:t>
      </w:r>
      <w:r w:rsidRPr="00F257BE">
        <w:rPr>
          <w:lang w:val="en-US"/>
        </w:rPr>
        <w:t>Learn WebGL</w:t>
      </w:r>
      <w:r>
        <w:rPr>
          <w:lang w:val="en-US"/>
        </w:rPr>
        <w:t xml:space="preserve"> </w:t>
      </w:r>
      <w:r w:rsidRPr="000F7167">
        <w:rPr>
          <w:lang w:val="en-US"/>
        </w:rPr>
        <w:t xml:space="preserve">– </w:t>
      </w:r>
      <w:r>
        <w:rPr>
          <w:lang w:val="en-US"/>
        </w:rPr>
        <w:t>2016</w:t>
      </w:r>
      <w:r w:rsidRPr="000F7167">
        <w:rPr>
          <w:lang w:val="en-US"/>
        </w:rPr>
        <w:t xml:space="preserve"> – </w:t>
      </w:r>
      <w:r w:rsidRPr="003D1366">
        <w:t>Режим</w:t>
      </w:r>
      <w:r w:rsidRPr="000F7167">
        <w:rPr>
          <w:lang w:val="en-US"/>
        </w:rPr>
        <w:t xml:space="preserve"> </w:t>
      </w:r>
      <w:r w:rsidRPr="003D1366">
        <w:t>доступа</w:t>
      </w:r>
      <w:r w:rsidRPr="000F7167">
        <w:rPr>
          <w:lang w:val="en-US"/>
        </w:rPr>
        <w:t xml:space="preserve">: </w:t>
      </w:r>
      <w:r w:rsidRPr="000829E4">
        <w:rPr>
          <w:lang w:val="en-US"/>
        </w:rPr>
        <w:t>URL</w:t>
      </w:r>
      <w:r w:rsidRPr="000F7167">
        <w:rPr>
          <w:lang w:val="en-US"/>
        </w:rPr>
        <w:t xml:space="preserve">: </w:t>
      </w:r>
      <w:hyperlink r:id="rId40" w:history="1">
        <w:r w:rsidRPr="000D4A89">
          <w:rPr>
            <w:rStyle w:val="a8"/>
            <w:lang w:val="en-US"/>
          </w:rPr>
          <w:t>https://learnwebgl.brown37.net/09_lights/lights_specular.html</w:t>
        </w:r>
      </w:hyperlink>
      <w:r w:rsidR="00D07EEB" w:rsidRPr="00D07EEB">
        <w:rPr>
          <w:lang w:val="en-US"/>
        </w:rPr>
        <w:t xml:space="preserve"> </w:t>
      </w:r>
      <w:r w:rsidR="00D07EEB" w:rsidRPr="00D07EEB">
        <w:rPr>
          <w:lang w:val="en-US"/>
        </w:rPr>
        <w:t>(</w:t>
      </w:r>
      <w:r w:rsidR="00D07EEB" w:rsidRPr="00D07EEB">
        <w:t>дата</w:t>
      </w:r>
      <w:r w:rsidR="00D07EEB" w:rsidRPr="00D07EEB">
        <w:rPr>
          <w:lang w:val="en-US"/>
        </w:rPr>
        <w:t xml:space="preserve"> </w:t>
      </w:r>
      <w:r w:rsidR="00D07EEB" w:rsidRPr="00D07EEB">
        <w:t>обращения</w:t>
      </w:r>
      <w:r w:rsidR="00D07EEB" w:rsidRPr="00D07EEB">
        <w:rPr>
          <w:lang w:val="en-US"/>
        </w:rPr>
        <w:t xml:space="preserve">:  </w:t>
      </w:r>
      <w:r w:rsidR="00D07EEB" w:rsidRPr="00D07EEB">
        <w:rPr>
          <w:lang w:val="en-US"/>
        </w:rPr>
        <w:t>19</w:t>
      </w:r>
      <w:r w:rsidR="00D07EEB" w:rsidRPr="00D07EEB">
        <w:rPr>
          <w:lang w:val="en-US"/>
        </w:rPr>
        <w:t>.05.2024).</w:t>
      </w:r>
    </w:p>
    <w:p w14:paraId="40CFA76B" w14:textId="1F95601C" w:rsidR="00367447" w:rsidRPr="00880BD7" w:rsidRDefault="00367447" w:rsidP="00367447">
      <w:pPr>
        <w:pStyle w:val="ab"/>
        <w:numPr>
          <w:ilvl w:val="0"/>
          <w:numId w:val="8"/>
        </w:numPr>
      </w:pPr>
      <w:r w:rsidRPr="00D07EEB">
        <w:t xml:space="preserve"> </w:t>
      </w:r>
      <w:r>
        <w:t>Википедия</w:t>
      </w:r>
      <w:r w:rsidRPr="00880BD7">
        <w:t xml:space="preserve"> Гравитационные волны (гидродинамика)</w:t>
      </w:r>
      <w:r w:rsidRPr="00880BD7">
        <w:t xml:space="preserve"> </w:t>
      </w:r>
      <w:r w:rsidRPr="00880BD7">
        <w:t>[</w:t>
      </w:r>
      <w:r w:rsidRPr="003D1366">
        <w:t>Электронный</w:t>
      </w:r>
      <w:r w:rsidRPr="00880BD7">
        <w:t xml:space="preserve"> </w:t>
      </w:r>
      <w:r w:rsidRPr="003D1366">
        <w:t>ресурс</w:t>
      </w:r>
      <w:r w:rsidRPr="00880BD7">
        <w:t xml:space="preserve">] // </w:t>
      </w:r>
      <w:r>
        <w:t>Википедия</w:t>
      </w:r>
      <w:r w:rsidRPr="00880BD7">
        <w:t xml:space="preserve"> – 20</w:t>
      </w:r>
      <w:r w:rsidR="00880BD7">
        <w:t>04</w:t>
      </w:r>
      <w:r w:rsidRPr="00880BD7">
        <w:t xml:space="preserve"> – </w:t>
      </w:r>
      <w:r w:rsidRPr="003D1366">
        <w:t>Режим</w:t>
      </w:r>
      <w:r w:rsidRPr="00880BD7">
        <w:t xml:space="preserve"> </w:t>
      </w:r>
      <w:r w:rsidRPr="003D1366">
        <w:t>доступа</w:t>
      </w:r>
      <w:r w:rsidRPr="00880BD7">
        <w:t xml:space="preserve">: </w:t>
      </w:r>
      <w:r w:rsidRPr="000829E4">
        <w:rPr>
          <w:lang w:val="en-US"/>
        </w:rPr>
        <w:t>URL</w:t>
      </w:r>
      <w:r w:rsidRPr="00880BD7">
        <w:t xml:space="preserve">: </w:t>
      </w:r>
      <w:hyperlink r:id="rId41" w:history="1">
        <w:r w:rsidR="00880BD7" w:rsidRPr="000D4A89">
          <w:rPr>
            <w:rStyle w:val="a8"/>
            <w:lang w:val="en-US"/>
          </w:rPr>
          <w:t>https</w:t>
        </w:r>
        <w:r w:rsidR="00880BD7" w:rsidRPr="000D4A89">
          <w:rPr>
            <w:rStyle w:val="a8"/>
          </w:rPr>
          <w:t>://</w:t>
        </w:r>
        <w:r w:rsidR="00880BD7" w:rsidRPr="000D4A89">
          <w:rPr>
            <w:rStyle w:val="a8"/>
            <w:lang w:val="en-US"/>
          </w:rPr>
          <w:t>w</w:t>
        </w:r>
        <w:r w:rsidR="00880BD7" w:rsidRPr="000D4A89">
          <w:rPr>
            <w:rStyle w:val="a8"/>
          </w:rPr>
          <w:t>.</w:t>
        </w:r>
        <w:r w:rsidR="00880BD7" w:rsidRPr="000D4A89">
          <w:rPr>
            <w:rStyle w:val="a8"/>
            <w:lang w:val="en-US"/>
          </w:rPr>
          <w:t>wiki</w:t>
        </w:r>
        <w:r w:rsidR="00880BD7" w:rsidRPr="000D4A89">
          <w:rPr>
            <w:rStyle w:val="a8"/>
          </w:rPr>
          <w:t>/</w:t>
        </w:r>
        <w:r w:rsidR="00880BD7" w:rsidRPr="000D4A89">
          <w:rPr>
            <w:rStyle w:val="a8"/>
            <w:lang w:val="en-US"/>
          </w:rPr>
          <w:t>A</w:t>
        </w:r>
        <w:r w:rsidR="00880BD7" w:rsidRPr="000D4A89">
          <w:rPr>
            <w:rStyle w:val="a8"/>
          </w:rPr>
          <w:t>7</w:t>
        </w:r>
        <w:r w:rsidR="00880BD7" w:rsidRPr="000D4A89">
          <w:rPr>
            <w:rStyle w:val="a8"/>
            <w:lang w:val="en-US"/>
          </w:rPr>
          <w:t>BQ</w:t>
        </w:r>
      </w:hyperlink>
      <w:r w:rsidR="00D07EEB">
        <w:t xml:space="preserve"> </w:t>
      </w:r>
      <w:r w:rsidR="00D07EEB" w:rsidRPr="00D07EEB">
        <w:t xml:space="preserve">(дата </w:t>
      </w:r>
      <w:proofErr w:type="gramStart"/>
      <w:r w:rsidR="00D07EEB" w:rsidRPr="00D07EEB">
        <w:t xml:space="preserve">обращения:  </w:t>
      </w:r>
      <w:r w:rsidR="00D07EEB">
        <w:t>27</w:t>
      </w:r>
      <w:r w:rsidR="00D07EEB" w:rsidRPr="00D07EEB">
        <w:t>.05.2024</w:t>
      </w:r>
      <w:proofErr w:type="gramEnd"/>
      <w:r w:rsidR="00D07EEB" w:rsidRPr="00D07EEB">
        <w:t>).</w:t>
      </w:r>
    </w:p>
    <w:p w14:paraId="7664CE48" w14:textId="3A8E9A73" w:rsidR="00836E49" w:rsidRPr="00880BD7" w:rsidRDefault="00861D94" w:rsidP="00836E49">
      <w:pPr>
        <w:pStyle w:val="ab"/>
        <w:numPr>
          <w:ilvl w:val="0"/>
          <w:numId w:val="8"/>
        </w:numPr>
      </w:pPr>
      <w:r w:rsidRPr="00861D94">
        <w:t xml:space="preserve"> </w:t>
      </w:r>
      <w:r>
        <w:t xml:space="preserve">Вадим Ившин </w:t>
      </w:r>
      <w:r w:rsidRPr="00861D94">
        <w:t>Модель взаимодействия судов с водой в видеоиграх</w:t>
      </w:r>
      <w:r w:rsidRPr="00861D94">
        <w:t xml:space="preserve"> </w:t>
      </w:r>
      <w:r w:rsidRPr="00880BD7">
        <w:t>[</w:t>
      </w:r>
      <w:r w:rsidRPr="003D1366">
        <w:t>Электронный</w:t>
      </w:r>
      <w:r w:rsidRPr="00880BD7">
        <w:t xml:space="preserve"> </w:t>
      </w:r>
      <w:r w:rsidRPr="003D1366">
        <w:t>ресурс</w:t>
      </w:r>
      <w:r w:rsidRPr="00880BD7">
        <w:t xml:space="preserve">] // </w:t>
      </w:r>
      <w:proofErr w:type="spellStart"/>
      <w:r>
        <w:t>Хабр</w:t>
      </w:r>
      <w:proofErr w:type="spellEnd"/>
      <w:r w:rsidRPr="00880BD7">
        <w:t xml:space="preserve"> – </w:t>
      </w:r>
      <w:r>
        <w:t>2016</w:t>
      </w:r>
      <w:r w:rsidRPr="00880BD7">
        <w:t xml:space="preserve"> – </w:t>
      </w:r>
      <w:r w:rsidRPr="003D1366">
        <w:t>Режим</w:t>
      </w:r>
      <w:r w:rsidRPr="00880BD7">
        <w:t xml:space="preserve"> </w:t>
      </w:r>
      <w:r w:rsidRPr="003D1366">
        <w:t>доступа</w:t>
      </w:r>
      <w:r w:rsidRPr="00880BD7">
        <w:t xml:space="preserve">: </w:t>
      </w:r>
      <w:r w:rsidRPr="000829E4">
        <w:rPr>
          <w:lang w:val="en-US"/>
        </w:rPr>
        <w:t>URL</w:t>
      </w:r>
      <w:r w:rsidRPr="00880BD7">
        <w:t xml:space="preserve">: </w:t>
      </w:r>
      <w:hyperlink r:id="rId42" w:history="1">
        <w:r w:rsidRPr="00825B2C">
          <w:rPr>
            <w:rStyle w:val="a8"/>
            <w:lang w:val="en-US"/>
          </w:rPr>
          <w:t>https</w:t>
        </w:r>
        <w:r w:rsidRPr="00825B2C">
          <w:rPr>
            <w:rStyle w:val="a8"/>
          </w:rPr>
          <w:t>://</w:t>
        </w:r>
        <w:proofErr w:type="spellStart"/>
        <w:r w:rsidRPr="00825B2C">
          <w:rPr>
            <w:rStyle w:val="a8"/>
            <w:lang w:val="en-US"/>
          </w:rPr>
          <w:t>habr</w:t>
        </w:r>
        <w:proofErr w:type="spellEnd"/>
        <w:r w:rsidRPr="00825B2C">
          <w:rPr>
            <w:rStyle w:val="a8"/>
          </w:rPr>
          <w:t>.</w:t>
        </w:r>
        <w:r w:rsidRPr="00825B2C">
          <w:rPr>
            <w:rStyle w:val="a8"/>
            <w:lang w:val="en-US"/>
          </w:rPr>
          <w:t>com</w:t>
        </w:r>
        <w:r w:rsidRPr="00825B2C">
          <w:rPr>
            <w:rStyle w:val="a8"/>
          </w:rPr>
          <w:t>/</w:t>
        </w:r>
        <w:proofErr w:type="spellStart"/>
        <w:r w:rsidRPr="00825B2C">
          <w:rPr>
            <w:rStyle w:val="a8"/>
            <w:lang w:val="en-US"/>
          </w:rPr>
          <w:t>ru</w:t>
        </w:r>
        <w:proofErr w:type="spellEnd"/>
        <w:r w:rsidRPr="00825B2C">
          <w:rPr>
            <w:rStyle w:val="a8"/>
          </w:rPr>
          <w:t>/</w:t>
        </w:r>
        <w:r w:rsidRPr="00825B2C">
          <w:rPr>
            <w:rStyle w:val="a8"/>
            <w:lang w:val="en-US"/>
          </w:rPr>
          <w:t>articles</w:t>
        </w:r>
        <w:r w:rsidRPr="00825B2C">
          <w:rPr>
            <w:rStyle w:val="a8"/>
          </w:rPr>
          <w:t>/307362/</w:t>
        </w:r>
      </w:hyperlink>
      <w:r w:rsidRPr="00861D94">
        <w:t xml:space="preserve"> </w:t>
      </w:r>
      <w:r w:rsidR="00D07EEB" w:rsidRPr="00D07EEB">
        <w:t xml:space="preserve">(дата </w:t>
      </w:r>
      <w:proofErr w:type="gramStart"/>
      <w:r w:rsidR="00D07EEB" w:rsidRPr="00D07EEB">
        <w:t xml:space="preserve">обращения:  </w:t>
      </w:r>
      <w:r w:rsidR="00D07EEB">
        <w:t>26</w:t>
      </w:r>
      <w:r w:rsidR="00D07EEB" w:rsidRPr="00D07EEB">
        <w:t>.05.2024</w:t>
      </w:r>
      <w:proofErr w:type="gramEnd"/>
      <w:r w:rsidR="00D07EEB" w:rsidRPr="00D07EEB">
        <w:t>).</w:t>
      </w:r>
    </w:p>
    <w:p w14:paraId="0231D5CF" w14:textId="011BBF88" w:rsidR="00DD6FF5" w:rsidRPr="00D07EEB" w:rsidRDefault="000F7167" w:rsidP="007D298A">
      <w:pPr>
        <w:pStyle w:val="ab"/>
        <w:numPr>
          <w:ilvl w:val="0"/>
          <w:numId w:val="8"/>
        </w:numPr>
      </w:pPr>
      <w:r w:rsidRPr="00D07EEB">
        <w:t xml:space="preserve"> </w:t>
      </w:r>
      <w:r w:rsidR="007D298A" w:rsidRPr="007D298A">
        <w:rPr>
          <w:lang w:val="en-US"/>
        </w:rPr>
        <w:t>LabVIEW</w:t>
      </w:r>
      <w:r w:rsidR="007D298A" w:rsidRPr="00D07EEB">
        <w:t xml:space="preserve"> </w:t>
      </w:r>
      <w:r w:rsidR="007D298A" w:rsidRPr="007D298A">
        <w:rPr>
          <w:lang w:val="en-US"/>
        </w:rPr>
        <w:t>Ambient</w:t>
      </w:r>
      <w:r w:rsidR="007D298A" w:rsidRPr="00D07EEB">
        <w:t xml:space="preserve"> </w:t>
      </w:r>
      <w:r w:rsidR="007D298A" w:rsidRPr="007D298A">
        <w:rPr>
          <w:lang w:val="en-US"/>
        </w:rPr>
        <w:t>Color</w:t>
      </w:r>
      <w:r w:rsidR="007D298A" w:rsidRPr="00D07EEB">
        <w:t xml:space="preserve"> </w:t>
      </w:r>
      <w:r w:rsidR="007D298A" w:rsidRPr="00D07EEB">
        <w:t>[</w:t>
      </w:r>
      <w:r w:rsidR="007D298A" w:rsidRPr="003D1366">
        <w:t>Электронный</w:t>
      </w:r>
      <w:r w:rsidR="007D298A" w:rsidRPr="00D07EEB">
        <w:t xml:space="preserve"> </w:t>
      </w:r>
      <w:r w:rsidR="007D298A" w:rsidRPr="003D1366">
        <w:t>ресурс</w:t>
      </w:r>
      <w:r w:rsidR="007D298A" w:rsidRPr="00D07EEB">
        <w:t xml:space="preserve">] // </w:t>
      </w:r>
      <w:r w:rsidR="007D298A" w:rsidRPr="007D298A">
        <w:rPr>
          <w:lang w:val="en-US"/>
        </w:rPr>
        <w:t>LabVIEW</w:t>
      </w:r>
      <w:r w:rsidR="007D298A" w:rsidRPr="00D07EEB">
        <w:t xml:space="preserve"> </w:t>
      </w:r>
      <w:r w:rsidR="007D298A" w:rsidRPr="007D298A">
        <w:rPr>
          <w:lang w:val="en-US"/>
        </w:rPr>
        <w:t>Programming</w:t>
      </w:r>
      <w:r w:rsidR="007D298A" w:rsidRPr="00D07EEB">
        <w:t xml:space="preserve"> </w:t>
      </w:r>
      <w:r w:rsidR="007D298A" w:rsidRPr="007D298A">
        <w:rPr>
          <w:lang w:val="en-US"/>
        </w:rPr>
        <w:t>Reference</w:t>
      </w:r>
      <w:r w:rsidR="007D298A" w:rsidRPr="00D07EEB">
        <w:t xml:space="preserve"> </w:t>
      </w:r>
      <w:r w:rsidR="007D298A" w:rsidRPr="007D298A">
        <w:rPr>
          <w:lang w:val="en-US"/>
        </w:rPr>
        <w:t>Manual</w:t>
      </w:r>
      <w:r w:rsidR="007D298A" w:rsidRPr="00D07EEB">
        <w:t xml:space="preserve"> – </w:t>
      </w:r>
      <w:r w:rsidR="007D298A" w:rsidRPr="00D07EEB">
        <w:t>2024</w:t>
      </w:r>
      <w:r w:rsidR="007D298A" w:rsidRPr="00D07EEB">
        <w:t xml:space="preserve"> – </w:t>
      </w:r>
      <w:r w:rsidR="007D298A" w:rsidRPr="003D1366">
        <w:t>Режим</w:t>
      </w:r>
      <w:r w:rsidR="007D298A" w:rsidRPr="00D07EEB">
        <w:t xml:space="preserve"> </w:t>
      </w:r>
      <w:r w:rsidR="007D298A" w:rsidRPr="003D1366">
        <w:t>доступа</w:t>
      </w:r>
      <w:r w:rsidR="007D298A" w:rsidRPr="00D07EEB">
        <w:t xml:space="preserve">: </w:t>
      </w:r>
      <w:r w:rsidR="007D298A" w:rsidRPr="000829E4">
        <w:rPr>
          <w:lang w:val="en-US"/>
        </w:rPr>
        <w:t>URL</w:t>
      </w:r>
      <w:r w:rsidR="007D298A" w:rsidRPr="00D07EEB">
        <w:t xml:space="preserve">: </w:t>
      </w:r>
      <w:hyperlink r:id="rId43" w:history="1">
        <w:r w:rsidR="007D298A" w:rsidRPr="000D4A89">
          <w:rPr>
            <w:rStyle w:val="a8"/>
            <w:lang w:val="en-US"/>
          </w:rPr>
          <w:t>https</w:t>
        </w:r>
        <w:r w:rsidR="007D298A" w:rsidRPr="00D07EEB">
          <w:rPr>
            <w:rStyle w:val="a8"/>
          </w:rPr>
          <w:t>://</w:t>
        </w:r>
        <w:r w:rsidR="007D298A" w:rsidRPr="000D4A89">
          <w:rPr>
            <w:rStyle w:val="a8"/>
            <w:lang w:val="en-US"/>
          </w:rPr>
          <w:t>www</w:t>
        </w:r>
        <w:r w:rsidR="007D298A" w:rsidRPr="00D07EEB">
          <w:rPr>
            <w:rStyle w:val="a8"/>
          </w:rPr>
          <w:t>.</w:t>
        </w:r>
        <w:proofErr w:type="spellStart"/>
        <w:r w:rsidR="007D298A" w:rsidRPr="000D4A89">
          <w:rPr>
            <w:rStyle w:val="a8"/>
            <w:lang w:val="en-US"/>
          </w:rPr>
          <w:t>ni</w:t>
        </w:r>
        <w:proofErr w:type="spellEnd"/>
        <w:r w:rsidR="007D298A" w:rsidRPr="00D07EEB">
          <w:rPr>
            <w:rStyle w:val="a8"/>
          </w:rPr>
          <w:t>.</w:t>
        </w:r>
        <w:r w:rsidR="007D298A" w:rsidRPr="000D4A89">
          <w:rPr>
            <w:rStyle w:val="a8"/>
            <w:lang w:val="en-US"/>
          </w:rPr>
          <w:t>com</w:t>
        </w:r>
        <w:r w:rsidR="007D298A" w:rsidRPr="00D07EEB">
          <w:rPr>
            <w:rStyle w:val="a8"/>
          </w:rPr>
          <w:t>/</w:t>
        </w:r>
        <w:r w:rsidR="007D298A" w:rsidRPr="000D4A89">
          <w:rPr>
            <w:rStyle w:val="a8"/>
            <w:lang w:val="en-US"/>
          </w:rPr>
          <w:t>docs</w:t>
        </w:r>
        <w:r w:rsidR="007D298A" w:rsidRPr="00D07EEB">
          <w:rPr>
            <w:rStyle w:val="a8"/>
          </w:rPr>
          <w:t>/</w:t>
        </w:r>
        <w:proofErr w:type="spellStart"/>
        <w:r w:rsidR="007D298A" w:rsidRPr="000D4A89">
          <w:rPr>
            <w:rStyle w:val="a8"/>
            <w:lang w:val="en-US"/>
          </w:rPr>
          <w:t>en</w:t>
        </w:r>
        <w:proofErr w:type="spellEnd"/>
        <w:r w:rsidR="007D298A" w:rsidRPr="00D07EEB">
          <w:rPr>
            <w:rStyle w:val="a8"/>
          </w:rPr>
          <w:t>-</w:t>
        </w:r>
        <w:r w:rsidR="007D298A" w:rsidRPr="000D4A89">
          <w:rPr>
            <w:rStyle w:val="a8"/>
            <w:lang w:val="en-US"/>
          </w:rPr>
          <w:t>US</w:t>
        </w:r>
        <w:r w:rsidR="007D298A" w:rsidRPr="00D07EEB">
          <w:rPr>
            <w:rStyle w:val="a8"/>
          </w:rPr>
          <w:t>/</w:t>
        </w:r>
        <w:r w:rsidR="007D298A" w:rsidRPr="000D4A89">
          <w:rPr>
            <w:rStyle w:val="a8"/>
            <w:lang w:val="en-US"/>
          </w:rPr>
          <w:t>bundle</w:t>
        </w:r>
        <w:r w:rsidR="007D298A" w:rsidRPr="00D07EEB">
          <w:rPr>
            <w:rStyle w:val="a8"/>
          </w:rPr>
          <w:t>/</w:t>
        </w:r>
        <w:proofErr w:type="spellStart"/>
        <w:r w:rsidR="007D298A" w:rsidRPr="000D4A89">
          <w:rPr>
            <w:rStyle w:val="a8"/>
            <w:lang w:val="en-US"/>
          </w:rPr>
          <w:t>labview</w:t>
        </w:r>
        <w:proofErr w:type="spellEnd"/>
        <w:r w:rsidR="007D298A" w:rsidRPr="00D07EEB">
          <w:rPr>
            <w:rStyle w:val="a8"/>
          </w:rPr>
          <w:t>-</w:t>
        </w:r>
        <w:proofErr w:type="spellStart"/>
        <w:r w:rsidR="007D298A" w:rsidRPr="000D4A89">
          <w:rPr>
            <w:rStyle w:val="a8"/>
            <w:lang w:val="en-US"/>
          </w:rPr>
          <w:t>api</w:t>
        </w:r>
        <w:proofErr w:type="spellEnd"/>
        <w:r w:rsidR="007D298A" w:rsidRPr="00D07EEB">
          <w:rPr>
            <w:rStyle w:val="a8"/>
          </w:rPr>
          <w:t>-</w:t>
        </w:r>
        <w:r w:rsidR="007D298A" w:rsidRPr="000D4A89">
          <w:rPr>
            <w:rStyle w:val="a8"/>
            <w:lang w:val="en-US"/>
          </w:rPr>
          <w:t>ref</w:t>
        </w:r>
        <w:r w:rsidR="007D298A" w:rsidRPr="00D07EEB">
          <w:rPr>
            <w:rStyle w:val="a8"/>
          </w:rPr>
          <w:t>/</w:t>
        </w:r>
        <w:r w:rsidR="007D298A" w:rsidRPr="000D4A89">
          <w:rPr>
            <w:rStyle w:val="a8"/>
            <w:lang w:val="en-US"/>
          </w:rPr>
          <w:t>page</w:t>
        </w:r>
        <w:r w:rsidR="007D298A" w:rsidRPr="00D07EEB">
          <w:rPr>
            <w:rStyle w:val="a8"/>
          </w:rPr>
          <w:t>/</w:t>
        </w:r>
        <w:r w:rsidR="007D298A" w:rsidRPr="000D4A89">
          <w:rPr>
            <w:rStyle w:val="a8"/>
            <w:lang w:val="en-US"/>
          </w:rPr>
          <w:t>properties</w:t>
        </w:r>
        <w:r w:rsidR="007D298A" w:rsidRPr="00D07EEB">
          <w:rPr>
            <w:rStyle w:val="a8"/>
          </w:rPr>
          <w:t>-</w:t>
        </w:r>
        <w:r w:rsidR="007D298A" w:rsidRPr="000D4A89">
          <w:rPr>
            <w:rStyle w:val="a8"/>
            <w:lang w:val="en-US"/>
          </w:rPr>
          <w:t>and</w:t>
        </w:r>
        <w:r w:rsidR="007D298A" w:rsidRPr="00D07EEB">
          <w:rPr>
            <w:rStyle w:val="a8"/>
          </w:rPr>
          <w:t>-</w:t>
        </w:r>
        <w:r w:rsidR="007D298A" w:rsidRPr="000D4A89">
          <w:rPr>
            <w:rStyle w:val="a8"/>
            <w:lang w:val="en-US"/>
          </w:rPr>
          <w:t>methods</w:t>
        </w:r>
        <w:r w:rsidR="007D298A" w:rsidRPr="00D07EEB">
          <w:rPr>
            <w:rStyle w:val="a8"/>
          </w:rPr>
          <w:t>/</w:t>
        </w:r>
        <w:r w:rsidR="007D298A" w:rsidRPr="000D4A89">
          <w:rPr>
            <w:rStyle w:val="a8"/>
            <w:lang w:val="en-US"/>
          </w:rPr>
          <w:t>vi</w:t>
        </w:r>
        <w:r w:rsidR="007D298A" w:rsidRPr="00D07EEB">
          <w:rPr>
            <w:rStyle w:val="a8"/>
          </w:rPr>
          <w:t>-</w:t>
        </w:r>
        <w:r w:rsidR="007D298A" w:rsidRPr="000D4A89">
          <w:rPr>
            <w:rStyle w:val="a8"/>
            <w:lang w:val="en-US"/>
          </w:rPr>
          <w:t>server</w:t>
        </w:r>
        <w:r w:rsidR="007D298A" w:rsidRPr="00D07EEB">
          <w:rPr>
            <w:rStyle w:val="a8"/>
          </w:rPr>
          <w:t>/</w:t>
        </w:r>
        <w:r w:rsidR="007D298A" w:rsidRPr="000D4A89">
          <w:rPr>
            <w:rStyle w:val="a8"/>
            <w:lang w:val="en-US"/>
          </w:rPr>
          <w:t>scene</w:t>
        </w:r>
        <w:r w:rsidR="007D298A" w:rsidRPr="00D07EEB">
          <w:rPr>
            <w:rStyle w:val="a8"/>
          </w:rPr>
          <w:t>/</w:t>
        </w:r>
        <w:proofErr w:type="spellStart"/>
        <w:r w:rsidR="007D298A" w:rsidRPr="000D4A89">
          <w:rPr>
            <w:rStyle w:val="a8"/>
            <w:lang w:val="en-US"/>
          </w:rPr>
          <w:t>scenenode</w:t>
        </w:r>
        <w:proofErr w:type="spellEnd"/>
        <w:r w:rsidR="007D298A" w:rsidRPr="00D07EEB">
          <w:rPr>
            <w:rStyle w:val="a8"/>
          </w:rPr>
          <w:t>/</w:t>
        </w:r>
        <w:proofErr w:type="spellStart"/>
        <w:r w:rsidR="007D298A" w:rsidRPr="000D4A89">
          <w:rPr>
            <w:rStyle w:val="a8"/>
            <w:lang w:val="en-US"/>
          </w:rPr>
          <w:t>scenelight</w:t>
        </w:r>
        <w:proofErr w:type="spellEnd"/>
        <w:r w:rsidR="007D298A" w:rsidRPr="00D07EEB">
          <w:rPr>
            <w:rStyle w:val="a8"/>
          </w:rPr>
          <w:t>/</w:t>
        </w:r>
        <w:proofErr w:type="spellStart"/>
        <w:r w:rsidR="007D298A" w:rsidRPr="000D4A89">
          <w:rPr>
            <w:rStyle w:val="a8"/>
            <w:lang w:val="en-US"/>
          </w:rPr>
          <w:t>ambientcolor</w:t>
        </w:r>
        <w:proofErr w:type="spellEnd"/>
        <w:r w:rsidR="007D298A" w:rsidRPr="00D07EEB">
          <w:rPr>
            <w:rStyle w:val="a8"/>
          </w:rPr>
          <w:t>.</w:t>
        </w:r>
        <w:r w:rsidR="007D298A" w:rsidRPr="000D4A89">
          <w:rPr>
            <w:rStyle w:val="a8"/>
            <w:lang w:val="en-US"/>
          </w:rPr>
          <w:t>html</w:t>
        </w:r>
      </w:hyperlink>
      <w:r w:rsidR="00D07EEB" w:rsidRPr="00D07EEB">
        <w:t xml:space="preserve"> </w:t>
      </w:r>
      <w:r w:rsidR="00D07EEB" w:rsidRPr="00D07EEB">
        <w:t xml:space="preserve">(дата обращения:  </w:t>
      </w:r>
      <w:r w:rsidR="00D07EEB">
        <w:t>24</w:t>
      </w:r>
      <w:r w:rsidR="00D07EEB" w:rsidRPr="00D07EEB">
        <w:t>.05.2024).</w:t>
      </w:r>
      <w:r w:rsidR="00DD6FF5" w:rsidRPr="00D07EEB">
        <w:br w:type="page"/>
      </w:r>
    </w:p>
    <w:p w14:paraId="55E23735" w14:textId="37C1683C" w:rsidR="00124057" w:rsidRPr="00F35F6C" w:rsidRDefault="00DD6FF5" w:rsidP="000118BF">
      <w:pPr>
        <w:pStyle w:val="1"/>
        <w:rPr>
          <w:lang w:val="en-US"/>
        </w:rPr>
      </w:pPr>
      <w:bookmarkStart w:id="32" w:name="_Toc167216187"/>
      <w:r>
        <w:lastRenderedPageBreak/>
        <w:t>ПРИЛОЖЕНИ</w:t>
      </w:r>
      <w:r w:rsidR="00DD250D">
        <w:t>Я</w:t>
      </w:r>
      <w:bookmarkEnd w:id="32"/>
    </w:p>
    <w:p w14:paraId="59AF35BB" w14:textId="77777777" w:rsidR="00DD250D" w:rsidRPr="00F35F6C" w:rsidRDefault="00DD250D" w:rsidP="000118BF">
      <w:pPr>
        <w:rPr>
          <w:lang w:val="en-US"/>
        </w:rPr>
      </w:pPr>
    </w:p>
    <w:p w14:paraId="0CD4E664" w14:textId="731A7C39" w:rsidR="00DD250D" w:rsidRPr="00F35F6C" w:rsidRDefault="00DD250D" w:rsidP="00450CAB">
      <w:pPr>
        <w:pStyle w:val="2"/>
        <w:rPr>
          <w:lang w:val="en-US"/>
        </w:rPr>
      </w:pPr>
      <w:bookmarkStart w:id="33" w:name="_Toc167216188"/>
      <w:r>
        <w:t>ПРИЛОЖЕНИЕ</w:t>
      </w:r>
      <w:r w:rsidRPr="00F35F6C">
        <w:rPr>
          <w:lang w:val="en-US"/>
        </w:rPr>
        <w:t xml:space="preserve"> 1</w:t>
      </w:r>
      <w:bookmarkEnd w:id="33"/>
    </w:p>
    <w:p w14:paraId="4E8B0641" w14:textId="77777777" w:rsidR="00447985" w:rsidRPr="00645DAC" w:rsidRDefault="00447985" w:rsidP="000118BF">
      <w:pPr>
        <w:rPr>
          <w:lang w:val="en-US"/>
        </w:rPr>
      </w:pPr>
    </w:p>
    <w:p w14:paraId="670F2DBF" w14:textId="77777777" w:rsidR="00057D66" w:rsidRPr="00DD6FF5" w:rsidRDefault="00057D66" w:rsidP="00057D6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6FF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D6FF5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D6FF5">
        <w:rPr>
          <w:rFonts w:ascii="Cascadia Mono" w:hAnsi="Cascadia Mono" w:cs="Cascadia Mono"/>
          <w:color w:val="2B91AF"/>
          <w:sz w:val="19"/>
          <w:szCs w:val="19"/>
          <w:lang w:val="en-US"/>
        </w:rPr>
        <w:t>WaterMeshPrepare</w:t>
      </w:r>
      <w:proofErr w:type="spellEnd"/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>MonoBehaviour</w:t>
      </w:r>
      <w:proofErr w:type="spellEnd"/>
    </w:p>
    <w:p w14:paraId="4C5AEC3A" w14:textId="77777777" w:rsidR="00057D66" w:rsidRPr="00DD6FF5" w:rsidRDefault="00057D66" w:rsidP="00057D6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7253FDD" w14:textId="77777777" w:rsidR="00057D66" w:rsidRPr="00DD6FF5" w:rsidRDefault="00057D66" w:rsidP="00057D6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</w:t>
      </w:r>
      <w:proofErr w:type="spellStart"/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>SerializeField</w:t>
      </w:r>
      <w:proofErr w:type="spellEnd"/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DD6FF5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D6FF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>cellSize</w:t>
      </w:r>
      <w:proofErr w:type="spellEnd"/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f;</w:t>
      </w:r>
    </w:p>
    <w:p w14:paraId="4B0FF679" w14:textId="77777777" w:rsidR="00057D66" w:rsidRPr="00DD6FF5" w:rsidRDefault="00057D66" w:rsidP="00057D6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</w:t>
      </w:r>
      <w:proofErr w:type="spellStart"/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>SerializeField</w:t>
      </w:r>
      <w:proofErr w:type="spellEnd"/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DD6FF5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D6FF5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>buildOnAwake</w:t>
      </w:r>
      <w:proofErr w:type="spellEnd"/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D6FF5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6F5D18" w14:textId="77777777" w:rsidR="00057D66" w:rsidRPr="00DD6FF5" w:rsidRDefault="00057D66" w:rsidP="00057D6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533317" w14:textId="77777777" w:rsidR="00057D66" w:rsidRPr="00DD6FF5" w:rsidRDefault="00057D66" w:rsidP="00057D6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D6FF5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sh </w:t>
      </w:r>
      <w:proofErr w:type="spellStart"/>
      <w:proofErr w:type="gramStart"/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>CreateMesh</w:t>
      </w:r>
      <w:proofErr w:type="spellEnd"/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FDBDD3B" w14:textId="77777777" w:rsidR="00057D66" w:rsidRPr="00DD6FF5" w:rsidRDefault="00057D66" w:rsidP="00057D6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0C32582" w14:textId="77777777" w:rsidR="00057D66" w:rsidRPr="00DD6FF5" w:rsidRDefault="00057D66" w:rsidP="00057D6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D6FF5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ter = </w:t>
      </w:r>
      <w:proofErr w:type="spellStart"/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>GetComponent</w:t>
      </w:r>
      <w:proofErr w:type="spellEnd"/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>MeshFilter</w:t>
      </w:r>
      <w:proofErr w:type="spellEnd"/>
      <w:proofErr w:type="gramStart"/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982B67B" w14:textId="77777777" w:rsidR="00057D66" w:rsidRPr="00DD6FF5" w:rsidRDefault="00057D66" w:rsidP="00057D6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D6FF5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>meshSize</w:t>
      </w:r>
      <w:proofErr w:type="spellEnd"/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Vector3.zero;</w:t>
      </w:r>
    </w:p>
    <w:p w14:paraId="369F66C0" w14:textId="77777777" w:rsidR="00057D66" w:rsidRPr="00DD6FF5" w:rsidRDefault="00057D66" w:rsidP="00057D6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3593F7" w14:textId="77777777" w:rsidR="00057D66" w:rsidRPr="00DD6FF5" w:rsidRDefault="00057D66" w:rsidP="00057D6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6FF5">
        <w:rPr>
          <w:rFonts w:ascii="Cascadia Mono" w:hAnsi="Cascadia Mono" w:cs="Cascadia Mono"/>
          <w:color w:val="808080"/>
          <w:sz w:val="19"/>
          <w:szCs w:val="19"/>
          <w:lang w:val="en-US"/>
        </w:rPr>
        <w:t>#if</w:t>
      </w:r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NITY_EDITOR</w:t>
      </w:r>
    </w:p>
    <w:p w14:paraId="4E7A37C2" w14:textId="77777777" w:rsidR="00057D66" w:rsidRPr="00DD6FF5" w:rsidRDefault="00057D66" w:rsidP="00057D6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D6FF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>UnityEditor.EditorApplication</w:t>
      </w:r>
      <w:proofErr w:type="gramEnd"/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>.isPlaying</w:t>
      </w:r>
      <w:proofErr w:type="spellEnd"/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1B9DCD3" w14:textId="77777777" w:rsidR="00057D66" w:rsidRPr="00DD6FF5" w:rsidRDefault="00057D66" w:rsidP="00057D6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>meshSize</w:t>
      </w:r>
      <w:proofErr w:type="spellEnd"/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>filter.sharedMesh.bounds</w:t>
      </w:r>
      <w:proofErr w:type="gramEnd"/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597235" w14:textId="77777777" w:rsidR="00057D66" w:rsidRPr="00DD6FF5" w:rsidRDefault="00057D66" w:rsidP="00057D6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D6FF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0C7F0FC8" w14:textId="77777777" w:rsidR="00057D66" w:rsidRPr="00DD6FF5" w:rsidRDefault="00057D66" w:rsidP="00057D6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>meshSize</w:t>
      </w:r>
      <w:proofErr w:type="spellEnd"/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>filter.mesh</w:t>
      </w:r>
      <w:proofErr w:type="gramEnd"/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>.bounds.size</w:t>
      </w:r>
      <w:proofErr w:type="spellEnd"/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8D2BCD" w14:textId="77777777" w:rsidR="00057D66" w:rsidRPr="00DD6FF5" w:rsidRDefault="00057D66" w:rsidP="00057D6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6FF5">
        <w:rPr>
          <w:rFonts w:ascii="Cascadia Mono" w:hAnsi="Cascadia Mono" w:cs="Cascadia Mono"/>
          <w:color w:val="808080"/>
          <w:sz w:val="19"/>
          <w:szCs w:val="19"/>
          <w:lang w:val="en-US"/>
        </w:rPr>
        <w:t>#else</w:t>
      </w:r>
    </w:p>
    <w:p w14:paraId="1FD5F72B" w14:textId="77777777" w:rsidR="00057D66" w:rsidRPr="00DD6FF5" w:rsidRDefault="00057D66" w:rsidP="00057D6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DD6FF5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</w:t>
      </w:r>
      <w:proofErr w:type="spellStart"/>
      <w:r w:rsidRPr="00DD6FF5">
        <w:rPr>
          <w:rFonts w:ascii="Cascadia Mono" w:hAnsi="Cascadia Mono" w:cs="Cascadia Mono"/>
          <w:color w:val="808080"/>
          <w:sz w:val="19"/>
          <w:szCs w:val="19"/>
          <w:lang w:val="en-US"/>
        </w:rPr>
        <w:t>meshSize</w:t>
      </w:r>
      <w:proofErr w:type="spellEnd"/>
      <w:r w:rsidRPr="00DD6FF5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= </w:t>
      </w:r>
      <w:proofErr w:type="spellStart"/>
      <w:proofErr w:type="gramStart"/>
      <w:r w:rsidRPr="00DD6FF5">
        <w:rPr>
          <w:rFonts w:ascii="Cascadia Mono" w:hAnsi="Cascadia Mono" w:cs="Cascadia Mono"/>
          <w:color w:val="808080"/>
          <w:sz w:val="19"/>
          <w:szCs w:val="19"/>
          <w:lang w:val="en-US"/>
        </w:rPr>
        <w:t>filter.mesh</w:t>
      </w:r>
      <w:proofErr w:type="gramEnd"/>
      <w:r w:rsidRPr="00DD6FF5">
        <w:rPr>
          <w:rFonts w:ascii="Cascadia Mono" w:hAnsi="Cascadia Mono" w:cs="Cascadia Mono"/>
          <w:color w:val="808080"/>
          <w:sz w:val="19"/>
          <w:szCs w:val="19"/>
          <w:lang w:val="en-US"/>
        </w:rPr>
        <w:t>.bounds.size</w:t>
      </w:r>
      <w:proofErr w:type="spellEnd"/>
      <w:r w:rsidRPr="00DD6FF5">
        <w:rPr>
          <w:rFonts w:ascii="Cascadia Mono" w:hAnsi="Cascadia Mono" w:cs="Cascadia Mono"/>
          <w:color w:val="808080"/>
          <w:sz w:val="19"/>
          <w:szCs w:val="19"/>
          <w:lang w:val="en-US"/>
        </w:rPr>
        <w:t>;</w:t>
      </w:r>
    </w:p>
    <w:p w14:paraId="6E780017" w14:textId="77777777" w:rsidR="00057D66" w:rsidRPr="00DD6FF5" w:rsidRDefault="00057D66" w:rsidP="00057D6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6FF5">
        <w:rPr>
          <w:rFonts w:ascii="Cascadia Mono" w:hAnsi="Cascadia Mono" w:cs="Cascadia Mono"/>
          <w:color w:val="808080"/>
          <w:sz w:val="19"/>
          <w:szCs w:val="19"/>
          <w:lang w:val="en-US"/>
        </w:rPr>
        <w:t>#endif</w:t>
      </w:r>
    </w:p>
    <w:p w14:paraId="0CA86509" w14:textId="77777777" w:rsidR="00057D66" w:rsidRPr="00DD6FF5" w:rsidRDefault="00057D66" w:rsidP="00057D6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38D114" w14:textId="77777777" w:rsidR="00057D66" w:rsidRPr="00DD6FF5" w:rsidRDefault="00057D66" w:rsidP="00057D6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D6FF5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cale = Vector3.Scale(</w:t>
      </w:r>
      <w:proofErr w:type="spellStart"/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>meshSize</w:t>
      </w:r>
      <w:proofErr w:type="spellEnd"/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>transform.lossyScale</w:t>
      </w:r>
      <w:proofErr w:type="spellEnd"/>
      <w:proofErr w:type="gramEnd"/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5B9B8B2" w14:textId="77777777" w:rsidR="00057D66" w:rsidRPr="00DD6FF5" w:rsidRDefault="00057D66" w:rsidP="00057D6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EF42A1" w14:textId="77777777" w:rsidR="00057D66" w:rsidRPr="00DD6FF5" w:rsidRDefault="00057D66" w:rsidP="00057D6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D6FF5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sh = </w:t>
      </w:r>
      <w:r w:rsidRPr="00DD6FF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>Mesh(</w:t>
      </w:r>
      <w:proofErr w:type="gramEnd"/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5DBFCA5" w14:textId="77777777" w:rsidR="00057D66" w:rsidRPr="00DD6FF5" w:rsidRDefault="00057D66" w:rsidP="00057D6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>mesh.indexFormat</w:t>
      </w:r>
      <w:proofErr w:type="spellEnd"/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UnityEngine.Rendering.IndexFormat.UInt32;</w:t>
      </w:r>
    </w:p>
    <w:p w14:paraId="73781DD4" w14:textId="77777777" w:rsidR="00057D66" w:rsidRPr="00DD6FF5" w:rsidRDefault="00057D66" w:rsidP="00057D6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D6FF5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dth = </w:t>
      </w:r>
      <w:proofErr w:type="spellStart"/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>Mathf.CeilToInt</w:t>
      </w:r>
      <w:proofErr w:type="spellEnd"/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>scale.x</w:t>
      </w:r>
      <w:proofErr w:type="spellEnd"/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_</w:t>
      </w:r>
      <w:proofErr w:type="spellStart"/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>cellSize</w:t>
      </w:r>
      <w:proofErr w:type="spellEnd"/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21D50B0" w14:textId="77777777" w:rsidR="00057D66" w:rsidRPr="00DD6FF5" w:rsidRDefault="00057D66" w:rsidP="00057D6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D6FF5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ngth = </w:t>
      </w:r>
      <w:proofErr w:type="spellStart"/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>Mathf.CeilToInt</w:t>
      </w:r>
      <w:proofErr w:type="spellEnd"/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>scale.z</w:t>
      </w:r>
      <w:proofErr w:type="spellEnd"/>
      <w:proofErr w:type="gramEnd"/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_</w:t>
      </w:r>
      <w:proofErr w:type="spellStart"/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>cellSize</w:t>
      </w:r>
      <w:proofErr w:type="spellEnd"/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9AD67C0" w14:textId="77777777" w:rsidR="00057D66" w:rsidRPr="00DD6FF5" w:rsidRDefault="00057D66" w:rsidP="00057D6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D6FF5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>verticesWidth</w:t>
      </w:r>
      <w:proofErr w:type="spellEnd"/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width + 1;</w:t>
      </w:r>
    </w:p>
    <w:p w14:paraId="2C71F53C" w14:textId="77777777" w:rsidR="00057D66" w:rsidRPr="00DD6FF5" w:rsidRDefault="00057D66" w:rsidP="00057D6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D6FF5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>verticesLength</w:t>
      </w:r>
      <w:proofErr w:type="spellEnd"/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length + 1;</w:t>
      </w:r>
    </w:p>
    <w:p w14:paraId="2AD9D963" w14:textId="77777777" w:rsidR="00057D66" w:rsidRPr="00DD6FF5" w:rsidRDefault="00057D66" w:rsidP="00057D6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D6FF5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rtices = </w:t>
      </w:r>
      <w:r w:rsidRPr="00DD6FF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ctor3[</w:t>
      </w:r>
      <w:proofErr w:type="spellStart"/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>verticesWidth</w:t>
      </w:r>
      <w:proofErr w:type="spellEnd"/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>verticesLength</w:t>
      </w:r>
      <w:proofErr w:type="spellEnd"/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02757599" w14:textId="77777777" w:rsidR="00057D66" w:rsidRPr="00DD6FF5" w:rsidRDefault="00057D66" w:rsidP="00057D6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D6FF5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iangles = </w:t>
      </w:r>
      <w:r w:rsidRPr="00DD6FF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D6F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>length * width * 6];</w:t>
      </w:r>
    </w:p>
    <w:p w14:paraId="6F2D1EC2" w14:textId="77777777" w:rsidR="00057D66" w:rsidRPr="00DD6FF5" w:rsidRDefault="00057D66" w:rsidP="00057D6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01F0D1" w14:textId="77777777" w:rsidR="00057D66" w:rsidRPr="00DD6FF5" w:rsidRDefault="00057D66" w:rsidP="00057D6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D6FF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D6F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 = 0; z &lt; </w:t>
      </w:r>
      <w:proofErr w:type="spellStart"/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>verticesLength</w:t>
      </w:r>
      <w:proofErr w:type="spellEnd"/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>; z++)</w:t>
      </w:r>
    </w:p>
    <w:p w14:paraId="3280418B" w14:textId="77777777" w:rsidR="00057D66" w:rsidRPr="00DD6FF5" w:rsidRDefault="00057D66" w:rsidP="00057D6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D5F2D23" w14:textId="77777777" w:rsidR="00057D66" w:rsidRPr="00DD6FF5" w:rsidRDefault="00057D66" w:rsidP="00057D6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D6FF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D6F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= 0; x &lt; </w:t>
      </w:r>
      <w:proofErr w:type="spellStart"/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>verticesWidth</w:t>
      </w:r>
      <w:proofErr w:type="spellEnd"/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>; x++)</w:t>
      </w:r>
    </w:p>
    <w:p w14:paraId="47538808" w14:textId="77777777" w:rsidR="00057D66" w:rsidRPr="00DD6FF5" w:rsidRDefault="00057D66" w:rsidP="00057D6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A967F88" w14:textId="77777777" w:rsidR="00057D66" w:rsidRPr="00DD6FF5" w:rsidRDefault="00057D66" w:rsidP="00057D6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>vertices[</w:t>
      </w:r>
      <w:proofErr w:type="gramEnd"/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z * </w:t>
      </w:r>
      <w:proofErr w:type="spellStart"/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>verticesWidth</w:t>
      </w:r>
      <w:proofErr w:type="spellEnd"/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x] = </w:t>
      </w:r>
      <w:r w:rsidRPr="00DD6FF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ctor3(x - width / 2, 0, z - length / 2) * _</w:t>
      </w:r>
      <w:proofErr w:type="spellStart"/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>cellSize</w:t>
      </w:r>
      <w:proofErr w:type="spellEnd"/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A78270" w14:textId="77777777" w:rsidR="00057D66" w:rsidRPr="00DD6FF5" w:rsidRDefault="00057D66" w:rsidP="00057D6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743CA17" w14:textId="77777777" w:rsidR="00057D66" w:rsidRPr="00DD6FF5" w:rsidRDefault="00057D66" w:rsidP="00057D6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EACD887" w14:textId="77777777" w:rsidR="00057D66" w:rsidRPr="00DD6FF5" w:rsidRDefault="00057D66" w:rsidP="00057D6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FB9CC4" w14:textId="77777777" w:rsidR="00057D66" w:rsidRPr="00DD6FF5" w:rsidRDefault="00057D66" w:rsidP="00057D6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D6FF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D6F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 = 0; z &lt; length; z++)</w:t>
      </w:r>
    </w:p>
    <w:p w14:paraId="1AB9F06F" w14:textId="77777777" w:rsidR="00057D66" w:rsidRPr="00DD6FF5" w:rsidRDefault="00057D66" w:rsidP="00057D6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A499502" w14:textId="77777777" w:rsidR="00057D66" w:rsidRPr="00DD6FF5" w:rsidRDefault="00057D66" w:rsidP="00057D6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D6FF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D6F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= 0; x &lt; width; x++)</w:t>
      </w:r>
    </w:p>
    <w:p w14:paraId="23E660E5" w14:textId="77777777" w:rsidR="00057D66" w:rsidRPr="00DD6FF5" w:rsidRDefault="00057D66" w:rsidP="00057D6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81FEBA2" w14:textId="77777777" w:rsidR="00057D66" w:rsidRPr="00DD6FF5" w:rsidRDefault="00057D66" w:rsidP="00057D6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D6FF5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ffset = (x + z * width) * 6;</w:t>
      </w:r>
    </w:p>
    <w:p w14:paraId="5B9F99C4" w14:textId="77777777" w:rsidR="00057D66" w:rsidRPr="00DD6FF5" w:rsidRDefault="00057D66" w:rsidP="00057D6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DACDF8" w14:textId="77777777" w:rsidR="00057D66" w:rsidRPr="00DD6FF5" w:rsidRDefault="00057D66" w:rsidP="00057D6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>triangles[</w:t>
      </w:r>
      <w:proofErr w:type="gramEnd"/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ffset + 0] = x + z * </w:t>
      </w:r>
      <w:proofErr w:type="spellStart"/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>verticesWidth</w:t>
      </w:r>
      <w:proofErr w:type="spellEnd"/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1C6DCD" w14:textId="77777777" w:rsidR="00057D66" w:rsidRPr="00DD6FF5" w:rsidRDefault="00057D66" w:rsidP="00057D6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>triangles[</w:t>
      </w:r>
      <w:proofErr w:type="gramEnd"/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ffset + 1] = x + (z + 1) * </w:t>
      </w:r>
      <w:proofErr w:type="spellStart"/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>verticesWidth</w:t>
      </w:r>
      <w:proofErr w:type="spellEnd"/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2AD089F" w14:textId="77777777" w:rsidR="00057D66" w:rsidRPr="00DD6FF5" w:rsidRDefault="00057D66" w:rsidP="00057D6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>triangles[</w:t>
      </w:r>
      <w:proofErr w:type="gramEnd"/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ffset + 2] = (x + 1) + (z + 1) * </w:t>
      </w:r>
      <w:proofErr w:type="spellStart"/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>verticesWidth</w:t>
      </w:r>
      <w:proofErr w:type="spellEnd"/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30899E" w14:textId="77777777" w:rsidR="00057D66" w:rsidRPr="00DD6FF5" w:rsidRDefault="00057D66" w:rsidP="00057D6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1C1B4E" w14:textId="77777777" w:rsidR="00057D66" w:rsidRPr="00DD6FF5" w:rsidRDefault="00057D66" w:rsidP="00057D6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>triangles[</w:t>
      </w:r>
      <w:proofErr w:type="gramEnd"/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ffset + 3] = (x + 1) + (z + 1) * </w:t>
      </w:r>
      <w:proofErr w:type="spellStart"/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>verticesWidth</w:t>
      </w:r>
      <w:proofErr w:type="spellEnd"/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508648" w14:textId="77777777" w:rsidR="00057D66" w:rsidRPr="00DD6FF5" w:rsidRDefault="00057D66" w:rsidP="00057D6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>triangles[</w:t>
      </w:r>
      <w:proofErr w:type="gramEnd"/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ffset + 4] = (x + 1) + z * </w:t>
      </w:r>
      <w:proofErr w:type="spellStart"/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>verticesWidth</w:t>
      </w:r>
      <w:proofErr w:type="spellEnd"/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13C6E2B" w14:textId="77777777" w:rsidR="00057D66" w:rsidRPr="00DD6FF5" w:rsidRDefault="00057D66" w:rsidP="00057D6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>triangles[</w:t>
      </w:r>
      <w:proofErr w:type="gramEnd"/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ffset + 5] = x + z * </w:t>
      </w:r>
      <w:proofErr w:type="spellStart"/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>verticesWidth</w:t>
      </w:r>
      <w:proofErr w:type="spellEnd"/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5B44AF" w14:textId="77777777" w:rsidR="00057D66" w:rsidRPr="00DD6FF5" w:rsidRDefault="00057D66" w:rsidP="00057D6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666B7FA" w14:textId="77777777" w:rsidR="00057D66" w:rsidRPr="00DD6FF5" w:rsidRDefault="00057D66" w:rsidP="00057D6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DACD9D1" w14:textId="77777777" w:rsidR="00057D66" w:rsidRPr="00DD6FF5" w:rsidRDefault="00057D66" w:rsidP="00057D6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2D2BA0" w14:textId="77777777" w:rsidR="00057D66" w:rsidRPr="00DD6FF5" w:rsidRDefault="00057D66" w:rsidP="00057D6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>mesh.vertices</w:t>
      </w:r>
      <w:proofErr w:type="spellEnd"/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vertices;</w:t>
      </w:r>
    </w:p>
    <w:p w14:paraId="2EEF66FA" w14:textId="77777777" w:rsidR="00057D66" w:rsidRPr="00DD6FF5" w:rsidRDefault="00057D66" w:rsidP="00057D6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>mesh.triangles</w:t>
      </w:r>
      <w:proofErr w:type="spellEnd"/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riangles;</w:t>
      </w:r>
    </w:p>
    <w:p w14:paraId="314E5418" w14:textId="77777777" w:rsidR="00057D66" w:rsidRPr="00DD6FF5" w:rsidRDefault="00057D66" w:rsidP="00057D6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>mesh.normals</w:t>
      </w:r>
      <w:proofErr w:type="spellEnd"/>
      <w:proofErr w:type="gramEnd"/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>Enumerable.Repeat</w:t>
      </w:r>
      <w:proofErr w:type="spellEnd"/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Vector3.up, </w:t>
      </w:r>
      <w:proofErr w:type="spellStart"/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>vertices.Length</w:t>
      </w:r>
      <w:proofErr w:type="spellEnd"/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>ToArray</w:t>
      </w:r>
      <w:proofErr w:type="spellEnd"/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4FCFD4E" w14:textId="77777777" w:rsidR="00057D66" w:rsidRPr="00DD6FF5" w:rsidRDefault="00057D66" w:rsidP="00057D6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8E51FC" w14:textId="77777777" w:rsidR="00057D66" w:rsidRPr="00DD6FF5" w:rsidRDefault="00057D66" w:rsidP="00057D6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D6FF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sh;</w:t>
      </w:r>
    </w:p>
    <w:p w14:paraId="26EBF050" w14:textId="77777777" w:rsidR="00057D66" w:rsidRPr="00DD6FF5" w:rsidRDefault="00057D66" w:rsidP="00057D6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46EF6A4" w14:textId="77777777" w:rsidR="00057D66" w:rsidRPr="00DD6FF5" w:rsidRDefault="00057D66" w:rsidP="00057D6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F8D9A7" w14:textId="77777777" w:rsidR="00057D66" w:rsidRPr="00DD6FF5" w:rsidRDefault="00057D66" w:rsidP="00057D6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</w:t>
      </w:r>
      <w:proofErr w:type="spellStart"/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>ContextMenu</w:t>
      </w:r>
      <w:proofErr w:type="spellEnd"/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D6FF5">
        <w:rPr>
          <w:rFonts w:ascii="Cascadia Mono" w:hAnsi="Cascadia Mono" w:cs="Cascadia Mono"/>
          <w:color w:val="A31515"/>
          <w:sz w:val="19"/>
          <w:szCs w:val="19"/>
          <w:lang w:val="en-US"/>
        </w:rPr>
        <w:t>"Build"</w:t>
      </w:r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>)]</w:t>
      </w:r>
    </w:p>
    <w:p w14:paraId="38C2C0F9" w14:textId="77777777" w:rsidR="00057D66" w:rsidRPr="00DD6FF5" w:rsidRDefault="00057D66" w:rsidP="00057D6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D6FF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D6FF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>Build(</w:t>
      </w:r>
      <w:proofErr w:type="gramEnd"/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271DA1D" w14:textId="77777777" w:rsidR="00057D66" w:rsidRPr="00DD6FF5" w:rsidRDefault="00057D66" w:rsidP="00057D6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4C95338" w14:textId="77777777" w:rsidR="00057D66" w:rsidRPr="00DD6FF5" w:rsidRDefault="00057D66" w:rsidP="00057D6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>GetComponent</w:t>
      </w:r>
      <w:proofErr w:type="spellEnd"/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>MeshFilter</w:t>
      </w:r>
      <w:proofErr w:type="spellEnd"/>
      <w:proofErr w:type="gramStart"/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.mesh = </w:t>
      </w:r>
      <w:proofErr w:type="spellStart"/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>CreateMesh</w:t>
      </w:r>
      <w:proofErr w:type="spellEnd"/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A8A462A" w14:textId="77777777" w:rsidR="00057D66" w:rsidRPr="00DD6FF5" w:rsidRDefault="00057D66" w:rsidP="00057D6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B28349" w14:textId="77777777" w:rsidR="00057D66" w:rsidRPr="00DD6FF5" w:rsidRDefault="00057D66" w:rsidP="00057D6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>transform.localScale</w:t>
      </w:r>
      <w:proofErr w:type="spellEnd"/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Vector3.one;</w:t>
      </w:r>
    </w:p>
    <w:p w14:paraId="0C63730C" w14:textId="77777777" w:rsidR="00057D66" w:rsidRPr="00DD6FF5" w:rsidRDefault="00057D66" w:rsidP="00057D6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E413992" w14:textId="77777777" w:rsidR="00057D66" w:rsidRPr="00DD6FF5" w:rsidRDefault="00057D66" w:rsidP="00057D6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4A884F" w14:textId="77777777" w:rsidR="00057D66" w:rsidRPr="00DD6FF5" w:rsidRDefault="00057D66" w:rsidP="00057D6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D6FF5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D6FF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D6FF5">
        <w:rPr>
          <w:rFonts w:ascii="Cascadia Mono" w:hAnsi="Cascadia Mono" w:cs="Cascadia Mono"/>
          <w:color w:val="0000FF"/>
          <w:sz w:val="19"/>
          <w:szCs w:val="19"/>
          <w:lang w:val="en-US"/>
        </w:rPr>
        <w:t>Awake</w:t>
      </w:r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15BF240" w14:textId="77777777" w:rsidR="00057D66" w:rsidRPr="00DD6FF5" w:rsidRDefault="00057D66" w:rsidP="00057D6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F6959E4" w14:textId="77777777" w:rsidR="00057D66" w:rsidRPr="00DD6FF5" w:rsidRDefault="00057D66" w:rsidP="00057D6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D6FF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</w:t>
      </w:r>
      <w:proofErr w:type="spellStart"/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>buildOnAwake</w:t>
      </w:r>
      <w:proofErr w:type="spellEnd"/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7AA5519" w14:textId="77777777" w:rsidR="00057D66" w:rsidRPr="00850EC4" w:rsidRDefault="00057D66" w:rsidP="00057D6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6F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50EC4">
        <w:rPr>
          <w:rFonts w:ascii="Cascadia Mono" w:hAnsi="Cascadia Mono" w:cs="Cascadia Mono"/>
          <w:color w:val="000000"/>
          <w:sz w:val="19"/>
          <w:szCs w:val="19"/>
          <w:lang w:val="en-US"/>
        </w:rPr>
        <w:t>Build(</w:t>
      </w:r>
      <w:proofErr w:type="gramEnd"/>
      <w:r w:rsidRPr="00850EC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C8F6EAE" w14:textId="77777777" w:rsidR="00057D66" w:rsidRPr="00850EC4" w:rsidRDefault="00057D66" w:rsidP="00057D6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0E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595F7CF" w14:textId="77777777" w:rsidR="00057D66" w:rsidRDefault="00057D66" w:rsidP="00057D66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A6C3211" w14:textId="42C6B63E" w:rsidR="00900703" w:rsidRDefault="00900703" w:rsidP="000118BF">
      <w:pPr>
        <w:pStyle w:val="2"/>
      </w:pPr>
      <w:r>
        <w:rPr>
          <w:rFonts w:ascii="Cascadia Mono" w:hAnsi="Cascadia Mono" w:cs="Cascadia Mono"/>
          <w:color w:val="000000"/>
          <w:sz w:val="19"/>
          <w:szCs w:val="19"/>
        </w:rPr>
        <w:br w:type="page"/>
      </w:r>
      <w:bookmarkStart w:id="34" w:name="_Toc167216189"/>
      <w:r>
        <w:lastRenderedPageBreak/>
        <w:t>ПРИЛОЖЕНИЕ 2</w:t>
      </w:r>
      <w:bookmarkEnd w:id="34"/>
    </w:p>
    <w:p w14:paraId="7E6F3ED5" w14:textId="77777777" w:rsidR="00447985" w:rsidRPr="00447985" w:rsidRDefault="00447985" w:rsidP="000118BF"/>
    <w:p w14:paraId="594A9958" w14:textId="41647F9B" w:rsidR="00603180" w:rsidRDefault="00603180" w:rsidP="000118BF">
      <w:r>
        <w:tab/>
        <w:t xml:space="preserve">Код шейдера воды представлен по ссылке: </w:t>
      </w:r>
      <w:hyperlink r:id="rId44" w:history="1">
        <w:r w:rsidRPr="004D089C">
          <w:rPr>
            <w:rStyle w:val="a8"/>
          </w:rPr>
          <w:t>https://github.com/logwinow/unity-water-cg/blob/main/Assets/Game/Shaders/Water.shader</w:t>
        </w:r>
      </w:hyperlink>
      <w:r>
        <w:t xml:space="preserve"> </w:t>
      </w:r>
    </w:p>
    <w:p w14:paraId="351AB83D" w14:textId="7B29DAA0" w:rsidR="00603180" w:rsidRDefault="00603180" w:rsidP="000118BF">
      <w:r>
        <w:tab/>
        <w:t xml:space="preserve">Или по </w:t>
      </w:r>
      <w:r>
        <w:rPr>
          <w:lang w:val="en-US"/>
        </w:rPr>
        <w:t xml:space="preserve">QR </w:t>
      </w:r>
      <w:r>
        <w:t>коду:</w:t>
      </w:r>
    </w:p>
    <w:p w14:paraId="30A9AFEC" w14:textId="5F9CA26B" w:rsidR="00603180" w:rsidRPr="00603180" w:rsidRDefault="00603180" w:rsidP="000118BF">
      <w:r>
        <w:rPr>
          <w:noProof/>
        </w:rPr>
        <w:drawing>
          <wp:inline distT="0" distB="0" distL="0" distR="0" wp14:anchorId="58EE9819" wp14:editId="758A794B">
            <wp:extent cx="3200400" cy="3200400"/>
            <wp:effectExtent l="0" t="0" r="0" b="0"/>
            <wp:docPr id="52781547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3180" w:rsidRPr="00603180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2" w:author="GIB" w:date="2024-05-20T23:10:00Z" w:initials="GIB">
    <w:p w14:paraId="10C2BC12" w14:textId="16FE4AB3" w:rsidR="00FB7EF9" w:rsidRDefault="00FB7EF9">
      <w:pPr>
        <w:pStyle w:val="af0"/>
      </w:pPr>
      <w:r>
        <w:rPr>
          <w:rStyle w:val="af"/>
        </w:rPr>
        <w:annotationRef/>
      </w:r>
      <w:r>
        <w:t xml:space="preserve">Ссылочки не забудьте расставить </w:t>
      </w:r>
    </w:p>
  </w:comment>
  <w:comment w:id="6" w:author="GIB" w:date="2024-05-20T23:11:00Z" w:initials="GIB">
    <w:p w14:paraId="34847E29" w14:textId="44EA080A" w:rsidR="00FB7EF9" w:rsidRDefault="00FB7EF9">
      <w:pPr>
        <w:pStyle w:val="af0"/>
      </w:pPr>
      <w:r>
        <w:rPr>
          <w:rStyle w:val="af"/>
        </w:rPr>
        <w:annotationRef/>
      </w:r>
      <w:r>
        <w:t>Все рисунки должны быть поименованы по ГОСТ РФ, такой формат подписей: Рисунок 1-</w:t>
      </w:r>
      <w:proofErr w:type="gramStart"/>
      <w:r>
        <w:t>Название .</w:t>
      </w:r>
      <w:proofErr w:type="gramEnd"/>
      <w:r>
        <w:t xml:space="preserve"> И еще, не нашла ссылки на рисунок в тексте. Она должна быть ДО РИСУНКА, т.е. сначала ссылка на рисунок в тексте, а потом </w:t>
      </w:r>
      <w:proofErr w:type="gramStart"/>
      <w:r>
        <w:t>уже  сам</w:t>
      </w:r>
      <w:proofErr w:type="gramEnd"/>
      <w:r>
        <w:t xml:space="preserve"> рисунок. </w:t>
      </w:r>
    </w:p>
  </w:comment>
  <w:comment w:id="11" w:author="Логвинов Андрей" w:date="2024-05-21T15:18:00Z" w:initials="А. Д.">
    <w:p w14:paraId="17B35C63" w14:textId="77777777" w:rsidR="00CB1FD3" w:rsidRDefault="00CB1FD3">
      <w:pPr>
        <w:pStyle w:val="af0"/>
      </w:pPr>
      <w:r>
        <w:rPr>
          <w:rStyle w:val="af"/>
        </w:rPr>
        <w:annotationRef/>
      </w:r>
      <w:r>
        <w:t>Переписан вывод к Главе 1</w:t>
      </w:r>
    </w:p>
    <w:p w14:paraId="094C008B" w14:textId="6D76504B" w:rsidR="00CB1FD3" w:rsidRDefault="00CB1FD3" w:rsidP="00CB1FD3">
      <w:pPr>
        <w:pStyle w:val="af0"/>
        <w:ind w:firstLine="0"/>
      </w:pPr>
    </w:p>
  </w:comment>
  <w:comment w:id="12" w:author="Логвинов Андрей" w:date="2024-05-21T15:18:00Z" w:initials="А. Д.">
    <w:p w14:paraId="6F94F464" w14:textId="40709BF6" w:rsidR="00CB1FD3" w:rsidRDefault="00CB1FD3">
      <w:pPr>
        <w:pStyle w:val="af0"/>
      </w:pPr>
      <w:r>
        <w:rPr>
          <w:rStyle w:val="af"/>
        </w:rPr>
        <w:annotationRef/>
      </w:r>
    </w:p>
  </w:comment>
  <w:comment w:id="19" w:author="Логвинов Андрей" w:date="2024-05-21T13:42:00Z" w:initials="А. Д.">
    <w:p w14:paraId="52ADCA7A" w14:textId="4B4C8DA4" w:rsidR="00FE055E" w:rsidRDefault="00FE055E">
      <w:pPr>
        <w:pStyle w:val="af0"/>
      </w:pPr>
      <w:r>
        <w:rPr>
          <w:rStyle w:val="af"/>
        </w:rPr>
        <w:annotationRef/>
      </w:r>
      <w:r>
        <w:t>Новый пункт</w:t>
      </w:r>
    </w:p>
  </w:comment>
  <w:comment w:id="20" w:author="Логвинов Андрей" w:date="2024-05-21T13:42:00Z" w:initials="А. Д.">
    <w:p w14:paraId="4A3007ED" w14:textId="2FACE08C" w:rsidR="00FE055E" w:rsidRDefault="00FE055E">
      <w:pPr>
        <w:pStyle w:val="af0"/>
      </w:pPr>
      <w:r>
        <w:rPr>
          <w:rStyle w:val="af"/>
        </w:rPr>
        <w:annotationRef/>
      </w:r>
    </w:p>
  </w:comment>
  <w:comment w:id="26" w:author="Логвинов Андрей" w:date="2024-05-21T15:55:00Z" w:initials="А. Д.">
    <w:p w14:paraId="654AD085" w14:textId="399B2C64" w:rsidR="00661589" w:rsidRDefault="00661589">
      <w:pPr>
        <w:pStyle w:val="af0"/>
      </w:pPr>
      <w:r>
        <w:rPr>
          <w:rStyle w:val="af"/>
        </w:rPr>
        <w:annotationRef/>
      </w:r>
      <w:r>
        <w:t>Переписан вывод к Главе 2</w:t>
      </w:r>
    </w:p>
  </w:comment>
  <w:comment w:id="27" w:author="Логвинов Андрей" w:date="2024-05-21T15:55:00Z" w:initials="А. Д.">
    <w:p w14:paraId="62BD9500" w14:textId="1E09FE23" w:rsidR="00661589" w:rsidRDefault="00661589">
      <w:pPr>
        <w:pStyle w:val="af0"/>
      </w:pPr>
      <w:r>
        <w:rPr>
          <w:rStyle w:val="af"/>
        </w:rPr>
        <w:annotationRef/>
      </w:r>
    </w:p>
  </w:comment>
  <w:comment w:id="29" w:author="Логвинов Андрей" w:date="2024-05-21T16:10:00Z" w:initials="А. Д.">
    <w:p w14:paraId="34CE453A" w14:textId="584485C6" w:rsidR="009F60F7" w:rsidRDefault="009F60F7">
      <w:pPr>
        <w:pStyle w:val="af0"/>
      </w:pPr>
      <w:r>
        <w:rPr>
          <w:rStyle w:val="af"/>
        </w:rPr>
        <w:annotationRef/>
      </w:r>
      <w:r>
        <w:t>Переписано заключение</w:t>
      </w:r>
    </w:p>
  </w:comment>
  <w:comment w:id="30" w:author="Логвинов Андрей" w:date="2024-05-21T16:10:00Z" w:initials="А. Д.">
    <w:p w14:paraId="3A379722" w14:textId="01ADD882" w:rsidR="009F60F7" w:rsidRDefault="009F60F7">
      <w:pPr>
        <w:pStyle w:val="af0"/>
      </w:pPr>
      <w:r>
        <w:rPr>
          <w:rStyle w:val="af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10C2BC12" w15:done="1"/>
  <w15:commentEx w15:paraId="34847E29" w15:done="1"/>
  <w15:commentEx w15:paraId="094C008B" w15:done="0"/>
  <w15:commentEx w15:paraId="6F94F464" w15:paraIdParent="094C008B" w15:done="0"/>
  <w15:commentEx w15:paraId="52ADCA7A" w15:done="0"/>
  <w15:commentEx w15:paraId="4A3007ED" w15:paraIdParent="52ADCA7A" w15:done="0"/>
  <w15:commentEx w15:paraId="654AD085" w15:done="0"/>
  <w15:commentEx w15:paraId="62BD9500" w15:paraIdParent="654AD085" w15:done="0"/>
  <w15:commentEx w15:paraId="34CE453A" w15:done="0"/>
  <w15:commentEx w15:paraId="3A379722" w15:paraIdParent="34CE453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98330D4" w16cex:dateUtc="2024-05-21T12:18:00Z"/>
  <w16cex:commentExtensible w16cex:durableId="542BE481" w16cex:dateUtc="2024-05-21T12:18:00Z"/>
  <w16cex:commentExtensible w16cex:durableId="6874F08F" w16cex:dateUtc="2024-05-21T10:42:00Z"/>
  <w16cex:commentExtensible w16cex:durableId="17597BD9" w16cex:dateUtc="2024-05-21T10:42:00Z"/>
  <w16cex:commentExtensible w16cex:durableId="3D1BBF80" w16cex:dateUtc="2024-05-21T12:55:00Z"/>
  <w16cex:commentExtensible w16cex:durableId="43FA7980" w16cex:dateUtc="2024-05-21T12:55:00Z"/>
  <w16cex:commentExtensible w16cex:durableId="32177566" w16cex:dateUtc="2024-05-21T13:10:00Z"/>
  <w16cex:commentExtensible w16cex:durableId="4391FDB4" w16cex:dateUtc="2024-05-21T13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0C2BC12" w16cid:durableId="553861A7"/>
  <w16cid:commentId w16cid:paraId="34847E29" w16cid:durableId="71EF37ED"/>
  <w16cid:commentId w16cid:paraId="094C008B" w16cid:durableId="598330D4"/>
  <w16cid:commentId w16cid:paraId="6F94F464" w16cid:durableId="542BE481"/>
  <w16cid:commentId w16cid:paraId="52ADCA7A" w16cid:durableId="6874F08F"/>
  <w16cid:commentId w16cid:paraId="4A3007ED" w16cid:durableId="17597BD9"/>
  <w16cid:commentId w16cid:paraId="654AD085" w16cid:durableId="3D1BBF80"/>
  <w16cid:commentId w16cid:paraId="62BD9500" w16cid:durableId="43FA7980"/>
  <w16cid:commentId w16cid:paraId="34CE453A" w16cid:durableId="32177566"/>
  <w16cid:commentId w16cid:paraId="3A379722" w16cid:durableId="4391FDB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azursky">
    <w:altName w:val="Calibri"/>
    <w:charset w:val="00"/>
    <w:family w:val="auto"/>
    <w:pitch w:val="default"/>
  </w:font>
  <w:font w:name="Cascadia Mono">
    <w:altName w:val="Times New Roman"/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550C0"/>
    <w:multiLevelType w:val="multilevel"/>
    <w:tmpl w:val="E126209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15B90E0E"/>
    <w:multiLevelType w:val="multilevel"/>
    <w:tmpl w:val="C8E693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9C84F67"/>
    <w:multiLevelType w:val="multilevel"/>
    <w:tmpl w:val="E126209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270F2545"/>
    <w:multiLevelType w:val="multilevel"/>
    <w:tmpl w:val="E126209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27657C4F"/>
    <w:multiLevelType w:val="multilevel"/>
    <w:tmpl w:val="6CB6F6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B4216C7"/>
    <w:multiLevelType w:val="multilevel"/>
    <w:tmpl w:val="E126209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598F12DD"/>
    <w:multiLevelType w:val="multilevel"/>
    <w:tmpl w:val="E126209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69727602"/>
    <w:multiLevelType w:val="multilevel"/>
    <w:tmpl w:val="E126209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6A476C8F"/>
    <w:multiLevelType w:val="multilevel"/>
    <w:tmpl w:val="DA9E5D4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CE97900"/>
    <w:multiLevelType w:val="multilevel"/>
    <w:tmpl w:val="6A5CBE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28B0542"/>
    <w:multiLevelType w:val="multilevel"/>
    <w:tmpl w:val="E126209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422724548">
    <w:abstractNumId w:val="9"/>
  </w:num>
  <w:num w:numId="2" w16cid:durableId="708147687">
    <w:abstractNumId w:val="1"/>
  </w:num>
  <w:num w:numId="3" w16cid:durableId="251549952">
    <w:abstractNumId w:val="4"/>
  </w:num>
  <w:num w:numId="4" w16cid:durableId="10512273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47934132">
    <w:abstractNumId w:val="8"/>
  </w:num>
  <w:num w:numId="6" w16cid:durableId="1573346036">
    <w:abstractNumId w:val="0"/>
  </w:num>
  <w:num w:numId="7" w16cid:durableId="38672125">
    <w:abstractNumId w:val="5"/>
  </w:num>
  <w:num w:numId="8" w16cid:durableId="2045398646">
    <w:abstractNumId w:val="2"/>
  </w:num>
  <w:num w:numId="9" w16cid:durableId="2127039193">
    <w:abstractNumId w:val="7"/>
  </w:num>
  <w:num w:numId="10" w16cid:durableId="1853956980">
    <w:abstractNumId w:val="10"/>
  </w:num>
  <w:num w:numId="11" w16cid:durableId="1785071146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GIB">
    <w15:presenceInfo w15:providerId="None" w15:userId="GIB"/>
  </w15:person>
  <w15:person w15:author="Логвинов Андрей">
    <w15:presenceInfo w15:providerId="None" w15:userId="Логвинов Андрей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84E"/>
    <w:rsid w:val="00000F2A"/>
    <w:rsid w:val="000028D7"/>
    <w:rsid w:val="00007062"/>
    <w:rsid w:val="000118BF"/>
    <w:rsid w:val="000178C1"/>
    <w:rsid w:val="00022152"/>
    <w:rsid w:val="00027B3B"/>
    <w:rsid w:val="00031199"/>
    <w:rsid w:val="000321E8"/>
    <w:rsid w:val="00032399"/>
    <w:rsid w:val="00035F06"/>
    <w:rsid w:val="000375FC"/>
    <w:rsid w:val="00037A85"/>
    <w:rsid w:val="000449BF"/>
    <w:rsid w:val="00047717"/>
    <w:rsid w:val="00053211"/>
    <w:rsid w:val="00056254"/>
    <w:rsid w:val="00057D66"/>
    <w:rsid w:val="00062B91"/>
    <w:rsid w:val="000739A3"/>
    <w:rsid w:val="00074426"/>
    <w:rsid w:val="0007751D"/>
    <w:rsid w:val="000819F4"/>
    <w:rsid w:val="000829E4"/>
    <w:rsid w:val="00090655"/>
    <w:rsid w:val="000925F9"/>
    <w:rsid w:val="00094114"/>
    <w:rsid w:val="00097962"/>
    <w:rsid w:val="000A2588"/>
    <w:rsid w:val="000C5BC7"/>
    <w:rsid w:val="000D1107"/>
    <w:rsid w:val="000D71BC"/>
    <w:rsid w:val="000F7167"/>
    <w:rsid w:val="000F73D4"/>
    <w:rsid w:val="000F7E06"/>
    <w:rsid w:val="00103AC0"/>
    <w:rsid w:val="001164A3"/>
    <w:rsid w:val="00124057"/>
    <w:rsid w:val="0013608C"/>
    <w:rsid w:val="00142FD2"/>
    <w:rsid w:val="0014452E"/>
    <w:rsid w:val="001558BD"/>
    <w:rsid w:val="00156055"/>
    <w:rsid w:val="00161C85"/>
    <w:rsid w:val="0016262B"/>
    <w:rsid w:val="00164C36"/>
    <w:rsid w:val="00165AE2"/>
    <w:rsid w:val="001719DE"/>
    <w:rsid w:val="00172EC4"/>
    <w:rsid w:val="00175EB1"/>
    <w:rsid w:val="001812BA"/>
    <w:rsid w:val="00187C8C"/>
    <w:rsid w:val="00190A73"/>
    <w:rsid w:val="00195350"/>
    <w:rsid w:val="001A433F"/>
    <w:rsid w:val="001A6182"/>
    <w:rsid w:val="001A6D0B"/>
    <w:rsid w:val="001B023E"/>
    <w:rsid w:val="001B1476"/>
    <w:rsid w:val="001B75B2"/>
    <w:rsid w:val="001B7B67"/>
    <w:rsid w:val="001C53F8"/>
    <w:rsid w:val="001D19B5"/>
    <w:rsid w:val="001D23A1"/>
    <w:rsid w:val="001D285E"/>
    <w:rsid w:val="001E1DB3"/>
    <w:rsid w:val="001F32E1"/>
    <w:rsid w:val="001F6EF2"/>
    <w:rsid w:val="00203FE8"/>
    <w:rsid w:val="00207835"/>
    <w:rsid w:val="002124B3"/>
    <w:rsid w:val="00216159"/>
    <w:rsid w:val="002164D5"/>
    <w:rsid w:val="002203DB"/>
    <w:rsid w:val="00220E27"/>
    <w:rsid w:val="002372D9"/>
    <w:rsid w:val="00241EBE"/>
    <w:rsid w:val="00244CE3"/>
    <w:rsid w:val="0025119C"/>
    <w:rsid w:val="00267C1B"/>
    <w:rsid w:val="0028364B"/>
    <w:rsid w:val="002845B8"/>
    <w:rsid w:val="00284D76"/>
    <w:rsid w:val="0028512A"/>
    <w:rsid w:val="00286591"/>
    <w:rsid w:val="00290BF3"/>
    <w:rsid w:val="002927B7"/>
    <w:rsid w:val="002968A7"/>
    <w:rsid w:val="00296A6F"/>
    <w:rsid w:val="00297F11"/>
    <w:rsid w:val="002A0B2E"/>
    <w:rsid w:val="002A17EA"/>
    <w:rsid w:val="002B3E4B"/>
    <w:rsid w:val="002C07F7"/>
    <w:rsid w:val="002C5752"/>
    <w:rsid w:val="00303936"/>
    <w:rsid w:val="00306CB1"/>
    <w:rsid w:val="00312EE0"/>
    <w:rsid w:val="0031370C"/>
    <w:rsid w:val="00316FAB"/>
    <w:rsid w:val="00322F78"/>
    <w:rsid w:val="003233D4"/>
    <w:rsid w:val="00330D26"/>
    <w:rsid w:val="00340320"/>
    <w:rsid w:val="00341E83"/>
    <w:rsid w:val="00347746"/>
    <w:rsid w:val="00360587"/>
    <w:rsid w:val="003608EF"/>
    <w:rsid w:val="00363AF3"/>
    <w:rsid w:val="0036684E"/>
    <w:rsid w:val="00367447"/>
    <w:rsid w:val="00370200"/>
    <w:rsid w:val="0037229B"/>
    <w:rsid w:val="0038345E"/>
    <w:rsid w:val="0038674D"/>
    <w:rsid w:val="00387E61"/>
    <w:rsid w:val="003912AB"/>
    <w:rsid w:val="003A7CFE"/>
    <w:rsid w:val="003B1B85"/>
    <w:rsid w:val="003C23EC"/>
    <w:rsid w:val="003C6C03"/>
    <w:rsid w:val="003D067C"/>
    <w:rsid w:val="003D1366"/>
    <w:rsid w:val="003D3AB5"/>
    <w:rsid w:val="0040104F"/>
    <w:rsid w:val="004075E2"/>
    <w:rsid w:val="00421E0C"/>
    <w:rsid w:val="00436D57"/>
    <w:rsid w:val="004433FD"/>
    <w:rsid w:val="0044346C"/>
    <w:rsid w:val="00443CAC"/>
    <w:rsid w:val="004444B0"/>
    <w:rsid w:val="00446CF3"/>
    <w:rsid w:val="00447985"/>
    <w:rsid w:val="00450CAB"/>
    <w:rsid w:val="00452DAE"/>
    <w:rsid w:val="0045517D"/>
    <w:rsid w:val="00456421"/>
    <w:rsid w:val="00456907"/>
    <w:rsid w:val="00456EAD"/>
    <w:rsid w:val="00463E61"/>
    <w:rsid w:val="00466188"/>
    <w:rsid w:val="00467743"/>
    <w:rsid w:val="00482531"/>
    <w:rsid w:val="004944FB"/>
    <w:rsid w:val="00496489"/>
    <w:rsid w:val="004978B0"/>
    <w:rsid w:val="004A57A6"/>
    <w:rsid w:val="004B0FBB"/>
    <w:rsid w:val="004B225A"/>
    <w:rsid w:val="004C41A9"/>
    <w:rsid w:val="004D2D55"/>
    <w:rsid w:val="004D348C"/>
    <w:rsid w:val="004D562F"/>
    <w:rsid w:val="004D678B"/>
    <w:rsid w:val="004E1109"/>
    <w:rsid w:val="00500B31"/>
    <w:rsid w:val="00504FCF"/>
    <w:rsid w:val="00511D7A"/>
    <w:rsid w:val="00512FFE"/>
    <w:rsid w:val="00514B21"/>
    <w:rsid w:val="005157E2"/>
    <w:rsid w:val="0052434B"/>
    <w:rsid w:val="00524F67"/>
    <w:rsid w:val="00531238"/>
    <w:rsid w:val="005345B9"/>
    <w:rsid w:val="005358F0"/>
    <w:rsid w:val="00537B4F"/>
    <w:rsid w:val="00545316"/>
    <w:rsid w:val="005476D1"/>
    <w:rsid w:val="0055677C"/>
    <w:rsid w:val="00563294"/>
    <w:rsid w:val="00564AAB"/>
    <w:rsid w:val="00566F94"/>
    <w:rsid w:val="00570914"/>
    <w:rsid w:val="00580197"/>
    <w:rsid w:val="00584FE1"/>
    <w:rsid w:val="00593E3A"/>
    <w:rsid w:val="005947AF"/>
    <w:rsid w:val="005A469B"/>
    <w:rsid w:val="005A4717"/>
    <w:rsid w:val="005B3BF8"/>
    <w:rsid w:val="005C2B5B"/>
    <w:rsid w:val="005C31E8"/>
    <w:rsid w:val="005C534F"/>
    <w:rsid w:val="005D57ED"/>
    <w:rsid w:val="005E1EB1"/>
    <w:rsid w:val="005E4A64"/>
    <w:rsid w:val="005E4ABB"/>
    <w:rsid w:val="005E7511"/>
    <w:rsid w:val="00600CE6"/>
    <w:rsid w:val="00603180"/>
    <w:rsid w:val="00620ADC"/>
    <w:rsid w:val="00622FA1"/>
    <w:rsid w:val="006326D0"/>
    <w:rsid w:val="006336DC"/>
    <w:rsid w:val="006345F4"/>
    <w:rsid w:val="006359B3"/>
    <w:rsid w:val="0063784E"/>
    <w:rsid w:val="00637EE0"/>
    <w:rsid w:val="006455BC"/>
    <w:rsid w:val="00645DAC"/>
    <w:rsid w:val="0064688F"/>
    <w:rsid w:val="0066118B"/>
    <w:rsid w:val="00661589"/>
    <w:rsid w:val="0066465C"/>
    <w:rsid w:val="006669CD"/>
    <w:rsid w:val="00674F8F"/>
    <w:rsid w:val="00684993"/>
    <w:rsid w:val="00687930"/>
    <w:rsid w:val="00695768"/>
    <w:rsid w:val="006B2D97"/>
    <w:rsid w:val="006B6641"/>
    <w:rsid w:val="006D5F2D"/>
    <w:rsid w:val="006E5141"/>
    <w:rsid w:val="006E7B04"/>
    <w:rsid w:val="007126EC"/>
    <w:rsid w:val="007139D4"/>
    <w:rsid w:val="00724D9A"/>
    <w:rsid w:val="00736887"/>
    <w:rsid w:val="007374E5"/>
    <w:rsid w:val="00745604"/>
    <w:rsid w:val="00747F36"/>
    <w:rsid w:val="007529E1"/>
    <w:rsid w:val="00755D1B"/>
    <w:rsid w:val="007567BB"/>
    <w:rsid w:val="00756FFD"/>
    <w:rsid w:val="00757697"/>
    <w:rsid w:val="00766A7F"/>
    <w:rsid w:val="0076778D"/>
    <w:rsid w:val="00775F60"/>
    <w:rsid w:val="00780A96"/>
    <w:rsid w:val="00781021"/>
    <w:rsid w:val="007829E3"/>
    <w:rsid w:val="0078590B"/>
    <w:rsid w:val="00785EFD"/>
    <w:rsid w:val="00785FCD"/>
    <w:rsid w:val="00787842"/>
    <w:rsid w:val="0079109F"/>
    <w:rsid w:val="007A0083"/>
    <w:rsid w:val="007B281A"/>
    <w:rsid w:val="007B6612"/>
    <w:rsid w:val="007C2E72"/>
    <w:rsid w:val="007C7552"/>
    <w:rsid w:val="007C79D1"/>
    <w:rsid w:val="007D298A"/>
    <w:rsid w:val="007D3FCF"/>
    <w:rsid w:val="007E117F"/>
    <w:rsid w:val="007F3689"/>
    <w:rsid w:val="007F7647"/>
    <w:rsid w:val="00812950"/>
    <w:rsid w:val="00814DC6"/>
    <w:rsid w:val="00820EF0"/>
    <w:rsid w:val="00821350"/>
    <w:rsid w:val="00825CBB"/>
    <w:rsid w:val="00834B0F"/>
    <w:rsid w:val="00836E49"/>
    <w:rsid w:val="008422FB"/>
    <w:rsid w:val="00842EAD"/>
    <w:rsid w:val="00846B16"/>
    <w:rsid w:val="00847BE4"/>
    <w:rsid w:val="00850EC4"/>
    <w:rsid w:val="00851753"/>
    <w:rsid w:val="00856E4A"/>
    <w:rsid w:val="00861D94"/>
    <w:rsid w:val="00866606"/>
    <w:rsid w:val="00866991"/>
    <w:rsid w:val="00872CA7"/>
    <w:rsid w:val="00875B52"/>
    <w:rsid w:val="0087634C"/>
    <w:rsid w:val="00880BD7"/>
    <w:rsid w:val="00881045"/>
    <w:rsid w:val="00891186"/>
    <w:rsid w:val="00897297"/>
    <w:rsid w:val="008B67D1"/>
    <w:rsid w:val="008C6F99"/>
    <w:rsid w:val="008D43BD"/>
    <w:rsid w:val="008D4CCE"/>
    <w:rsid w:val="008E1E64"/>
    <w:rsid w:val="008F5123"/>
    <w:rsid w:val="00900703"/>
    <w:rsid w:val="00901DD9"/>
    <w:rsid w:val="0090623E"/>
    <w:rsid w:val="009150A5"/>
    <w:rsid w:val="00917831"/>
    <w:rsid w:val="009204F8"/>
    <w:rsid w:val="00927BF5"/>
    <w:rsid w:val="00933997"/>
    <w:rsid w:val="009602F3"/>
    <w:rsid w:val="00961B22"/>
    <w:rsid w:val="0096729E"/>
    <w:rsid w:val="009712DD"/>
    <w:rsid w:val="009747F0"/>
    <w:rsid w:val="0097790E"/>
    <w:rsid w:val="009A0A8E"/>
    <w:rsid w:val="009A42A5"/>
    <w:rsid w:val="009B1053"/>
    <w:rsid w:val="009B32EC"/>
    <w:rsid w:val="009B3B2E"/>
    <w:rsid w:val="009B3BCA"/>
    <w:rsid w:val="009B4837"/>
    <w:rsid w:val="009C1941"/>
    <w:rsid w:val="009D2713"/>
    <w:rsid w:val="009D5FE1"/>
    <w:rsid w:val="009D6CAA"/>
    <w:rsid w:val="009D7A64"/>
    <w:rsid w:val="009E359B"/>
    <w:rsid w:val="009E6180"/>
    <w:rsid w:val="009F31CE"/>
    <w:rsid w:val="009F34F6"/>
    <w:rsid w:val="009F60F7"/>
    <w:rsid w:val="009F6662"/>
    <w:rsid w:val="00A05F3A"/>
    <w:rsid w:val="00A07538"/>
    <w:rsid w:val="00A11161"/>
    <w:rsid w:val="00A152AF"/>
    <w:rsid w:val="00A22DD2"/>
    <w:rsid w:val="00A22EDA"/>
    <w:rsid w:val="00A234B0"/>
    <w:rsid w:val="00A33CF9"/>
    <w:rsid w:val="00A42066"/>
    <w:rsid w:val="00A563F7"/>
    <w:rsid w:val="00A6415C"/>
    <w:rsid w:val="00A76765"/>
    <w:rsid w:val="00A7737B"/>
    <w:rsid w:val="00A816B5"/>
    <w:rsid w:val="00A832F6"/>
    <w:rsid w:val="00A855EC"/>
    <w:rsid w:val="00A95DD6"/>
    <w:rsid w:val="00AA2941"/>
    <w:rsid w:val="00AA30F7"/>
    <w:rsid w:val="00AA4995"/>
    <w:rsid w:val="00AA6462"/>
    <w:rsid w:val="00AB2D93"/>
    <w:rsid w:val="00AB4DE0"/>
    <w:rsid w:val="00AB7A00"/>
    <w:rsid w:val="00AC196A"/>
    <w:rsid w:val="00AC39AF"/>
    <w:rsid w:val="00AD5FFC"/>
    <w:rsid w:val="00AE3AE3"/>
    <w:rsid w:val="00AE4CD1"/>
    <w:rsid w:val="00AF0A6F"/>
    <w:rsid w:val="00B02EB8"/>
    <w:rsid w:val="00B06B1E"/>
    <w:rsid w:val="00B15FBF"/>
    <w:rsid w:val="00B16EB0"/>
    <w:rsid w:val="00B24498"/>
    <w:rsid w:val="00B254C2"/>
    <w:rsid w:val="00B309E0"/>
    <w:rsid w:val="00B3272A"/>
    <w:rsid w:val="00B5112F"/>
    <w:rsid w:val="00B54B48"/>
    <w:rsid w:val="00B6317C"/>
    <w:rsid w:val="00B66691"/>
    <w:rsid w:val="00B668FB"/>
    <w:rsid w:val="00B713A2"/>
    <w:rsid w:val="00B722BE"/>
    <w:rsid w:val="00B73FAC"/>
    <w:rsid w:val="00B805B6"/>
    <w:rsid w:val="00B81C66"/>
    <w:rsid w:val="00B84BED"/>
    <w:rsid w:val="00B952CB"/>
    <w:rsid w:val="00BA17C3"/>
    <w:rsid w:val="00BA5B12"/>
    <w:rsid w:val="00BB49DE"/>
    <w:rsid w:val="00BC124C"/>
    <w:rsid w:val="00BC35D4"/>
    <w:rsid w:val="00BC47B0"/>
    <w:rsid w:val="00BE014A"/>
    <w:rsid w:val="00BE1455"/>
    <w:rsid w:val="00BE59B3"/>
    <w:rsid w:val="00BF1CB7"/>
    <w:rsid w:val="00C008D6"/>
    <w:rsid w:val="00C04819"/>
    <w:rsid w:val="00C11D97"/>
    <w:rsid w:val="00C151BD"/>
    <w:rsid w:val="00C16023"/>
    <w:rsid w:val="00C167AB"/>
    <w:rsid w:val="00C230E3"/>
    <w:rsid w:val="00C25272"/>
    <w:rsid w:val="00C471A2"/>
    <w:rsid w:val="00C5019F"/>
    <w:rsid w:val="00C52E3C"/>
    <w:rsid w:val="00C613D7"/>
    <w:rsid w:val="00C64995"/>
    <w:rsid w:val="00C66B38"/>
    <w:rsid w:val="00C67590"/>
    <w:rsid w:val="00C72A47"/>
    <w:rsid w:val="00C75173"/>
    <w:rsid w:val="00C804E8"/>
    <w:rsid w:val="00C82759"/>
    <w:rsid w:val="00C82B9D"/>
    <w:rsid w:val="00C90627"/>
    <w:rsid w:val="00CA5E99"/>
    <w:rsid w:val="00CA76BB"/>
    <w:rsid w:val="00CB0376"/>
    <w:rsid w:val="00CB1FD3"/>
    <w:rsid w:val="00CB77F5"/>
    <w:rsid w:val="00CC60F3"/>
    <w:rsid w:val="00CD2611"/>
    <w:rsid w:val="00CD44BB"/>
    <w:rsid w:val="00CD56A4"/>
    <w:rsid w:val="00CE13EC"/>
    <w:rsid w:val="00CE36BE"/>
    <w:rsid w:val="00CF3524"/>
    <w:rsid w:val="00D06554"/>
    <w:rsid w:val="00D0675D"/>
    <w:rsid w:val="00D06EF0"/>
    <w:rsid w:val="00D07670"/>
    <w:rsid w:val="00D07BB3"/>
    <w:rsid w:val="00D07EEB"/>
    <w:rsid w:val="00D200BD"/>
    <w:rsid w:val="00D24C97"/>
    <w:rsid w:val="00D36B43"/>
    <w:rsid w:val="00D423EE"/>
    <w:rsid w:val="00D51654"/>
    <w:rsid w:val="00D51F92"/>
    <w:rsid w:val="00D72A45"/>
    <w:rsid w:val="00D811A7"/>
    <w:rsid w:val="00D944C9"/>
    <w:rsid w:val="00D9460E"/>
    <w:rsid w:val="00D96FE2"/>
    <w:rsid w:val="00DA162B"/>
    <w:rsid w:val="00DA369E"/>
    <w:rsid w:val="00DA376F"/>
    <w:rsid w:val="00DB5E9F"/>
    <w:rsid w:val="00DD250D"/>
    <w:rsid w:val="00DD6FF5"/>
    <w:rsid w:val="00DE13A0"/>
    <w:rsid w:val="00DE48B5"/>
    <w:rsid w:val="00DF54A7"/>
    <w:rsid w:val="00E10185"/>
    <w:rsid w:val="00E12165"/>
    <w:rsid w:val="00E12A81"/>
    <w:rsid w:val="00E1586C"/>
    <w:rsid w:val="00E1759A"/>
    <w:rsid w:val="00E24F42"/>
    <w:rsid w:val="00E25BA5"/>
    <w:rsid w:val="00E27030"/>
    <w:rsid w:val="00E340DA"/>
    <w:rsid w:val="00E42C2A"/>
    <w:rsid w:val="00E44133"/>
    <w:rsid w:val="00E44929"/>
    <w:rsid w:val="00E5176A"/>
    <w:rsid w:val="00E51DED"/>
    <w:rsid w:val="00E5298F"/>
    <w:rsid w:val="00E56AFE"/>
    <w:rsid w:val="00E57ECE"/>
    <w:rsid w:val="00E665B2"/>
    <w:rsid w:val="00E71631"/>
    <w:rsid w:val="00E722E9"/>
    <w:rsid w:val="00E7346B"/>
    <w:rsid w:val="00E764B8"/>
    <w:rsid w:val="00E80FCA"/>
    <w:rsid w:val="00E844EC"/>
    <w:rsid w:val="00E90269"/>
    <w:rsid w:val="00E93AEF"/>
    <w:rsid w:val="00E96660"/>
    <w:rsid w:val="00EA0771"/>
    <w:rsid w:val="00EA2826"/>
    <w:rsid w:val="00EA60BA"/>
    <w:rsid w:val="00EC14C7"/>
    <w:rsid w:val="00EC4340"/>
    <w:rsid w:val="00EC7C77"/>
    <w:rsid w:val="00EE4F56"/>
    <w:rsid w:val="00EF2ED1"/>
    <w:rsid w:val="00F13265"/>
    <w:rsid w:val="00F257BE"/>
    <w:rsid w:val="00F34F93"/>
    <w:rsid w:val="00F35F6C"/>
    <w:rsid w:val="00F40ACD"/>
    <w:rsid w:val="00F41700"/>
    <w:rsid w:val="00F52BFA"/>
    <w:rsid w:val="00F634C4"/>
    <w:rsid w:val="00F649B5"/>
    <w:rsid w:val="00F76202"/>
    <w:rsid w:val="00F82F7B"/>
    <w:rsid w:val="00F94F5C"/>
    <w:rsid w:val="00F9574D"/>
    <w:rsid w:val="00F974F9"/>
    <w:rsid w:val="00FA0FCF"/>
    <w:rsid w:val="00FA3407"/>
    <w:rsid w:val="00FA44F2"/>
    <w:rsid w:val="00FA6342"/>
    <w:rsid w:val="00FA7A22"/>
    <w:rsid w:val="00FB6338"/>
    <w:rsid w:val="00FB7EF9"/>
    <w:rsid w:val="00FD2A7C"/>
    <w:rsid w:val="00FE055E"/>
    <w:rsid w:val="00FE0E1B"/>
    <w:rsid w:val="00FE2628"/>
    <w:rsid w:val="00FF029E"/>
    <w:rsid w:val="00FF2EF7"/>
    <w:rsid w:val="00FF3799"/>
    <w:rsid w:val="00FF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FE8E5"/>
  <w15:docId w15:val="{F96AE1FE-360C-4C1E-AC98-09E84A7A2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18BF"/>
    <w:pPr>
      <w:spacing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447985"/>
    <w:pPr>
      <w:keepNext/>
      <w:keepLines/>
      <w:jc w:val="center"/>
      <w:outlineLvl w:val="0"/>
    </w:pPr>
    <w:rPr>
      <w:szCs w:val="40"/>
    </w:rPr>
  </w:style>
  <w:style w:type="paragraph" w:styleId="2">
    <w:name w:val="heading 2"/>
    <w:basedOn w:val="a"/>
    <w:next w:val="a"/>
    <w:uiPriority w:val="9"/>
    <w:unhideWhenUsed/>
    <w:qFormat/>
    <w:rsid w:val="00447985"/>
    <w:pPr>
      <w:keepNext/>
      <w:keepLines/>
      <w:jc w:val="center"/>
      <w:outlineLvl w:val="1"/>
    </w:pPr>
    <w:rPr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Revision"/>
    <w:hidden/>
    <w:uiPriority w:val="99"/>
    <w:semiHidden/>
    <w:rsid w:val="004D562F"/>
    <w:pPr>
      <w:spacing w:line="240" w:lineRule="auto"/>
    </w:pPr>
  </w:style>
  <w:style w:type="character" w:styleId="a7">
    <w:name w:val="Placeholder Text"/>
    <w:basedOn w:val="a0"/>
    <w:uiPriority w:val="99"/>
    <w:semiHidden/>
    <w:rsid w:val="004D562F"/>
    <w:rPr>
      <w:color w:val="666666"/>
    </w:rPr>
  </w:style>
  <w:style w:type="character" w:styleId="a8">
    <w:name w:val="Hyperlink"/>
    <w:basedOn w:val="a0"/>
    <w:uiPriority w:val="99"/>
    <w:unhideWhenUsed/>
    <w:rsid w:val="000D1107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D1107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1B1476"/>
    <w:rPr>
      <w:color w:val="800080" w:themeColor="followedHyperlink"/>
      <w:u w:val="single"/>
    </w:rPr>
  </w:style>
  <w:style w:type="table" w:styleId="aa">
    <w:name w:val="Table Grid"/>
    <w:basedOn w:val="a1"/>
    <w:uiPriority w:val="39"/>
    <w:rsid w:val="00CB77F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65AE2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203FE8"/>
    <w:pPr>
      <w:spacing w:after="200" w:line="240" w:lineRule="auto"/>
      <w:jc w:val="center"/>
    </w:pPr>
    <w:rPr>
      <w:iCs/>
      <w:color w:val="000000" w:themeColor="text1"/>
      <w:szCs w:val="18"/>
    </w:rPr>
  </w:style>
  <w:style w:type="paragraph" w:styleId="ad">
    <w:name w:val="Normal (Web)"/>
    <w:basedOn w:val="a"/>
    <w:uiPriority w:val="99"/>
    <w:unhideWhenUsed/>
    <w:rsid w:val="00187C8C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447985"/>
    <w:pPr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850EC4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447985"/>
    <w:pPr>
      <w:spacing w:after="100"/>
      <w:ind w:left="220"/>
    </w:pPr>
  </w:style>
  <w:style w:type="character" w:styleId="af">
    <w:name w:val="annotation reference"/>
    <w:basedOn w:val="a0"/>
    <w:uiPriority w:val="99"/>
    <w:semiHidden/>
    <w:unhideWhenUsed/>
    <w:rsid w:val="00FB7EF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B7EF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B7EF9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B7EF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B7EF9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4">
    <w:name w:val="Balloon Text"/>
    <w:basedOn w:val="a"/>
    <w:link w:val="af5"/>
    <w:uiPriority w:val="99"/>
    <w:semiHidden/>
    <w:unhideWhenUsed/>
    <w:rsid w:val="00FB7E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FB7EF9"/>
    <w:rPr>
      <w:rFonts w:ascii="Segoe UI" w:eastAsia="Times New Roman" w:hAnsi="Segoe UI" w:cs="Segoe UI"/>
      <w:sz w:val="18"/>
      <w:szCs w:val="18"/>
      <w:lang w:val="ru-RU"/>
    </w:rPr>
  </w:style>
  <w:style w:type="paragraph" w:styleId="30">
    <w:name w:val="toc 3"/>
    <w:basedOn w:val="a"/>
    <w:next w:val="a"/>
    <w:autoRedefine/>
    <w:uiPriority w:val="39"/>
    <w:unhideWhenUsed/>
    <w:rsid w:val="00850EC4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table" w:customStyle="1" w:styleId="13">
    <w:name w:val="Сетка таблицы1"/>
    <w:basedOn w:val="a1"/>
    <w:next w:val="aa"/>
    <w:uiPriority w:val="59"/>
    <w:rsid w:val="00387E61"/>
    <w:pPr>
      <w:spacing w:line="240" w:lineRule="auto"/>
    </w:pPr>
    <w:rPr>
      <w:rFonts w:ascii="Calibri" w:eastAsia="Calibri" w:hAnsi="Calibri" w:cs="Times New Roman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Unresolved Mention"/>
    <w:basedOn w:val="a0"/>
    <w:uiPriority w:val="99"/>
    <w:semiHidden/>
    <w:unhideWhenUsed/>
    <w:rsid w:val="0058019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54B48"/>
    <w:rPr>
      <w:rFonts w:ascii="Times New Roman" w:eastAsia="Times New Roman" w:hAnsi="Times New Roman" w:cs="Times New Roman"/>
      <w:sz w:val="28"/>
      <w:szCs w:val="40"/>
      <w:lang w:val="ru-RU"/>
    </w:rPr>
  </w:style>
  <w:style w:type="paragraph" w:styleId="af7">
    <w:name w:val="Bibliography"/>
    <w:basedOn w:val="a"/>
    <w:next w:val="a"/>
    <w:uiPriority w:val="37"/>
    <w:unhideWhenUsed/>
    <w:rsid w:val="00B54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6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9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2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8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1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4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8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3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thebookofshaders.com/10/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www.scratchapixel.com/lessons/3d-basic-rendering/introduction-to-shading/diffuse-lambertian-shading.html" TargetMode="External"/><Relationship Id="rId42" Type="http://schemas.openxmlformats.org/officeDocument/2006/relationships/hyperlink" Target="https://habr.com/ru/articles/307362/" TargetMode="External"/><Relationship Id="rId47" Type="http://schemas.microsoft.com/office/2011/relationships/people" Target="people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dtf.ru/gamedev/174631-pod-poverhnostyu-kak-sozdayut-i-ispolzuyut-vodu-v-videoigra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yperlink" Target="https://docs.unity3d.com/Manual/SL-SurfaceShaders.html" TargetMode="External"/><Relationship Id="rId37" Type="http://schemas.openxmlformats.org/officeDocument/2006/relationships/hyperlink" Target="https://bigenc.ru/c/lagranzheva-koordinata-004164" TargetMode="External"/><Relationship Id="rId40" Type="http://schemas.openxmlformats.org/officeDocument/2006/relationships/hyperlink" Target="https://learnwebgl.brown37.net/09_lights/lights_specular.html" TargetMode="External"/><Relationship Id="rId45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hyperlink" Target="https://www.researchgate.net/publication/264839743_Simulating_Ocean_Water" TargetMode="External"/><Relationship Id="rId36" Type="http://schemas.openxmlformats.org/officeDocument/2006/relationships/hyperlink" Target="https://en.wikipedia.org/wiki/Blinn%E2%80%93Phong_reflection_mode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s://catlikecoding.com/unity/tutorials/flow/waves/" TargetMode="External"/><Relationship Id="rId44" Type="http://schemas.openxmlformats.org/officeDocument/2006/relationships/hyperlink" Target="https://github.com/logwinow/unity-water-cg/blob/main/Assets/Game/Shaders/Water.shader" TargetMode="External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image" Target="media/image6.sv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history.siggraph.org/learning/the-technical-art-of-sea-of-thieves/" TargetMode="External"/><Relationship Id="rId35" Type="http://schemas.openxmlformats.org/officeDocument/2006/relationships/hyperlink" Target="https://learn.microsoft.com/en-us/windows/win32/direct3dhlsl/dx9-graphics-reference-asm-vs-registers-texture-coordinate" TargetMode="External"/><Relationship Id="rId43" Type="http://schemas.openxmlformats.org/officeDocument/2006/relationships/hyperlink" Target="https://www.ni.com/docs/en-US/bundle/labview-api-ref/page/properties-and-methods/vi-server/scene/scenenode/scenelight/ambientcolor.html" TargetMode="External"/><Relationship Id="rId48" Type="http://schemas.openxmlformats.org/officeDocument/2006/relationships/theme" Target="theme/theme1.xml"/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microsoft.com/office/2018/08/relationships/commentsExtensible" Target="commentsExtensible.xml"/><Relationship Id="rId25" Type="http://schemas.openxmlformats.org/officeDocument/2006/relationships/image" Target="media/image16.png"/><Relationship Id="rId33" Type="http://schemas.openxmlformats.org/officeDocument/2006/relationships/hyperlink" Target="https://w.wiki/A9Mq" TargetMode="External"/><Relationship Id="rId38" Type="http://schemas.openxmlformats.org/officeDocument/2006/relationships/hyperlink" Target="https://thebookofshaders.com/13/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hyperlink" Target="https://w.wiki/A7B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Абр22</b:Tag>
    <b:SourceType>ElectronicSource</b:SourceType>
    <b:Guid>{1ACD36AB-8A4E-4708-8A4A-757365EA7B32}</b:Guid>
    <b:Title>Волны Герстнера и их обобщения в гидродинамике и геофизике</b:Title>
    <b:Year>2022</b:Year>
    <b:Author>
      <b:Author>
        <b:NameList>
          <b:Person>
            <b:Last>Абрашкин</b:Last>
            <b:Middle>А.</b:Middle>
            <b:First>А.</b:First>
          </b:Person>
        </b:NameList>
      </b:Author>
    </b:Author>
    <b:YearAccessed>2024</b:YearAccessed>
    <b:MonthAccessed>05</b:MonthAccessed>
    <b:DayAccessed>12</b:DayAccessed>
    <b:URL>https://publications.hse.ru/articles/620886382</b:URL>
    <b:DOI>10.3367/UFNr.2021.05.038980</b:DOI>
    <b:LCID>ru-RU</b:LCID>
    <b:InternetSiteTitle>Веб-сайт Национального исследовательского университета «Высшая школа экономики», Публикации</b:InternetSiteTitle>
    <b:RefOrder>1</b:RefOrder>
  </b:Source>
</b:Sources>
</file>

<file path=customXml/itemProps1.xml><?xml version="1.0" encoding="utf-8"?>
<ds:datastoreItem xmlns:ds="http://schemas.openxmlformats.org/officeDocument/2006/customXml" ds:itemID="{397C6ED8-A69E-4E33-887B-CED1C445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5</TotalTime>
  <Pages>50</Pages>
  <Words>7773</Words>
  <Characters>44310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Логвинов Андрей</cp:lastModifiedBy>
  <cp:revision>388</cp:revision>
  <dcterms:created xsi:type="dcterms:W3CDTF">2024-02-26T03:35:00Z</dcterms:created>
  <dcterms:modified xsi:type="dcterms:W3CDTF">2024-05-21T17:46:00Z</dcterms:modified>
</cp:coreProperties>
</file>